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1C83" w14:textId="77777777" w:rsidR="001665E0" w:rsidRDefault="00F82EAA" w:rsidP="00DC400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en-GB"/>
        </w:rPr>
        <w:pict w14:anchorId="63178DB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9pt;margin-top:-13.25pt;width:179.6pt;height:109pt;z-index:251661312;mso-width-percent:400;mso-width-percent:400;mso-width-relative:margin;mso-height-relative:margin">
            <v:textbox>
              <w:txbxContent>
                <w:p w14:paraId="4086E83D" w14:textId="77777777" w:rsidR="00736AE6" w:rsidRDefault="00736AE6" w:rsidP="001665E0">
                  <w:pPr>
                    <w:jc w:val="right"/>
                  </w:pPr>
                  <w:r>
                    <w:t>Insert Company Address/Contact details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szCs w:val="40"/>
          <w:lang w:val="en-US" w:eastAsia="zh-TW"/>
        </w:rPr>
        <w:pict w14:anchorId="19A3AC53">
          <v:shape id="_x0000_s1026" type="#_x0000_t202" style="position:absolute;margin-left:-10.35pt;margin-top:-14.25pt;width:179.6pt;height:109pt;z-index:251660288;mso-width-percent:400;mso-width-percent:400;mso-width-relative:margin;mso-height-relative:margin">
            <v:textbox>
              <w:txbxContent>
                <w:p w14:paraId="11D55575" w14:textId="77777777" w:rsidR="00736AE6" w:rsidRDefault="00736AE6" w:rsidP="00F412D9">
                  <w:r>
                    <w:t>Insert your logo here</w:t>
                  </w:r>
                </w:p>
              </w:txbxContent>
            </v:textbox>
          </v:shape>
        </w:pict>
      </w:r>
    </w:p>
    <w:p w14:paraId="38868E8E" w14:textId="77777777" w:rsidR="001665E0" w:rsidRDefault="001665E0" w:rsidP="00DC4002">
      <w:pPr>
        <w:rPr>
          <w:rFonts w:asciiTheme="majorHAnsi" w:hAnsiTheme="majorHAnsi"/>
          <w:b/>
          <w:sz w:val="40"/>
          <w:szCs w:val="40"/>
        </w:rPr>
      </w:pPr>
    </w:p>
    <w:p w14:paraId="1D17A393" w14:textId="77777777" w:rsidR="001665E0" w:rsidRDefault="001665E0" w:rsidP="00DC4002">
      <w:pPr>
        <w:rPr>
          <w:rFonts w:asciiTheme="majorHAnsi" w:hAnsiTheme="majorHAnsi"/>
          <w:b/>
          <w:sz w:val="40"/>
          <w:szCs w:val="40"/>
        </w:rPr>
      </w:pPr>
    </w:p>
    <w:p w14:paraId="2EEAFB8C" w14:textId="77777777" w:rsidR="001665E0" w:rsidRDefault="001665E0" w:rsidP="00DC4002">
      <w:pPr>
        <w:rPr>
          <w:rFonts w:asciiTheme="majorHAnsi" w:hAnsiTheme="majorHAnsi"/>
          <w:b/>
          <w:sz w:val="40"/>
          <w:szCs w:val="40"/>
        </w:rPr>
      </w:pPr>
    </w:p>
    <w:p w14:paraId="07C0E5BB" w14:textId="77777777" w:rsidR="00DC4002" w:rsidRPr="00842ACE" w:rsidRDefault="00DC4002" w:rsidP="00DC4002">
      <w:pPr>
        <w:rPr>
          <w:rFonts w:asciiTheme="majorHAnsi" w:hAnsiTheme="majorHAnsi"/>
          <w:b/>
          <w:sz w:val="40"/>
          <w:szCs w:val="40"/>
        </w:rPr>
      </w:pPr>
      <w:r w:rsidRPr="00842ACE">
        <w:rPr>
          <w:rFonts w:asciiTheme="majorHAnsi" w:hAnsiTheme="majorHAnsi"/>
          <w:b/>
          <w:sz w:val="40"/>
          <w:szCs w:val="40"/>
        </w:rPr>
        <w:t xml:space="preserve">Company Business Plan for: </w:t>
      </w:r>
      <w:bookmarkStart w:id="0" w:name="Text134"/>
      <w:r w:rsidRPr="00842ACE">
        <w:rPr>
          <w:rFonts w:asciiTheme="majorHAnsi" w:hAnsiTheme="majorHAnsi"/>
          <w:b/>
          <w:sz w:val="40"/>
          <w:szCs w:val="40"/>
        </w:rPr>
        <w:tab/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begin">
          <w:ffData>
            <w:name w:val="Text134"/>
            <w:enabled/>
            <w:calcOnExit w:val="0"/>
            <w:statusText w:type="text" w:val="Business Plan for"/>
            <w:textInput/>
          </w:ffData>
        </w:fldChar>
      </w:r>
      <w:r w:rsidRPr="00842ACE">
        <w:rPr>
          <w:rFonts w:asciiTheme="majorHAnsi" w:hAnsiTheme="majorHAnsi"/>
          <w:b/>
          <w:sz w:val="40"/>
          <w:szCs w:val="40"/>
        </w:rPr>
        <w:instrText xml:space="preserve"> FORMTEXT </w:instrText>
      </w:r>
      <w:r w:rsidR="00561B79" w:rsidRPr="00842ACE">
        <w:rPr>
          <w:rFonts w:asciiTheme="majorHAnsi" w:hAnsiTheme="majorHAnsi"/>
          <w:b/>
          <w:sz w:val="40"/>
          <w:szCs w:val="40"/>
        </w:rPr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separate"/>
      </w:r>
      <w:r w:rsidRPr="00842ACE">
        <w:rPr>
          <w:rFonts w:asciiTheme="majorHAnsi" w:hAnsiTheme="majorHAnsi"/>
          <w:b/>
          <w:noProof/>
          <w:sz w:val="40"/>
          <w:szCs w:val="40"/>
        </w:rPr>
        <w:t> </w:t>
      </w:r>
      <w:r w:rsidRPr="00842ACE">
        <w:rPr>
          <w:rFonts w:asciiTheme="majorHAnsi" w:hAnsiTheme="majorHAnsi"/>
          <w:b/>
          <w:noProof/>
          <w:sz w:val="40"/>
          <w:szCs w:val="40"/>
        </w:rPr>
        <w:t> </w:t>
      </w:r>
      <w:r w:rsidRPr="00842ACE">
        <w:rPr>
          <w:rFonts w:asciiTheme="majorHAnsi" w:hAnsiTheme="majorHAnsi"/>
          <w:b/>
          <w:noProof/>
          <w:sz w:val="40"/>
          <w:szCs w:val="40"/>
        </w:rPr>
        <w:t> </w:t>
      </w:r>
      <w:r w:rsidRPr="00842ACE">
        <w:rPr>
          <w:rFonts w:asciiTheme="majorHAnsi" w:hAnsiTheme="majorHAnsi"/>
          <w:b/>
          <w:noProof/>
          <w:sz w:val="40"/>
          <w:szCs w:val="40"/>
        </w:rPr>
        <w:t> </w:t>
      </w:r>
      <w:r w:rsidRPr="00842ACE">
        <w:rPr>
          <w:rFonts w:asciiTheme="majorHAnsi" w:hAnsiTheme="majorHAnsi"/>
          <w:b/>
          <w:noProof/>
          <w:sz w:val="40"/>
          <w:szCs w:val="40"/>
        </w:rPr>
        <w:t> </w:t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end"/>
      </w:r>
      <w:bookmarkEnd w:id="0"/>
    </w:p>
    <w:p w14:paraId="0E39EF6F" w14:textId="77777777" w:rsidR="00DC4002" w:rsidRPr="00842ACE" w:rsidRDefault="00DC4002" w:rsidP="00DC4002">
      <w:pPr>
        <w:rPr>
          <w:rFonts w:asciiTheme="majorHAnsi" w:hAnsiTheme="majorHAnsi"/>
          <w:b/>
          <w:sz w:val="40"/>
          <w:szCs w:val="40"/>
        </w:rPr>
      </w:pPr>
      <w:r w:rsidRPr="00842ACE">
        <w:rPr>
          <w:rFonts w:asciiTheme="majorHAnsi" w:hAnsiTheme="majorHAnsi"/>
          <w:b/>
          <w:sz w:val="40"/>
          <w:szCs w:val="40"/>
        </w:rPr>
        <w:t xml:space="preserve">Author: </w:t>
      </w:r>
      <w:bookmarkStart w:id="1" w:name="Text135"/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begin">
          <w:ffData>
            <w:name w:val="Text135"/>
            <w:enabled/>
            <w:calcOnExit w:val="0"/>
            <w:statusText w:type="text" w:val="Name"/>
            <w:textInput/>
          </w:ffData>
        </w:fldChar>
      </w:r>
      <w:r w:rsidRPr="00842ACE">
        <w:rPr>
          <w:rFonts w:asciiTheme="majorHAnsi" w:hAnsiTheme="majorHAnsi"/>
          <w:b/>
          <w:sz w:val="40"/>
          <w:szCs w:val="40"/>
        </w:rPr>
        <w:instrText xml:space="preserve"> FORMTEXT </w:instrText>
      </w:r>
      <w:r w:rsidR="00561B79" w:rsidRPr="00842ACE">
        <w:rPr>
          <w:rFonts w:asciiTheme="majorHAnsi" w:hAnsiTheme="majorHAnsi"/>
          <w:b/>
          <w:sz w:val="40"/>
          <w:szCs w:val="40"/>
        </w:rPr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separate"/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end"/>
      </w:r>
      <w:bookmarkEnd w:id="1"/>
    </w:p>
    <w:p w14:paraId="5FA32726" w14:textId="77777777" w:rsidR="00DC4002" w:rsidRPr="00842ACE" w:rsidRDefault="00DC4002" w:rsidP="00DC4002">
      <w:pPr>
        <w:rPr>
          <w:rFonts w:asciiTheme="majorHAnsi" w:hAnsiTheme="majorHAnsi"/>
          <w:b/>
          <w:sz w:val="40"/>
          <w:szCs w:val="40"/>
        </w:rPr>
      </w:pPr>
      <w:r w:rsidRPr="00842ACE">
        <w:rPr>
          <w:rFonts w:asciiTheme="majorHAnsi" w:hAnsiTheme="majorHAnsi"/>
          <w:b/>
          <w:sz w:val="40"/>
          <w:szCs w:val="40"/>
        </w:rPr>
        <w:t>Date:</w:t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Pr="00842ACE">
        <w:rPr>
          <w:rFonts w:asciiTheme="majorHAnsi" w:hAnsiTheme="majorHAnsi"/>
          <w:b/>
          <w:sz w:val="40"/>
          <w:szCs w:val="40"/>
        </w:rPr>
        <w:tab/>
      </w:r>
      <w:r w:rsidR="00CA374B">
        <w:rPr>
          <w:rFonts w:asciiTheme="majorHAnsi" w:hAnsiTheme="majorHAnsi"/>
          <w:b/>
          <w:sz w:val="40"/>
          <w:szCs w:val="40"/>
        </w:rPr>
        <w:tab/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begin">
          <w:ffData>
            <w:name w:val="Text135"/>
            <w:enabled/>
            <w:calcOnExit w:val="0"/>
            <w:statusText w:type="text" w:val="Name"/>
            <w:textInput/>
          </w:ffData>
        </w:fldChar>
      </w:r>
      <w:r w:rsidRPr="00842ACE">
        <w:rPr>
          <w:rFonts w:asciiTheme="majorHAnsi" w:hAnsiTheme="majorHAnsi"/>
          <w:b/>
          <w:sz w:val="40"/>
          <w:szCs w:val="40"/>
        </w:rPr>
        <w:instrText xml:space="preserve"> FORMTEXT </w:instrText>
      </w:r>
      <w:r w:rsidR="00561B79" w:rsidRPr="00842ACE">
        <w:rPr>
          <w:rFonts w:asciiTheme="majorHAnsi" w:hAnsiTheme="majorHAnsi"/>
          <w:b/>
          <w:sz w:val="40"/>
          <w:szCs w:val="40"/>
        </w:rPr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separate"/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Pr="00842ACE">
        <w:rPr>
          <w:rFonts w:asciiTheme="majorHAnsi" w:hAnsiTheme="majorHAnsi"/>
          <w:b/>
          <w:sz w:val="40"/>
          <w:szCs w:val="40"/>
        </w:rPr>
        <w:t> </w:t>
      </w:r>
      <w:r w:rsidR="00561B79" w:rsidRPr="00842ACE">
        <w:rPr>
          <w:rFonts w:asciiTheme="majorHAnsi" w:hAnsiTheme="majorHAnsi"/>
          <w:b/>
          <w:sz w:val="40"/>
          <w:szCs w:val="40"/>
        </w:rPr>
        <w:fldChar w:fldCharType="end"/>
      </w:r>
    </w:p>
    <w:p w14:paraId="1121D4FE" w14:textId="552DA1FD" w:rsidR="00DC4002" w:rsidRPr="00842ACE" w:rsidRDefault="00DC4002">
      <w:pPr>
        <w:rPr>
          <w:rFonts w:asciiTheme="majorHAnsi" w:hAnsiTheme="majorHAnsi"/>
        </w:rPr>
      </w:pPr>
      <w:r w:rsidRPr="00842ACE">
        <w:rPr>
          <w:rFonts w:asciiTheme="majorHAnsi" w:hAnsiTheme="majorHAnsi"/>
        </w:rPr>
        <w:br w:type="page"/>
      </w:r>
    </w:p>
    <w:bookmarkStart w:id="2" w:name="_Toc303591397" w:displacedByCustomXml="next"/>
    <w:bookmarkStart w:id="3" w:name="_Toc315081928" w:displacedByCustomXml="next"/>
    <w:bookmarkStart w:id="4" w:name="_Toc315082735" w:displacedByCustomXml="next"/>
    <w:sdt>
      <w:sdtPr>
        <w:rPr>
          <w:rFonts w:eastAsia="Calibri"/>
          <w:b w:val="0"/>
          <w:bCs w:val="0"/>
          <w:color w:val="auto"/>
          <w:sz w:val="24"/>
          <w:szCs w:val="22"/>
          <w:lang w:val="en-GB"/>
        </w:rPr>
        <w:id w:val="10020217"/>
        <w:docPartObj>
          <w:docPartGallery w:val="Table of Contents"/>
          <w:docPartUnique/>
        </w:docPartObj>
      </w:sdtPr>
      <w:sdtEndPr/>
      <w:sdtContent>
        <w:p w14:paraId="59F4D53C" w14:textId="77777777" w:rsidR="004778D1" w:rsidRDefault="004778D1">
          <w:pPr>
            <w:pStyle w:val="TOCHeading"/>
            <w:rPr>
              <w:rFonts w:eastAsia="Calibri"/>
              <w:b w:val="0"/>
              <w:bCs w:val="0"/>
              <w:color w:val="auto"/>
              <w:sz w:val="24"/>
              <w:szCs w:val="22"/>
              <w:lang w:val="en-GB"/>
            </w:rPr>
          </w:pPr>
        </w:p>
        <w:p w14:paraId="20A54B25" w14:textId="77777777" w:rsidR="0071541F" w:rsidRPr="004778D1" w:rsidRDefault="0071541F">
          <w:pPr>
            <w:pStyle w:val="TOCHeading"/>
            <w:rPr>
              <w:color w:val="auto"/>
            </w:rPr>
          </w:pPr>
          <w:r w:rsidRPr="004778D1">
            <w:rPr>
              <w:color w:val="auto"/>
            </w:rPr>
            <w:t>Table of Contents</w:t>
          </w:r>
        </w:p>
        <w:p w14:paraId="004096F3" w14:textId="77777777" w:rsidR="004778D1" w:rsidRDefault="00561B7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>
            <w:fldChar w:fldCharType="begin"/>
          </w:r>
          <w:r w:rsidR="0071541F">
            <w:instrText xml:space="preserve"> TOC \o "1-3" \h \z \u </w:instrText>
          </w:r>
          <w:r>
            <w:fldChar w:fldCharType="separate"/>
          </w:r>
          <w:hyperlink w:anchor="_Toc315775014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1. Executive Summary</w:t>
            </w:r>
            <w:r w:rsidR="004778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EB86D9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15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2. Business Detail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15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3</w:t>
            </w:r>
            <w:r w:rsidR="00561B79">
              <w:rPr>
                <w:webHidden/>
              </w:rPr>
              <w:fldChar w:fldCharType="end"/>
            </w:r>
          </w:hyperlink>
        </w:p>
        <w:p w14:paraId="0EA110DF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16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3. Organisation Chart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16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4</w:t>
            </w:r>
            <w:r w:rsidR="00561B79">
              <w:rPr>
                <w:webHidden/>
              </w:rPr>
              <w:fldChar w:fldCharType="end"/>
            </w:r>
          </w:hyperlink>
        </w:p>
        <w:p w14:paraId="5410FB4D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17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4. Management and Ownership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17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4</w:t>
            </w:r>
            <w:r w:rsidR="00561B79">
              <w:rPr>
                <w:webHidden/>
              </w:rPr>
              <w:fldChar w:fldCharType="end"/>
            </w:r>
          </w:hyperlink>
        </w:p>
        <w:p w14:paraId="2A858CF8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19" w:history="1">
            <w:r w:rsidR="004778D1" w:rsidRPr="003E30FC">
              <w:rPr>
                <w:rStyle w:val="Hyperlink"/>
                <w:b/>
              </w:rPr>
              <w:t>6. Vision, Mission, Values and Purpose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19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6</w:t>
            </w:r>
            <w:r w:rsidR="00561B79">
              <w:rPr>
                <w:webHidden/>
              </w:rPr>
              <w:fldChar w:fldCharType="end"/>
            </w:r>
          </w:hyperlink>
        </w:p>
        <w:p w14:paraId="607DD152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24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7. Key Personnel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24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6</w:t>
            </w:r>
            <w:r w:rsidR="00561B79">
              <w:rPr>
                <w:webHidden/>
              </w:rPr>
              <w:fldChar w:fldCharType="end"/>
            </w:r>
          </w:hyperlink>
        </w:p>
        <w:p w14:paraId="55D41EB7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25" w:history="1">
            <w:r w:rsidR="004778D1" w:rsidRPr="003E30FC">
              <w:rPr>
                <w:rStyle w:val="Hyperlink"/>
                <w:b/>
              </w:rPr>
              <w:t>8. Training Program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25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7</w:t>
            </w:r>
            <w:r w:rsidR="00561B79">
              <w:rPr>
                <w:webHidden/>
              </w:rPr>
              <w:fldChar w:fldCharType="end"/>
            </w:r>
          </w:hyperlink>
        </w:p>
        <w:p w14:paraId="45AB29D9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27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9. Products/Service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27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8</w:t>
            </w:r>
            <w:r w:rsidR="00561B79">
              <w:rPr>
                <w:webHidden/>
              </w:rPr>
              <w:fldChar w:fldCharType="end"/>
            </w:r>
          </w:hyperlink>
        </w:p>
        <w:p w14:paraId="52713BBA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28" w:history="1">
            <w:r w:rsidR="004778D1" w:rsidRPr="003E30FC">
              <w:rPr>
                <w:rStyle w:val="Hyperlink"/>
                <w:rFonts w:asciiTheme="majorHAnsi" w:hAnsiTheme="majorHAnsi"/>
                <w:b/>
              </w:rPr>
              <w:t>10. Pricing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28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9</w:t>
            </w:r>
            <w:r w:rsidR="00561B79">
              <w:rPr>
                <w:webHidden/>
              </w:rPr>
              <w:fldChar w:fldCharType="end"/>
            </w:r>
          </w:hyperlink>
        </w:p>
        <w:p w14:paraId="5D0D3CDD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29" w:history="1">
            <w:r w:rsidR="004778D1" w:rsidRPr="003E30FC">
              <w:rPr>
                <w:rStyle w:val="Hyperlink"/>
                <w:b/>
              </w:rPr>
              <w:t>11. Innovation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29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9</w:t>
            </w:r>
            <w:r w:rsidR="00561B79">
              <w:rPr>
                <w:webHidden/>
              </w:rPr>
              <w:fldChar w:fldCharType="end"/>
            </w:r>
          </w:hyperlink>
        </w:p>
        <w:p w14:paraId="5FE4D282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32" w:history="1">
            <w:r w:rsidR="004778D1" w:rsidRPr="003E30FC">
              <w:rPr>
                <w:rStyle w:val="Hyperlink"/>
                <w:b/>
              </w:rPr>
              <w:t>12. Insurance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32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0</w:t>
            </w:r>
            <w:r w:rsidR="00561B79">
              <w:rPr>
                <w:webHidden/>
              </w:rPr>
              <w:fldChar w:fldCharType="end"/>
            </w:r>
          </w:hyperlink>
        </w:p>
        <w:p w14:paraId="686CB877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39" w:history="1">
            <w:r w:rsidR="004778D1" w:rsidRPr="003E30FC">
              <w:rPr>
                <w:rStyle w:val="Hyperlink"/>
                <w:b/>
              </w:rPr>
              <w:t>13. Plant and equipment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39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1</w:t>
            </w:r>
            <w:r w:rsidR="00561B79">
              <w:rPr>
                <w:webHidden/>
              </w:rPr>
              <w:fldChar w:fldCharType="end"/>
            </w:r>
          </w:hyperlink>
        </w:p>
        <w:p w14:paraId="2DED9502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41" w:history="1">
            <w:r w:rsidR="004778D1" w:rsidRPr="003E30FC">
              <w:rPr>
                <w:rStyle w:val="Hyperlink"/>
                <w:b/>
              </w:rPr>
              <w:t>14. Operation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41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2</w:t>
            </w:r>
            <w:r w:rsidR="00561B79">
              <w:rPr>
                <w:webHidden/>
              </w:rPr>
              <w:fldChar w:fldCharType="end"/>
            </w:r>
          </w:hyperlink>
        </w:p>
        <w:p w14:paraId="0E7A3729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56" w:history="1">
            <w:r w:rsidR="004778D1" w:rsidRPr="003E30FC">
              <w:rPr>
                <w:rStyle w:val="Hyperlink"/>
                <w:b/>
              </w:rPr>
              <w:t>15. S.W.O.T. analysi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56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4</w:t>
            </w:r>
            <w:r w:rsidR="00561B79">
              <w:rPr>
                <w:webHidden/>
              </w:rPr>
              <w:fldChar w:fldCharType="end"/>
            </w:r>
          </w:hyperlink>
        </w:p>
        <w:p w14:paraId="01A2D3AD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57" w:history="1">
            <w:r w:rsidR="004778D1" w:rsidRPr="003E30FC">
              <w:rPr>
                <w:rStyle w:val="Hyperlink"/>
                <w:b/>
              </w:rPr>
              <w:t>16. The Market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57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5</w:t>
            </w:r>
            <w:r w:rsidR="00561B79">
              <w:rPr>
                <w:webHidden/>
              </w:rPr>
              <w:fldChar w:fldCharType="end"/>
            </w:r>
          </w:hyperlink>
        </w:p>
        <w:p w14:paraId="5E9F34AA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59" w:history="1">
            <w:r w:rsidR="004778D1" w:rsidRPr="003E30FC">
              <w:rPr>
                <w:rStyle w:val="Hyperlink"/>
                <w:b/>
              </w:rPr>
              <w:t>17. Customer Profile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59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7</w:t>
            </w:r>
            <w:r w:rsidR="00561B79">
              <w:rPr>
                <w:webHidden/>
              </w:rPr>
              <w:fldChar w:fldCharType="end"/>
            </w:r>
          </w:hyperlink>
        </w:p>
        <w:p w14:paraId="1CB44D08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60" w:history="1">
            <w:r w:rsidR="004778D1" w:rsidRPr="003E30FC">
              <w:rPr>
                <w:rStyle w:val="Hyperlink"/>
                <w:b/>
              </w:rPr>
              <w:t>18. Profiling Competitor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60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7</w:t>
            </w:r>
            <w:r w:rsidR="00561B79">
              <w:rPr>
                <w:webHidden/>
              </w:rPr>
              <w:fldChar w:fldCharType="end"/>
            </w:r>
          </w:hyperlink>
        </w:p>
        <w:p w14:paraId="4BFBE0BB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62" w:history="1">
            <w:r w:rsidR="004778D1" w:rsidRPr="003E30FC">
              <w:rPr>
                <w:rStyle w:val="Hyperlink"/>
                <w:b/>
              </w:rPr>
              <w:t>19. Sales</w:t>
            </w:r>
            <w:r w:rsidR="00F35A87">
              <w:rPr>
                <w:rStyle w:val="Hyperlink"/>
                <w:b/>
              </w:rPr>
              <w:t xml:space="preserve"> &amp; Marketing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62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19</w:t>
            </w:r>
            <w:r w:rsidR="00561B79">
              <w:rPr>
                <w:webHidden/>
              </w:rPr>
              <w:fldChar w:fldCharType="end"/>
            </w:r>
          </w:hyperlink>
        </w:p>
        <w:p w14:paraId="18E941F3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66" w:history="1">
            <w:r w:rsidR="004778D1" w:rsidRPr="003E30FC">
              <w:rPr>
                <w:rStyle w:val="Hyperlink"/>
                <w:b/>
              </w:rPr>
              <w:t>20. Goals/Objective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66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23</w:t>
            </w:r>
            <w:r w:rsidR="00561B79">
              <w:rPr>
                <w:webHidden/>
              </w:rPr>
              <w:fldChar w:fldCharType="end"/>
            </w:r>
          </w:hyperlink>
        </w:p>
        <w:p w14:paraId="4793BCDA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71" w:history="1">
            <w:r w:rsidR="004778D1" w:rsidRPr="003E30FC">
              <w:rPr>
                <w:rStyle w:val="Hyperlink"/>
                <w:b/>
              </w:rPr>
              <w:t>21. The Finances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71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26</w:t>
            </w:r>
            <w:r w:rsidR="00561B79">
              <w:rPr>
                <w:webHidden/>
              </w:rPr>
              <w:fldChar w:fldCharType="end"/>
            </w:r>
          </w:hyperlink>
        </w:p>
        <w:p w14:paraId="09C0CC2B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79" w:history="1">
            <w:r w:rsidR="004778D1" w:rsidRPr="003E30FC">
              <w:rPr>
                <w:rStyle w:val="Hyperlink"/>
                <w:b/>
              </w:rPr>
              <w:t>22. Risk management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79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31</w:t>
            </w:r>
            <w:r w:rsidR="00561B79">
              <w:rPr>
                <w:webHidden/>
              </w:rPr>
              <w:fldChar w:fldCharType="end"/>
            </w:r>
          </w:hyperlink>
        </w:p>
        <w:p w14:paraId="44654059" w14:textId="77777777" w:rsidR="004778D1" w:rsidRDefault="00F82E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315775081" w:history="1">
            <w:r w:rsidR="004778D1" w:rsidRPr="003E30FC">
              <w:rPr>
                <w:rStyle w:val="Hyperlink"/>
                <w:b/>
              </w:rPr>
              <w:t>23. Supporting Documentation</w:t>
            </w:r>
            <w:r w:rsidR="004778D1">
              <w:rPr>
                <w:webHidden/>
              </w:rPr>
              <w:tab/>
            </w:r>
            <w:r w:rsidR="00561B79">
              <w:rPr>
                <w:webHidden/>
              </w:rPr>
              <w:fldChar w:fldCharType="begin"/>
            </w:r>
            <w:r w:rsidR="004778D1">
              <w:rPr>
                <w:webHidden/>
              </w:rPr>
              <w:instrText xml:space="preserve"> PAGEREF _Toc315775081 \h </w:instrText>
            </w:r>
            <w:r w:rsidR="00561B79">
              <w:rPr>
                <w:webHidden/>
              </w:rPr>
            </w:r>
            <w:r w:rsidR="00561B79">
              <w:rPr>
                <w:webHidden/>
              </w:rPr>
              <w:fldChar w:fldCharType="separate"/>
            </w:r>
            <w:r w:rsidR="00F35A87">
              <w:rPr>
                <w:webHidden/>
              </w:rPr>
              <w:t>32</w:t>
            </w:r>
            <w:r w:rsidR="00561B79">
              <w:rPr>
                <w:webHidden/>
              </w:rPr>
              <w:fldChar w:fldCharType="end"/>
            </w:r>
          </w:hyperlink>
        </w:p>
        <w:p w14:paraId="7B626F0B" w14:textId="77777777" w:rsidR="0071541F" w:rsidRDefault="00561B79">
          <w:r>
            <w:fldChar w:fldCharType="end"/>
          </w:r>
        </w:p>
      </w:sdtContent>
    </w:sdt>
    <w:p w14:paraId="0A4AFB9A" w14:textId="45ED960B" w:rsidR="00E62861" w:rsidRPr="00842ACE" w:rsidRDefault="00E62861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</w:rPr>
        <w:br w:type="page"/>
      </w:r>
    </w:p>
    <w:p w14:paraId="79A2E722" w14:textId="77777777" w:rsidR="00815C07" w:rsidRPr="00815C07" w:rsidRDefault="00DC4002" w:rsidP="00DC4002">
      <w:pPr>
        <w:pStyle w:val="Heading1"/>
        <w:rPr>
          <w:rFonts w:asciiTheme="majorHAnsi" w:hAnsiTheme="majorHAnsi" w:cs="Times New Roman"/>
          <w:b/>
        </w:rPr>
      </w:pPr>
      <w:bookmarkStart w:id="5" w:name="_Toc315775014"/>
      <w:r w:rsidRPr="00815C07">
        <w:rPr>
          <w:rFonts w:asciiTheme="majorHAnsi" w:hAnsiTheme="majorHAnsi" w:cs="Times New Roman"/>
          <w:b/>
        </w:rPr>
        <w:lastRenderedPageBreak/>
        <w:t xml:space="preserve">1. </w:t>
      </w:r>
      <w:r w:rsidR="0071541F">
        <w:rPr>
          <w:rFonts w:asciiTheme="majorHAnsi" w:hAnsiTheme="majorHAnsi" w:cs="Times New Roman"/>
          <w:b/>
        </w:rPr>
        <w:t>Executive S</w:t>
      </w:r>
      <w:r w:rsidR="008B0473" w:rsidRPr="00815C07">
        <w:rPr>
          <w:rFonts w:asciiTheme="majorHAnsi" w:hAnsiTheme="majorHAnsi" w:cs="Times New Roman"/>
          <w:b/>
        </w:rPr>
        <w:t>ummary</w:t>
      </w:r>
      <w:bookmarkEnd w:id="5"/>
      <w:r w:rsidR="008B0473" w:rsidRPr="00815C07">
        <w:rPr>
          <w:rFonts w:asciiTheme="majorHAnsi" w:hAnsiTheme="majorHAnsi" w:cs="Times New Roman"/>
          <w:b/>
        </w:rPr>
        <w:t xml:space="preserve"> </w:t>
      </w:r>
    </w:p>
    <w:p w14:paraId="7989F949" w14:textId="77777777" w:rsidR="008B0473" w:rsidRPr="00815C07" w:rsidRDefault="008B0473" w:rsidP="00815C07">
      <w:pPr>
        <w:rPr>
          <w:b/>
          <w:i/>
        </w:rPr>
      </w:pPr>
      <w:r w:rsidRPr="00815C07">
        <w:rPr>
          <w:i/>
        </w:rPr>
        <w:t>(</w:t>
      </w:r>
      <w:proofErr w:type="gramStart"/>
      <w:r w:rsidRPr="00815C07">
        <w:rPr>
          <w:i/>
        </w:rPr>
        <w:t>to</w:t>
      </w:r>
      <w:proofErr w:type="gramEnd"/>
      <w:r w:rsidRPr="00815C07">
        <w:rPr>
          <w:i/>
        </w:rPr>
        <w:t xml:space="preserve"> be completed after all other sections)</w:t>
      </w:r>
    </w:p>
    <w:p w14:paraId="3D2D6220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111A422A" w14:textId="77777777" w:rsidR="008B0473" w:rsidRPr="00842ACE" w:rsidRDefault="00561B79" w:rsidP="008B0473">
      <w:pPr>
        <w:pStyle w:val="BodyText2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B0473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B0473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B0473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B0473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B0473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B0473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769053F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52FB205F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0715B83A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67494922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018782CF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46B1F06D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33616C67" w14:textId="77777777" w:rsidR="00DC4002" w:rsidRPr="00815C07" w:rsidRDefault="008B0473" w:rsidP="00DC4002">
      <w:pPr>
        <w:pStyle w:val="Heading1"/>
        <w:rPr>
          <w:rFonts w:asciiTheme="majorHAnsi" w:hAnsiTheme="majorHAnsi" w:cs="Times New Roman"/>
          <w:b/>
        </w:rPr>
      </w:pPr>
      <w:bookmarkStart w:id="6" w:name="_Toc315775015"/>
      <w:r w:rsidRPr="00815C07">
        <w:rPr>
          <w:rFonts w:asciiTheme="majorHAnsi" w:hAnsiTheme="majorHAnsi" w:cs="Times New Roman"/>
          <w:b/>
        </w:rPr>
        <w:t xml:space="preserve">2. </w:t>
      </w:r>
      <w:r w:rsidR="0071541F">
        <w:rPr>
          <w:rFonts w:asciiTheme="majorHAnsi" w:hAnsiTheme="majorHAnsi" w:cs="Times New Roman"/>
          <w:b/>
        </w:rPr>
        <w:t>Business D</w:t>
      </w:r>
      <w:r w:rsidR="00DC4002" w:rsidRPr="00815C07">
        <w:rPr>
          <w:rFonts w:asciiTheme="majorHAnsi" w:hAnsiTheme="majorHAnsi" w:cs="Times New Roman"/>
          <w:b/>
        </w:rPr>
        <w:t>etails</w:t>
      </w:r>
      <w:bookmarkEnd w:id="4"/>
      <w:bookmarkEnd w:id="3"/>
      <w:bookmarkEnd w:id="2"/>
      <w:bookmarkEnd w:id="6"/>
    </w:p>
    <w:p w14:paraId="3B887273" w14:textId="77777777" w:rsidR="00DC4002" w:rsidRPr="00842ACE" w:rsidRDefault="00DC4002" w:rsidP="00DC4002">
      <w:pPr>
        <w:pStyle w:val="Heading2"/>
        <w:rPr>
          <w:rFonts w:cs="Times New Roman"/>
        </w:rPr>
      </w:pPr>
    </w:p>
    <w:p w14:paraId="7C9B871B" w14:textId="77777777" w:rsidR="00DC4002" w:rsidRPr="00A66DD2" w:rsidRDefault="00DC4002" w:rsidP="00DC4002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Company name:</w:t>
      </w:r>
    </w:p>
    <w:p w14:paraId="759B1522" w14:textId="77777777" w:rsidR="00DC4002" w:rsidRPr="00A66DD2" w:rsidRDefault="00561B79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DC4002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bookmarkStart w:id="7" w:name="_Toc302642647"/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7"/>
      <w:r w:rsidRPr="00A66DD2">
        <w:rPr>
          <w:rFonts w:asciiTheme="majorHAnsi" w:hAnsiTheme="majorHAnsi"/>
          <w:b/>
          <w:szCs w:val="24"/>
        </w:rPr>
        <w:fldChar w:fldCharType="end"/>
      </w:r>
    </w:p>
    <w:p w14:paraId="5986C325" w14:textId="77777777" w:rsidR="00DC4002" w:rsidRPr="00A66DD2" w:rsidRDefault="00DC4002" w:rsidP="00DC4002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Address:</w:t>
      </w:r>
    </w:p>
    <w:p w14:paraId="21F93DC8" w14:textId="77777777" w:rsidR="00DC4002" w:rsidRPr="00A66DD2" w:rsidRDefault="00561B79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DC4002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bookmarkStart w:id="8" w:name="_Toc302642648"/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8"/>
      <w:r w:rsidRPr="00A66DD2">
        <w:rPr>
          <w:rFonts w:asciiTheme="majorHAnsi" w:hAnsiTheme="majorHAnsi"/>
          <w:b/>
          <w:szCs w:val="24"/>
        </w:rPr>
        <w:fldChar w:fldCharType="end"/>
      </w:r>
    </w:p>
    <w:p w14:paraId="71C3E53D" w14:textId="77777777" w:rsidR="008D7ED2" w:rsidRPr="00A66DD2" w:rsidRDefault="00DC4002" w:rsidP="008D7ED2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Telephone number:</w:t>
      </w:r>
      <w:r w:rsidR="008D7ED2" w:rsidRPr="00A66DD2">
        <w:rPr>
          <w:rFonts w:asciiTheme="majorHAnsi" w:hAnsiTheme="majorHAnsi"/>
          <w:b/>
          <w:szCs w:val="24"/>
        </w:rPr>
        <w:t xml:space="preserve">  </w:t>
      </w:r>
      <w:r w:rsidR="008D7ED2" w:rsidRPr="00A66DD2">
        <w:rPr>
          <w:rFonts w:asciiTheme="majorHAnsi" w:hAnsiTheme="majorHAnsi"/>
          <w:b/>
          <w:szCs w:val="24"/>
        </w:rPr>
        <w:tab/>
        <w:t xml:space="preserve">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9" w:name="_Toc302642649"/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9"/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="008D7ED2" w:rsidRPr="00A66DD2">
        <w:rPr>
          <w:rFonts w:asciiTheme="majorHAnsi" w:hAnsiTheme="majorHAnsi"/>
          <w:b/>
          <w:szCs w:val="24"/>
        </w:rPr>
        <w:tab/>
      </w:r>
      <w:r w:rsidR="008D7ED2" w:rsidRPr="00A66DD2">
        <w:rPr>
          <w:rFonts w:asciiTheme="majorHAnsi" w:hAnsiTheme="majorHAnsi"/>
          <w:b/>
          <w:szCs w:val="24"/>
        </w:rPr>
        <w:tab/>
        <w:t>Registration Number</w:t>
      </w:r>
      <w:r w:rsidR="0004754F">
        <w:rPr>
          <w:rFonts w:asciiTheme="majorHAnsi" w:hAnsiTheme="majorHAnsi"/>
          <w:b/>
          <w:szCs w:val="24"/>
        </w:rPr>
        <w:tab/>
      </w:r>
      <w:r w:rsidR="008D7ED2" w:rsidRPr="00A66DD2">
        <w:rPr>
          <w:rFonts w:asciiTheme="majorHAnsi" w:hAnsiTheme="majorHAnsi"/>
          <w:b/>
          <w:szCs w:val="24"/>
        </w:rPr>
        <w:t xml:space="preserve">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D7ED2"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="008D7ED2" w:rsidRPr="00A66DD2">
        <w:rPr>
          <w:rFonts w:asciiTheme="majorHAnsi" w:hAnsiTheme="majorHAnsi"/>
          <w:b/>
          <w:szCs w:val="24"/>
        </w:rPr>
        <w:t xml:space="preserve">      </w:t>
      </w:r>
    </w:p>
    <w:p w14:paraId="033E4F39" w14:textId="77777777" w:rsidR="008D7ED2" w:rsidRPr="00A66DD2" w:rsidRDefault="008D7ED2" w:rsidP="008D7ED2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Trading Name     </w:t>
      </w:r>
      <w:r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ab/>
        <w:t xml:space="preserve">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DC4002"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10" w:name="_Toc302642650"/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10"/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ab/>
        <w:t xml:space="preserve">Date Registered           </w:t>
      </w:r>
      <w:r w:rsidR="0004754F">
        <w:rPr>
          <w:rFonts w:asciiTheme="majorHAnsi" w:hAnsiTheme="majorHAnsi"/>
          <w:b/>
          <w:szCs w:val="24"/>
        </w:rPr>
        <w:tab/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Pr="00A66DD2">
        <w:rPr>
          <w:rFonts w:asciiTheme="majorHAnsi" w:hAnsiTheme="majorHAnsi"/>
          <w:b/>
          <w:szCs w:val="24"/>
        </w:rPr>
        <w:t xml:space="preserve"> </w:t>
      </w:r>
    </w:p>
    <w:p w14:paraId="0871ED24" w14:textId="77777777" w:rsidR="008D7ED2" w:rsidRPr="00A66DD2" w:rsidRDefault="008D7ED2" w:rsidP="008B0473">
      <w:pPr>
        <w:pStyle w:val="BodyText2"/>
        <w:spacing w:line="240" w:lineRule="auto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Locations Registered</w:t>
      </w:r>
      <w:r w:rsidRPr="00A66DD2">
        <w:rPr>
          <w:rFonts w:asciiTheme="majorHAnsi" w:hAnsiTheme="majorHAnsi"/>
          <w:b/>
          <w:szCs w:val="24"/>
        </w:rPr>
        <w:tab/>
        <w:t xml:space="preserve">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Pr="00A66DD2">
        <w:rPr>
          <w:rFonts w:asciiTheme="majorHAnsi" w:hAnsiTheme="majorHAnsi"/>
          <w:b/>
          <w:szCs w:val="24"/>
        </w:rPr>
        <w:t xml:space="preserve"> </w:t>
      </w:r>
      <w:r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ab/>
        <w:t xml:space="preserve">ABN </w:t>
      </w:r>
      <w:r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ab/>
        <w:t xml:space="preserve">      </w:t>
      </w:r>
      <w:r w:rsidR="0004754F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 xml:space="preserve">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15A330BC" w14:textId="77777777" w:rsidR="008D7ED2" w:rsidRPr="00A66DD2" w:rsidRDefault="008D7ED2" w:rsidP="008B0473">
      <w:pPr>
        <w:pStyle w:val="BodyText2"/>
        <w:spacing w:line="240" w:lineRule="auto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ACN</w:t>
      </w:r>
      <w:r w:rsidR="008B0473" w:rsidRPr="00A66DD2">
        <w:rPr>
          <w:rFonts w:asciiTheme="majorHAnsi" w:hAnsiTheme="majorHAnsi"/>
          <w:b/>
          <w:szCs w:val="24"/>
        </w:rPr>
        <w:tab/>
      </w:r>
      <w:r w:rsidR="008B0473" w:rsidRPr="00A66DD2">
        <w:rPr>
          <w:rFonts w:asciiTheme="majorHAnsi" w:hAnsiTheme="majorHAnsi"/>
          <w:b/>
          <w:szCs w:val="24"/>
        </w:rPr>
        <w:tab/>
      </w:r>
      <w:r w:rsidR="008B0473" w:rsidRPr="00A66DD2">
        <w:rPr>
          <w:rFonts w:asciiTheme="majorHAnsi" w:hAnsiTheme="majorHAnsi"/>
          <w:b/>
          <w:szCs w:val="24"/>
        </w:rPr>
        <w:tab/>
      </w:r>
      <w:r w:rsidR="008B0473"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 xml:space="preserve">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="008B0473" w:rsidRPr="00A66DD2">
        <w:rPr>
          <w:rFonts w:asciiTheme="majorHAnsi" w:hAnsiTheme="majorHAnsi"/>
          <w:b/>
          <w:szCs w:val="24"/>
        </w:rPr>
        <w:tab/>
      </w:r>
      <w:r w:rsidR="008B0473" w:rsidRPr="00A66DD2">
        <w:rPr>
          <w:rFonts w:asciiTheme="majorHAnsi" w:hAnsiTheme="majorHAnsi"/>
          <w:b/>
          <w:szCs w:val="24"/>
        </w:rPr>
        <w:tab/>
        <w:t xml:space="preserve">GST </w:t>
      </w:r>
      <w:r w:rsidR="008B0473" w:rsidRPr="00A66DD2">
        <w:rPr>
          <w:rFonts w:asciiTheme="majorHAnsi" w:hAnsiTheme="majorHAnsi"/>
          <w:b/>
          <w:szCs w:val="24"/>
        </w:rPr>
        <w:tab/>
      </w:r>
      <w:r w:rsidR="008B0473" w:rsidRPr="00A66DD2">
        <w:rPr>
          <w:rFonts w:asciiTheme="majorHAnsi" w:hAnsiTheme="majorHAnsi"/>
          <w:b/>
          <w:szCs w:val="24"/>
        </w:rPr>
        <w:tab/>
      </w:r>
      <w:r w:rsidR="008B0473" w:rsidRPr="00A66DD2">
        <w:rPr>
          <w:rFonts w:asciiTheme="majorHAnsi" w:hAnsiTheme="majorHAnsi"/>
          <w:b/>
          <w:szCs w:val="24"/>
        </w:rPr>
        <w:tab/>
        <w:t xml:space="preserve">       </w:t>
      </w:r>
      <w:r w:rsidR="0004754F">
        <w:rPr>
          <w:rFonts w:asciiTheme="majorHAnsi" w:hAnsiTheme="majorHAnsi"/>
          <w:b/>
          <w:szCs w:val="24"/>
        </w:rPr>
        <w:tab/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B0473"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="008B0473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B0473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B0473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B0473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B0473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30915EAD" w14:textId="77777777" w:rsidR="008B0473" w:rsidRPr="00A66DD2" w:rsidRDefault="008B0473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Domain Name </w:t>
      </w:r>
      <w:r w:rsidRPr="00A66DD2">
        <w:rPr>
          <w:rFonts w:asciiTheme="majorHAnsi" w:hAnsiTheme="majorHAnsi"/>
          <w:b/>
          <w:szCs w:val="24"/>
        </w:rPr>
        <w:tab/>
      </w:r>
      <w:r w:rsidRPr="00A66DD2">
        <w:rPr>
          <w:rFonts w:asciiTheme="majorHAnsi" w:hAnsiTheme="majorHAnsi"/>
          <w:b/>
          <w:szCs w:val="24"/>
        </w:rPr>
        <w:tab/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53E9DAE4" w14:textId="77777777" w:rsidR="008B0473" w:rsidRPr="00A66DD2" w:rsidRDefault="008B0473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Licenses and Permits Registered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4D7F3C53" w14:textId="77777777" w:rsidR="008D7ED2" w:rsidRPr="00A66DD2" w:rsidRDefault="008D7ED2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Business Structure (sole trader/partnership/trust/company)</w:t>
      </w:r>
    </w:p>
    <w:p w14:paraId="253A1611" w14:textId="77777777" w:rsidR="008D7ED2" w:rsidRPr="00A66DD2" w:rsidRDefault="00561B79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D7ED2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8D7ED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406D62D1" w14:textId="77777777" w:rsidR="00DC4002" w:rsidRPr="00A66DD2" w:rsidRDefault="00DC4002" w:rsidP="00DC4002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The business will: (Provide a brief description of what your business will </w:t>
      </w:r>
      <w:proofErr w:type="gramStart"/>
      <w:r w:rsidRPr="00A66DD2">
        <w:rPr>
          <w:rFonts w:asciiTheme="majorHAnsi" w:hAnsiTheme="majorHAnsi"/>
          <w:b/>
          <w:szCs w:val="24"/>
        </w:rPr>
        <w:t>do</w:t>
      </w:r>
      <w:proofErr w:type="gramEnd"/>
      <w:r w:rsidR="008D7ED2" w:rsidRPr="00A66DD2">
        <w:rPr>
          <w:rFonts w:asciiTheme="majorHAnsi" w:hAnsiTheme="majorHAnsi"/>
          <w:b/>
          <w:szCs w:val="24"/>
        </w:rPr>
        <w:t xml:space="preserve"> and the products/services offered)</w:t>
      </w:r>
    </w:p>
    <w:p w14:paraId="3F74C132" w14:textId="77777777" w:rsidR="00DC4002" w:rsidRPr="00A66DD2" w:rsidRDefault="00561B79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DC4002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bookmarkStart w:id="11" w:name="_Toc302642651"/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DC4002"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11"/>
      <w:r w:rsidRPr="00A66DD2">
        <w:rPr>
          <w:rFonts w:asciiTheme="majorHAnsi" w:hAnsiTheme="majorHAnsi"/>
          <w:b/>
          <w:szCs w:val="24"/>
        </w:rPr>
        <w:fldChar w:fldCharType="end"/>
      </w:r>
    </w:p>
    <w:p w14:paraId="7D2469C3" w14:textId="77777777" w:rsidR="008B0473" w:rsidRPr="00A66DD2" w:rsidRDefault="008B0473" w:rsidP="00DC4002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Business Location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  <w:r w:rsidRPr="00A66DD2">
        <w:rPr>
          <w:rFonts w:asciiTheme="majorHAnsi" w:hAnsiTheme="majorHAnsi"/>
          <w:b/>
          <w:szCs w:val="24"/>
        </w:rPr>
        <w:tab/>
        <w:t xml:space="preserve">Lease/Buy </w:t>
      </w:r>
      <w:r w:rsidRPr="00A66DD2">
        <w:rPr>
          <w:rFonts w:asciiTheme="majorHAnsi" w:hAnsiTheme="majorHAnsi"/>
          <w:b/>
          <w:szCs w:val="24"/>
        </w:rPr>
        <w:tab/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78FA4C6E" w14:textId="77777777" w:rsidR="00A66DD2" w:rsidRDefault="00A66DD2" w:rsidP="00DC4002">
      <w:pPr>
        <w:pStyle w:val="Heading1"/>
        <w:rPr>
          <w:rFonts w:asciiTheme="majorHAnsi" w:hAnsiTheme="majorHAnsi" w:cs="Times New Roman"/>
          <w:b/>
        </w:rPr>
      </w:pPr>
      <w:bookmarkStart w:id="12" w:name="_Toc315081929"/>
      <w:bookmarkStart w:id="13" w:name="_Toc315082736"/>
    </w:p>
    <w:p w14:paraId="35531C0F" w14:textId="77777777" w:rsidR="00DC4002" w:rsidRPr="00815C07" w:rsidRDefault="008B0473" w:rsidP="00DC4002">
      <w:pPr>
        <w:pStyle w:val="Heading1"/>
        <w:rPr>
          <w:rFonts w:asciiTheme="majorHAnsi" w:hAnsiTheme="majorHAnsi" w:cs="Times New Roman"/>
          <w:b/>
        </w:rPr>
      </w:pPr>
      <w:bookmarkStart w:id="14" w:name="_Toc315775016"/>
      <w:r w:rsidRPr="00815C07">
        <w:rPr>
          <w:rFonts w:asciiTheme="majorHAnsi" w:hAnsiTheme="majorHAnsi" w:cs="Times New Roman"/>
          <w:b/>
        </w:rPr>
        <w:lastRenderedPageBreak/>
        <w:t>3</w:t>
      </w:r>
      <w:r w:rsidR="00DC4002" w:rsidRPr="00815C07">
        <w:rPr>
          <w:rFonts w:asciiTheme="majorHAnsi" w:hAnsiTheme="majorHAnsi" w:cs="Times New Roman"/>
          <w:b/>
        </w:rPr>
        <w:t xml:space="preserve">. </w:t>
      </w:r>
      <w:bookmarkEnd w:id="12"/>
      <w:bookmarkEnd w:id="13"/>
      <w:r w:rsidRPr="00815C07">
        <w:rPr>
          <w:rFonts w:asciiTheme="majorHAnsi" w:hAnsiTheme="majorHAnsi" w:cs="Times New Roman"/>
          <w:b/>
        </w:rPr>
        <w:t>Organisation Chart</w:t>
      </w:r>
      <w:bookmarkEnd w:id="14"/>
    </w:p>
    <w:p w14:paraId="50684E47" w14:textId="77777777" w:rsidR="008B0473" w:rsidRDefault="00F82EAA" w:rsidP="008B0473">
      <w:r>
        <w:rPr>
          <w:noProof/>
          <w:lang w:eastAsia="en-GB"/>
        </w:rPr>
        <w:pict w14:anchorId="3716AAA5">
          <v:rect id="_x0000_s1031" style="position:absolute;margin-left:161.25pt;margin-top:18.7pt;width:1in;height:30pt;z-index:251664384"/>
        </w:pict>
      </w:r>
    </w:p>
    <w:p w14:paraId="4C8FEA09" w14:textId="77777777" w:rsidR="008B0473" w:rsidRDefault="00F82EAA" w:rsidP="008B0473">
      <w:r>
        <w:rPr>
          <w:noProof/>
          <w:lang w:eastAsia="en-GB"/>
        </w:rPr>
        <w:pict w14:anchorId="7B9D42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4.25pt;margin-top:24pt;width:0;height:13.5pt;z-index:251676672" o:connectortype="straight"/>
        </w:pict>
      </w:r>
    </w:p>
    <w:p w14:paraId="481238DB" w14:textId="77777777" w:rsidR="008B0473" w:rsidRPr="008B0473" w:rsidRDefault="00F82EAA" w:rsidP="008B0473">
      <w:r>
        <w:rPr>
          <w:noProof/>
          <w:lang w:eastAsia="en-GB"/>
        </w:rPr>
        <w:pict w14:anchorId="5AFF8D36">
          <v:shape id="_x0000_s1047" type="#_x0000_t32" style="position:absolute;margin-left:151.5pt;margin-top:12.05pt;width:0;height:9.75pt;z-index:251679744" o:connectortype="straight"/>
        </w:pict>
      </w:r>
      <w:r>
        <w:rPr>
          <w:noProof/>
          <w:lang w:eastAsia="en-GB"/>
        </w:rPr>
        <w:pict w14:anchorId="18D92F8E">
          <v:shape id="_x0000_s1046" type="#_x0000_t32" style="position:absolute;margin-left:237pt;margin-top:12.05pt;width:0;height:9.75pt;z-index:251678720" o:connectortype="straight"/>
        </w:pict>
      </w:r>
      <w:r>
        <w:rPr>
          <w:noProof/>
          <w:lang w:eastAsia="en-GB"/>
        </w:rPr>
        <w:pict w14:anchorId="5F021361">
          <v:shape id="_x0000_s1045" type="#_x0000_t32" style="position:absolute;margin-left:151.5pt;margin-top:12.05pt;width:85.5pt;height:0;z-index:251677696" o:connectortype="straight"/>
        </w:pict>
      </w:r>
      <w:r>
        <w:rPr>
          <w:noProof/>
          <w:lang w:eastAsia="en-GB"/>
        </w:rPr>
        <w:pict w14:anchorId="6DAE644D">
          <v:rect id="_x0000_s1029" style="position:absolute;margin-left:108.75pt;margin-top:21.8pt;width:1in;height:30pt;z-index:251662336"/>
        </w:pict>
      </w:r>
      <w:r>
        <w:rPr>
          <w:noProof/>
          <w:lang w:eastAsia="en-GB"/>
        </w:rPr>
        <w:pict w14:anchorId="564AC5AC">
          <v:rect id="_x0000_s1030" style="position:absolute;margin-left:200.25pt;margin-top:21.8pt;width:1in;height:30pt;z-index:251663360"/>
        </w:pict>
      </w:r>
    </w:p>
    <w:p w14:paraId="7E1BFE60" w14:textId="77777777" w:rsidR="00DC4002" w:rsidRPr="00842ACE" w:rsidRDefault="00DC4002" w:rsidP="00DC4002">
      <w:pPr>
        <w:rPr>
          <w:rFonts w:asciiTheme="majorHAnsi" w:hAnsiTheme="majorHAnsi"/>
        </w:rPr>
      </w:pPr>
    </w:p>
    <w:p w14:paraId="12FA9A65" w14:textId="77777777" w:rsidR="008B0473" w:rsidRDefault="00F82EAA" w:rsidP="00DC4002">
      <w:pPr>
        <w:pStyle w:val="Heading1"/>
        <w:rPr>
          <w:rFonts w:asciiTheme="majorHAnsi" w:hAnsiTheme="majorHAnsi" w:cs="Times New Roman"/>
          <w:b/>
        </w:rPr>
      </w:pPr>
      <w:bookmarkStart w:id="15" w:name="_Toc303591398"/>
      <w:bookmarkStart w:id="16" w:name="_Toc315081930"/>
      <w:bookmarkStart w:id="17" w:name="_Toc315082737"/>
      <w:r>
        <w:rPr>
          <w:rFonts w:ascii="Calibri" w:hAnsi="Calibri"/>
          <w:b/>
          <w:noProof/>
          <w:lang w:eastAsia="en-GB"/>
        </w:rPr>
        <w:pict w14:anchorId="0D8E4050">
          <v:shape id="_x0000_s1038" type="#_x0000_t32" style="position:absolute;margin-left:144.75pt;margin-top:1.5pt;width:0;height:21.75pt;z-index:251670528" o:connectortype="straight"/>
        </w:pict>
      </w:r>
      <w:r>
        <w:rPr>
          <w:rFonts w:ascii="Calibri" w:hAnsi="Calibri"/>
          <w:b/>
          <w:noProof/>
          <w:lang w:eastAsia="en-GB"/>
        </w:rPr>
        <w:pict w14:anchorId="2545F4F6">
          <v:shape id="_x0000_s1039" type="#_x0000_t32" style="position:absolute;margin-left:237pt;margin-top:1.5pt;width:0;height:21.75pt;z-index:251671552" o:connectortype="straight"/>
        </w:pict>
      </w:r>
    </w:p>
    <w:p w14:paraId="3301CF5D" w14:textId="77777777" w:rsidR="008B0473" w:rsidRDefault="00F82EAA" w:rsidP="00DC4002">
      <w:pPr>
        <w:pStyle w:val="Heading1"/>
        <w:rPr>
          <w:rFonts w:asciiTheme="majorHAnsi" w:hAnsiTheme="majorHAnsi" w:cs="Times New Roman"/>
          <w:b/>
        </w:rPr>
      </w:pPr>
      <w:r>
        <w:rPr>
          <w:rFonts w:ascii="Calibri" w:hAnsi="Calibri"/>
          <w:b/>
          <w:noProof/>
          <w:lang w:eastAsia="en-GB"/>
        </w:rPr>
        <w:pict w14:anchorId="07D3482E">
          <v:shape id="_x0000_s1041" type="#_x0000_t32" style="position:absolute;margin-left:237pt;margin-top:7.6pt;width:0;height:21.75pt;z-index:251673600" o:connectortype="straight"/>
        </w:pict>
      </w:r>
      <w:r>
        <w:rPr>
          <w:rFonts w:ascii="Calibri" w:hAnsi="Calibri"/>
          <w:b/>
          <w:noProof/>
          <w:lang w:eastAsia="en-GB"/>
        </w:rPr>
        <w:pict w14:anchorId="4F84B2C6">
          <v:shape id="_x0000_s1042" type="#_x0000_t32" style="position:absolute;margin-left:151.5pt;margin-top:7.6pt;width:0;height:21.75pt;z-index:251674624" o:connectortype="straight"/>
        </w:pict>
      </w:r>
      <w:r>
        <w:rPr>
          <w:rFonts w:ascii="Calibri" w:hAnsi="Calibri"/>
          <w:b/>
          <w:noProof/>
          <w:lang w:eastAsia="en-GB"/>
        </w:rPr>
        <w:pict w14:anchorId="30CB3A43">
          <v:shape id="_x0000_s1043" type="#_x0000_t32" style="position:absolute;margin-left:68.25pt;margin-top:6.9pt;width:0;height:21.75pt;z-index:251675648" o:connectortype="straight"/>
        </w:pict>
      </w:r>
      <w:r>
        <w:rPr>
          <w:rFonts w:ascii="Calibri" w:hAnsi="Calibri"/>
          <w:b/>
          <w:noProof/>
          <w:lang w:eastAsia="en-GB"/>
        </w:rPr>
        <w:pict w14:anchorId="7F86D821">
          <v:shape id="_x0000_s1040" type="#_x0000_t32" style="position:absolute;margin-left:315.75pt;margin-top:6.9pt;width:0;height:21.75pt;z-index:251672576" o:connectortype="straight"/>
        </w:pict>
      </w:r>
      <w:r>
        <w:rPr>
          <w:rFonts w:ascii="Calibri" w:hAnsi="Calibri"/>
          <w:b/>
          <w:noProof/>
          <w:lang w:eastAsia="en-GB"/>
        </w:rPr>
        <w:pict w14:anchorId="731E683D">
          <v:shape id="_x0000_s1036" type="#_x0000_t32" style="position:absolute;margin-left:68.25pt;margin-top:6.85pt;width:247.5pt;height:.05pt;flip:x;z-index:251669504" o:connectortype="straight"/>
        </w:pict>
      </w:r>
    </w:p>
    <w:p w14:paraId="677CDEE0" w14:textId="77777777" w:rsidR="008B0473" w:rsidRDefault="00F82EAA" w:rsidP="00DC4002">
      <w:pPr>
        <w:pStyle w:val="Heading1"/>
        <w:rPr>
          <w:rFonts w:asciiTheme="majorHAnsi" w:hAnsiTheme="majorHAnsi" w:cs="Times New Roman"/>
          <w:b/>
        </w:rPr>
      </w:pPr>
      <w:r>
        <w:rPr>
          <w:rFonts w:ascii="Calibri" w:hAnsi="Calibri"/>
          <w:b/>
          <w:noProof/>
          <w:lang w:eastAsia="en-GB"/>
        </w:rPr>
        <w:pict w14:anchorId="7091EEE8">
          <v:rect id="_x0000_s1032" style="position:absolute;margin-left:30.75pt;margin-top:13.7pt;width:1in;height:37.5pt;z-index:251665408"/>
        </w:pict>
      </w:r>
      <w:r>
        <w:rPr>
          <w:rFonts w:ascii="Calibri" w:hAnsi="Calibri"/>
          <w:b/>
          <w:noProof/>
          <w:lang w:eastAsia="en-GB"/>
        </w:rPr>
        <w:pict w14:anchorId="29873923">
          <v:rect id="_x0000_s1033" style="position:absolute;margin-left:114pt;margin-top:14.45pt;width:1in;height:37.5pt;z-index:251666432"/>
        </w:pict>
      </w:r>
      <w:r>
        <w:rPr>
          <w:rFonts w:ascii="Calibri" w:hAnsi="Calibri"/>
          <w:b/>
          <w:noProof/>
          <w:lang w:eastAsia="en-GB"/>
        </w:rPr>
        <w:pict w14:anchorId="43A7BB1F">
          <v:rect id="_x0000_s1034" style="position:absolute;margin-left:198pt;margin-top:13.7pt;width:1in;height:37.5pt;z-index:251667456"/>
        </w:pict>
      </w:r>
      <w:r>
        <w:rPr>
          <w:rFonts w:ascii="Calibri" w:hAnsi="Calibri"/>
          <w:b/>
          <w:noProof/>
          <w:lang w:eastAsia="en-GB"/>
        </w:rPr>
        <w:pict w14:anchorId="14C27213">
          <v:rect id="_x0000_s1035" style="position:absolute;margin-left:281.25pt;margin-top:13.7pt;width:1in;height:37.5pt;z-index:251668480"/>
        </w:pict>
      </w:r>
    </w:p>
    <w:p w14:paraId="3C7F2B24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75A6CFE7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1B82CA3B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0394EFE9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03C47326" w14:textId="77777777" w:rsidR="008B0473" w:rsidRDefault="008B0473" w:rsidP="00DC4002">
      <w:pPr>
        <w:pStyle w:val="Heading1"/>
        <w:rPr>
          <w:rFonts w:asciiTheme="majorHAnsi" w:hAnsiTheme="majorHAnsi" w:cs="Times New Roman"/>
          <w:b/>
        </w:rPr>
      </w:pPr>
    </w:p>
    <w:p w14:paraId="22822072" w14:textId="77777777" w:rsidR="003768AA" w:rsidRPr="00815C07" w:rsidRDefault="008B0473" w:rsidP="00DC4002">
      <w:pPr>
        <w:pStyle w:val="Heading1"/>
        <w:rPr>
          <w:rFonts w:asciiTheme="majorHAnsi" w:hAnsiTheme="majorHAnsi" w:cs="Times New Roman"/>
          <w:b/>
        </w:rPr>
      </w:pPr>
      <w:bookmarkStart w:id="18" w:name="_Toc315775017"/>
      <w:r w:rsidRPr="00815C07">
        <w:rPr>
          <w:rFonts w:asciiTheme="majorHAnsi" w:hAnsiTheme="majorHAnsi" w:cs="Times New Roman"/>
          <w:b/>
        </w:rPr>
        <w:t>4</w:t>
      </w:r>
      <w:r w:rsidR="001E5C2F" w:rsidRPr="00815C07">
        <w:rPr>
          <w:rFonts w:asciiTheme="majorHAnsi" w:hAnsiTheme="majorHAnsi" w:cs="Times New Roman"/>
          <w:b/>
        </w:rPr>
        <w:t>.</w:t>
      </w:r>
      <w:r w:rsidR="00DC4002" w:rsidRPr="00815C07">
        <w:rPr>
          <w:rFonts w:asciiTheme="majorHAnsi" w:hAnsiTheme="majorHAnsi" w:cs="Times New Roman"/>
          <w:b/>
        </w:rPr>
        <w:t xml:space="preserve"> </w:t>
      </w:r>
      <w:r w:rsidR="003768AA" w:rsidRPr="00815C07">
        <w:rPr>
          <w:rFonts w:asciiTheme="majorHAnsi" w:hAnsiTheme="majorHAnsi" w:cs="Times New Roman"/>
          <w:b/>
        </w:rPr>
        <w:t>Ownership</w:t>
      </w:r>
      <w:bookmarkEnd w:id="18"/>
      <w:r w:rsidR="00736AE6">
        <w:rPr>
          <w:rFonts w:asciiTheme="majorHAnsi" w:hAnsiTheme="majorHAnsi" w:cs="Times New Roman"/>
          <w:b/>
        </w:rPr>
        <w:t xml:space="preserve"> &amp; Directors</w:t>
      </w:r>
    </w:p>
    <w:p w14:paraId="75236C42" w14:textId="77777777" w:rsidR="003768AA" w:rsidRDefault="003768AA" w:rsidP="003768AA"/>
    <w:p w14:paraId="6AFD1EAE" w14:textId="77777777" w:rsidR="003768AA" w:rsidRPr="00A66DD2" w:rsidRDefault="003768AA" w:rsidP="003768AA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>Owners/Director(s):</w:t>
      </w:r>
    </w:p>
    <w:p w14:paraId="0B8ED90C" w14:textId="77777777" w:rsidR="003768AA" w:rsidRPr="00A66DD2" w:rsidRDefault="003768AA" w:rsidP="003768AA">
      <w:pPr>
        <w:pStyle w:val="Heading1"/>
        <w:rPr>
          <w:rFonts w:asciiTheme="majorHAnsi" w:hAnsiTheme="majorHAnsi" w:cs="Times New Roman"/>
          <w:b/>
          <w:sz w:val="24"/>
          <w:szCs w:val="24"/>
        </w:rPr>
      </w:pPr>
    </w:p>
    <w:p w14:paraId="02296121" w14:textId="77777777" w:rsidR="003768AA" w:rsidRPr="00A66DD2" w:rsidRDefault="003768AA" w:rsidP="003768AA">
      <w:pPr>
        <w:pStyle w:val="BodyText2"/>
        <w:rPr>
          <w:rStyle w:val="BodyText3Char"/>
          <w:rFonts w:asciiTheme="majorHAnsi" w:hAnsiTheme="majorHAnsi"/>
          <w:b/>
          <w:sz w:val="24"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Name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19" w:name="_Toc302642654"/>
      <w:r w:rsidRPr="00A66DD2">
        <w:rPr>
          <w:rFonts w:asciiTheme="majorHAnsi" w:hAnsiTheme="majorHAnsi"/>
          <w:b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t> </w:t>
      </w:r>
      <w:bookmarkEnd w:id="19"/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087FD235" w14:textId="77777777" w:rsidR="003768AA" w:rsidRPr="00A66DD2" w:rsidRDefault="003768AA" w:rsidP="003768AA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Job Title/Position/main responsibilities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20" w:name="_Toc302642656"/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20"/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2AAFFCF8" w14:textId="77777777" w:rsidR="003768AA" w:rsidRPr="00A66DD2" w:rsidRDefault="003768AA" w:rsidP="003768AA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Previous industry knowledge/Experience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21" w:name="_Toc302642658"/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21"/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3C888C07" w14:textId="77777777" w:rsidR="003768AA" w:rsidRPr="00A66DD2" w:rsidRDefault="003768AA" w:rsidP="003768AA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Previous employment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22" w:name="_Toc302642660"/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22"/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5D70C03F" w14:textId="77777777" w:rsidR="003768AA" w:rsidRPr="00A66DD2" w:rsidRDefault="003768AA" w:rsidP="003768AA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Key skills brought to the business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bookmarkStart w:id="23" w:name="_Toc302642662"/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bookmarkEnd w:id="23"/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498C0EFF" w14:textId="77777777" w:rsidR="003768AA" w:rsidRPr="00A66DD2" w:rsidRDefault="003768AA" w:rsidP="003768AA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Academic/professional qualifications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1D282BDF" w14:textId="77777777" w:rsidR="003768AA" w:rsidRPr="00A66DD2" w:rsidRDefault="003768AA" w:rsidP="003768AA">
      <w:pPr>
        <w:pStyle w:val="BodyText2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Most recent salary </w:t>
      </w:r>
      <w:r w:rsidR="00310185">
        <w:rPr>
          <w:rFonts w:asciiTheme="majorHAnsi" w:hAnsiTheme="majorHAnsi"/>
          <w:b/>
          <w:szCs w:val="24"/>
        </w:rPr>
        <w:t>$</w:t>
      </w:r>
      <w:r w:rsidRPr="00A66DD2">
        <w:rPr>
          <w:rFonts w:asciiTheme="majorHAnsi" w:hAnsiTheme="majorHAnsi"/>
          <w:b/>
          <w:szCs w:val="24"/>
        </w:rPr>
        <w:t xml:space="preserve">: </w:t>
      </w:r>
      <w:r w:rsidR="00561B79"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Pr="00A66DD2">
        <w:rPr>
          <w:rFonts w:asciiTheme="majorHAnsi" w:hAnsiTheme="majorHAnsi"/>
          <w:b/>
          <w:szCs w:val="24"/>
        </w:rPr>
        <w:instrText xml:space="preserve"> FORMTEXT </w:instrText>
      </w:r>
      <w:r w:rsidR="00561B79" w:rsidRPr="00A66DD2">
        <w:rPr>
          <w:rFonts w:asciiTheme="majorHAnsi" w:hAnsiTheme="majorHAnsi"/>
          <w:b/>
          <w:szCs w:val="24"/>
        </w:rPr>
      </w:r>
      <w:r w:rsidR="00561B79" w:rsidRPr="00A66DD2">
        <w:rPr>
          <w:rFonts w:asciiTheme="majorHAnsi" w:hAnsiTheme="majorHAnsi"/>
          <w:b/>
          <w:szCs w:val="24"/>
        </w:rPr>
        <w:fldChar w:fldCharType="separate"/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561B79" w:rsidRPr="00A66DD2">
        <w:rPr>
          <w:rFonts w:asciiTheme="majorHAnsi" w:hAnsiTheme="majorHAnsi"/>
          <w:b/>
          <w:szCs w:val="24"/>
        </w:rPr>
        <w:fldChar w:fldCharType="end"/>
      </w:r>
    </w:p>
    <w:p w14:paraId="2927DEAF" w14:textId="77777777" w:rsidR="003768AA" w:rsidRDefault="003768AA" w:rsidP="00DC4002">
      <w:pPr>
        <w:pStyle w:val="Heading1"/>
        <w:rPr>
          <w:rFonts w:asciiTheme="majorHAnsi" w:hAnsiTheme="majorHAnsi" w:cs="Times New Roman"/>
          <w:b/>
        </w:rPr>
      </w:pPr>
    </w:p>
    <w:p w14:paraId="79969CCA" w14:textId="77777777" w:rsidR="003768AA" w:rsidRDefault="003768AA" w:rsidP="00DC4002">
      <w:pPr>
        <w:pStyle w:val="Heading1"/>
        <w:rPr>
          <w:rFonts w:asciiTheme="majorHAnsi" w:hAnsiTheme="majorHAnsi" w:cs="Times New Roman"/>
          <w:b/>
        </w:rPr>
      </w:pPr>
    </w:p>
    <w:p w14:paraId="2209DA96" w14:textId="77777777" w:rsidR="009B54A6" w:rsidRDefault="009B54A6" w:rsidP="008166D8">
      <w:pPr>
        <w:rPr>
          <w:rFonts w:asciiTheme="majorHAnsi" w:hAnsiTheme="majorHAnsi"/>
          <w:b/>
          <w:sz w:val="28"/>
          <w:szCs w:val="28"/>
        </w:rPr>
      </w:pPr>
      <w:bookmarkStart w:id="24" w:name="_Toc303591403"/>
      <w:bookmarkStart w:id="25" w:name="_Toc315081933"/>
      <w:bookmarkStart w:id="26" w:name="_Toc276308885"/>
      <w:bookmarkStart w:id="27" w:name="_Toc282526530"/>
    </w:p>
    <w:p w14:paraId="6F1360DD" w14:textId="77777777" w:rsidR="009B54A6" w:rsidRDefault="009B54A6" w:rsidP="008166D8">
      <w:pPr>
        <w:rPr>
          <w:rFonts w:asciiTheme="majorHAnsi" w:hAnsiTheme="majorHAnsi"/>
          <w:b/>
          <w:sz w:val="28"/>
          <w:szCs w:val="28"/>
        </w:rPr>
      </w:pPr>
    </w:p>
    <w:p w14:paraId="5577FD36" w14:textId="77777777" w:rsidR="008166D8" w:rsidRDefault="008166D8" w:rsidP="008166D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5. </w:t>
      </w:r>
      <w:r w:rsidRPr="00842ACE">
        <w:rPr>
          <w:rFonts w:asciiTheme="majorHAnsi" w:hAnsiTheme="majorHAnsi"/>
          <w:b/>
          <w:sz w:val="28"/>
          <w:szCs w:val="28"/>
        </w:rPr>
        <w:t xml:space="preserve">Business Overview  </w:t>
      </w:r>
    </w:p>
    <w:p w14:paraId="7739F56D" w14:textId="77777777" w:rsidR="008166D8" w:rsidRPr="008166D8" w:rsidRDefault="008166D8" w:rsidP="008166D8">
      <w:pPr>
        <w:rPr>
          <w:i/>
        </w:rPr>
      </w:pPr>
      <w:r w:rsidRPr="008166D8">
        <w:rPr>
          <w:i/>
        </w:rPr>
        <w:lastRenderedPageBreak/>
        <w:t>(What the business does</w:t>
      </w:r>
      <w:bookmarkEnd w:id="24"/>
      <w:bookmarkEnd w:id="25"/>
      <w:r w:rsidRPr="008166D8">
        <w:rPr>
          <w:i/>
        </w:rPr>
        <w:t>)</w:t>
      </w:r>
    </w:p>
    <w:p w14:paraId="05895D9F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1D95C88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ABF70A0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D506BD6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145ED0A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2A37060" w14:textId="77777777" w:rsidR="008166D8" w:rsidRPr="00842ACE" w:rsidRDefault="008166D8" w:rsidP="008166D8">
      <w:pPr>
        <w:rPr>
          <w:rFonts w:asciiTheme="majorHAnsi" w:hAnsiTheme="majorHAnsi"/>
        </w:rPr>
      </w:pPr>
    </w:p>
    <w:p w14:paraId="431AE140" w14:textId="77777777" w:rsidR="008166D8" w:rsidRDefault="008166D8" w:rsidP="008166D8">
      <w:pPr>
        <w:pStyle w:val="Heading2"/>
      </w:pPr>
      <w:bookmarkStart w:id="28" w:name="_Toc315250224"/>
      <w:bookmarkStart w:id="29" w:name="_Toc315775018"/>
      <w:bookmarkStart w:id="30" w:name="_Toc303591404"/>
      <w:bookmarkStart w:id="31" w:name="_Toc315081934"/>
      <w:bookmarkStart w:id="32" w:name="_Toc315082740"/>
      <w:r w:rsidRPr="00842ACE">
        <w:t>Business Originality</w:t>
      </w:r>
      <w:bookmarkEnd w:id="28"/>
      <w:bookmarkEnd w:id="29"/>
      <w:r w:rsidRPr="00842ACE">
        <w:t xml:space="preserve"> </w:t>
      </w:r>
    </w:p>
    <w:p w14:paraId="79402DF0" w14:textId="77777777" w:rsidR="008166D8" w:rsidRDefault="008166D8" w:rsidP="008166D8">
      <w:pPr>
        <w:rPr>
          <w:i/>
        </w:rPr>
      </w:pPr>
      <w:r w:rsidRPr="008166D8">
        <w:rPr>
          <w:i/>
        </w:rPr>
        <w:t xml:space="preserve">(What makes the business </w:t>
      </w:r>
      <w:bookmarkEnd w:id="30"/>
      <w:r w:rsidRPr="008166D8">
        <w:rPr>
          <w:i/>
        </w:rPr>
        <w:t>stand out from others?)</w:t>
      </w:r>
      <w:bookmarkEnd w:id="31"/>
      <w:bookmarkEnd w:id="32"/>
    </w:p>
    <w:p w14:paraId="2E2F3A4A" w14:textId="77777777" w:rsidR="00A66DD2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4DBE426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2CC79A4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96381BC" w14:textId="77777777" w:rsidR="008166D8" w:rsidRPr="00842ACE" w:rsidRDefault="008166D8" w:rsidP="008166D8">
      <w:pPr>
        <w:pStyle w:val="NoSpacing"/>
        <w:rPr>
          <w:rFonts w:asciiTheme="majorHAnsi" w:hAnsiTheme="majorHAnsi"/>
          <w:sz w:val="28"/>
          <w:szCs w:val="28"/>
        </w:rPr>
      </w:pPr>
    </w:p>
    <w:p w14:paraId="5974FE7C" w14:textId="77777777" w:rsidR="008166D8" w:rsidRPr="00A66DD2" w:rsidRDefault="008166D8" w:rsidP="008166D8">
      <w:pPr>
        <w:rPr>
          <w:b/>
        </w:rPr>
      </w:pPr>
      <w:r w:rsidRPr="00A66DD2">
        <w:rPr>
          <w:b/>
        </w:rPr>
        <w:t>Unique features:</w:t>
      </w:r>
    </w:p>
    <w:p w14:paraId="7853B82E" w14:textId="77777777" w:rsidR="008166D8" w:rsidRPr="00842ACE" w:rsidRDefault="008166D8" w:rsidP="008166D8">
      <w:pPr>
        <w:pStyle w:val="NoSpacing"/>
        <w:rPr>
          <w:rFonts w:asciiTheme="majorHAnsi" w:hAnsiTheme="majorHAnsi"/>
          <w:sz w:val="28"/>
          <w:szCs w:val="28"/>
        </w:rPr>
      </w:pPr>
    </w:p>
    <w:p w14:paraId="3ECDB472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4905D71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15DA4B2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0842930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92CFF30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E46ABBA" w14:textId="77777777" w:rsidR="008166D8" w:rsidRPr="00842ACE" w:rsidRDefault="008166D8" w:rsidP="008166D8">
      <w:pPr>
        <w:rPr>
          <w:rFonts w:asciiTheme="majorHAnsi" w:hAnsiTheme="majorHAnsi"/>
        </w:rPr>
      </w:pPr>
    </w:p>
    <w:p w14:paraId="5836EFDC" w14:textId="77777777" w:rsidR="009B54A6" w:rsidRDefault="009B54A6" w:rsidP="008166D8">
      <w:pPr>
        <w:pStyle w:val="Heading1"/>
        <w:rPr>
          <w:b/>
        </w:rPr>
      </w:pPr>
      <w:bookmarkStart w:id="33" w:name="_Toc315775019"/>
    </w:p>
    <w:p w14:paraId="6E187417" w14:textId="20393D50" w:rsidR="009B54A6" w:rsidRDefault="009B54A6" w:rsidP="008166D8">
      <w:pPr>
        <w:pStyle w:val="Heading1"/>
        <w:rPr>
          <w:b/>
        </w:rPr>
      </w:pPr>
    </w:p>
    <w:p w14:paraId="4EF1DC89" w14:textId="2FA64FA2" w:rsidR="000B0E63" w:rsidRDefault="000B0E63" w:rsidP="000B0E63"/>
    <w:p w14:paraId="1A49C7DB" w14:textId="1B84D369" w:rsidR="000B0E63" w:rsidRDefault="000B0E63" w:rsidP="000B0E63"/>
    <w:p w14:paraId="51AF151F" w14:textId="77777777" w:rsidR="000B0E63" w:rsidRPr="000B0E63" w:rsidRDefault="000B0E63" w:rsidP="000B0E63"/>
    <w:p w14:paraId="3B2A8D1E" w14:textId="77777777" w:rsidR="009B54A6" w:rsidRDefault="009B54A6" w:rsidP="008166D8">
      <w:pPr>
        <w:pStyle w:val="Heading1"/>
        <w:rPr>
          <w:b/>
        </w:rPr>
      </w:pPr>
    </w:p>
    <w:p w14:paraId="6A748DFD" w14:textId="77777777" w:rsidR="008166D8" w:rsidRPr="00304194" w:rsidRDefault="008166D8" w:rsidP="008166D8">
      <w:pPr>
        <w:pStyle w:val="Heading1"/>
        <w:rPr>
          <w:b/>
        </w:rPr>
      </w:pPr>
      <w:r>
        <w:rPr>
          <w:b/>
        </w:rPr>
        <w:lastRenderedPageBreak/>
        <w:t xml:space="preserve">6. </w:t>
      </w:r>
      <w:r w:rsidRPr="00304194">
        <w:rPr>
          <w:b/>
        </w:rPr>
        <w:t>Vision, Mission</w:t>
      </w:r>
      <w:r w:rsidR="00736AE6">
        <w:rPr>
          <w:b/>
        </w:rPr>
        <w:t xml:space="preserve"> &amp;</w:t>
      </w:r>
      <w:r w:rsidRPr="00304194">
        <w:rPr>
          <w:b/>
        </w:rPr>
        <w:t>Values</w:t>
      </w:r>
      <w:bookmarkEnd w:id="26"/>
      <w:bookmarkEnd w:id="27"/>
      <w:bookmarkEnd w:id="33"/>
    </w:p>
    <w:p w14:paraId="147817CD" w14:textId="77777777" w:rsidR="008166D8" w:rsidRPr="006D64D2" w:rsidRDefault="008166D8" w:rsidP="008166D8">
      <w:pPr>
        <w:pStyle w:val="Heading2"/>
      </w:pPr>
      <w:bookmarkStart w:id="34" w:name="_Toc276308886"/>
      <w:bookmarkStart w:id="35" w:name="_Toc282526531"/>
      <w:bookmarkStart w:id="36" w:name="_Toc315248575"/>
      <w:bookmarkStart w:id="37" w:name="_Toc315250226"/>
      <w:bookmarkStart w:id="38" w:name="_Toc315775020"/>
      <w:r w:rsidRPr="006D64D2">
        <w:t>Vision statement</w:t>
      </w:r>
      <w:bookmarkEnd w:id="34"/>
      <w:bookmarkEnd w:id="35"/>
      <w:bookmarkEnd w:id="36"/>
      <w:bookmarkEnd w:id="37"/>
      <w:bookmarkEnd w:id="38"/>
    </w:p>
    <w:p w14:paraId="5E35D4BC" w14:textId="77777777" w:rsidR="008166D8" w:rsidRPr="00304194" w:rsidRDefault="00736AE6" w:rsidP="008166D8">
      <w:pPr>
        <w:rPr>
          <w:i/>
        </w:rPr>
      </w:pPr>
      <w:r>
        <w:rPr>
          <w:i/>
        </w:rPr>
        <w:t>(A brief</w:t>
      </w:r>
      <w:r w:rsidR="008166D8" w:rsidRPr="00304194">
        <w:rPr>
          <w:i/>
        </w:rPr>
        <w:t xml:space="preserve"> outline your </w:t>
      </w:r>
      <w:proofErr w:type="gramStart"/>
      <w:r w:rsidR="008166D8" w:rsidRPr="00304194">
        <w:rPr>
          <w:i/>
        </w:rPr>
        <w:t>future plan</w:t>
      </w:r>
      <w:proofErr w:type="gramEnd"/>
      <w:r>
        <w:rPr>
          <w:i/>
        </w:rPr>
        <w:t xml:space="preserve"> and aims</w:t>
      </w:r>
      <w:r w:rsidR="008166D8" w:rsidRPr="00304194">
        <w:rPr>
          <w:i/>
        </w:rPr>
        <w:t xml:space="preserve"> for the business</w:t>
      </w:r>
      <w:r>
        <w:rPr>
          <w:i/>
        </w:rPr>
        <w:t xml:space="preserve">) </w:t>
      </w:r>
    </w:p>
    <w:p w14:paraId="522F1227" w14:textId="77777777" w:rsidR="008166D8" w:rsidRPr="00304194" w:rsidRDefault="00561B79" w:rsidP="008166D8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2D8448C" w14:textId="77777777" w:rsidR="008166D8" w:rsidRPr="006D64D2" w:rsidRDefault="008166D8" w:rsidP="008166D8">
      <w:pPr>
        <w:rPr>
          <w:rFonts w:cs="Calibri"/>
          <w:iCs/>
          <w:color w:val="000000"/>
          <w:sz w:val="20"/>
          <w:szCs w:val="20"/>
        </w:rPr>
      </w:pPr>
    </w:p>
    <w:p w14:paraId="6DCA9BA7" w14:textId="77777777" w:rsidR="008166D8" w:rsidRPr="006D64D2" w:rsidRDefault="008166D8" w:rsidP="008166D8">
      <w:pPr>
        <w:pStyle w:val="Heading2"/>
      </w:pPr>
      <w:bookmarkStart w:id="39" w:name="_Toc276308887"/>
      <w:bookmarkStart w:id="40" w:name="_Toc282526532"/>
      <w:bookmarkStart w:id="41" w:name="_Toc315248576"/>
      <w:bookmarkStart w:id="42" w:name="_Toc315250227"/>
      <w:bookmarkStart w:id="43" w:name="_Toc315775021"/>
      <w:r w:rsidRPr="006D64D2">
        <w:t>Mission statement</w:t>
      </w:r>
      <w:bookmarkEnd w:id="39"/>
      <w:bookmarkEnd w:id="40"/>
      <w:bookmarkEnd w:id="41"/>
      <w:bookmarkEnd w:id="42"/>
      <w:bookmarkEnd w:id="43"/>
    </w:p>
    <w:p w14:paraId="10C24BFC" w14:textId="77777777" w:rsidR="008166D8" w:rsidRPr="00304194" w:rsidRDefault="00736AE6" w:rsidP="008166D8">
      <w:pPr>
        <w:rPr>
          <w:i/>
          <w:iCs/>
        </w:rPr>
      </w:pPr>
      <w:r>
        <w:rPr>
          <w:i/>
          <w:iCs/>
        </w:rPr>
        <w:t>(</w:t>
      </w:r>
      <w:proofErr w:type="gramStart"/>
      <w:r w:rsidR="008166D8" w:rsidRPr="00304194">
        <w:rPr>
          <w:i/>
        </w:rPr>
        <w:t>how</w:t>
      </w:r>
      <w:proofErr w:type="gramEnd"/>
      <w:r w:rsidR="008166D8" w:rsidRPr="00304194">
        <w:rPr>
          <w:i/>
        </w:rPr>
        <w:t xml:space="preserve"> </w:t>
      </w:r>
      <w:r>
        <w:rPr>
          <w:i/>
        </w:rPr>
        <w:t>to achieve the vision</w:t>
      </w:r>
      <w:r>
        <w:rPr>
          <w:i/>
          <w:iCs/>
        </w:rPr>
        <w:t>)</w:t>
      </w:r>
    </w:p>
    <w:p w14:paraId="08E9AED5" w14:textId="77777777" w:rsidR="008166D8" w:rsidRPr="00304194" w:rsidRDefault="00561B79" w:rsidP="008166D8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7E4E245" w14:textId="77777777" w:rsidR="008166D8" w:rsidRPr="006D64D2" w:rsidRDefault="008166D8" w:rsidP="008166D8">
      <w:pPr>
        <w:rPr>
          <w:rFonts w:cs="Calibri"/>
          <w:iCs/>
          <w:color w:val="000000"/>
          <w:sz w:val="20"/>
          <w:szCs w:val="20"/>
        </w:rPr>
      </w:pPr>
    </w:p>
    <w:p w14:paraId="72C93014" w14:textId="77777777" w:rsidR="008166D8" w:rsidRPr="006D64D2" w:rsidRDefault="008166D8" w:rsidP="008166D8">
      <w:pPr>
        <w:pStyle w:val="Heading2"/>
      </w:pPr>
      <w:bookmarkStart w:id="44" w:name="_Toc276308888"/>
      <w:bookmarkStart w:id="45" w:name="_Toc282526533"/>
      <w:bookmarkStart w:id="46" w:name="_Toc315248577"/>
      <w:bookmarkStart w:id="47" w:name="_Toc315250228"/>
      <w:bookmarkStart w:id="48" w:name="_Toc315775022"/>
      <w:r w:rsidRPr="006D64D2">
        <w:t>Values</w:t>
      </w:r>
      <w:bookmarkEnd w:id="44"/>
      <w:bookmarkEnd w:id="45"/>
      <w:bookmarkEnd w:id="46"/>
      <w:bookmarkEnd w:id="47"/>
      <w:bookmarkEnd w:id="48"/>
      <w:r w:rsidR="00736AE6">
        <w:t xml:space="preserve"> of the business</w:t>
      </w:r>
    </w:p>
    <w:p w14:paraId="2B466641" w14:textId="77777777" w:rsidR="008166D8" w:rsidRDefault="00561B79" w:rsidP="008166D8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="008166D8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6CD902C" w14:textId="77777777" w:rsidR="00736AE6" w:rsidRDefault="00561B79" w:rsidP="00736AE6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36AE6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720C98A" w14:textId="77777777" w:rsidR="00736AE6" w:rsidRDefault="00561B79" w:rsidP="00736AE6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36AE6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="00736AE6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FE0A002" w14:textId="77777777" w:rsidR="00736AE6" w:rsidRPr="00304194" w:rsidRDefault="00736AE6" w:rsidP="008166D8">
      <w:pPr>
        <w:rPr>
          <w:rFonts w:cs="Calibri"/>
          <w:color w:val="000000"/>
          <w:sz w:val="20"/>
          <w:szCs w:val="20"/>
        </w:rPr>
      </w:pPr>
    </w:p>
    <w:p w14:paraId="07671D49" w14:textId="77777777" w:rsidR="008166D8" w:rsidRPr="006D64D2" w:rsidRDefault="008166D8" w:rsidP="008166D8">
      <w:pPr>
        <w:rPr>
          <w:rFonts w:cs="Calibri"/>
          <w:iCs/>
          <w:color w:val="000000"/>
          <w:sz w:val="20"/>
          <w:szCs w:val="20"/>
        </w:rPr>
      </w:pPr>
    </w:p>
    <w:p w14:paraId="19DB219C" w14:textId="77777777" w:rsidR="008166D8" w:rsidRPr="006D64D2" w:rsidRDefault="008166D8" w:rsidP="008166D8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06A517F8" w14:textId="77777777" w:rsidR="008166D8" w:rsidRPr="006D64D2" w:rsidRDefault="008166D8" w:rsidP="008166D8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069544B6" w14:textId="77777777" w:rsidR="00DC4002" w:rsidRPr="00815C07" w:rsidRDefault="008166D8" w:rsidP="00DC4002">
      <w:pPr>
        <w:pStyle w:val="Heading1"/>
        <w:rPr>
          <w:rFonts w:asciiTheme="majorHAnsi" w:hAnsiTheme="majorHAnsi" w:cs="Times New Roman"/>
          <w:b/>
        </w:rPr>
      </w:pPr>
      <w:bookmarkStart w:id="49" w:name="_Toc315775024"/>
      <w:r>
        <w:rPr>
          <w:rFonts w:asciiTheme="majorHAnsi" w:hAnsiTheme="majorHAnsi" w:cs="Times New Roman"/>
          <w:b/>
        </w:rPr>
        <w:t xml:space="preserve">7. </w:t>
      </w:r>
      <w:r w:rsidR="0071541F">
        <w:rPr>
          <w:rFonts w:asciiTheme="majorHAnsi" w:hAnsiTheme="majorHAnsi" w:cs="Times New Roman"/>
          <w:b/>
        </w:rPr>
        <w:t>Key P</w:t>
      </w:r>
      <w:r w:rsidR="00DC4002" w:rsidRPr="00815C07">
        <w:rPr>
          <w:rFonts w:asciiTheme="majorHAnsi" w:hAnsiTheme="majorHAnsi" w:cs="Times New Roman"/>
          <w:b/>
        </w:rPr>
        <w:t>ersonnel</w:t>
      </w:r>
      <w:bookmarkEnd w:id="15"/>
      <w:bookmarkEnd w:id="16"/>
      <w:bookmarkEnd w:id="17"/>
      <w:bookmarkEnd w:id="49"/>
    </w:p>
    <w:p w14:paraId="2779B5C3" w14:textId="77777777" w:rsidR="003768AA" w:rsidRDefault="003768AA" w:rsidP="003768AA"/>
    <w:p w14:paraId="033EC3CC" w14:textId="77777777" w:rsidR="003768AA" w:rsidRPr="001D1C2C" w:rsidRDefault="003768AA" w:rsidP="003768AA">
      <w:pPr>
        <w:rPr>
          <w:rFonts w:asciiTheme="majorHAnsi" w:hAnsiTheme="majorHAnsi"/>
          <w:b/>
          <w:szCs w:val="24"/>
        </w:rPr>
      </w:pPr>
      <w:r w:rsidRPr="001D1C2C">
        <w:rPr>
          <w:rFonts w:asciiTheme="majorHAnsi" w:hAnsiTheme="majorHAnsi"/>
          <w:b/>
          <w:szCs w:val="24"/>
        </w:rPr>
        <w:t>Current Staff</w:t>
      </w:r>
    </w:p>
    <w:tbl>
      <w:tblPr>
        <w:tblW w:w="8753" w:type="dxa"/>
        <w:tblCellSpacing w:w="0" w:type="dxa"/>
        <w:tblInd w:w="135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1913"/>
        <w:gridCol w:w="3720"/>
      </w:tblGrid>
      <w:tr w:rsidR="003768AA" w:rsidRPr="006D64D2" w14:paraId="59FF495C" w14:textId="77777777" w:rsidTr="001D1C2C">
        <w:trPr>
          <w:trHeight w:val="345"/>
          <w:tblCellSpacing w:w="0" w:type="dxa"/>
        </w:trPr>
        <w:tc>
          <w:tcPr>
            <w:tcW w:w="192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19EA274D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20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46F285AC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913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60FEFA03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 xml:space="preserve">Expected staff turnover </w:t>
            </w:r>
            <w:r w:rsidRPr="006D64D2">
              <w:rPr>
                <w:rFonts w:cs="Calibri"/>
                <w:b/>
                <w:i/>
                <w:iCs/>
                <w:color w:val="FFFFFF"/>
                <w:sz w:val="18"/>
                <w:szCs w:val="18"/>
              </w:rPr>
              <w:t>(</w:t>
            </w:r>
            <w:proofErr w:type="spellStart"/>
            <w:r w:rsidRPr="006D64D2">
              <w:rPr>
                <w:rFonts w:cs="Calibri"/>
                <w:b/>
                <w:i/>
                <w:iCs/>
                <w:color w:val="FFFFFF"/>
                <w:sz w:val="18"/>
                <w:szCs w:val="18"/>
              </w:rPr>
              <w:t>mths</w:t>
            </w:r>
            <w:proofErr w:type="spellEnd"/>
            <w:r w:rsidRPr="006D64D2">
              <w:rPr>
                <w:rFonts w:cs="Calibri"/>
                <w:b/>
                <w:i/>
                <w:iCs/>
                <w:color w:val="FFFFFF"/>
                <w:sz w:val="18"/>
                <w:szCs w:val="18"/>
              </w:rPr>
              <w:t xml:space="preserve"> or years)</w:t>
            </w:r>
          </w:p>
        </w:tc>
        <w:tc>
          <w:tcPr>
            <w:tcW w:w="372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30CA3FD3" w14:textId="77777777" w:rsidR="003768AA" w:rsidRPr="006D64D2" w:rsidRDefault="003768AA" w:rsidP="00736AE6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Skills</w:t>
            </w:r>
            <w:r w:rsidR="00736AE6">
              <w:rPr>
                <w:rFonts w:cs="Calibri"/>
                <w:b/>
                <w:color w:val="FFFFFF"/>
                <w:sz w:val="20"/>
                <w:szCs w:val="20"/>
              </w:rPr>
              <w:t xml:space="preserve">, </w:t>
            </w:r>
            <w:proofErr w:type="gramStart"/>
            <w:r w:rsidR="00736AE6">
              <w:rPr>
                <w:rFonts w:cs="Calibri"/>
                <w:b/>
                <w:color w:val="FFFFFF"/>
                <w:sz w:val="20"/>
                <w:szCs w:val="20"/>
              </w:rPr>
              <w:t>strengths</w:t>
            </w:r>
            <w:proofErr w:type="gramEnd"/>
            <w:r w:rsidR="00736AE6">
              <w:rPr>
                <w:rFonts w:cs="Calibri"/>
                <w:b/>
                <w:color w:val="FFFFFF"/>
                <w:sz w:val="20"/>
                <w:szCs w:val="20"/>
              </w:rPr>
              <w:t xml:space="preserve"> and experience</w:t>
            </w:r>
          </w:p>
        </w:tc>
      </w:tr>
      <w:tr w:rsidR="003768AA" w:rsidRPr="006D64D2" w14:paraId="72ECFFAE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</w:tcPr>
          <w:p w14:paraId="31AE21BE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</w:tcPr>
          <w:p w14:paraId="00514F44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</w:tcPr>
          <w:p w14:paraId="4A5AA3FE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</w:tcPr>
          <w:p w14:paraId="12521B46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3768AA" w:rsidRPr="006D64D2" w14:paraId="507CC658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0919995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361C846F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  <w:vAlign w:val="center"/>
          </w:tcPr>
          <w:p w14:paraId="7F116A6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5A2B76E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2BAA96C1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5DD1FCAD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5BD76977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  <w:vAlign w:val="center"/>
          </w:tcPr>
          <w:p w14:paraId="71F5D44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EDE27D2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2AC241EE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4A66408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4FC57F4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  <w:vAlign w:val="center"/>
          </w:tcPr>
          <w:p w14:paraId="66B0047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09A8C60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6DAA0ED6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79680832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270F63F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  <w:vAlign w:val="center"/>
          </w:tcPr>
          <w:p w14:paraId="147AFA09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4CD6F60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353A6903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300817D6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41873C6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  <w:vAlign w:val="center"/>
          </w:tcPr>
          <w:p w14:paraId="7C24A56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24E9B7B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33850E89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1CDB570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25A69790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E6E6E6"/>
            <w:vAlign w:val="center"/>
          </w:tcPr>
          <w:p w14:paraId="031137FF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469DEC7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28B79EF" w14:textId="77777777" w:rsidR="00736AE6" w:rsidRDefault="00736AE6" w:rsidP="003768AA">
      <w:pPr>
        <w:rPr>
          <w:rFonts w:asciiTheme="majorHAnsi" w:hAnsiTheme="majorHAnsi"/>
          <w:b/>
          <w:szCs w:val="24"/>
        </w:rPr>
      </w:pPr>
    </w:p>
    <w:p w14:paraId="0BD18957" w14:textId="44CA2605" w:rsidR="00736AE6" w:rsidRDefault="00736AE6" w:rsidP="003768AA">
      <w:pPr>
        <w:rPr>
          <w:rFonts w:asciiTheme="majorHAnsi" w:hAnsiTheme="majorHAnsi"/>
          <w:b/>
          <w:szCs w:val="24"/>
        </w:rPr>
      </w:pPr>
    </w:p>
    <w:p w14:paraId="1A216CE7" w14:textId="77777777" w:rsidR="000B0E63" w:rsidRDefault="000B0E63" w:rsidP="003768AA">
      <w:pPr>
        <w:rPr>
          <w:rFonts w:asciiTheme="majorHAnsi" w:hAnsiTheme="majorHAnsi"/>
          <w:b/>
          <w:szCs w:val="24"/>
        </w:rPr>
      </w:pPr>
    </w:p>
    <w:p w14:paraId="008E74F9" w14:textId="77777777" w:rsidR="003768AA" w:rsidRPr="001D1C2C" w:rsidRDefault="003768AA" w:rsidP="003768AA">
      <w:pPr>
        <w:rPr>
          <w:rFonts w:asciiTheme="majorHAnsi" w:hAnsiTheme="majorHAnsi"/>
          <w:b/>
          <w:szCs w:val="24"/>
        </w:rPr>
      </w:pPr>
      <w:r w:rsidRPr="001D1C2C">
        <w:rPr>
          <w:rFonts w:asciiTheme="majorHAnsi" w:hAnsiTheme="majorHAnsi"/>
          <w:b/>
          <w:szCs w:val="24"/>
        </w:rPr>
        <w:lastRenderedPageBreak/>
        <w:t>Required Staff</w:t>
      </w:r>
    </w:p>
    <w:tbl>
      <w:tblPr>
        <w:tblW w:w="8527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0"/>
        <w:gridCol w:w="1226"/>
        <w:gridCol w:w="1894"/>
        <w:gridCol w:w="2654"/>
        <w:gridCol w:w="1313"/>
      </w:tblGrid>
      <w:tr w:rsidR="003768AA" w:rsidRPr="006D64D2" w14:paraId="2D10B07E" w14:textId="77777777" w:rsidTr="00A66DD2">
        <w:trPr>
          <w:trHeight w:val="612"/>
          <w:tblCellSpacing w:w="0" w:type="dxa"/>
        </w:trPr>
        <w:tc>
          <w:tcPr>
            <w:tcW w:w="144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742A27EE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226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104ACD80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94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20BA6611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Expected staff turnover</w:t>
            </w:r>
          </w:p>
        </w:tc>
        <w:tc>
          <w:tcPr>
            <w:tcW w:w="2654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29EA675B" w14:textId="77777777" w:rsidR="003768AA" w:rsidRPr="006D64D2" w:rsidRDefault="00736AE6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Required experience and skills</w:t>
            </w:r>
          </w:p>
        </w:tc>
        <w:tc>
          <w:tcPr>
            <w:tcW w:w="1313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208BC4FC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Date required</w:t>
            </w:r>
          </w:p>
        </w:tc>
      </w:tr>
      <w:tr w:rsidR="003768AA" w:rsidRPr="006D64D2" w14:paraId="5F0FC754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</w:tcPr>
          <w:p w14:paraId="744FAD68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</w:tcPr>
          <w:p w14:paraId="2FBC749B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</w:tcPr>
          <w:p w14:paraId="6BD221AB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</w:tcPr>
          <w:p w14:paraId="77628245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</w:tcPr>
          <w:p w14:paraId="192C99AA" w14:textId="77777777" w:rsidR="003768AA" w:rsidRPr="006D64D2" w:rsidRDefault="003768AA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3768AA" w:rsidRPr="006D64D2" w14:paraId="1E6F84B4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7B5EC0A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7D127A8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48F434A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5B941AB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5BD1E5F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754FF84D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3742B6A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1566B0B0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1F951F5D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36E0FAF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7007C65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713DF72F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17F58AF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41E05230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55BDC0F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6BA0D983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14C5544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41C8AAD5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7140C167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5C488C0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6630828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6E0CE97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00651AFA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193F307B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4A4E883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41CBADB9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3DD45797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16311D57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753F522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63836BA7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2833ACD6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617A5286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2CBCD52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6349A69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1B88A089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0445833A" w14:textId="77777777" w:rsidTr="001D1C2C">
        <w:trPr>
          <w:trHeight w:val="315"/>
          <w:tblCellSpacing w:w="0" w:type="dxa"/>
        </w:trPr>
        <w:tc>
          <w:tcPr>
            <w:tcW w:w="1440" w:type="dxa"/>
            <w:shd w:val="clear" w:color="auto" w:fill="E6E6E6"/>
            <w:vAlign w:val="center"/>
          </w:tcPr>
          <w:p w14:paraId="43C5D53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6E6E6"/>
            <w:vAlign w:val="center"/>
          </w:tcPr>
          <w:p w14:paraId="17924A66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E6E6E6"/>
            <w:vAlign w:val="center"/>
          </w:tcPr>
          <w:p w14:paraId="623CD83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E6E6E6"/>
            <w:vAlign w:val="center"/>
          </w:tcPr>
          <w:p w14:paraId="534063F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6E6E6"/>
            <w:vAlign w:val="center"/>
          </w:tcPr>
          <w:p w14:paraId="6846EED6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9C808BB" w14:textId="77777777" w:rsidR="003768AA" w:rsidRDefault="003768AA" w:rsidP="003768AA"/>
    <w:p w14:paraId="0A03E4C6" w14:textId="77777777" w:rsidR="003768AA" w:rsidRPr="001D1C2C" w:rsidRDefault="003768AA" w:rsidP="003768AA">
      <w:pPr>
        <w:spacing w:before="160"/>
        <w:rPr>
          <w:rFonts w:cs="Calibri"/>
          <w:b/>
          <w:color w:val="000000"/>
          <w:szCs w:val="24"/>
        </w:rPr>
      </w:pPr>
      <w:r w:rsidRPr="001D1C2C">
        <w:rPr>
          <w:rFonts w:cs="Calibri"/>
          <w:b/>
          <w:color w:val="000000"/>
          <w:szCs w:val="24"/>
        </w:rPr>
        <w:t>Recruitment options</w:t>
      </w:r>
    </w:p>
    <w:p w14:paraId="526C36B4" w14:textId="77777777" w:rsidR="003768AA" w:rsidRPr="00736AE6" w:rsidRDefault="00736AE6" w:rsidP="003768AA">
      <w:pPr>
        <w:rPr>
          <w:rFonts w:asciiTheme="majorHAnsi" w:hAnsiTheme="majorHAnsi" w:cs="Calibri"/>
          <w:i/>
          <w:color w:val="000000"/>
          <w:szCs w:val="24"/>
        </w:rPr>
      </w:pPr>
      <w:r w:rsidRPr="00736AE6">
        <w:rPr>
          <w:rFonts w:asciiTheme="majorHAnsi" w:hAnsiTheme="majorHAnsi" w:cs="Calibri"/>
          <w:i/>
          <w:color w:val="000000"/>
          <w:szCs w:val="24"/>
        </w:rPr>
        <w:t>(Outline your policy and procedures for future recruitment)</w:t>
      </w:r>
      <w:r w:rsidR="003768AA" w:rsidRPr="00736AE6">
        <w:rPr>
          <w:rFonts w:asciiTheme="majorHAnsi" w:hAnsiTheme="majorHAnsi" w:cs="Calibri"/>
          <w:i/>
          <w:color w:val="000000"/>
          <w:szCs w:val="24"/>
        </w:rPr>
        <w:t xml:space="preserve"> </w:t>
      </w:r>
    </w:p>
    <w:p w14:paraId="1C7B68C4" w14:textId="77777777" w:rsidR="003768AA" w:rsidRPr="006D64D2" w:rsidRDefault="00561B79" w:rsidP="003768AA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D1C2C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56EE4B8" w14:textId="77777777" w:rsidR="00815C07" w:rsidRDefault="00815C07" w:rsidP="001D1C2C">
      <w:pPr>
        <w:pStyle w:val="Heading1"/>
        <w:rPr>
          <w:b/>
          <w:szCs w:val="20"/>
        </w:rPr>
      </w:pPr>
    </w:p>
    <w:p w14:paraId="4A49458E" w14:textId="77777777" w:rsidR="00815C07" w:rsidRDefault="00815C07" w:rsidP="001D1C2C">
      <w:pPr>
        <w:pStyle w:val="Heading1"/>
        <w:rPr>
          <w:b/>
          <w:szCs w:val="20"/>
        </w:rPr>
      </w:pPr>
    </w:p>
    <w:p w14:paraId="77FE22D6" w14:textId="77777777" w:rsidR="003768AA" w:rsidRPr="00815C07" w:rsidRDefault="008166D8" w:rsidP="001D1C2C">
      <w:pPr>
        <w:pStyle w:val="Heading1"/>
        <w:rPr>
          <w:b/>
          <w:szCs w:val="20"/>
        </w:rPr>
      </w:pPr>
      <w:bookmarkStart w:id="50" w:name="_Toc315775025"/>
      <w:r>
        <w:rPr>
          <w:b/>
          <w:szCs w:val="20"/>
        </w:rPr>
        <w:t>8</w:t>
      </w:r>
      <w:r w:rsidR="001D1C2C" w:rsidRPr="00815C07">
        <w:rPr>
          <w:b/>
          <w:szCs w:val="20"/>
        </w:rPr>
        <w:t xml:space="preserve">. </w:t>
      </w:r>
      <w:r w:rsidR="0071541F">
        <w:rPr>
          <w:b/>
          <w:szCs w:val="20"/>
        </w:rPr>
        <w:t xml:space="preserve">Training </w:t>
      </w:r>
      <w:bookmarkEnd w:id="50"/>
    </w:p>
    <w:p w14:paraId="6B8B6C2B" w14:textId="77777777" w:rsidR="003768AA" w:rsidRPr="00736AE6" w:rsidRDefault="00736AE6" w:rsidP="003768AA">
      <w:pPr>
        <w:rPr>
          <w:rFonts w:asciiTheme="majorHAnsi" w:hAnsiTheme="majorHAnsi" w:cs="Calibri"/>
          <w:i/>
          <w:color w:val="000000"/>
          <w:sz w:val="22"/>
        </w:rPr>
      </w:pPr>
      <w:r w:rsidRPr="00736AE6">
        <w:rPr>
          <w:rFonts w:asciiTheme="majorHAnsi" w:hAnsiTheme="majorHAnsi" w:cs="Calibri"/>
          <w:i/>
          <w:color w:val="000000"/>
          <w:sz w:val="22"/>
        </w:rPr>
        <w:t xml:space="preserve">(Outline how you plan to train new staff to ensure they </w:t>
      </w:r>
      <w:r w:rsidRPr="00736AE6">
        <w:rPr>
          <w:rFonts w:asciiTheme="majorHAnsi" w:hAnsiTheme="majorHAnsi" w:cs="Calibri"/>
          <w:i/>
          <w:sz w:val="22"/>
          <w:lang w:val="en-US" w:eastAsia="en-GB"/>
        </w:rPr>
        <w:t xml:space="preserve">clearly understand the corporate vision/plan and </w:t>
      </w:r>
      <w:r>
        <w:rPr>
          <w:rFonts w:asciiTheme="majorHAnsi" w:hAnsiTheme="majorHAnsi" w:cs="Calibri"/>
          <w:i/>
          <w:sz w:val="22"/>
          <w:lang w:val="en-US" w:eastAsia="en-GB"/>
        </w:rPr>
        <w:t xml:space="preserve">learn </w:t>
      </w:r>
      <w:r w:rsidRPr="00736AE6">
        <w:rPr>
          <w:rFonts w:asciiTheme="majorHAnsi" w:hAnsiTheme="majorHAnsi" w:cs="Calibri"/>
          <w:i/>
          <w:sz w:val="22"/>
          <w:lang w:val="en-US" w:eastAsia="en-GB"/>
        </w:rPr>
        <w:t xml:space="preserve">any skills </w:t>
      </w:r>
      <w:r>
        <w:rPr>
          <w:rFonts w:asciiTheme="majorHAnsi" w:hAnsiTheme="majorHAnsi" w:cs="Calibri"/>
          <w:i/>
          <w:sz w:val="22"/>
          <w:lang w:val="en-US" w:eastAsia="en-GB"/>
        </w:rPr>
        <w:t>required</w:t>
      </w:r>
      <w:r w:rsidRPr="00736AE6">
        <w:rPr>
          <w:rFonts w:asciiTheme="majorHAnsi" w:hAnsiTheme="majorHAnsi" w:cs="Calibri"/>
          <w:i/>
          <w:sz w:val="22"/>
          <w:lang w:val="en-US" w:eastAsia="en-GB"/>
        </w:rPr>
        <w:t xml:space="preserve"> to perform their job</w:t>
      </w:r>
      <w:r>
        <w:rPr>
          <w:rFonts w:asciiTheme="majorHAnsi" w:hAnsiTheme="majorHAnsi" w:cs="Calibri"/>
          <w:i/>
          <w:sz w:val="22"/>
          <w:lang w:val="en-US" w:eastAsia="en-GB"/>
        </w:rPr>
        <w:t xml:space="preserve"> effectively</w:t>
      </w:r>
      <w:r w:rsidRPr="00736AE6">
        <w:rPr>
          <w:rFonts w:asciiTheme="majorHAnsi" w:hAnsiTheme="majorHAnsi" w:cs="Calibri"/>
          <w:i/>
          <w:sz w:val="22"/>
          <w:lang w:val="en-US" w:eastAsia="en-GB"/>
        </w:rPr>
        <w:t>.)</w:t>
      </w:r>
    </w:p>
    <w:p w14:paraId="5EC19459" w14:textId="77777777" w:rsidR="001D1C2C" w:rsidRPr="006D64D2" w:rsidRDefault="00561B79" w:rsidP="001D1C2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D1C2C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364F55F" w14:textId="77777777" w:rsidR="003768AA" w:rsidRPr="006D64D2" w:rsidRDefault="003768AA" w:rsidP="003768AA">
      <w:pPr>
        <w:rPr>
          <w:rFonts w:cs="Calibri"/>
          <w:color w:val="000000"/>
          <w:sz w:val="20"/>
          <w:szCs w:val="20"/>
        </w:rPr>
      </w:pPr>
    </w:p>
    <w:p w14:paraId="13260B97" w14:textId="77777777" w:rsidR="003768AA" w:rsidRPr="006D64D2" w:rsidRDefault="003768AA" w:rsidP="003768AA">
      <w:pPr>
        <w:rPr>
          <w:rFonts w:cs="Calibri"/>
          <w:color w:val="000000"/>
          <w:sz w:val="20"/>
          <w:szCs w:val="20"/>
        </w:rPr>
      </w:pPr>
    </w:p>
    <w:p w14:paraId="35975DAC" w14:textId="77777777" w:rsidR="003768AA" w:rsidRPr="001D1C2C" w:rsidRDefault="002860EA" w:rsidP="003768AA">
      <w:pPr>
        <w:spacing w:before="160"/>
        <w:rPr>
          <w:rFonts w:asciiTheme="majorHAnsi" w:hAnsiTheme="majorHAnsi" w:cs="Calibri"/>
          <w:b/>
          <w:color w:val="000000"/>
          <w:szCs w:val="24"/>
        </w:rPr>
      </w:pPr>
      <w:r>
        <w:rPr>
          <w:rFonts w:asciiTheme="majorHAnsi" w:hAnsiTheme="majorHAnsi" w:cs="Calibri"/>
          <w:b/>
          <w:color w:val="000000"/>
          <w:szCs w:val="24"/>
        </w:rPr>
        <w:t>Skills</w:t>
      </w:r>
    </w:p>
    <w:p w14:paraId="0AF163B5" w14:textId="77777777" w:rsidR="003768AA" w:rsidRPr="002860EA" w:rsidRDefault="002860EA" w:rsidP="003768AA">
      <w:pPr>
        <w:rPr>
          <w:rFonts w:asciiTheme="majorHAnsi" w:hAnsiTheme="majorHAnsi" w:cs="Calibri"/>
          <w:i/>
          <w:color w:val="000000"/>
          <w:sz w:val="22"/>
        </w:rPr>
      </w:pPr>
      <w:r w:rsidRPr="002860EA">
        <w:rPr>
          <w:rFonts w:asciiTheme="majorHAnsi" w:hAnsiTheme="majorHAnsi" w:cs="Calibri"/>
          <w:i/>
          <w:color w:val="000000"/>
          <w:sz w:val="22"/>
        </w:rPr>
        <w:t xml:space="preserve">(Outline your strategy for ensuring your staff’s job skills are up to date and in line with the company vision) </w:t>
      </w:r>
    </w:p>
    <w:p w14:paraId="698AD085" w14:textId="77777777" w:rsidR="001D1C2C" w:rsidRDefault="001D1C2C" w:rsidP="003768AA">
      <w:pPr>
        <w:pStyle w:val="Heading2"/>
      </w:pPr>
    </w:p>
    <w:p w14:paraId="0D6E803F" w14:textId="77777777" w:rsidR="001F5C3C" w:rsidRDefault="00561B79" w:rsidP="001D1C2C">
      <w:pPr>
        <w:pStyle w:val="Heading1"/>
        <w:rPr>
          <w:rFonts w:asciiTheme="majorHAnsi" w:hAnsiTheme="majorHAnsi"/>
        </w:rPr>
      </w:pPr>
      <w:r w:rsidRPr="00842ACE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F5C3C" w:rsidRPr="00842ACE">
        <w:rPr>
          <w:rFonts w:asciiTheme="majorHAnsi" w:hAnsiTheme="majorHAnsi"/>
        </w:rPr>
        <w:instrText xml:space="preserve"> FORMTEXT </w:instrText>
      </w:r>
      <w:r w:rsidRPr="00842ACE">
        <w:rPr>
          <w:rFonts w:asciiTheme="majorHAnsi" w:hAnsiTheme="majorHAnsi"/>
        </w:rPr>
      </w:r>
      <w:r w:rsidRPr="00842ACE">
        <w:rPr>
          <w:rFonts w:asciiTheme="majorHAnsi" w:hAnsiTheme="majorHAnsi"/>
        </w:rPr>
        <w:fldChar w:fldCharType="separate"/>
      </w:r>
      <w:bookmarkStart w:id="51" w:name="_Toc315775026"/>
      <w:r w:rsidR="001F5C3C" w:rsidRPr="00842ACE">
        <w:rPr>
          <w:rFonts w:asciiTheme="majorHAnsi" w:hAnsiTheme="majorHAnsi"/>
        </w:rPr>
        <w:t> </w:t>
      </w:r>
      <w:r w:rsidR="001F5C3C" w:rsidRPr="00842ACE">
        <w:rPr>
          <w:rFonts w:asciiTheme="majorHAnsi" w:hAnsiTheme="majorHAnsi"/>
        </w:rPr>
        <w:t> </w:t>
      </w:r>
      <w:r w:rsidR="001F5C3C" w:rsidRPr="00842ACE">
        <w:rPr>
          <w:rFonts w:asciiTheme="majorHAnsi" w:hAnsiTheme="majorHAnsi"/>
        </w:rPr>
        <w:t> </w:t>
      </w:r>
      <w:r w:rsidR="001F5C3C" w:rsidRPr="00842ACE">
        <w:rPr>
          <w:rFonts w:asciiTheme="majorHAnsi" w:hAnsiTheme="majorHAnsi"/>
        </w:rPr>
        <w:t> </w:t>
      </w:r>
      <w:r w:rsidR="001F5C3C" w:rsidRPr="00842ACE">
        <w:rPr>
          <w:rFonts w:asciiTheme="majorHAnsi" w:hAnsiTheme="majorHAnsi"/>
        </w:rPr>
        <w:t> </w:t>
      </w:r>
      <w:bookmarkEnd w:id="51"/>
      <w:r w:rsidRPr="00842ACE">
        <w:rPr>
          <w:rFonts w:asciiTheme="majorHAnsi" w:hAnsiTheme="majorHAnsi"/>
        </w:rPr>
        <w:fldChar w:fldCharType="end"/>
      </w:r>
    </w:p>
    <w:p w14:paraId="633AA303" w14:textId="77777777" w:rsidR="001F5C3C" w:rsidRPr="001F5C3C" w:rsidRDefault="001F5C3C" w:rsidP="001F5C3C"/>
    <w:p w14:paraId="5B8C97C9" w14:textId="77777777" w:rsidR="001F5C3C" w:rsidRDefault="001F5C3C" w:rsidP="001D1C2C">
      <w:pPr>
        <w:pStyle w:val="Heading1"/>
        <w:rPr>
          <w:rFonts w:asciiTheme="majorHAnsi" w:hAnsiTheme="majorHAnsi"/>
          <w:b/>
        </w:rPr>
      </w:pPr>
    </w:p>
    <w:p w14:paraId="3BA7D0DD" w14:textId="77777777" w:rsidR="001F5C3C" w:rsidRDefault="001F5C3C" w:rsidP="001D1C2C">
      <w:pPr>
        <w:pStyle w:val="Heading1"/>
        <w:rPr>
          <w:rFonts w:asciiTheme="majorHAnsi" w:hAnsiTheme="majorHAnsi"/>
          <w:b/>
        </w:rPr>
      </w:pPr>
    </w:p>
    <w:p w14:paraId="300475C5" w14:textId="77777777" w:rsidR="001F5C3C" w:rsidRDefault="001F5C3C" w:rsidP="001D1C2C">
      <w:pPr>
        <w:pStyle w:val="Heading1"/>
        <w:rPr>
          <w:rFonts w:asciiTheme="majorHAnsi" w:hAnsiTheme="majorHAnsi"/>
          <w:b/>
        </w:rPr>
      </w:pPr>
    </w:p>
    <w:p w14:paraId="3626C4FC" w14:textId="77777777" w:rsidR="001F5C3C" w:rsidRDefault="001F5C3C" w:rsidP="001D1C2C">
      <w:pPr>
        <w:pStyle w:val="Heading1"/>
        <w:rPr>
          <w:rFonts w:asciiTheme="majorHAnsi" w:hAnsiTheme="majorHAnsi"/>
          <w:b/>
        </w:rPr>
      </w:pPr>
    </w:p>
    <w:p w14:paraId="085FB6CA" w14:textId="77777777" w:rsidR="001F5C3C" w:rsidRDefault="001F5C3C" w:rsidP="001D1C2C">
      <w:pPr>
        <w:pStyle w:val="Heading1"/>
        <w:rPr>
          <w:rFonts w:asciiTheme="majorHAnsi" w:hAnsiTheme="majorHAnsi"/>
          <w:b/>
        </w:rPr>
      </w:pPr>
    </w:p>
    <w:p w14:paraId="5AF4228C" w14:textId="77777777" w:rsidR="001F5C3C" w:rsidRDefault="001F5C3C" w:rsidP="001D1C2C">
      <w:pPr>
        <w:pStyle w:val="Heading1"/>
        <w:rPr>
          <w:rFonts w:asciiTheme="majorHAnsi" w:hAnsiTheme="majorHAnsi"/>
          <w:b/>
        </w:rPr>
      </w:pPr>
    </w:p>
    <w:p w14:paraId="62DE336B" w14:textId="77777777" w:rsidR="003768AA" w:rsidRPr="00815C07" w:rsidRDefault="008166D8" w:rsidP="001D1C2C">
      <w:pPr>
        <w:pStyle w:val="Heading1"/>
        <w:rPr>
          <w:rFonts w:asciiTheme="majorHAnsi" w:hAnsiTheme="majorHAnsi"/>
          <w:b/>
        </w:rPr>
      </w:pPr>
      <w:bookmarkStart w:id="52" w:name="_Toc315775027"/>
      <w:r>
        <w:rPr>
          <w:rFonts w:asciiTheme="majorHAnsi" w:hAnsiTheme="majorHAnsi"/>
          <w:b/>
        </w:rPr>
        <w:lastRenderedPageBreak/>
        <w:t>9</w:t>
      </w:r>
      <w:r w:rsidR="001D1C2C" w:rsidRPr="00815C07">
        <w:rPr>
          <w:rFonts w:asciiTheme="majorHAnsi" w:hAnsiTheme="majorHAnsi"/>
          <w:b/>
        </w:rPr>
        <w:t xml:space="preserve">. </w:t>
      </w:r>
      <w:hyperlink w:anchor="_Alignment_:_Product" w:history="1">
        <w:bookmarkStart w:id="53" w:name="_Toc276308878"/>
        <w:bookmarkStart w:id="54" w:name="_Toc282526523"/>
        <w:r w:rsidR="0071541F">
          <w:rPr>
            <w:rFonts w:asciiTheme="majorHAnsi" w:hAnsiTheme="majorHAnsi"/>
            <w:b/>
          </w:rPr>
          <w:t>Products/S</w:t>
        </w:r>
        <w:r w:rsidR="003768AA" w:rsidRPr="00815C07">
          <w:rPr>
            <w:rFonts w:asciiTheme="majorHAnsi" w:hAnsiTheme="majorHAnsi"/>
            <w:b/>
          </w:rPr>
          <w:t>ervices</w:t>
        </w:r>
        <w:bookmarkEnd w:id="52"/>
        <w:bookmarkEnd w:id="53"/>
        <w:bookmarkEnd w:id="54"/>
      </w:hyperlink>
    </w:p>
    <w:p w14:paraId="0167728E" w14:textId="77777777" w:rsidR="003768AA" w:rsidRPr="006D64D2" w:rsidRDefault="003768AA" w:rsidP="003768AA">
      <w:pPr>
        <w:rPr>
          <w:rFonts w:cs="Calibri"/>
          <w:sz w:val="16"/>
          <w:szCs w:val="16"/>
        </w:rPr>
      </w:pPr>
    </w:p>
    <w:tbl>
      <w:tblPr>
        <w:tblW w:w="8393" w:type="dxa"/>
        <w:tblCellSpacing w:w="0" w:type="dxa"/>
        <w:tblInd w:w="13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92"/>
        <w:gridCol w:w="4261"/>
        <w:gridCol w:w="2040"/>
      </w:tblGrid>
      <w:tr w:rsidR="003768AA" w:rsidRPr="006D64D2" w14:paraId="12EAA7C8" w14:textId="77777777" w:rsidTr="001D1C2C">
        <w:trPr>
          <w:trHeight w:val="34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CC00"/>
          </w:tcPr>
          <w:p w14:paraId="78A26D87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Product/Service</w:t>
            </w: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</w:tcPr>
          <w:p w14:paraId="0A50B9E0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6600"/>
          </w:tcPr>
          <w:p w14:paraId="55F77FB2" w14:textId="77777777" w:rsidR="003768AA" w:rsidRPr="006D64D2" w:rsidRDefault="003768AA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Price (</w:t>
            </w:r>
            <w:proofErr w:type="spellStart"/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inc</w:t>
            </w:r>
            <w:proofErr w:type="spellEnd"/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 xml:space="preserve"> GST)</w:t>
            </w:r>
          </w:p>
        </w:tc>
      </w:tr>
      <w:tr w:rsidR="003768AA" w:rsidRPr="006D64D2" w14:paraId="6C483E87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</w:tcPr>
          <w:p w14:paraId="4F336E82" w14:textId="77777777" w:rsidR="003768AA" w:rsidRPr="006D64D2" w:rsidRDefault="003768AA" w:rsidP="001D1C2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</w:tcPr>
          <w:p w14:paraId="03235CAE" w14:textId="77777777" w:rsidR="003768AA" w:rsidRPr="006D64D2" w:rsidRDefault="003768AA" w:rsidP="001D1C2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</w:tcPr>
          <w:p w14:paraId="7EA71E74" w14:textId="77777777" w:rsidR="003768AA" w:rsidRPr="006D64D2" w:rsidRDefault="003768AA" w:rsidP="001D1C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768AA" w:rsidRPr="006D64D2" w14:paraId="153B79B3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2A93B1A9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7F137A8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2950A0F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32CB6776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25B87F5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1F96EF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4921DA9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3DCE9111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404CF1D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62E65BA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A572FB9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626D232D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8A0103E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6F9BF6E8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4D5C210F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31ABFA95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0FEB5050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5174D42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09FC5DED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73989E30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2DB8E36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28F9700A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044C0641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0B532CD5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40F9889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FF97A6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60D94C5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510FF4A0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10EB9ED4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A38EE60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51DBE07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7CCF232A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6C286F0C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6638FFCA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3B9DFE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8AA" w:rsidRPr="006D64D2" w14:paraId="132A889E" w14:textId="77777777" w:rsidTr="001D1C2C">
        <w:trPr>
          <w:trHeight w:val="315"/>
          <w:tblCellSpacing w:w="0" w:type="dxa"/>
        </w:trPr>
        <w:tc>
          <w:tcPr>
            <w:tcW w:w="20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3184ED5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53919F15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vAlign w:val="center"/>
          </w:tcPr>
          <w:p w14:paraId="1490D43B" w14:textId="77777777" w:rsidR="003768AA" w:rsidRPr="006D64D2" w:rsidRDefault="003768AA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C7DD2E" w14:textId="77777777" w:rsidR="003164F7" w:rsidRDefault="003164F7" w:rsidP="003768AA">
      <w:pPr>
        <w:spacing w:before="160"/>
        <w:rPr>
          <w:rFonts w:cs="Calibri"/>
          <w:b/>
          <w:color w:val="FF0000"/>
          <w:sz w:val="20"/>
          <w:szCs w:val="20"/>
        </w:rPr>
      </w:pPr>
      <w:bookmarkStart w:id="55" w:name="OLE_LINK5"/>
      <w:bookmarkStart w:id="56" w:name="OLE_LINK6"/>
    </w:p>
    <w:p w14:paraId="4B7D0800" w14:textId="77777777" w:rsidR="003768AA" w:rsidRPr="006D64D2" w:rsidRDefault="003768AA" w:rsidP="003768AA">
      <w:pPr>
        <w:spacing w:before="160"/>
        <w:rPr>
          <w:rFonts w:cs="Calibri"/>
          <w:sz w:val="20"/>
          <w:szCs w:val="20"/>
        </w:rPr>
      </w:pPr>
      <w:r w:rsidRPr="001D1C2C">
        <w:rPr>
          <w:rFonts w:asciiTheme="majorHAnsi" w:hAnsiTheme="majorHAnsi" w:cs="Calibri"/>
          <w:b/>
          <w:szCs w:val="24"/>
        </w:rPr>
        <w:t>Market position:</w:t>
      </w:r>
      <w:r w:rsidRPr="006D64D2">
        <w:rPr>
          <w:rFonts w:cs="Calibri"/>
          <w:sz w:val="20"/>
          <w:szCs w:val="20"/>
        </w:rPr>
        <w:t xml:space="preserve"> </w:t>
      </w:r>
      <w:r w:rsidR="003164F7">
        <w:rPr>
          <w:rFonts w:asciiTheme="majorHAnsi" w:hAnsiTheme="majorHAnsi" w:cs="Calibri"/>
          <w:i/>
          <w:iCs/>
          <w:szCs w:val="24"/>
        </w:rPr>
        <w:t>(</w:t>
      </w:r>
      <w:r w:rsidR="00F35A87">
        <w:rPr>
          <w:rFonts w:asciiTheme="majorHAnsi" w:hAnsiTheme="majorHAnsi" w:cs="Calibri"/>
          <w:i/>
          <w:iCs/>
          <w:szCs w:val="24"/>
        </w:rPr>
        <w:t>Market position occupied by your company</w:t>
      </w:r>
      <w:r w:rsidRPr="001D1C2C">
        <w:rPr>
          <w:rFonts w:asciiTheme="majorHAnsi" w:hAnsiTheme="majorHAnsi" w:cs="Calibri"/>
          <w:i/>
          <w:iCs/>
          <w:szCs w:val="24"/>
        </w:rPr>
        <w:t xml:space="preserve"> </w:t>
      </w:r>
      <w:r w:rsidRPr="001D1C2C">
        <w:rPr>
          <w:rFonts w:asciiTheme="majorHAnsi" w:hAnsiTheme="majorHAnsi" w:cs="Calibri"/>
          <w:i/>
          <w:szCs w:val="24"/>
        </w:rPr>
        <w:t>in relation to your competitors?</w:t>
      </w:r>
      <w:r w:rsidR="003164F7">
        <w:rPr>
          <w:rFonts w:asciiTheme="majorHAnsi" w:hAnsiTheme="majorHAnsi" w:cs="Calibri"/>
          <w:szCs w:val="24"/>
        </w:rPr>
        <w:t>)</w:t>
      </w:r>
    </w:p>
    <w:p w14:paraId="16A8BD1F" w14:textId="77777777" w:rsidR="001D1C2C" w:rsidRPr="006D64D2" w:rsidRDefault="00561B79" w:rsidP="001D1C2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D1C2C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26C0EEC" w14:textId="77777777" w:rsidR="003768AA" w:rsidRPr="006D64D2" w:rsidRDefault="003768AA" w:rsidP="003768AA">
      <w:pPr>
        <w:spacing w:before="160"/>
        <w:rPr>
          <w:rFonts w:cs="Calibri"/>
          <w:sz w:val="20"/>
          <w:szCs w:val="20"/>
        </w:rPr>
      </w:pPr>
    </w:p>
    <w:bookmarkEnd w:id="55"/>
    <w:bookmarkEnd w:id="56"/>
    <w:p w14:paraId="66856A92" w14:textId="77777777" w:rsidR="003768AA" w:rsidRPr="001D1C2C" w:rsidRDefault="003768AA" w:rsidP="003768AA">
      <w:pPr>
        <w:spacing w:before="160"/>
        <w:rPr>
          <w:rFonts w:asciiTheme="majorHAnsi" w:hAnsiTheme="majorHAnsi" w:cs="Calibri"/>
          <w:szCs w:val="24"/>
        </w:rPr>
      </w:pPr>
      <w:r w:rsidRPr="001D1C2C">
        <w:rPr>
          <w:rFonts w:asciiTheme="majorHAnsi" w:hAnsiTheme="majorHAnsi" w:cs="Calibri"/>
          <w:b/>
          <w:szCs w:val="24"/>
        </w:rPr>
        <w:t xml:space="preserve">Anticipated demand: </w:t>
      </w:r>
    </w:p>
    <w:p w14:paraId="27564007" w14:textId="77777777" w:rsidR="003768AA" w:rsidRPr="0004754F" w:rsidRDefault="00561B79" w:rsidP="0004754F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D1C2C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2E30FFB" w14:textId="77777777" w:rsidR="003768AA" w:rsidRPr="001D1C2C" w:rsidRDefault="003768AA" w:rsidP="003768AA">
      <w:pPr>
        <w:spacing w:before="160"/>
        <w:rPr>
          <w:rFonts w:asciiTheme="majorHAnsi" w:hAnsiTheme="majorHAnsi" w:cs="Calibri"/>
          <w:bCs/>
          <w:szCs w:val="24"/>
        </w:rPr>
      </w:pPr>
    </w:p>
    <w:p w14:paraId="4BE8D5F1" w14:textId="77777777" w:rsidR="003768AA" w:rsidRPr="001D1C2C" w:rsidRDefault="003768AA" w:rsidP="003768AA">
      <w:pPr>
        <w:spacing w:before="160"/>
        <w:rPr>
          <w:rFonts w:asciiTheme="majorHAnsi" w:hAnsiTheme="majorHAnsi" w:cs="Calibri"/>
          <w:b/>
          <w:szCs w:val="24"/>
        </w:rPr>
      </w:pPr>
      <w:r w:rsidRPr="001D1C2C">
        <w:rPr>
          <w:rFonts w:asciiTheme="majorHAnsi" w:hAnsiTheme="majorHAnsi" w:cs="Calibri"/>
          <w:b/>
          <w:szCs w:val="24"/>
        </w:rPr>
        <w:t xml:space="preserve">Value to customer: </w:t>
      </w:r>
    </w:p>
    <w:p w14:paraId="3E645C83" w14:textId="77777777" w:rsidR="003768AA" w:rsidRDefault="00561B79" w:rsidP="001D1C2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D1C2C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B3DDEE3" w14:textId="77777777" w:rsidR="003768AA" w:rsidRPr="001D1C2C" w:rsidRDefault="003768AA" w:rsidP="003768AA">
      <w:pPr>
        <w:spacing w:before="160"/>
        <w:rPr>
          <w:rFonts w:asciiTheme="majorHAnsi" w:hAnsiTheme="majorHAnsi" w:cs="Calibri"/>
          <w:bCs/>
          <w:szCs w:val="24"/>
        </w:rPr>
      </w:pPr>
    </w:p>
    <w:p w14:paraId="7F9C875F" w14:textId="77777777" w:rsidR="003768AA" w:rsidRPr="001D1C2C" w:rsidRDefault="003768AA" w:rsidP="003768AA">
      <w:pPr>
        <w:spacing w:before="160"/>
        <w:rPr>
          <w:rFonts w:asciiTheme="majorHAnsi" w:hAnsiTheme="majorHAnsi" w:cs="Calibri"/>
          <w:b/>
          <w:szCs w:val="24"/>
        </w:rPr>
      </w:pPr>
      <w:r w:rsidRPr="001D1C2C">
        <w:rPr>
          <w:rFonts w:asciiTheme="majorHAnsi" w:hAnsiTheme="majorHAnsi" w:cs="Calibri"/>
          <w:b/>
          <w:szCs w:val="24"/>
        </w:rPr>
        <w:t xml:space="preserve">Product or Service Growth potential: </w:t>
      </w:r>
    </w:p>
    <w:p w14:paraId="330250B5" w14:textId="77777777" w:rsidR="001D1C2C" w:rsidRPr="006D64D2" w:rsidRDefault="00561B79" w:rsidP="001D1C2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D1C2C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="001D1C2C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92EEC20" w14:textId="77777777" w:rsidR="000B0E63" w:rsidRDefault="000B0E63" w:rsidP="0071541F">
      <w:pPr>
        <w:rPr>
          <w:rStyle w:val="Heading1Char"/>
          <w:rFonts w:asciiTheme="majorHAnsi" w:hAnsiTheme="majorHAnsi" w:cs="Times New Roman"/>
        </w:rPr>
      </w:pPr>
      <w:bookmarkStart w:id="57" w:name="_Toc315775028"/>
      <w:bookmarkStart w:id="58" w:name="_Toc276308879"/>
      <w:bookmarkStart w:id="59" w:name="_Toc282526524"/>
    </w:p>
    <w:p w14:paraId="3F496AAF" w14:textId="77777777" w:rsidR="000B0E63" w:rsidRDefault="000B0E63" w:rsidP="0071541F">
      <w:pPr>
        <w:rPr>
          <w:rStyle w:val="Heading1Char"/>
          <w:rFonts w:asciiTheme="majorHAnsi" w:hAnsiTheme="majorHAnsi" w:cs="Times New Roman"/>
        </w:rPr>
      </w:pPr>
    </w:p>
    <w:p w14:paraId="7ADEF9B4" w14:textId="28257014" w:rsidR="0071541F" w:rsidRPr="00A66DD2" w:rsidRDefault="0071541F" w:rsidP="0071541F">
      <w:pPr>
        <w:rPr>
          <w:rStyle w:val="BodyTextChar"/>
          <w:rFonts w:asciiTheme="majorHAnsi" w:hAnsiTheme="majorHAnsi"/>
          <w:b/>
          <w:szCs w:val="24"/>
        </w:rPr>
      </w:pPr>
      <w:r>
        <w:rPr>
          <w:rStyle w:val="Heading1Char"/>
          <w:rFonts w:asciiTheme="majorHAnsi" w:hAnsiTheme="majorHAnsi" w:cs="Times New Roman"/>
        </w:rPr>
        <w:lastRenderedPageBreak/>
        <w:t>10. P</w:t>
      </w:r>
      <w:r w:rsidRPr="00842ACE">
        <w:rPr>
          <w:rStyle w:val="Heading1Char"/>
          <w:rFonts w:asciiTheme="majorHAnsi" w:hAnsiTheme="majorHAnsi" w:cs="Times New Roman"/>
        </w:rPr>
        <w:t>ricing</w:t>
      </w:r>
      <w:bookmarkEnd w:id="57"/>
      <w:r w:rsidRPr="00842ACE">
        <w:rPr>
          <w:rStyle w:val="Heading1Char"/>
          <w:rFonts w:asciiTheme="majorHAnsi" w:hAnsiTheme="majorHAnsi" w:cs="Times New Roman"/>
        </w:rPr>
        <w:br/>
      </w:r>
      <w:r w:rsidRPr="00A66DD2">
        <w:rPr>
          <w:rFonts w:asciiTheme="majorHAnsi" w:hAnsiTheme="majorHAnsi"/>
          <w:b/>
          <w:szCs w:val="24"/>
        </w:rPr>
        <w:br/>
      </w:r>
      <w:r w:rsidR="00F35A87">
        <w:rPr>
          <w:rStyle w:val="BodyTextChar"/>
          <w:rFonts w:asciiTheme="majorHAnsi" w:hAnsiTheme="majorHAnsi"/>
          <w:b/>
          <w:szCs w:val="24"/>
        </w:rPr>
        <w:t>Methods used</w:t>
      </w:r>
      <w:r w:rsidRPr="00A66DD2">
        <w:rPr>
          <w:rStyle w:val="BodyTextChar"/>
          <w:rFonts w:asciiTheme="majorHAnsi" w:hAnsiTheme="majorHAnsi"/>
          <w:b/>
          <w:szCs w:val="24"/>
        </w:rPr>
        <w:t xml:space="preserve"> </w:t>
      </w:r>
      <w:r w:rsidR="00F35A87">
        <w:rPr>
          <w:rStyle w:val="BodyTextChar"/>
          <w:rFonts w:asciiTheme="majorHAnsi" w:hAnsiTheme="majorHAnsi"/>
          <w:b/>
          <w:szCs w:val="24"/>
        </w:rPr>
        <w:t xml:space="preserve">to calculate </w:t>
      </w:r>
      <w:r w:rsidRPr="00A66DD2">
        <w:rPr>
          <w:rStyle w:val="BodyTextChar"/>
          <w:rFonts w:asciiTheme="majorHAnsi" w:hAnsiTheme="majorHAnsi"/>
          <w:b/>
          <w:szCs w:val="24"/>
        </w:rPr>
        <w:t>pricing structures</w:t>
      </w:r>
      <w:r w:rsidR="00F35A87">
        <w:rPr>
          <w:rStyle w:val="BodyTextChar"/>
          <w:rFonts w:asciiTheme="majorHAnsi" w:hAnsiTheme="majorHAnsi"/>
          <w:b/>
          <w:szCs w:val="24"/>
        </w:rPr>
        <w:t>:</w:t>
      </w:r>
    </w:p>
    <w:p w14:paraId="571E794E" w14:textId="77777777" w:rsidR="0071541F" w:rsidRPr="00A66DD2" w:rsidRDefault="00561B79" w:rsidP="0071541F">
      <w:pPr>
        <w:pStyle w:val="ListBullet"/>
        <w:ind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1541F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47209C8C" w14:textId="77777777" w:rsidR="0071541F" w:rsidRPr="00A66DD2" w:rsidRDefault="00561B79" w:rsidP="0071541F">
      <w:pPr>
        <w:pStyle w:val="ListBullet"/>
        <w:ind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1541F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49228053" w14:textId="77777777" w:rsidR="0071541F" w:rsidRPr="0004754F" w:rsidRDefault="00561B79" w:rsidP="0071541F">
      <w:pPr>
        <w:pStyle w:val="ListBullet"/>
        <w:ind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1541F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71541F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4BA1C558" w14:textId="77777777" w:rsidR="0071541F" w:rsidRPr="00A66DD2" w:rsidRDefault="0071541F" w:rsidP="0071541F">
      <w:pPr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Competitor </w:t>
      </w:r>
      <w:proofErr w:type="spellStart"/>
      <w:r w:rsidRPr="00A66DD2">
        <w:rPr>
          <w:rFonts w:asciiTheme="majorHAnsi" w:hAnsiTheme="majorHAnsi"/>
          <w:b/>
          <w:szCs w:val="24"/>
        </w:rPr>
        <w:t>comparision</w:t>
      </w:r>
      <w:proofErr w:type="spellEnd"/>
      <w:r w:rsidRPr="00A66DD2">
        <w:rPr>
          <w:rFonts w:asciiTheme="majorHAnsi" w:hAnsiTheme="majorHAnsi"/>
          <w:b/>
          <w:szCs w:val="24"/>
        </w:rPr>
        <w:t>: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2238"/>
        <w:gridCol w:w="2525"/>
      </w:tblGrid>
      <w:tr w:rsidR="0071541F" w:rsidRPr="00842ACE" w14:paraId="6B7B402F" w14:textId="77777777" w:rsidTr="001F5C3C">
        <w:trPr>
          <w:trHeight w:val="553"/>
          <w:jc w:val="center"/>
        </w:trPr>
        <w:tc>
          <w:tcPr>
            <w:tcW w:w="2238" w:type="dxa"/>
            <w:shd w:val="clear" w:color="auto" w:fill="auto"/>
          </w:tcPr>
          <w:p w14:paraId="181CAEF7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b/>
                <w:color w:val="403152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b/>
                <w:color w:val="403152"/>
                <w:sz w:val="24"/>
                <w:szCs w:val="24"/>
              </w:rPr>
              <w:t>Product/service</w:t>
            </w:r>
          </w:p>
        </w:tc>
        <w:tc>
          <w:tcPr>
            <w:tcW w:w="2238" w:type="dxa"/>
            <w:shd w:val="clear" w:color="auto" w:fill="auto"/>
          </w:tcPr>
          <w:p w14:paraId="1F710616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b/>
                <w:color w:val="403152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b/>
                <w:color w:val="403152"/>
                <w:sz w:val="24"/>
                <w:szCs w:val="24"/>
              </w:rPr>
              <w:t>Your price(s)</w:t>
            </w:r>
          </w:p>
        </w:tc>
        <w:tc>
          <w:tcPr>
            <w:tcW w:w="2525" w:type="dxa"/>
            <w:shd w:val="clear" w:color="auto" w:fill="auto"/>
          </w:tcPr>
          <w:p w14:paraId="4E0330FD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b/>
                <w:color w:val="403152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b/>
                <w:color w:val="403152"/>
                <w:sz w:val="24"/>
                <w:szCs w:val="24"/>
              </w:rPr>
              <w:t>Range of competitor prices (per unit)</w:t>
            </w:r>
          </w:p>
        </w:tc>
      </w:tr>
      <w:tr w:rsidR="0071541F" w:rsidRPr="00842ACE" w14:paraId="160A5593" w14:textId="77777777" w:rsidTr="001F5C3C">
        <w:trPr>
          <w:trHeight w:val="294"/>
          <w:jc w:val="center"/>
        </w:trPr>
        <w:tc>
          <w:tcPr>
            <w:tcW w:w="2238" w:type="dxa"/>
            <w:shd w:val="clear" w:color="auto" w:fill="auto"/>
          </w:tcPr>
          <w:p w14:paraId="725A48F3" w14:textId="77777777" w:rsidR="0071541F" w:rsidRPr="00842ACE" w:rsidRDefault="00561B79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roduct/service"/>
                  <w:statusText w:type="text" w:val="Product/service"/>
                  <w:textInput/>
                </w:ffData>
              </w:fldChar>
            </w:r>
            <w:r w:rsidR="0071541F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238" w:type="dxa"/>
            <w:shd w:val="clear" w:color="auto" w:fill="auto"/>
          </w:tcPr>
          <w:p w14:paraId="0CAD987A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our price(s) £"/>
                  <w:statusText w:type="text" w:val="Your price(s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7ABF4015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Range of competitor prices (per unit) £"/>
                  <w:statusText w:type="text" w:val="Range of competitor prices (per unit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71541F" w:rsidRPr="00842ACE" w14:paraId="532C3600" w14:textId="77777777" w:rsidTr="001F5C3C">
        <w:trPr>
          <w:trHeight w:val="294"/>
          <w:jc w:val="center"/>
        </w:trPr>
        <w:tc>
          <w:tcPr>
            <w:tcW w:w="2238" w:type="dxa"/>
            <w:shd w:val="clear" w:color="auto" w:fill="auto"/>
          </w:tcPr>
          <w:p w14:paraId="2581AA44" w14:textId="77777777" w:rsidR="0071541F" w:rsidRPr="00842ACE" w:rsidRDefault="00561B79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roduct/service"/>
                  <w:statusText w:type="text" w:val="Product/service"/>
                  <w:textInput/>
                </w:ffData>
              </w:fldChar>
            </w:r>
            <w:r w:rsidR="0071541F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238" w:type="dxa"/>
            <w:shd w:val="clear" w:color="auto" w:fill="auto"/>
          </w:tcPr>
          <w:p w14:paraId="7A6DBF94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our price(s) £"/>
                  <w:statusText w:type="text" w:val="Your price(s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5F5B788A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Range of competitor prices (per unit) £"/>
                  <w:statusText w:type="text" w:val="Range of competitor prices (per unit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71541F" w:rsidRPr="00842ACE" w14:paraId="388EEE78" w14:textId="77777777" w:rsidTr="001F5C3C">
        <w:trPr>
          <w:trHeight w:val="294"/>
          <w:jc w:val="center"/>
        </w:trPr>
        <w:tc>
          <w:tcPr>
            <w:tcW w:w="2238" w:type="dxa"/>
            <w:shd w:val="clear" w:color="auto" w:fill="auto"/>
          </w:tcPr>
          <w:p w14:paraId="62207F1B" w14:textId="77777777" w:rsidR="0071541F" w:rsidRPr="00842ACE" w:rsidRDefault="00561B79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roduct/service"/>
                  <w:statusText w:type="text" w:val="Product/service"/>
                  <w:textInput/>
                </w:ffData>
              </w:fldChar>
            </w:r>
            <w:r w:rsidR="0071541F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238" w:type="dxa"/>
            <w:shd w:val="clear" w:color="auto" w:fill="auto"/>
          </w:tcPr>
          <w:p w14:paraId="13B9183C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our price(s) £"/>
                  <w:statusText w:type="text" w:val="Your price(s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3EE37F14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Range of competitor prices (per unit) £"/>
                  <w:statusText w:type="text" w:val="Range of competitor prices (per unit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71541F" w:rsidRPr="00842ACE" w14:paraId="3705E096" w14:textId="77777777" w:rsidTr="001F5C3C">
        <w:trPr>
          <w:trHeight w:val="294"/>
          <w:jc w:val="center"/>
        </w:trPr>
        <w:tc>
          <w:tcPr>
            <w:tcW w:w="2238" w:type="dxa"/>
            <w:shd w:val="clear" w:color="auto" w:fill="auto"/>
          </w:tcPr>
          <w:p w14:paraId="5E5F4104" w14:textId="77777777" w:rsidR="0071541F" w:rsidRPr="00842ACE" w:rsidRDefault="00561B79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roduct/service"/>
                  <w:statusText w:type="text" w:val="Product/service"/>
                  <w:textInput/>
                </w:ffData>
              </w:fldChar>
            </w:r>
            <w:r w:rsidR="0071541F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238" w:type="dxa"/>
            <w:shd w:val="clear" w:color="auto" w:fill="auto"/>
          </w:tcPr>
          <w:p w14:paraId="074E24FA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our price(s) £"/>
                  <w:statusText w:type="text" w:val="Your price(s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5BED3B39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Range of competitor prices (per unit) £"/>
                  <w:statusText w:type="text" w:val="Range of competitor prices (per unit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71541F" w:rsidRPr="00842ACE" w14:paraId="3D089A12" w14:textId="77777777" w:rsidTr="001F5C3C">
        <w:trPr>
          <w:trHeight w:val="294"/>
          <w:jc w:val="center"/>
        </w:trPr>
        <w:tc>
          <w:tcPr>
            <w:tcW w:w="2238" w:type="dxa"/>
            <w:shd w:val="clear" w:color="auto" w:fill="auto"/>
          </w:tcPr>
          <w:p w14:paraId="77859D07" w14:textId="77777777" w:rsidR="0071541F" w:rsidRPr="00842ACE" w:rsidRDefault="00561B79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roduct/service"/>
                  <w:statusText w:type="text" w:val="Product/service"/>
                  <w:textInput/>
                </w:ffData>
              </w:fldChar>
            </w:r>
            <w:r w:rsidR="0071541F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238" w:type="dxa"/>
            <w:shd w:val="clear" w:color="auto" w:fill="auto"/>
          </w:tcPr>
          <w:p w14:paraId="5BE5FAC5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our price(s) £"/>
                  <w:statusText w:type="text" w:val="Your price(s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20D240B1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Range of competitor prices (per unit) £"/>
                  <w:statusText w:type="text" w:val="Range of competitor prices (per unit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71541F" w:rsidRPr="00842ACE" w14:paraId="4A696333" w14:textId="77777777" w:rsidTr="001F5C3C">
        <w:trPr>
          <w:trHeight w:val="294"/>
          <w:jc w:val="center"/>
        </w:trPr>
        <w:tc>
          <w:tcPr>
            <w:tcW w:w="2238" w:type="dxa"/>
            <w:shd w:val="clear" w:color="auto" w:fill="auto"/>
          </w:tcPr>
          <w:p w14:paraId="0E0B813B" w14:textId="77777777" w:rsidR="0071541F" w:rsidRPr="00842ACE" w:rsidRDefault="00561B79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roduct/service"/>
                  <w:statusText w:type="text" w:val="Product/service"/>
                  <w:textInput/>
                </w:ffData>
              </w:fldChar>
            </w:r>
            <w:r w:rsidR="0071541F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71541F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238" w:type="dxa"/>
            <w:shd w:val="clear" w:color="auto" w:fill="auto"/>
          </w:tcPr>
          <w:p w14:paraId="6A695BFE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our price(s) £"/>
                  <w:statusText w:type="text" w:val="Your price(s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66FB1BE1" w14:textId="77777777" w:rsidR="0071541F" w:rsidRPr="00842ACE" w:rsidRDefault="0071541F" w:rsidP="001F5C3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t>£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Range of competitor prices (per unit) £"/>
                  <w:statusText w:type="text" w:val="Range of competitor prices (per unit)"/>
                  <w:textInput/>
                </w:ffData>
              </w:fldChar>
            </w:r>
            <w:r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561B79"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</w:tbl>
    <w:p w14:paraId="480F7AE9" w14:textId="77777777" w:rsidR="0071541F" w:rsidRPr="00842ACE" w:rsidRDefault="0071541F" w:rsidP="0071541F">
      <w:pPr>
        <w:rPr>
          <w:rFonts w:asciiTheme="majorHAnsi" w:hAnsiTheme="majorHAnsi"/>
          <w:sz w:val="28"/>
          <w:szCs w:val="28"/>
        </w:rPr>
      </w:pPr>
    </w:p>
    <w:p w14:paraId="14EB1F41" w14:textId="77777777" w:rsidR="0071541F" w:rsidRPr="00A66DD2" w:rsidRDefault="00F35A87" w:rsidP="0071541F">
      <w:pPr>
        <w:pStyle w:val="BodyTex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ice differential reasons</w:t>
      </w:r>
      <w:r w:rsidR="0071541F" w:rsidRPr="00A66DD2">
        <w:rPr>
          <w:rFonts w:asciiTheme="majorHAnsi" w:hAnsiTheme="majorHAnsi"/>
          <w:b/>
          <w:szCs w:val="24"/>
        </w:rPr>
        <w:t>:</w:t>
      </w:r>
    </w:p>
    <w:p w14:paraId="1B1AB597" w14:textId="77777777" w:rsidR="0071541F" w:rsidRPr="00842ACE" w:rsidRDefault="00561B79" w:rsidP="0071541F">
      <w:pPr>
        <w:pStyle w:val="ListBullet"/>
        <w:ind w:firstLine="25"/>
        <w:rPr>
          <w:rFonts w:asciiTheme="majorHAnsi" w:hAnsiTheme="majorHAnsi"/>
        </w:rPr>
      </w:pPr>
      <w:r w:rsidRPr="00842ACE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1541F" w:rsidRPr="00842ACE">
        <w:rPr>
          <w:rFonts w:asciiTheme="majorHAnsi" w:hAnsiTheme="majorHAnsi"/>
        </w:rPr>
        <w:instrText xml:space="preserve"> FORMTEXT </w:instrText>
      </w:r>
      <w:r w:rsidRPr="00842ACE">
        <w:rPr>
          <w:rFonts w:asciiTheme="majorHAnsi" w:hAnsiTheme="majorHAnsi"/>
        </w:rPr>
      </w:r>
      <w:r w:rsidRPr="00842ACE">
        <w:rPr>
          <w:rFonts w:asciiTheme="majorHAnsi" w:hAnsiTheme="majorHAnsi"/>
        </w:rPr>
        <w:fldChar w:fldCharType="separate"/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Pr="00842ACE">
        <w:rPr>
          <w:rFonts w:asciiTheme="majorHAnsi" w:hAnsiTheme="majorHAnsi"/>
        </w:rPr>
        <w:fldChar w:fldCharType="end"/>
      </w:r>
    </w:p>
    <w:p w14:paraId="6AB52570" w14:textId="77777777" w:rsidR="0071541F" w:rsidRPr="00842ACE" w:rsidRDefault="00561B79" w:rsidP="0071541F">
      <w:pPr>
        <w:pStyle w:val="ListBullet"/>
        <w:ind w:firstLine="25"/>
        <w:rPr>
          <w:rFonts w:asciiTheme="majorHAnsi" w:hAnsiTheme="majorHAnsi"/>
        </w:rPr>
      </w:pPr>
      <w:r w:rsidRPr="00842ACE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1541F" w:rsidRPr="00842ACE">
        <w:rPr>
          <w:rFonts w:asciiTheme="majorHAnsi" w:hAnsiTheme="majorHAnsi"/>
        </w:rPr>
        <w:instrText xml:space="preserve"> FORMTEXT </w:instrText>
      </w:r>
      <w:r w:rsidRPr="00842ACE">
        <w:rPr>
          <w:rFonts w:asciiTheme="majorHAnsi" w:hAnsiTheme="majorHAnsi"/>
        </w:rPr>
      </w:r>
      <w:r w:rsidRPr="00842ACE">
        <w:rPr>
          <w:rFonts w:asciiTheme="majorHAnsi" w:hAnsiTheme="majorHAnsi"/>
        </w:rPr>
        <w:fldChar w:fldCharType="separate"/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Pr="00842ACE">
        <w:rPr>
          <w:rFonts w:asciiTheme="majorHAnsi" w:hAnsiTheme="majorHAnsi"/>
        </w:rPr>
        <w:fldChar w:fldCharType="end"/>
      </w:r>
    </w:p>
    <w:p w14:paraId="426A33BF" w14:textId="77777777" w:rsidR="0071541F" w:rsidRPr="00842ACE" w:rsidRDefault="00561B79" w:rsidP="0071541F">
      <w:pPr>
        <w:pStyle w:val="ListBullet"/>
        <w:ind w:firstLine="25"/>
        <w:rPr>
          <w:rFonts w:asciiTheme="majorHAnsi" w:hAnsiTheme="majorHAnsi"/>
        </w:rPr>
      </w:pPr>
      <w:r w:rsidRPr="00842ACE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71541F" w:rsidRPr="00842ACE">
        <w:rPr>
          <w:rFonts w:asciiTheme="majorHAnsi" w:hAnsiTheme="majorHAnsi"/>
        </w:rPr>
        <w:instrText xml:space="preserve"> FORMTEXT </w:instrText>
      </w:r>
      <w:r w:rsidRPr="00842ACE">
        <w:rPr>
          <w:rFonts w:asciiTheme="majorHAnsi" w:hAnsiTheme="majorHAnsi"/>
        </w:rPr>
      </w:r>
      <w:r w:rsidRPr="00842ACE">
        <w:rPr>
          <w:rFonts w:asciiTheme="majorHAnsi" w:hAnsiTheme="majorHAnsi"/>
        </w:rPr>
        <w:fldChar w:fldCharType="separate"/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="0071541F" w:rsidRPr="00842ACE">
        <w:rPr>
          <w:rFonts w:asciiTheme="majorHAnsi" w:eastAsia="Arial Unicode MS" w:hAnsiTheme="majorHAnsi"/>
          <w:noProof/>
        </w:rPr>
        <w:t> </w:t>
      </w:r>
      <w:r w:rsidRPr="00842ACE">
        <w:rPr>
          <w:rFonts w:asciiTheme="majorHAnsi" w:hAnsiTheme="majorHAnsi"/>
        </w:rPr>
        <w:fldChar w:fldCharType="end"/>
      </w:r>
    </w:p>
    <w:p w14:paraId="7F4FFC1A" w14:textId="77777777" w:rsidR="003164F7" w:rsidRPr="00842ACE" w:rsidRDefault="003164F7" w:rsidP="0071541F">
      <w:pPr>
        <w:ind w:left="360"/>
        <w:rPr>
          <w:rFonts w:asciiTheme="majorHAnsi" w:hAnsiTheme="majorHAnsi"/>
          <w:sz w:val="28"/>
          <w:szCs w:val="28"/>
        </w:rPr>
      </w:pPr>
    </w:p>
    <w:p w14:paraId="3A8769DB" w14:textId="77777777" w:rsidR="003768AA" w:rsidRPr="00815C07" w:rsidRDefault="0071541F" w:rsidP="00304194">
      <w:pPr>
        <w:pStyle w:val="Heading1"/>
        <w:rPr>
          <w:b/>
        </w:rPr>
      </w:pPr>
      <w:bookmarkStart w:id="60" w:name="_Toc315775029"/>
      <w:r>
        <w:rPr>
          <w:b/>
        </w:rPr>
        <w:t xml:space="preserve">11. </w:t>
      </w:r>
      <w:r w:rsidR="003768AA" w:rsidRPr="00815C07">
        <w:rPr>
          <w:b/>
        </w:rPr>
        <w:t>Innovation</w:t>
      </w:r>
      <w:bookmarkEnd w:id="58"/>
      <w:bookmarkEnd w:id="59"/>
      <w:bookmarkEnd w:id="60"/>
      <w:r w:rsidR="003768AA" w:rsidRPr="00815C07">
        <w:rPr>
          <w:b/>
        </w:rPr>
        <w:t xml:space="preserve"> </w:t>
      </w:r>
    </w:p>
    <w:p w14:paraId="77F4CC80" w14:textId="77777777" w:rsidR="003768AA" w:rsidRPr="006D64D2" w:rsidRDefault="003768AA" w:rsidP="00304194">
      <w:pPr>
        <w:pStyle w:val="Heading2"/>
      </w:pPr>
      <w:bookmarkStart w:id="61" w:name="_Toc315248549"/>
      <w:bookmarkStart w:id="62" w:name="_Toc315250235"/>
      <w:bookmarkStart w:id="63" w:name="_Toc315775030"/>
      <w:r w:rsidRPr="006D64D2">
        <w:t>Research &amp; development (R&amp;D)/innovation activities</w:t>
      </w:r>
      <w:bookmarkEnd w:id="61"/>
      <w:bookmarkEnd w:id="62"/>
      <w:bookmarkEnd w:id="63"/>
    </w:p>
    <w:p w14:paraId="05563175" w14:textId="77777777" w:rsidR="003768AA" w:rsidRPr="00304194" w:rsidRDefault="003164F7" w:rsidP="00304194">
      <w:pPr>
        <w:rPr>
          <w:i/>
        </w:rPr>
      </w:pPr>
      <w:r>
        <w:rPr>
          <w:i/>
        </w:rPr>
        <w:t>(</w:t>
      </w:r>
      <w:r w:rsidR="00F35A87">
        <w:rPr>
          <w:i/>
        </w:rPr>
        <w:t>List your</w:t>
      </w:r>
      <w:r w:rsidR="003768AA" w:rsidRPr="00304194">
        <w:rPr>
          <w:i/>
        </w:rPr>
        <w:t xml:space="preserve"> R&amp;D </w:t>
      </w:r>
      <w:r w:rsidR="00F35A87">
        <w:rPr>
          <w:i/>
        </w:rPr>
        <w:t xml:space="preserve">strategies and </w:t>
      </w:r>
      <w:r w:rsidR="003768AA" w:rsidRPr="00304194">
        <w:rPr>
          <w:i/>
        </w:rPr>
        <w:t xml:space="preserve">activities </w:t>
      </w:r>
      <w:r w:rsidR="00F35A87">
        <w:rPr>
          <w:i/>
        </w:rPr>
        <w:t>implemented to encourage innovation)</w:t>
      </w:r>
    </w:p>
    <w:p w14:paraId="56B3F8CB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15C72CA" w14:textId="77777777" w:rsidR="003768AA" w:rsidRPr="006D64D2" w:rsidRDefault="003768AA" w:rsidP="003768AA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62AC9090" w14:textId="77777777" w:rsidR="003768AA" w:rsidRPr="00A66DD2" w:rsidRDefault="003768AA" w:rsidP="00304194">
      <w:pPr>
        <w:pStyle w:val="Heading2"/>
      </w:pPr>
      <w:bookmarkStart w:id="64" w:name="_Toc315248550"/>
      <w:bookmarkStart w:id="65" w:name="_Toc315250236"/>
      <w:bookmarkStart w:id="66" w:name="_Toc315775031"/>
      <w:r w:rsidRPr="00A66DD2">
        <w:t>Intellectual property strategy</w:t>
      </w:r>
      <w:bookmarkEnd w:id="64"/>
      <w:bookmarkEnd w:id="65"/>
      <w:bookmarkEnd w:id="66"/>
    </w:p>
    <w:p w14:paraId="1132D4B5" w14:textId="77777777" w:rsidR="003768AA" w:rsidRPr="00304194" w:rsidRDefault="003164F7" w:rsidP="00304194">
      <w:pPr>
        <w:rPr>
          <w:i/>
        </w:rPr>
      </w:pPr>
      <w:r>
        <w:rPr>
          <w:i/>
        </w:rPr>
        <w:t>(</w:t>
      </w:r>
      <w:r w:rsidR="00F35A87">
        <w:rPr>
          <w:i/>
        </w:rPr>
        <w:t>List your innovation protection strategies</w:t>
      </w:r>
      <w:r>
        <w:rPr>
          <w:i/>
        </w:rPr>
        <w:t xml:space="preserve"> </w:t>
      </w:r>
      <w:r w:rsidR="00F35A87">
        <w:rPr>
          <w:i/>
        </w:rPr>
        <w:t>and</w:t>
      </w:r>
      <w:r>
        <w:rPr>
          <w:i/>
        </w:rPr>
        <w:t xml:space="preserve"> any current </w:t>
      </w:r>
      <w:proofErr w:type="gramStart"/>
      <w:r>
        <w:rPr>
          <w:i/>
        </w:rPr>
        <w:t>trade marks</w:t>
      </w:r>
      <w:proofErr w:type="gramEnd"/>
      <w:r>
        <w:rPr>
          <w:i/>
        </w:rPr>
        <w:t>)</w:t>
      </w:r>
    </w:p>
    <w:p w14:paraId="6616E8E9" w14:textId="77777777" w:rsidR="00304194" w:rsidRDefault="00561B79" w:rsidP="00304194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7F22596" w14:textId="77777777" w:rsidR="00F35A87" w:rsidRPr="00F35A87" w:rsidRDefault="00561B79" w:rsidP="00304194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F35A87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F35A87" w:rsidRPr="00842ACE">
        <w:rPr>
          <w:rFonts w:asciiTheme="majorHAnsi" w:hAnsiTheme="majorHAnsi"/>
          <w:sz w:val="28"/>
          <w:szCs w:val="28"/>
        </w:rPr>
        <w:t> </w:t>
      </w:r>
      <w:r w:rsidR="00F35A87" w:rsidRPr="00842ACE">
        <w:rPr>
          <w:rFonts w:asciiTheme="majorHAnsi" w:hAnsiTheme="majorHAnsi"/>
          <w:sz w:val="28"/>
          <w:szCs w:val="28"/>
        </w:rPr>
        <w:t> </w:t>
      </w:r>
      <w:r w:rsidR="00F35A87" w:rsidRPr="00842ACE">
        <w:rPr>
          <w:rFonts w:asciiTheme="majorHAnsi" w:hAnsiTheme="majorHAnsi"/>
          <w:sz w:val="28"/>
          <w:szCs w:val="28"/>
        </w:rPr>
        <w:t> </w:t>
      </w:r>
      <w:r w:rsidR="00F35A87" w:rsidRPr="00842ACE">
        <w:rPr>
          <w:rFonts w:asciiTheme="majorHAnsi" w:hAnsiTheme="majorHAnsi"/>
          <w:sz w:val="28"/>
          <w:szCs w:val="28"/>
        </w:rPr>
        <w:t> </w:t>
      </w:r>
      <w:r w:rsidR="00F35A87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F433277" w14:textId="77777777" w:rsidR="000B0E63" w:rsidRDefault="000B0E63" w:rsidP="00304194">
      <w:pPr>
        <w:pStyle w:val="Heading1"/>
        <w:rPr>
          <w:b/>
        </w:rPr>
      </w:pPr>
      <w:bookmarkStart w:id="67" w:name="_Toc276308880"/>
      <w:bookmarkStart w:id="68" w:name="_Toc282526525"/>
      <w:bookmarkStart w:id="69" w:name="_Toc315775032"/>
    </w:p>
    <w:p w14:paraId="3F98B765" w14:textId="7E8E96FC" w:rsidR="003768AA" w:rsidRPr="00304194" w:rsidRDefault="0071541F" w:rsidP="00304194">
      <w:pPr>
        <w:pStyle w:val="Heading1"/>
        <w:rPr>
          <w:b/>
        </w:rPr>
      </w:pPr>
      <w:r>
        <w:rPr>
          <w:b/>
        </w:rPr>
        <w:lastRenderedPageBreak/>
        <w:t>12</w:t>
      </w:r>
      <w:r w:rsidR="00304194" w:rsidRPr="00304194">
        <w:rPr>
          <w:b/>
        </w:rPr>
        <w:t xml:space="preserve">. </w:t>
      </w:r>
      <w:r w:rsidR="003768AA" w:rsidRPr="00304194">
        <w:rPr>
          <w:b/>
        </w:rPr>
        <w:t>Insurance</w:t>
      </w:r>
      <w:bookmarkEnd w:id="67"/>
      <w:bookmarkEnd w:id="68"/>
      <w:bookmarkEnd w:id="69"/>
    </w:p>
    <w:p w14:paraId="60C0779B" w14:textId="77777777" w:rsidR="00F35A87" w:rsidRDefault="00F35A87" w:rsidP="00304194">
      <w:pPr>
        <w:pStyle w:val="Heading2"/>
        <w:rPr>
          <w:szCs w:val="20"/>
        </w:rPr>
      </w:pPr>
      <w:bookmarkStart w:id="70" w:name="_Toc315248552"/>
      <w:bookmarkStart w:id="71" w:name="_Toc315250238"/>
      <w:bookmarkStart w:id="72" w:name="_Toc315775033"/>
    </w:p>
    <w:p w14:paraId="52B94DF3" w14:textId="77777777" w:rsidR="003768AA" w:rsidRPr="00304194" w:rsidRDefault="003768AA" w:rsidP="00304194">
      <w:pPr>
        <w:pStyle w:val="Heading2"/>
        <w:rPr>
          <w:szCs w:val="20"/>
        </w:rPr>
      </w:pPr>
      <w:proofErr w:type="gramStart"/>
      <w:r w:rsidRPr="00304194">
        <w:rPr>
          <w:szCs w:val="20"/>
        </w:rPr>
        <w:t>Workers</w:t>
      </w:r>
      <w:proofErr w:type="gramEnd"/>
      <w:r w:rsidRPr="00304194">
        <w:rPr>
          <w:szCs w:val="20"/>
        </w:rPr>
        <w:t xml:space="preserve"> compensation details:</w:t>
      </w:r>
      <w:bookmarkEnd w:id="70"/>
      <w:bookmarkEnd w:id="71"/>
      <w:bookmarkEnd w:id="72"/>
      <w:r w:rsidRPr="00304194">
        <w:rPr>
          <w:szCs w:val="20"/>
        </w:rPr>
        <w:t xml:space="preserve"> </w:t>
      </w:r>
    </w:p>
    <w:p w14:paraId="29F0388C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FB62175" w14:textId="77777777" w:rsidR="003768AA" w:rsidRPr="006D64D2" w:rsidRDefault="003768AA" w:rsidP="003768AA">
      <w:pPr>
        <w:spacing w:before="160"/>
        <w:rPr>
          <w:rFonts w:cs="Calibri"/>
          <w:sz w:val="20"/>
          <w:szCs w:val="20"/>
        </w:rPr>
      </w:pPr>
    </w:p>
    <w:p w14:paraId="092E741A" w14:textId="77777777" w:rsidR="003768AA" w:rsidRPr="00304194" w:rsidRDefault="003768AA" w:rsidP="00304194">
      <w:pPr>
        <w:pStyle w:val="Heading2"/>
        <w:rPr>
          <w:szCs w:val="20"/>
        </w:rPr>
      </w:pPr>
      <w:bookmarkStart w:id="73" w:name="_Toc315248553"/>
      <w:bookmarkStart w:id="74" w:name="_Toc315250239"/>
      <w:bookmarkStart w:id="75" w:name="_Toc315775034"/>
      <w:r w:rsidRPr="00304194">
        <w:rPr>
          <w:szCs w:val="20"/>
        </w:rPr>
        <w:t>Public liability insurance details:</w:t>
      </w:r>
      <w:bookmarkEnd w:id="73"/>
      <w:bookmarkEnd w:id="74"/>
      <w:bookmarkEnd w:id="75"/>
    </w:p>
    <w:p w14:paraId="5628C0D1" w14:textId="77777777" w:rsidR="003768AA" w:rsidRPr="001F5C3C" w:rsidRDefault="00561B79" w:rsidP="001F5C3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479F4AE" w14:textId="77777777" w:rsidR="003768AA" w:rsidRPr="006D64D2" w:rsidRDefault="003768AA" w:rsidP="003768AA">
      <w:pPr>
        <w:spacing w:before="160"/>
        <w:rPr>
          <w:rFonts w:cs="Calibri"/>
          <w:sz w:val="20"/>
          <w:szCs w:val="20"/>
        </w:rPr>
      </w:pPr>
    </w:p>
    <w:p w14:paraId="05ACA07D" w14:textId="77777777" w:rsidR="003768AA" w:rsidRPr="00304194" w:rsidRDefault="003768AA" w:rsidP="00304194">
      <w:pPr>
        <w:pStyle w:val="Heading2"/>
        <w:rPr>
          <w:szCs w:val="20"/>
        </w:rPr>
      </w:pPr>
      <w:bookmarkStart w:id="76" w:name="_Toc315248554"/>
      <w:bookmarkStart w:id="77" w:name="_Toc315250240"/>
      <w:bookmarkStart w:id="78" w:name="_Toc315775035"/>
      <w:r w:rsidRPr="00304194">
        <w:rPr>
          <w:szCs w:val="20"/>
        </w:rPr>
        <w:t>Professional indemnity details:</w:t>
      </w:r>
      <w:bookmarkEnd w:id="76"/>
      <w:bookmarkEnd w:id="77"/>
      <w:bookmarkEnd w:id="78"/>
      <w:r w:rsidRPr="00304194">
        <w:rPr>
          <w:szCs w:val="20"/>
        </w:rPr>
        <w:t xml:space="preserve"> </w:t>
      </w:r>
    </w:p>
    <w:p w14:paraId="4A9596D4" w14:textId="77777777" w:rsidR="003768AA" w:rsidRPr="00304194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7C81E6D" w14:textId="77777777" w:rsidR="003768AA" w:rsidRPr="006D64D2" w:rsidRDefault="003768AA" w:rsidP="003768AA">
      <w:pPr>
        <w:spacing w:before="160"/>
        <w:rPr>
          <w:rFonts w:cs="Calibri"/>
          <w:sz w:val="20"/>
          <w:szCs w:val="20"/>
        </w:rPr>
      </w:pPr>
    </w:p>
    <w:p w14:paraId="03442C85" w14:textId="77777777" w:rsidR="003768AA" w:rsidRPr="006D64D2" w:rsidRDefault="003768AA" w:rsidP="00304194">
      <w:pPr>
        <w:pStyle w:val="Heading2"/>
      </w:pPr>
      <w:bookmarkStart w:id="79" w:name="_Toc315248555"/>
      <w:bookmarkStart w:id="80" w:name="_Toc315250241"/>
      <w:bookmarkStart w:id="81" w:name="_Toc315775036"/>
      <w:r w:rsidRPr="006D64D2">
        <w:t>Product liability insurance:</w:t>
      </w:r>
      <w:bookmarkEnd w:id="79"/>
      <w:bookmarkEnd w:id="80"/>
      <w:bookmarkEnd w:id="81"/>
    </w:p>
    <w:p w14:paraId="696C9386" w14:textId="77777777" w:rsidR="003768AA" w:rsidRPr="001F5C3C" w:rsidRDefault="00561B79" w:rsidP="001F5C3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5647824" w14:textId="77777777" w:rsidR="003768AA" w:rsidRPr="006D64D2" w:rsidRDefault="003768AA" w:rsidP="003768AA">
      <w:pPr>
        <w:spacing w:before="160"/>
        <w:rPr>
          <w:rFonts w:cs="Calibri"/>
          <w:sz w:val="20"/>
          <w:szCs w:val="20"/>
        </w:rPr>
      </w:pPr>
    </w:p>
    <w:p w14:paraId="7A61BC3D" w14:textId="77777777" w:rsidR="003768AA" w:rsidRPr="006D64D2" w:rsidRDefault="003768AA" w:rsidP="00304194">
      <w:pPr>
        <w:pStyle w:val="Heading2"/>
      </w:pPr>
      <w:bookmarkStart w:id="82" w:name="_Toc315248556"/>
      <w:bookmarkStart w:id="83" w:name="_Toc315250242"/>
      <w:bookmarkStart w:id="84" w:name="_Toc315775037"/>
      <w:r w:rsidRPr="006D64D2">
        <w:t>Business asset insurance:</w:t>
      </w:r>
      <w:bookmarkEnd w:id="82"/>
      <w:bookmarkEnd w:id="83"/>
      <w:bookmarkEnd w:id="84"/>
    </w:p>
    <w:p w14:paraId="127F7516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EBB8976" w14:textId="77777777" w:rsidR="003768AA" w:rsidRPr="006D64D2" w:rsidRDefault="003768AA" w:rsidP="003768AA">
      <w:pPr>
        <w:spacing w:before="160"/>
        <w:rPr>
          <w:rFonts w:cs="Calibri"/>
          <w:bCs/>
          <w:sz w:val="20"/>
          <w:szCs w:val="20"/>
        </w:rPr>
      </w:pPr>
    </w:p>
    <w:p w14:paraId="3B953DBF" w14:textId="77777777" w:rsidR="003768AA" w:rsidRPr="006D64D2" w:rsidRDefault="003768AA" w:rsidP="00304194">
      <w:pPr>
        <w:pStyle w:val="Heading2"/>
      </w:pPr>
      <w:bookmarkStart w:id="85" w:name="_Toc315248557"/>
      <w:bookmarkStart w:id="86" w:name="_Toc315250243"/>
      <w:bookmarkStart w:id="87" w:name="_Toc315775038"/>
      <w:r w:rsidRPr="006D64D2">
        <w:t>Business revenue insurance:</w:t>
      </w:r>
      <w:bookmarkEnd w:id="85"/>
      <w:bookmarkEnd w:id="86"/>
      <w:bookmarkEnd w:id="87"/>
    </w:p>
    <w:p w14:paraId="676EA5F8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AE21647" w14:textId="77777777" w:rsidR="003768AA" w:rsidRPr="006D64D2" w:rsidRDefault="003768AA" w:rsidP="003768AA">
      <w:pPr>
        <w:spacing w:before="160"/>
        <w:rPr>
          <w:rFonts w:cs="Calibri"/>
          <w:bCs/>
          <w:sz w:val="20"/>
          <w:szCs w:val="20"/>
        </w:rPr>
      </w:pPr>
    </w:p>
    <w:p w14:paraId="6E7D6CF2" w14:textId="77777777" w:rsidR="003768AA" w:rsidRPr="006D64D2" w:rsidRDefault="003768AA" w:rsidP="003768AA">
      <w:pPr>
        <w:rPr>
          <w:rFonts w:cs="Calibri"/>
          <w:b/>
          <w:sz w:val="20"/>
          <w:szCs w:val="20"/>
        </w:rPr>
      </w:pPr>
      <w:r w:rsidRPr="006D64D2">
        <w:rPr>
          <w:rFonts w:cs="Calibri"/>
          <w:b/>
          <w:sz w:val="20"/>
          <w:szCs w:val="20"/>
        </w:rPr>
        <w:br w:type="page"/>
      </w:r>
    </w:p>
    <w:p w14:paraId="5CC960DF" w14:textId="77777777" w:rsidR="00B928AC" w:rsidRPr="00304194" w:rsidRDefault="008166D8" w:rsidP="00304194">
      <w:pPr>
        <w:pStyle w:val="Heading1"/>
        <w:rPr>
          <w:b/>
        </w:rPr>
      </w:pPr>
      <w:bookmarkStart w:id="88" w:name="_Toc315775039"/>
      <w:r>
        <w:rPr>
          <w:b/>
        </w:rPr>
        <w:lastRenderedPageBreak/>
        <w:t>1</w:t>
      </w:r>
      <w:r w:rsidR="0071541F">
        <w:rPr>
          <w:b/>
        </w:rPr>
        <w:t>3</w:t>
      </w:r>
      <w:r w:rsidR="00304194">
        <w:rPr>
          <w:b/>
        </w:rPr>
        <w:t xml:space="preserve">. </w:t>
      </w:r>
      <w:r w:rsidR="00B928AC" w:rsidRPr="00304194">
        <w:rPr>
          <w:b/>
        </w:rPr>
        <w:t>Plant and equipment</w:t>
      </w:r>
      <w:bookmarkEnd w:id="88"/>
      <w:r w:rsidR="00B928AC" w:rsidRPr="00304194">
        <w:rPr>
          <w:b/>
        </w:rPr>
        <w:t xml:space="preserve"> </w:t>
      </w:r>
      <w:r w:rsidR="00B928AC" w:rsidRPr="00304194">
        <w:rPr>
          <w:b/>
        </w:rPr>
        <w:br/>
      </w:r>
    </w:p>
    <w:p w14:paraId="349626A6" w14:textId="77777777" w:rsidR="00B928AC" w:rsidRPr="006D64D2" w:rsidRDefault="00B928AC" w:rsidP="00B928AC">
      <w:pPr>
        <w:rPr>
          <w:rFonts w:cs="Calibri"/>
          <w:sz w:val="20"/>
          <w:szCs w:val="20"/>
        </w:rPr>
      </w:pPr>
    </w:p>
    <w:tbl>
      <w:tblPr>
        <w:tblW w:w="8400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1560"/>
        <w:gridCol w:w="1320"/>
      </w:tblGrid>
      <w:tr w:rsidR="00B928AC" w:rsidRPr="006D64D2" w14:paraId="6D74DA78" w14:textId="77777777" w:rsidTr="001D1C2C">
        <w:trPr>
          <w:trHeight w:val="345"/>
          <w:tblCellSpacing w:w="0" w:type="dxa"/>
        </w:trPr>
        <w:tc>
          <w:tcPr>
            <w:tcW w:w="372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7F558DC3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Equipment</w:t>
            </w:r>
          </w:p>
        </w:tc>
        <w:tc>
          <w:tcPr>
            <w:tcW w:w="180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102C5B6B" w14:textId="77777777" w:rsidR="00B928AC" w:rsidRPr="006D64D2" w:rsidRDefault="003164F7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Date Purchased</w:t>
            </w:r>
          </w:p>
        </w:tc>
        <w:tc>
          <w:tcPr>
            <w:tcW w:w="156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10BBC8CD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Purchase price</w:t>
            </w:r>
          </w:p>
        </w:tc>
        <w:tc>
          <w:tcPr>
            <w:tcW w:w="132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0F132B67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Running cost</w:t>
            </w:r>
          </w:p>
        </w:tc>
      </w:tr>
      <w:tr w:rsidR="00B928AC" w:rsidRPr="006D64D2" w14:paraId="291BFBCE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</w:tcPr>
          <w:p w14:paraId="36EE1572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</w:tcPr>
          <w:p w14:paraId="66B986F6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</w:tcPr>
          <w:p w14:paraId="767B6F52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</w:tcPr>
          <w:p w14:paraId="786A8277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928AC" w:rsidRPr="006D64D2" w14:paraId="221620A6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3197C8F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27051E8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0A71958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28276D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402B13A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45EF548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098A78D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20499F2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36A671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8756917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5655FB4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3B959A4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754C543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0C475AD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23F19D8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3B4D4F8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FF1B6E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17029E3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5A7CD68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CB9A510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49CF1F4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29F0B0C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11BAB10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22691F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582EFBE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58FE40D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2D0A2C6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7A56636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5F2F52A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2472ECD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7B34176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87299E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7F879B9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106809A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FDB2DDC" w14:textId="77777777" w:rsidR="00B928AC" w:rsidRPr="006D64D2" w:rsidRDefault="00B928AC" w:rsidP="00B928AC">
      <w:pPr>
        <w:rPr>
          <w:rFonts w:cs="Calibri"/>
          <w:b/>
          <w:sz w:val="20"/>
          <w:szCs w:val="20"/>
        </w:rPr>
      </w:pPr>
    </w:p>
    <w:p w14:paraId="167B4464" w14:textId="77777777" w:rsidR="00B928AC" w:rsidRPr="006D64D2" w:rsidRDefault="00B928AC" w:rsidP="00304194">
      <w:pPr>
        <w:pStyle w:val="Heading2"/>
      </w:pPr>
      <w:bookmarkStart w:id="89" w:name="_Toc315248559"/>
      <w:bookmarkStart w:id="90" w:name="_Toc315250245"/>
      <w:bookmarkStart w:id="91" w:name="_Toc315775040"/>
      <w:r w:rsidRPr="006D64D2">
        <w:t>Inventory</w:t>
      </w:r>
      <w:bookmarkEnd w:id="89"/>
      <w:bookmarkEnd w:id="90"/>
      <w:bookmarkEnd w:id="91"/>
    </w:p>
    <w:p w14:paraId="11FB774A" w14:textId="77777777" w:rsidR="00B928AC" w:rsidRPr="00304194" w:rsidRDefault="00F35A87" w:rsidP="00304194">
      <w:pPr>
        <w:rPr>
          <w:i/>
        </w:rPr>
      </w:pPr>
      <w:r>
        <w:rPr>
          <w:i/>
        </w:rPr>
        <w:t>(</w:t>
      </w:r>
      <w:proofErr w:type="gramStart"/>
      <w:r w:rsidR="00B928AC" w:rsidRPr="00304194">
        <w:rPr>
          <w:i/>
        </w:rPr>
        <w:t>attach</w:t>
      </w:r>
      <w:proofErr w:type="gramEnd"/>
      <w:r w:rsidR="00B928AC" w:rsidRPr="00304194">
        <w:rPr>
          <w:i/>
        </w:rPr>
        <w:t xml:space="preserve"> a separate list if </w:t>
      </w:r>
      <w:r w:rsidR="003164F7">
        <w:rPr>
          <w:i/>
        </w:rPr>
        <w:t>required)</w:t>
      </w:r>
    </w:p>
    <w:p w14:paraId="771C05E1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tbl>
      <w:tblPr>
        <w:tblW w:w="8400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920"/>
        <w:gridCol w:w="1320"/>
      </w:tblGrid>
      <w:tr w:rsidR="00B928AC" w:rsidRPr="006D64D2" w14:paraId="34DC9FBA" w14:textId="77777777" w:rsidTr="001D1C2C">
        <w:trPr>
          <w:trHeight w:val="345"/>
          <w:tblCellSpacing w:w="0" w:type="dxa"/>
        </w:trPr>
        <w:tc>
          <w:tcPr>
            <w:tcW w:w="372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091A8B31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Inventory item</w:t>
            </w:r>
          </w:p>
        </w:tc>
        <w:tc>
          <w:tcPr>
            <w:tcW w:w="144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5A5A936B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Unit price</w:t>
            </w:r>
          </w:p>
        </w:tc>
        <w:tc>
          <w:tcPr>
            <w:tcW w:w="192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5FD647AF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Quantity in stock</w:t>
            </w:r>
          </w:p>
        </w:tc>
        <w:tc>
          <w:tcPr>
            <w:tcW w:w="132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3A890048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otal cost</w:t>
            </w:r>
          </w:p>
        </w:tc>
      </w:tr>
      <w:tr w:rsidR="00B928AC" w:rsidRPr="006D64D2" w14:paraId="6D9C2669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</w:tcPr>
          <w:p w14:paraId="0EE866AF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04B7FF53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</w:tcPr>
          <w:p w14:paraId="21CACC06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</w:tcPr>
          <w:p w14:paraId="7C01D6D8" w14:textId="77777777" w:rsidR="00B928AC" w:rsidRPr="006D64D2" w:rsidRDefault="00B928AC" w:rsidP="001D1C2C">
            <w:pPr>
              <w:spacing w:after="60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928AC" w:rsidRPr="006D64D2" w14:paraId="72B3F1A5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1A7A736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6AAB1A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3D6E2F1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711032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0E0F08D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7C4A436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8086EA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0689EB5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741626F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9178411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2079149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0177D4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002E153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02F1961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5CC3983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6632394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2FCB82A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2D60824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6A72EBC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5D1E270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16C738F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3E16EE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2A67F0C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708CD4F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793C779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3FE8C83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055C48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5561C4D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22C841D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F8F2F0D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7B58676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98339A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0A486D4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1795F97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C4BF19B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630CFF1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4A3928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123988E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445FEC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FCC4222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1880B4E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1CA9DE5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3BC354D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F9AC6D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5011DA5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5A120C7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175CDE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1F6832F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7B77FBB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D5F56EB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56DB29F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0E5DF9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7DBE9AA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14402F3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87F5669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4D9679B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20C7731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1E97E40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44136E6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1E8BF32" w14:textId="77777777" w:rsidTr="001D1C2C">
        <w:trPr>
          <w:trHeight w:val="315"/>
          <w:tblCellSpacing w:w="0" w:type="dxa"/>
        </w:trPr>
        <w:tc>
          <w:tcPr>
            <w:tcW w:w="3720" w:type="dxa"/>
            <w:shd w:val="clear" w:color="auto" w:fill="E6E6E6"/>
            <w:vAlign w:val="center"/>
          </w:tcPr>
          <w:p w14:paraId="0822D0B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AACC1E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1097D68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14:paraId="2C0E769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FBC56C" w14:textId="77777777" w:rsidR="00B928AC" w:rsidRPr="006D64D2" w:rsidRDefault="00B928AC" w:rsidP="00B928AC">
      <w:pPr>
        <w:spacing w:before="160"/>
        <w:rPr>
          <w:rFonts w:cs="Calibri"/>
          <w:b/>
          <w:color w:val="000000"/>
          <w:sz w:val="20"/>
          <w:szCs w:val="20"/>
        </w:rPr>
      </w:pPr>
    </w:p>
    <w:p w14:paraId="0DD17510" w14:textId="77777777" w:rsidR="00B928AC" w:rsidRPr="006D64D2" w:rsidRDefault="00B928AC" w:rsidP="00B928AC">
      <w:pPr>
        <w:rPr>
          <w:rFonts w:cs="Calibri"/>
          <w:b/>
          <w:color w:val="000000"/>
          <w:sz w:val="20"/>
          <w:szCs w:val="20"/>
        </w:rPr>
      </w:pPr>
      <w:r w:rsidRPr="006D64D2">
        <w:rPr>
          <w:rFonts w:cs="Calibri"/>
          <w:b/>
          <w:color w:val="000000"/>
          <w:sz w:val="20"/>
          <w:szCs w:val="20"/>
        </w:rPr>
        <w:br w:type="page"/>
      </w:r>
    </w:p>
    <w:p w14:paraId="37849C76" w14:textId="77777777" w:rsidR="00815C07" w:rsidRPr="00815C07" w:rsidRDefault="008166D8" w:rsidP="00815C07">
      <w:pPr>
        <w:pStyle w:val="Heading1"/>
        <w:rPr>
          <w:b/>
        </w:rPr>
      </w:pPr>
      <w:bookmarkStart w:id="92" w:name="_Toc315775041"/>
      <w:bookmarkStart w:id="93" w:name="_Toc315248560"/>
      <w:r>
        <w:rPr>
          <w:b/>
        </w:rPr>
        <w:lastRenderedPageBreak/>
        <w:t>1</w:t>
      </w:r>
      <w:r w:rsidR="0071541F">
        <w:rPr>
          <w:b/>
        </w:rPr>
        <w:t>4</w:t>
      </w:r>
      <w:r w:rsidR="00815C07" w:rsidRPr="00815C07">
        <w:rPr>
          <w:b/>
        </w:rPr>
        <w:t>. Operations</w:t>
      </w:r>
      <w:bookmarkEnd w:id="92"/>
    </w:p>
    <w:p w14:paraId="757336CD" w14:textId="77777777" w:rsidR="00B928AC" w:rsidRPr="006D64D2" w:rsidRDefault="00B928AC" w:rsidP="00304194">
      <w:pPr>
        <w:pStyle w:val="Heading2"/>
      </w:pPr>
      <w:bookmarkStart w:id="94" w:name="_Toc315250247"/>
      <w:bookmarkStart w:id="95" w:name="_Toc315775042"/>
      <w:r w:rsidRPr="006D64D2">
        <w:t xml:space="preserve">Technology required and </w:t>
      </w:r>
      <w:proofErr w:type="gramStart"/>
      <w:r w:rsidRPr="006D64D2">
        <w:t>costings :</w:t>
      </w:r>
      <w:bookmarkEnd w:id="93"/>
      <w:bookmarkEnd w:id="94"/>
      <w:bookmarkEnd w:id="95"/>
      <w:proofErr w:type="gramEnd"/>
      <w:r w:rsidRPr="006D64D2">
        <w:t xml:space="preserve"> </w:t>
      </w:r>
    </w:p>
    <w:p w14:paraId="600A51CE" w14:textId="77777777" w:rsidR="00B928AC" w:rsidRPr="00304194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6F12514" w14:textId="77777777" w:rsidR="00B928AC" w:rsidRPr="006D64D2" w:rsidRDefault="00B928AC" w:rsidP="00B928AC">
      <w:pPr>
        <w:spacing w:before="160"/>
        <w:rPr>
          <w:rFonts w:cs="Calibri"/>
          <w:sz w:val="20"/>
          <w:szCs w:val="20"/>
        </w:rPr>
      </w:pPr>
    </w:p>
    <w:p w14:paraId="6C28308D" w14:textId="77777777" w:rsidR="00B928AC" w:rsidRPr="006D64D2" w:rsidRDefault="00B928AC" w:rsidP="00B928AC">
      <w:pPr>
        <w:spacing w:before="160"/>
        <w:rPr>
          <w:rFonts w:cs="Calibri"/>
          <w:i/>
          <w:iCs/>
          <w:color w:val="000000"/>
          <w:sz w:val="20"/>
          <w:szCs w:val="20"/>
        </w:rPr>
      </w:pPr>
      <w:bookmarkStart w:id="96" w:name="_Toc315248561"/>
      <w:bookmarkStart w:id="97" w:name="_Toc315250248"/>
      <w:bookmarkStart w:id="98" w:name="_Toc315775043"/>
      <w:r w:rsidRPr="00304194">
        <w:rPr>
          <w:rStyle w:val="Heading2Char"/>
        </w:rPr>
        <w:t>Trading hours:</w:t>
      </w:r>
      <w:bookmarkEnd w:id="96"/>
      <w:bookmarkEnd w:id="97"/>
      <w:bookmarkEnd w:id="98"/>
      <w:r w:rsidRPr="006D64D2">
        <w:rPr>
          <w:rFonts w:cs="Calibri"/>
          <w:sz w:val="20"/>
          <w:szCs w:val="20"/>
        </w:rPr>
        <w:t xml:space="preserve"> </w:t>
      </w:r>
    </w:p>
    <w:p w14:paraId="5CDB8B94" w14:textId="77777777" w:rsidR="00B928AC" w:rsidRDefault="00561B79" w:rsidP="00304194">
      <w:p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D869E6E" w14:textId="77777777" w:rsidR="003164F7" w:rsidRDefault="003164F7" w:rsidP="003164F7">
      <w:pPr>
        <w:spacing w:before="160"/>
        <w:rPr>
          <w:rStyle w:val="Heading2Char"/>
        </w:rPr>
      </w:pPr>
    </w:p>
    <w:p w14:paraId="6078D0DA" w14:textId="77777777" w:rsidR="003164F7" w:rsidRPr="006D64D2" w:rsidRDefault="003164F7" w:rsidP="003164F7">
      <w:pPr>
        <w:spacing w:before="160"/>
        <w:rPr>
          <w:rFonts w:cs="Calibri"/>
          <w:i/>
          <w:iCs/>
          <w:color w:val="000000"/>
          <w:sz w:val="20"/>
          <w:szCs w:val="20"/>
        </w:rPr>
      </w:pPr>
      <w:r>
        <w:rPr>
          <w:rStyle w:val="Heading2Char"/>
        </w:rPr>
        <w:t>Peak times</w:t>
      </w:r>
      <w:r w:rsidRPr="00304194">
        <w:rPr>
          <w:rStyle w:val="Heading2Char"/>
        </w:rPr>
        <w:t>:</w:t>
      </w:r>
      <w:r w:rsidRPr="006D64D2">
        <w:rPr>
          <w:rFonts w:cs="Calibri"/>
          <w:sz w:val="20"/>
          <w:szCs w:val="20"/>
        </w:rPr>
        <w:t xml:space="preserve"> </w:t>
      </w:r>
    </w:p>
    <w:p w14:paraId="15F134CF" w14:textId="77777777" w:rsidR="003164F7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164F7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164F7" w:rsidRPr="00842ACE">
        <w:rPr>
          <w:rFonts w:asciiTheme="majorHAnsi" w:hAnsiTheme="majorHAnsi"/>
          <w:sz w:val="28"/>
          <w:szCs w:val="28"/>
        </w:rPr>
        <w:t> </w:t>
      </w:r>
      <w:r w:rsidR="003164F7" w:rsidRPr="00842ACE">
        <w:rPr>
          <w:rFonts w:asciiTheme="majorHAnsi" w:hAnsiTheme="majorHAnsi"/>
          <w:sz w:val="28"/>
          <w:szCs w:val="28"/>
        </w:rPr>
        <w:t> </w:t>
      </w:r>
      <w:r w:rsidR="003164F7" w:rsidRPr="00842ACE">
        <w:rPr>
          <w:rFonts w:asciiTheme="majorHAnsi" w:hAnsiTheme="majorHAnsi"/>
          <w:sz w:val="28"/>
          <w:szCs w:val="28"/>
        </w:rPr>
        <w:t> </w:t>
      </w:r>
      <w:r w:rsidR="003164F7" w:rsidRPr="00842ACE">
        <w:rPr>
          <w:rFonts w:asciiTheme="majorHAnsi" w:hAnsiTheme="majorHAnsi"/>
          <w:sz w:val="28"/>
          <w:szCs w:val="28"/>
        </w:rPr>
        <w:t> </w:t>
      </w:r>
      <w:r w:rsidR="003164F7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183951B" w14:textId="77777777" w:rsidR="00B928AC" w:rsidRPr="006D64D2" w:rsidRDefault="00B928AC" w:rsidP="00B928AC">
      <w:pPr>
        <w:spacing w:before="160"/>
        <w:rPr>
          <w:rFonts w:cs="Calibri"/>
          <w:color w:val="000000"/>
          <w:sz w:val="20"/>
          <w:szCs w:val="20"/>
        </w:rPr>
      </w:pPr>
    </w:p>
    <w:p w14:paraId="0FFC1796" w14:textId="77777777" w:rsidR="00B928AC" w:rsidRPr="006D64D2" w:rsidRDefault="00B928AC" w:rsidP="00B928AC">
      <w:pPr>
        <w:spacing w:before="160"/>
        <w:rPr>
          <w:rFonts w:cs="Calibri"/>
          <w:sz w:val="20"/>
          <w:szCs w:val="20"/>
        </w:rPr>
      </w:pPr>
      <w:bookmarkStart w:id="99" w:name="_Toc315248562"/>
      <w:bookmarkStart w:id="100" w:name="_Toc315250249"/>
      <w:bookmarkStart w:id="101" w:name="_Toc315775044"/>
      <w:r w:rsidRPr="00304194">
        <w:rPr>
          <w:rStyle w:val="Heading2Char"/>
        </w:rPr>
        <w:t>Communication channels</w:t>
      </w:r>
      <w:bookmarkEnd w:id="99"/>
      <w:bookmarkEnd w:id="100"/>
      <w:bookmarkEnd w:id="101"/>
      <w:r w:rsidRPr="006D64D2">
        <w:rPr>
          <w:rFonts w:cs="Calibri"/>
          <w:b/>
          <w:sz w:val="20"/>
          <w:szCs w:val="20"/>
        </w:rPr>
        <w:t>:</w:t>
      </w:r>
      <w:r w:rsidRPr="006D64D2">
        <w:rPr>
          <w:rFonts w:cs="Calibri"/>
          <w:sz w:val="20"/>
          <w:szCs w:val="20"/>
        </w:rPr>
        <w:t xml:space="preserve"> </w:t>
      </w:r>
      <w:r w:rsidR="003164F7">
        <w:rPr>
          <w:i/>
        </w:rPr>
        <w:t>(</w:t>
      </w:r>
      <w:proofErr w:type="gramStart"/>
      <w:r w:rsidR="003164F7">
        <w:rPr>
          <w:i/>
        </w:rPr>
        <w:t>i.e.</w:t>
      </w:r>
      <w:proofErr w:type="gramEnd"/>
      <w:r w:rsidR="003164F7">
        <w:rPr>
          <w:i/>
        </w:rPr>
        <w:t xml:space="preserve"> email, fax, telephone, website etc)</w:t>
      </w:r>
    </w:p>
    <w:p w14:paraId="552182BF" w14:textId="77777777" w:rsidR="00B928AC" w:rsidRPr="00304194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1A1CE81" w14:textId="77777777" w:rsidR="00B928AC" w:rsidRPr="006D64D2" w:rsidRDefault="00B928AC" w:rsidP="00B928AC">
      <w:pPr>
        <w:spacing w:before="160"/>
        <w:rPr>
          <w:rFonts w:cs="Calibri"/>
          <w:sz w:val="20"/>
          <w:szCs w:val="20"/>
        </w:rPr>
      </w:pPr>
    </w:p>
    <w:p w14:paraId="377BDAAB" w14:textId="77777777" w:rsidR="00B928AC" w:rsidRPr="006D64D2" w:rsidRDefault="00B928AC" w:rsidP="00304194">
      <w:pPr>
        <w:pStyle w:val="Heading2"/>
        <w:rPr>
          <w:color w:val="000000"/>
        </w:rPr>
      </w:pPr>
      <w:bookmarkStart w:id="102" w:name="_Toc315248563"/>
      <w:bookmarkStart w:id="103" w:name="_Toc315250250"/>
      <w:bookmarkStart w:id="104" w:name="_Toc315775045"/>
      <w:r w:rsidRPr="006D64D2">
        <w:t>Payment types accepted:</w:t>
      </w:r>
      <w:bookmarkEnd w:id="102"/>
      <w:bookmarkEnd w:id="103"/>
      <w:bookmarkEnd w:id="104"/>
    </w:p>
    <w:p w14:paraId="2580A79E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3AB2101" w14:textId="77777777" w:rsidR="00B928AC" w:rsidRPr="006D64D2" w:rsidRDefault="00B928AC" w:rsidP="00B928AC">
      <w:pPr>
        <w:spacing w:before="160"/>
        <w:rPr>
          <w:rFonts w:cs="Calibri"/>
          <w:color w:val="000000"/>
          <w:sz w:val="20"/>
          <w:szCs w:val="20"/>
        </w:rPr>
      </w:pPr>
    </w:p>
    <w:p w14:paraId="671DFD93" w14:textId="77777777" w:rsidR="00B928AC" w:rsidRPr="006D64D2" w:rsidRDefault="00B928AC" w:rsidP="00304194">
      <w:pPr>
        <w:pStyle w:val="Heading2"/>
      </w:pPr>
      <w:bookmarkStart w:id="105" w:name="_Toc315248564"/>
      <w:bookmarkStart w:id="106" w:name="_Toc315250251"/>
      <w:bookmarkStart w:id="107" w:name="_Toc315775046"/>
      <w:r w:rsidRPr="006D64D2">
        <w:t>Credit policy and collection strategies:</w:t>
      </w:r>
      <w:bookmarkEnd w:id="105"/>
      <w:bookmarkEnd w:id="106"/>
      <w:bookmarkEnd w:id="107"/>
      <w:r w:rsidRPr="006D64D2">
        <w:t xml:space="preserve"> </w:t>
      </w:r>
    </w:p>
    <w:p w14:paraId="0495E4EB" w14:textId="77777777" w:rsidR="00B928AC" w:rsidRPr="00304194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57BD029" w14:textId="77777777" w:rsidR="00B928AC" w:rsidRPr="006D64D2" w:rsidRDefault="00B928AC" w:rsidP="00B928AC">
      <w:pPr>
        <w:spacing w:before="160"/>
        <w:rPr>
          <w:rFonts w:cs="Calibri"/>
          <w:bCs/>
          <w:sz w:val="20"/>
          <w:szCs w:val="20"/>
        </w:rPr>
      </w:pPr>
    </w:p>
    <w:p w14:paraId="79ED5EA0" w14:textId="77777777" w:rsidR="00B928AC" w:rsidRPr="006D64D2" w:rsidRDefault="00B928AC" w:rsidP="00304194">
      <w:pPr>
        <w:pStyle w:val="Heading2"/>
        <w:rPr>
          <w:color w:val="000000"/>
        </w:rPr>
      </w:pPr>
      <w:r w:rsidRPr="006D64D2">
        <w:rPr>
          <w:color w:val="000000"/>
        </w:rPr>
        <w:t xml:space="preserve"> </w:t>
      </w:r>
      <w:bookmarkStart w:id="108" w:name="_Toc315248565"/>
      <w:bookmarkStart w:id="109" w:name="_Toc315250252"/>
      <w:bookmarkStart w:id="110" w:name="_Toc315775047"/>
      <w:r w:rsidRPr="006D64D2">
        <w:t>Warranties, Guarantees &amp; refunds terms and policy:</w:t>
      </w:r>
      <w:bookmarkEnd w:id="108"/>
      <w:bookmarkEnd w:id="109"/>
      <w:bookmarkEnd w:id="110"/>
      <w:r w:rsidRPr="006D64D2">
        <w:rPr>
          <w:color w:val="000000"/>
        </w:rPr>
        <w:t xml:space="preserve"> </w:t>
      </w:r>
    </w:p>
    <w:p w14:paraId="22542700" w14:textId="77777777" w:rsidR="00B928AC" w:rsidRPr="006D64D2" w:rsidRDefault="00561B79" w:rsidP="001F5C3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168DCAE" w14:textId="77777777" w:rsidR="00B928AC" w:rsidRPr="006D64D2" w:rsidRDefault="00B928AC" w:rsidP="00B928AC">
      <w:pPr>
        <w:spacing w:before="160"/>
        <w:rPr>
          <w:rFonts w:cs="Calibri"/>
          <w:color w:val="000000"/>
          <w:sz w:val="20"/>
          <w:szCs w:val="20"/>
        </w:rPr>
      </w:pPr>
    </w:p>
    <w:p w14:paraId="7EE6C318" w14:textId="77777777" w:rsidR="00B928AC" w:rsidRPr="006D64D2" w:rsidRDefault="00B928AC" w:rsidP="00B928AC">
      <w:pPr>
        <w:spacing w:before="160"/>
        <w:rPr>
          <w:rFonts w:cs="Calibri"/>
          <w:i/>
          <w:iCs/>
          <w:color w:val="000000"/>
          <w:sz w:val="20"/>
          <w:szCs w:val="20"/>
        </w:rPr>
      </w:pPr>
      <w:bookmarkStart w:id="111" w:name="_Toc315248566"/>
      <w:bookmarkStart w:id="112" w:name="_Toc315250253"/>
      <w:bookmarkStart w:id="113" w:name="_Toc315775048"/>
      <w:r w:rsidRPr="00304194">
        <w:rPr>
          <w:rStyle w:val="Heading2Char"/>
        </w:rPr>
        <w:t>Quality control</w:t>
      </w:r>
      <w:r w:rsidR="003164F7">
        <w:rPr>
          <w:rStyle w:val="Heading2Char"/>
        </w:rPr>
        <w:t xml:space="preserve"> processes</w:t>
      </w:r>
      <w:r w:rsidRPr="00304194">
        <w:rPr>
          <w:rStyle w:val="Heading2Char"/>
        </w:rPr>
        <w:t>:</w:t>
      </w:r>
      <w:bookmarkEnd w:id="111"/>
      <w:bookmarkEnd w:id="112"/>
      <w:bookmarkEnd w:id="113"/>
      <w:r w:rsidRPr="006D64D2">
        <w:rPr>
          <w:rFonts w:cs="Calibri"/>
          <w:color w:val="008000"/>
          <w:sz w:val="20"/>
          <w:szCs w:val="20"/>
        </w:rPr>
        <w:t xml:space="preserve"> </w:t>
      </w:r>
    </w:p>
    <w:p w14:paraId="75D75F49" w14:textId="77777777" w:rsidR="00B928AC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26F5F31" w14:textId="77777777" w:rsidR="00B928AC" w:rsidRPr="006D64D2" w:rsidRDefault="00B928AC" w:rsidP="00B928AC">
      <w:pPr>
        <w:spacing w:before="160"/>
        <w:rPr>
          <w:rFonts w:cs="Calibri"/>
          <w:color w:val="000000"/>
          <w:sz w:val="20"/>
          <w:szCs w:val="20"/>
        </w:rPr>
      </w:pPr>
    </w:p>
    <w:p w14:paraId="65A3B563" w14:textId="77777777" w:rsidR="00B928AC" w:rsidRPr="006D64D2" w:rsidRDefault="00B928AC" w:rsidP="00304194">
      <w:pPr>
        <w:pStyle w:val="Heading2"/>
      </w:pPr>
      <w:bookmarkStart w:id="114" w:name="_Toc315248567"/>
      <w:bookmarkStart w:id="115" w:name="_Toc315250254"/>
      <w:bookmarkStart w:id="116" w:name="_Toc315775049"/>
      <w:r w:rsidRPr="006D64D2">
        <w:t>Memberships and affiliations:</w:t>
      </w:r>
      <w:bookmarkEnd w:id="114"/>
      <w:bookmarkEnd w:id="115"/>
      <w:bookmarkEnd w:id="116"/>
      <w:r w:rsidRPr="006D64D2">
        <w:rPr>
          <w:color w:val="008000"/>
        </w:rPr>
        <w:t xml:space="preserve"> </w:t>
      </w:r>
    </w:p>
    <w:p w14:paraId="547287F5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8D6988C" w14:textId="77777777" w:rsidR="00B928AC" w:rsidRPr="006D64D2" w:rsidRDefault="00B928AC" w:rsidP="00B928AC">
      <w:pPr>
        <w:spacing w:before="160"/>
        <w:rPr>
          <w:rFonts w:cs="Calibri"/>
          <w:color w:val="000000"/>
          <w:sz w:val="20"/>
          <w:szCs w:val="20"/>
        </w:rPr>
      </w:pPr>
    </w:p>
    <w:p w14:paraId="6BA704D4" w14:textId="77777777" w:rsidR="00B928AC" w:rsidRDefault="00B928AC" w:rsidP="00304194">
      <w:pPr>
        <w:pStyle w:val="Heading2"/>
      </w:pPr>
      <w:bookmarkStart w:id="117" w:name="_Toc276308884"/>
      <w:bookmarkStart w:id="118" w:name="_Toc282526529"/>
      <w:bookmarkStart w:id="119" w:name="_Toc315248568"/>
      <w:bookmarkStart w:id="120" w:name="_Toc315250255"/>
      <w:bookmarkStart w:id="121" w:name="_Toc315775050"/>
      <w:r w:rsidRPr="00304194">
        <w:lastRenderedPageBreak/>
        <w:t>Sustainability plan</w:t>
      </w:r>
      <w:bookmarkEnd w:id="117"/>
      <w:bookmarkEnd w:id="118"/>
      <w:bookmarkEnd w:id="119"/>
      <w:bookmarkEnd w:id="120"/>
      <w:bookmarkEnd w:id="121"/>
    </w:p>
    <w:p w14:paraId="01712E48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E093DF8" w14:textId="77777777" w:rsidR="00304194" w:rsidRPr="00304194" w:rsidRDefault="00304194" w:rsidP="00304194"/>
    <w:p w14:paraId="739B4DAD" w14:textId="77777777" w:rsidR="00B928AC" w:rsidRPr="006D64D2" w:rsidRDefault="00B928AC" w:rsidP="00304194">
      <w:pPr>
        <w:pStyle w:val="Heading2"/>
      </w:pPr>
      <w:bookmarkStart w:id="122" w:name="_Toc315248569"/>
      <w:bookmarkStart w:id="123" w:name="_Toc315250256"/>
      <w:bookmarkStart w:id="124" w:name="_Toc315775051"/>
      <w:r w:rsidRPr="006D64D2">
        <w:t>Environmental/resource impacts:</w:t>
      </w:r>
      <w:bookmarkEnd w:id="122"/>
      <w:bookmarkEnd w:id="123"/>
      <w:bookmarkEnd w:id="124"/>
    </w:p>
    <w:p w14:paraId="27FFD185" w14:textId="77777777" w:rsidR="00B928AC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C15B5E8" w14:textId="77777777" w:rsidR="00B928AC" w:rsidRPr="006D64D2" w:rsidRDefault="00B928AC" w:rsidP="00B928AC">
      <w:pPr>
        <w:spacing w:before="160"/>
        <w:rPr>
          <w:rFonts w:cs="Calibri"/>
          <w:color w:val="000000"/>
          <w:sz w:val="20"/>
          <w:szCs w:val="20"/>
        </w:rPr>
      </w:pPr>
    </w:p>
    <w:p w14:paraId="07F04FEA" w14:textId="77777777" w:rsidR="00B928AC" w:rsidRPr="006D64D2" w:rsidRDefault="00B928AC" w:rsidP="00304194">
      <w:pPr>
        <w:pStyle w:val="Heading2"/>
      </w:pPr>
      <w:bookmarkStart w:id="125" w:name="_Toc315248570"/>
      <w:bookmarkStart w:id="126" w:name="_Toc315250257"/>
      <w:bookmarkStart w:id="127" w:name="_Toc315775052"/>
      <w:r w:rsidRPr="006D64D2">
        <w:t>Community impact and engagement:</w:t>
      </w:r>
      <w:bookmarkEnd w:id="125"/>
      <w:bookmarkEnd w:id="126"/>
      <w:bookmarkEnd w:id="127"/>
    </w:p>
    <w:p w14:paraId="29367430" w14:textId="77777777" w:rsidR="00B928AC" w:rsidRPr="00304194" w:rsidRDefault="003164F7" w:rsidP="00304194">
      <w:pPr>
        <w:rPr>
          <w:i/>
        </w:rPr>
      </w:pPr>
      <w:r>
        <w:rPr>
          <w:i/>
        </w:rPr>
        <w:t>(</w:t>
      </w:r>
      <w:r w:rsidR="00B928AC" w:rsidRPr="00304194">
        <w:rPr>
          <w:i/>
        </w:rPr>
        <w:t xml:space="preserve">How </w:t>
      </w:r>
      <w:r>
        <w:rPr>
          <w:i/>
        </w:rPr>
        <w:t>can you engage the local community and minimise</w:t>
      </w:r>
      <w:r w:rsidR="00B928AC" w:rsidRPr="00304194">
        <w:rPr>
          <w:i/>
        </w:rPr>
        <w:t xml:space="preserve"> environmental impact</w:t>
      </w:r>
      <w:r>
        <w:rPr>
          <w:i/>
          <w:iCs/>
        </w:rPr>
        <w:t>?)</w:t>
      </w:r>
    </w:p>
    <w:p w14:paraId="29142769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538B60C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p w14:paraId="6BACA819" w14:textId="77777777" w:rsidR="00B928AC" w:rsidRPr="00815C07" w:rsidRDefault="00B928AC" w:rsidP="00815C07">
      <w:pPr>
        <w:pStyle w:val="Heading2"/>
      </w:pPr>
      <w:bookmarkStart w:id="128" w:name="_Toc315248571"/>
      <w:bookmarkStart w:id="129" w:name="_Toc315250258"/>
      <w:bookmarkStart w:id="130" w:name="_Toc315775053"/>
      <w:r w:rsidRPr="00815C07">
        <w:t>Risks/constraints:</w:t>
      </w:r>
      <w:bookmarkEnd w:id="128"/>
      <w:bookmarkEnd w:id="129"/>
      <w:bookmarkEnd w:id="130"/>
    </w:p>
    <w:p w14:paraId="59B9BAB2" w14:textId="77777777" w:rsidR="00B928AC" w:rsidRPr="00304194" w:rsidRDefault="00F35A87" w:rsidP="00304194">
      <w:pPr>
        <w:rPr>
          <w:i/>
        </w:rPr>
      </w:pPr>
      <w:r>
        <w:rPr>
          <w:i/>
        </w:rPr>
        <w:t>(W</w:t>
      </w:r>
      <w:r w:rsidR="003164F7">
        <w:rPr>
          <w:i/>
        </w:rPr>
        <w:t xml:space="preserve">ith regard to </w:t>
      </w:r>
      <w:r>
        <w:rPr>
          <w:i/>
        </w:rPr>
        <w:t xml:space="preserve">the </w:t>
      </w:r>
      <w:r w:rsidR="003164F7">
        <w:rPr>
          <w:i/>
        </w:rPr>
        <w:t>environmental impact)</w:t>
      </w:r>
    </w:p>
    <w:p w14:paraId="453C22FE" w14:textId="77777777" w:rsidR="00B928AC" w:rsidRPr="006D64D2" w:rsidRDefault="00561B79" w:rsidP="00B928AC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F174C6E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p w14:paraId="2BDBEFDA" w14:textId="77777777" w:rsidR="00B928AC" w:rsidRPr="006D64D2" w:rsidRDefault="00B928AC" w:rsidP="00304194">
      <w:pPr>
        <w:pStyle w:val="Heading2"/>
      </w:pPr>
      <w:bookmarkStart w:id="131" w:name="_Toc315248572"/>
      <w:bookmarkStart w:id="132" w:name="_Toc315250259"/>
      <w:bookmarkStart w:id="133" w:name="_Toc315775054"/>
      <w:r w:rsidRPr="006D64D2">
        <w:t>Strategies:</w:t>
      </w:r>
      <w:bookmarkEnd w:id="131"/>
      <w:bookmarkEnd w:id="132"/>
      <w:bookmarkEnd w:id="133"/>
    </w:p>
    <w:p w14:paraId="2F8D5A82" w14:textId="77777777" w:rsidR="00B928AC" w:rsidRPr="00304194" w:rsidRDefault="003164F7" w:rsidP="00304194">
      <w:pPr>
        <w:rPr>
          <w:i/>
        </w:rPr>
      </w:pPr>
      <w:r>
        <w:rPr>
          <w:i/>
        </w:rPr>
        <w:t>(What strategies will you put in place to</w:t>
      </w:r>
      <w:r w:rsidR="00B928AC" w:rsidRPr="00304194">
        <w:rPr>
          <w:i/>
        </w:rPr>
        <w:t xml:space="preserve"> minimise/mitigate your environmental impact and risks to your business? </w:t>
      </w:r>
      <w:proofErr w:type="gramStart"/>
      <w:r>
        <w:rPr>
          <w:i/>
        </w:rPr>
        <w:t>i.e.</w:t>
      </w:r>
      <w:proofErr w:type="gramEnd"/>
      <w:r w:rsidR="00B928AC" w:rsidRPr="00304194">
        <w:rPr>
          <w:i/>
        </w:rPr>
        <w:t xml:space="preserve"> environmental audi</w:t>
      </w:r>
      <w:r>
        <w:rPr>
          <w:i/>
        </w:rPr>
        <w:t>t, e</w:t>
      </w:r>
      <w:r w:rsidR="00B928AC" w:rsidRPr="00304194">
        <w:rPr>
          <w:i/>
        </w:rPr>
        <w:t>n</w:t>
      </w:r>
      <w:r>
        <w:rPr>
          <w:i/>
        </w:rPr>
        <w:t>vironmental management system?)</w:t>
      </w:r>
    </w:p>
    <w:p w14:paraId="5CD5FEAC" w14:textId="77777777" w:rsidR="00304194" w:rsidRPr="006D64D2" w:rsidRDefault="00561B79" w:rsidP="00304194">
      <w:pPr>
        <w:rPr>
          <w:rFonts w:cs="Calibri"/>
          <w:color w:val="000000"/>
          <w:sz w:val="20"/>
          <w:szCs w:val="20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3041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="00304194" w:rsidRPr="00842ACE">
        <w:rPr>
          <w:rFonts w:asciiTheme="majorHAnsi" w:hAnsiTheme="majorHAnsi"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897F756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p w14:paraId="18F85278" w14:textId="77777777" w:rsidR="00B928AC" w:rsidRPr="006D64D2" w:rsidRDefault="003164F7" w:rsidP="00304194">
      <w:pPr>
        <w:pStyle w:val="Heading2"/>
      </w:pPr>
      <w:bookmarkStart w:id="134" w:name="_Toc315248573"/>
      <w:bookmarkStart w:id="135" w:name="_Toc315250260"/>
      <w:bookmarkStart w:id="136" w:name="_Toc315775055"/>
      <w:r>
        <w:t xml:space="preserve">Environmental </w:t>
      </w:r>
      <w:r w:rsidR="00B928AC" w:rsidRPr="006D64D2">
        <w:t>Action plan:</w:t>
      </w:r>
      <w:bookmarkEnd w:id="134"/>
      <w:bookmarkEnd w:id="135"/>
      <w:bookmarkEnd w:id="136"/>
    </w:p>
    <w:p w14:paraId="0980903A" w14:textId="77777777" w:rsidR="00B928AC" w:rsidRPr="006D64D2" w:rsidRDefault="00B928AC" w:rsidP="00B928AC">
      <w:pPr>
        <w:rPr>
          <w:rFonts w:cs="Calibri"/>
          <w:color w:val="FF0000"/>
          <w:sz w:val="20"/>
          <w:szCs w:val="20"/>
        </w:rPr>
      </w:pPr>
    </w:p>
    <w:tbl>
      <w:tblPr>
        <w:tblW w:w="8400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20"/>
        <w:gridCol w:w="1920"/>
        <w:gridCol w:w="1560"/>
      </w:tblGrid>
      <w:tr w:rsidR="00B928AC" w:rsidRPr="006D64D2" w14:paraId="6E51597C" w14:textId="77777777" w:rsidTr="001D1C2C">
        <w:trPr>
          <w:trHeight w:val="345"/>
          <w:tblCellSpacing w:w="0" w:type="dxa"/>
        </w:trPr>
        <w:tc>
          <w:tcPr>
            <w:tcW w:w="492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2429B140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Sustainability milestone</w:t>
            </w:r>
          </w:p>
        </w:tc>
        <w:tc>
          <w:tcPr>
            <w:tcW w:w="192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6E81B638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arget</w:t>
            </w:r>
          </w:p>
        </w:tc>
        <w:tc>
          <w:tcPr>
            <w:tcW w:w="156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0138779C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arget date</w:t>
            </w:r>
          </w:p>
        </w:tc>
      </w:tr>
      <w:tr w:rsidR="00B928AC" w:rsidRPr="006D64D2" w14:paraId="585E02CE" w14:textId="77777777" w:rsidTr="001D1C2C">
        <w:trPr>
          <w:trHeight w:val="315"/>
          <w:tblCellSpacing w:w="0" w:type="dxa"/>
        </w:trPr>
        <w:tc>
          <w:tcPr>
            <w:tcW w:w="4920" w:type="dxa"/>
            <w:shd w:val="clear" w:color="auto" w:fill="E6E6E6"/>
          </w:tcPr>
          <w:p w14:paraId="41E2E4A2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  <w:r w:rsidRPr="006D64D2">
              <w:rPr>
                <w:rFonts w:cs="Calibri"/>
                <w:color w:val="000000"/>
                <w:sz w:val="20"/>
                <w:szCs w:val="20"/>
              </w:rPr>
              <w:t>[</w:t>
            </w:r>
            <w:proofErr w:type="gramStart"/>
            <w:r w:rsidR="003164F7">
              <w:rPr>
                <w:rFonts w:cs="Calibri"/>
                <w:color w:val="000000"/>
                <w:sz w:val="20"/>
                <w:szCs w:val="20"/>
              </w:rPr>
              <w:t>i.e.</w:t>
            </w:r>
            <w:proofErr w:type="gramEnd"/>
            <w:r w:rsidR="003164F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D64D2">
              <w:rPr>
                <w:rFonts w:cs="Calibri"/>
                <w:i/>
                <w:color w:val="000000"/>
                <w:sz w:val="20"/>
                <w:szCs w:val="20"/>
              </w:rPr>
              <w:t>Reduce water consumption</w:t>
            </w:r>
            <w:r w:rsidRPr="006D64D2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0" w:type="dxa"/>
            <w:shd w:val="clear" w:color="auto" w:fill="E6E6E6"/>
          </w:tcPr>
          <w:p w14:paraId="3869E029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  <w:r w:rsidRPr="006D64D2">
              <w:rPr>
                <w:rFonts w:cs="Calibri"/>
                <w:color w:val="000000"/>
                <w:sz w:val="20"/>
                <w:szCs w:val="20"/>
              </w:rPr>
              <w:t>[</w:t>
            </w:r>
            <w:r w:rsidRPr="006D64D2">
              <w:rPr>
                <w:rFonts w:cs="Calibri"/>
                <w:i/>
                <w:color w:val="000000"/>
                <w:sz w:val="20"/>
                <w:szCs w:val="20"/>
              </w:rPr>
              <w:t>60% reduction</w:t>
            </w:r>
            <w:r w:rsidRPr="006D64D2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E6E6E6"/>
          </w:tcPr>
          <w:p w14:paraId="50C95F68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  <w:r w:rsidRPr="006D64D2">
              <w:rPr>
                <w:rFonts w:cs="Calibri"/>
                <w:color w:val="000000"/>
                <w:sz w:val="20"/>
                <w:szCs w:val="20"/>
              </w:rPr>
              <w:t>[</w:t>
            </w:r>
            <w:r w:rsidRPr="006D64D2">
              <w:rPr>
                <w:rFonts w:cs="Calibri"/>
                <w:i/>
                <w:color w:val="000000"/>
                <w:sz w:val="20"/>
                <w:szCs w:val="20"/>
              </w:rPr>
              <w:t>2016</w:t>
            </w:r>
            <w:r w:rsidRPr="006D64D2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</w:tr>
      <w:tr w:rsidR="00B928AC" w:rsidRPr="006D64D2" w14:paraId="34BB1336" w14:textId="77777777" w:rsidTr="001D1C2C">
        <w:trPr>
          <w:trHeight w:val="315"/>
          <w:tblCellSpacing w:w="0" w:type="dxa"/>
        </w:trPr>
        <w:tc>
          <w:tcPr>
            <w:tcW w:w="4920" w:type="dxa"/>
            <w:shd w:val="clear" w:color="auto" w:fill="E6E6E6"/>
            <w:vAlign w:val="center"/>
          </w:tcPr>
          <w:p w14:paraId="299E738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3EC1C71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2AFFDC8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E7F66C0" w14:textId="77777777" w:rsidTr="001D1C2C">
        <w:trPr>
          <w:trHeight w:val="315"/>
          <w:tblCellSpacing w:w="0" w:type="dxa"/>
        </w:trPr>
        <w:tc>
          <w:tcPr>
            <w:tcW w:w="4920" w:type="dxa"/>
            <w:shd w:val="clear" w:color="auto" w:fill="E6E6E6"/>
            <w:vAlign w:val="center"/>
          </w:tcPr>
          <w:p w14:paraId="07DCCA0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3C3E0B2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333E0CD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3157FA0" w14:textId="77777777" w:rsidTr="001D1C2C">
        <w:trPr>
          <w:trHeight w:val="315"/>
          <w:tblCellSpacing w:w="0" w:type="dxa"/>
        </w:trPr>
        <w:tc>
          <w:tcPr>
            <w:tcW w:w="4920" w:type="dxa"/>
            <w:shd w:val="clear" w:color="auto" w:fill="E6E6E6"/>
            <w:vAlign w:val="center"/>
          </w:tcPr>
          <w:p w14:paraId="2895BB0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1333D48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466D1D9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ACDFF6E" w14:textId="77777777" w:rsidR="00B928AC" w:rsidRPr="006D64D2" w:rsidRDefault="00B928AC" w:rsidP="00B928AC">
      <w:pPr>
        <w:rPr>
          <w:rFonts w:cs="Calibri"/>
          <w:color w:val="FF0000"/>
          <w:sz w:val="20"/>
          <w:szCs w:val="20"/>
        </w:rPr>
      </w:pPr>
    </w:p>
    <w:p w14:paraId="5BCD04CA" w14:textId="77777777" w:rsidR="003768AA" w:rsidRPr="006D64D2" w:rsidRDefault="003768AA" w:rsidP="003768AA">
      <w:pPr>
        <w:rPr>
          <w:rFonts w:cs="Calibri"/>
          <w:color w:val="000000"/>
          <w:sz w:val="20"/>
          <w:szCs w:val="20"/>
        </w:rPr>
      </w:pPr>
    </w:p>
    <w:p w14:paraId="633D8D73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  <w:sectPr w:rsidR="00B928AC" w:rsidRPr="006D64D2" w:rsidSect="001D1C2C">
          <w:footerReference w:type="default" r:id="rId8"/>
          <w:footerReference w:type="first" r:id="rId9"/>
          <w:pgSz w:w="11906" w:h="16838" w:code="9"/>
          <w:pgMar w:top="1208" w:right="1558" w:bottom="1077" w:left="1418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titlePg/>
          <w:docGrid w:linePitch="360"/>
        </w:sectPr>
      </w:pPr>
    </w:p>
    <w:p w14:paraId="4B686D56" w14:textId="77777777" w:rsidR="00B928AC" w:rsidRPr="009E6B8B" w:rsidRDefault="008166D8" w:rsidP="009E6B8B">
      <w:pPr>
        <w:pStyle w:val="Heading1"/>
        <w:rPr>
          <w:b/>
        </w:rPr>
      </w:pPr>
      <w:bookmarkStart w:id="137" w:name="_Toc276308891"/>
      <w:bookmarkStart w:id="138" w:name="_Toc282526536"/>
      <w:bookmarkStart w:id="139" w:name="_Toc315775056"/>
      <w:r>
        <w:rPr>
          <w:b/>
        </w:rPr>
        <w:lastRenderedPageBreak/>
        <w:t>1</w:t>
      </w:r>
      <w:r w:rsidR="0071541F">
        <w:rPr>
          <w:b/>
        </w:rPr>
        <w:t>5</w:t>
      </w:r>
      <w:r w:rsidR="009E6B8B" w:rsidRPr="009E6B8B">
        <w:rPr>
          <w:b/>
        </w:rPr>
        <w:t xml:space="preserve">. </w:t>
      </w:r>
      <w:r w:rsidR="00B928AC" w:rsidRPr="009E6B8B">
        <w:rPr>
          <w:b/>
        </w:rPr>
        <w:t>S.W.O.T. analysis</w:t>
      </w:r>
      <w:bookmarkEnd w:id="137"/>
      <w:bookmarkEnd w:id="138"/>
      <w:bookmarkEnd w:id="139"/>
    </w:p>
    <w:p w14:paraId="0037600D" w14:textId="77777777" w:rsidR="00B928AC" w:rsidRPr="006D64D2" w:rsidRDefault="00B928AC" w:rsidP="00B928AC">
      <w:pPr>
        <w:ind w:left="240"/>
        <w:rPr>
          <w:rFonts w:cs="Calibri"/>
          <w:sz w:val="20"/>
          <w:szCs w:val="20"/>
        </w:rPr>
      </w:pPr>
    </w:p>
    <w:p w14:paraId="676C8419" w14:textId="77777777" w:rsidR="00B928AC" w:rsidRPr="006D64D2" w:rsidRDefault="00B928AC" w:rsidP="00B928AC">
      <w:pPr>
        <w:ind w:left="240"/>
        <w:rPr>
          <w:rFonts w:cs="Calibri"/>
          <w:sz w:val="10"/>
          <w:szCs w:val="10"/>
        </w:rPr>
      </w:pPr>
    </w:p>
    <w:tbl>
      <w:tblPr>
        <w:tblW w:w="14280" w:type="dxa"/>
        <w:tblCellSpacing w:w="0" w:type="dxa"/>
        <w:tblInd w:w="36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60"/>
        <w:gridCol w:w="7320"/>
      </w:tblGrid>
      <w:tr w:rsidR="00B928AC" w:rsidRPr="006D64D2" w14:paraId="49FBD417" w14:textId="77777777" w:rsidTr="001D1C2C">
        <w:trPr>
          <w:trHeight w:val="345"/>
          <w:tblCellSpacing w:w="0" w:type="dxa"/>
        </w:trPr>
        <w:tc>
          <w:tcPr>
            <w:tcW w:w="696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4914A7D2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Strengths</w:t>
            </w:r>
          </w:p>
        </w:tc>
        <w:tc>
          <w:tcPr>
            <w:tcW w:w="732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38770B5E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Weaknesses</w:t>
            </w:r>
          </w:p>
        </w:tc>
      </w:tr>
      <w:tr w:rsidR="00B928AC" w:rsidRPr="006D64D2" w14:paraId="515115BF" w14:textId="77777777" w:rsidTr="001D1C2C">
        <w:trPr>
          <w:trHeight w:hRule="exact" w:val="3132"/>
          <w:tblCellSpacing w:w="0" w:type="dxa"/>
        </w:trPr>
        <w:tc>
          <w:tcPr>
            <w:tcW w:w="6960" w:type="dxa"/>
            <w:shd w:val="clear" w:color="auto" w:fill="E6E6E6"/>
          </w:tcPr>
          <w:p w14:paraId="5D044002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6E6E6"/>
          </w:tcPr>
          <w:p w14:paraId="07187BC6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2F27781" w14:textId="77777777" w:rsidTr="001D1C2C">
        <w:trPr>
          <w:trHeight w:val="345"/>
          <w:tblCellSpacing w:w="0" w:type="dxa"/>
        </w:trPr>
        <w:tc>
          <w:tcPr>
            <w:tcW w:w="69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CC00"/>
          </w:tcPr>
          <w:p w14:paraId="2EBC30C8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Opportunities</w:t>
            </w:r>
          </w:p>
        </w:tc>
        <w:tc>
          <w:tcPr>
            <w:tcW w:w="73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6600"/>
          </w:tcPr>
          <w:p w14:paraId="04A82DD2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hreats</w:t>
            </w:r>
          </w:p>
        </w:tc>
      </w:tr>
      <w:tr w:rsidR="00B928AC" w:rsidRPr="006D64D2" w14:paraId="726B7F89" w14:textId="77777777" w:rsidTr="001D1C2C">
        <w:trPr>
          <w:trHeight w:hRule="exact" w:val="3435"/>
          <w:tblCellSpacing w:w="0" w:type="dxa"/>
        </w:trPr>
        <w:tc>
          <w:tcPr>
            <w:tcW w:w="6960" w:type="dxa"/>
            <w:shd w:val="clear" w:color="auto" w:fill="E6E6E6"/>
          </w:tcPr>
          <w:p w14:paraId="6ADF5BC3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6E6E6"/>
          </w:tcPr>
          <w:p w14:paraId="15D0481F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108A667" w14:textId="77777777" w:rsidR="00B928AC" w:rsidRPr="006D64D2" w:rsidRDefault="00B928AC" w:rsidP="00B928AC">
      <w:pPr>
        <w:pStyle w:val="Plan2"/>
        <w:ind w:left="240"/>
        <w:rPr>
          <w:rFonts w:ascii="Calibri" w:hAnsi="Calibri" w:cs="Calibri"/>
          <w:color w:val="000000"/>
        </w:rPr>
        <w:sectPr w:rsidR="00B928AC" w:rsidRPr="006D64D2" w:rsidSect="001D1C2C">
          <w:headerReference w:type="default" r:id="rId10"/>
          <w:headerReference w:type="first" r:id="rId11"/>
          <w:footerReference w:type="first" r:id="rId12"/>
          <w:pgSz w:w="16838" w:h="11906" w:orient="landscape" w:code="9"/>
          <w:pgMar w:top="719" w:right="1208" w:bottom="899" w:left="1077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63E48C2A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p w14:paraId="51E223CA" w14:textId="77777777" w:rsidR="00B928AC" w:rsidRPr="009E6B8B" w:rsidRDefault="0071541F" w:rsidP="009E6B8B">
      <w:pPr>
        <w:pStyle w:val="Heading1"/>
        <w:rPr>
          <w:b/>
        </w:rPr>
      </w:pPr>
      <w:bookmarkStart w:id="140" w:name="_Alignment_:_Product"/>
      <w:bookmarkStart w:id="141" w:name="_Toc276308893"/>
      <w:bookmarkStart w:id="142" w:name="_Toc282526538"/>
      <w:bookmarkStart w:id="143" w:name="_Toc315775057"/>
      <w:bookmarkEnd w:id="140"/>
      <w:r>
        <w:rPr>
          <w:b/>
          <w:szCs w:val="20"/>
        </w:rPr>
        <w:t>16</w:t>
      </w:r>
      <w:r w:rsidR="009E6B8B" w:rsidRPr="009E6B8B">
        <w:rPr>
          <w:b/>
          <w:szCs w:val="20"/>
        </w:rPr>
        <w:t xml:space="preserve">. </w:t>
      </w:r>
      <w:r w:rsidR="00B928AC" w:rsidRPr="009E6B8B">
        <w:rPr>
          <w:b/>
        </w:rPr>
        <w:t>The Market</w:t>
      </w:r>
      <w:bookmarkEnd w:id="141"/>
      <w:bookmarkEnd w:id="142"/>
      <w:bookmarkEnd w:id="143"/>
    </w:p>
    <w:p w14:paraId="6B83D1E0" w14:textId="77777777" w:rsidR="00B928AC" w:rsidRPr="006D64D2" w:rsidRDefault="00B928AC" w:rsidP="00B928AC">
      <w:pPr>
        <w:pStyle w:val="Plan2"/>
        <w:ind w:left="240"/>
        <w:rPr>
          <w:rFonts w:ascii="Calibri" w:hAnsi="Calibri" w:cs="Calibri"/>
          <w:color w:val="000000"/>
          <w:sz w:val="20"/>
          <w:szCs w:val="20"/>
        </w:rPr>
      </w:pPr>
    </w:p>
    <w:p w14:paraId="3B1761E1" w14:textId="77777777" w:rsidR="009E6B8B" w:rsidRPr="00A66DD2" w:rsidRDefault="009E6B8B" w:rsidP="009E6B8B">
      <w:pPr>
        <w:rPr>
          <w:rStyle w:val="BodyTextChar"/>
          <w:rFonts w:asciiTheme="majorHAnsi" w:hAnsiTheme="majorHAnsi"/>
          <w:b/>
          <w:szCs w:val="24"/>
        </w:rPr>
      </w:pPr>
      <w:r w:rsidRPr="00A66DD2">
        <w:rPr>
          <w:rStyle w:val="BodyTextChar"/>
          <w:rFonts w:asciiTheme="majorHAnsi" w:hAnsiTheme="majorHAnsi"/>
          <w:b/>
          <w:szCs w:val="24"/>
        </w:rPr>
        <w:t>Market Trends:</w:t>
      </w:r>
    </w:p>
    <w:p w14:paraId="0B12D6F9" w14:textId="77777777" w:rsidR="009E6B8B" w:rsidRPr="00A66DD2" w:rsidRDefault="00561B79" w:rsidP="009E6B8B">
      <w:pPr>
        <w:pStyle w:val="ListNumber"/>
        <w:numPr>
          <w:ilvl w:val="0"/>
          <w:numId w:val="2"/>
        </w:numPr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6CCDC6F3" w14:textId="77777777" w:rsidR="009E6B8B" w:rsidRPr="00A66DD2" w:rsidRDefault="00561B79" w:rsidP="009E6B8B">
      <w:pPr>
        <w:pStyle w:val="ListNumber"/>
        <w:numPr>
          <w:ilvl w:val="0"/>
          <w:numId w:val="2"/>
        </w:numPr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2D5656D5" w14:textId="77777777" w:rsidR="009E6B8B" w:rsidRPr="00A66DD2" w:rsidRDefault="00561B79" w:rsidP="009E6B8B">
      <w:pPr>
        <w:pStyle w:val="ListNumber"/>
        <w:numPr>
          <w:ilvl w:val="0"/>
          <w:numId w:val="2"/>
        </w:numPr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644DFB46" w14:textId="77777777" w:rsidR="009E6B8B" w:rsidRPr="00A66DD2" w:rsidRDefault="00561B79" w:rsidP="009E6B8B">
      <w:pPr>
        <w:pStyle w:val="ListNumber"/>
        <w:numPr>
          <w:ilvl w:val="0"/>
          <w:numId w:val="2"/>
        </w:numPr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1EAD9ABA" w14:textId="77777777" w:rsidR="009E6B8B" w:rsidRPr="00A66DD2" w:rsidRDefault="00561B79" w:rsidP="009E6B8B">
      <w:pPr>
        <w:pStyle w:val="ListNumber"/>
        <w:numPr>
          <w:ilvl w:val="0"/>
          <w:numId w:val="2"/>
        </w:numPr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05159370" w14:textId="77777777" w:rsidR="009E6B8B" w:rsidRPr="00A66DD2" w:rsidRDefault="009E6B8B" w:rsidP="009E6B8B">
      <w:pPr>
        <w:pStyle w:val="ListParagraph"/>
        <w:rPr>
          <w:rFonts w:asciiTheme="majorHAnsi" w:hAnsiTheme="majorHAnsi"/>
          <w:b/>
          <w:szCs w:val="24"/>
        </w:rPr>
      </w:pPr>
    </w:p>
    <w:p w14:paraId="27C5D634" w14:textId="77777777" w:rsidR="009E6B8B" w:rsidRPr="00A66DD2" w:rsidRDefault="009E6B8B" w:rsidP="009E6B8B">
      <w:pPr>
        <w:pStyle w:val="ListParagraph"/>
        <w:rPr>
          <w:rFonts w:asciiTheme="majorHAnsi" w:hAnsiTheme="majorHAnsi"/>
          <w:b/>
          <w:szCs w:val="24"/>
        </w:rPr>
      </w:pPr>
    </w:p>
    <w:p w14:paraId="6BB74A4D" w14:textId="77777777" w:rsidR="009E6B8B" w:rsidRPr="00A66DD2" w:rsidRDefault="009E6B8B" w:rsidP="009E6B8B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Research Methods used for evaluating Market Trends: </w:t>
      </w:r>
      <w:r w:rsidRPr="00A66DD2">
        <w:rPr>
          <w:rFonts w:asciiTheme="majorHAnsi" w:hAnsiTheme="majorHAnsi"/>
          <w:b/>
          <w:szCs w:val="24"/>
        </w:rPr>
        <w:br/>
      </w:r>
    </w:p>
    <w:p w14:paraId="71AA5BC3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2F8F4858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26D71F3A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25D5C3F2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14CAE685" w14:textId="77777777" w:rsidR="009E6B8B" w:rsidRPr="00A66DD2" w:rsidRDefault="00561B79" w:rsidP="001F5C3C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46FA3A5B" w14:textId="77777777" w:rsidR="00B928AC" w:rsidRPr="00A66DD2" w:rsidRDefault="00B928AC" w:rsidP="00B928AC">
      <w:pPr>
        <w:pStyle w:val="Plan2"/>
        <w:ind w:left="240"/>
        <w:rPr>
          <w:rFonts w:ascii="Calibri" w:hAnsi="Calibri" w:cs="Calibri"/>
          <w:b/>
          <w:color w:val="000000"/>
          <w:sz w:val="24"/>
          <w:szCs w:val="24"/>
        </w:rPr>
        <w:sectPr w:rsidR="00B928AC" w:rsidRPr="00A66DD2" w:rsidSect="001D1C2C">
          <w:headerReference w:type="default" r:id="rId13"/>
          <w:footerReference w:type="default" r:id="rId14"/>
          <w:headerReference w:type="first" r:id="rId15"/>
          <w:footerReference w:type="first" r:id="rId16"/>
          <w:type w:val="nextColumn"/>
          <w:pgSz w:w="11906" w:h="16838" w:code="9"/>
          <w:pgMar w:top="1208" w:right="1797" w:bottom="1077" w:left="179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089D9E30" w14:textId="77777777" w:rsidR="00B928AC" w:rsidRPr="009E6B8B" w:rsidRDefault="00B928AC" w:rsidP="009E6B8B">
      <w:pPr>
        <w:pStyle w:val="Heading2"/>
      </w:pPr>
      <w:bookmarkStart w:id="144" w:name="_Toc276308897"/>
      <w:bookmarkStart w:id="145" w:name="_Toc282526542"/>
      <w:bookmarkStart w:id="146" w:name="_Toc315248581"/>
      <w:bookmarkStart w:id="147" w:name="_Toc315250263"/>
      <w:bookmarkStart w:id="148" w:name="_Toc315775058"/>
      <w:r w:rsidRPr="009E6B8B">
        <w:lastRenderedPageBreak/>
        <w:t>Product / Service</w:t>
      </w:r>
      <w:r w:rsidR="003164F7">
        <w:t xml:space="preserve"> alignment</w:t>
      </w:r>
      <w:r w:rsidRPr="009E6B8B">
        <w:t xml:space="preserve"> to </w:t>
      </w:r>
      <w:r w:rsidR="003164F7">
        <w:t>meet m</w:t>
      </w:r>
      <w:r w:rsidRPr="009E6B8B">
        <w:t>arkets requirements</w:t>
      </w:r>
      <w:bookmarkEnd w:id="144"/>
      <w:bookmarkEnd w:id="145"/>
      <w:bookmarkEnd w:id="146"/>
      <w:bookmarkEnd w:id="147"/>
      <w:bookmarkEnd w:id="148"/>
    </w:p>
    <w:p w14:paraId="21CA44D9" w14:textId="77777777" w:rsidR="00B928AC" w:rsidRPr="006D64D2" w:rsidRDefault="00B928AC" w:rsidP="00B928AC">
      <w:pPr>
        <w:pStyle w:val="Plan2"/>
        <w:ind w:left="240"/>
        <w:rPr>
          <w:rFonts w:ascii="Calibri" w:hAnsi="Calibri" w:cs="Calibri"/>
          <w:color w:val="000000"/>
        </w:rPr>
      </w:pPr>
    </w:p>
    <w:tbl>
      <w:tblPr>
        <w:tblW w:w="14594" w:type="dxa"/>
        <w:tblCellSpacing w:w="0" w:type="dxa"/>
        <w:tblInd w:w="135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8"/>
        <w:gridCol w:w="3119"/>
        <w:gridCol w:w="1559"/>
        <w:gridCol w:w="2268"/>
        <w:gridCol w:w="2410"/>
        <w:gridCol w:w="2410"/>
      </w:tblGrid>
      <w:tr w:rsidR="00B928AC" w:rsidRPr="006D64D2" w14:paraId="356021BF" w14:textId="77777777" w:rsidTr="001D1C2C">
        <w:trPr>
          <w:trHeight w:val="345"/>
          <w:tblCellSpacing w:w="0" w:type="dxa"/>
        </w:trPr>
        <w:tc>
          <w:tcPr>
            <w:tcW w:w="7506" w:type="dxa"/>
            <w:gridSpan w:val="3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67BFEF27" w14:textId="77777777" w:rsidR="00B928AC" w:rsidRPr="006D64D2" w:rsidRDefault="00B928AC" w:rsidP="001D1C2C">
            <w:pPr>
              <w:spacing w:after="60"/>
              <w:jc w:val="center"/>
              <w:rPr>
                <w:rFonts w:cs="Calibri"/>
                <w:b/>
                <w:color w:val="FFFFFF"/>
              </w:rPr>
            </w:pPr>
            <w:r w:rsidRPr="006D64D2">
              <w:rPr>
                <w:rFonts w:cs="Calibri"/>
                <w:b/>
                <w:color w:val="FFFFFF"/>
              </w:rPr>
              <w:t>PRODUCT/SERVICE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49469F75" w14:textId="77777777" w:rsidR="00B928AC" w:rsidRPr="006D64D2" w:rsidRDefault="00B928AC" w:rsidP="001D1C2C">
            <w:pPr>
              <w:spacing w:after="60"/>
              <w:jc w:val="center"/>
              <w:rPr>
                <w:rFonts w:cs="Calibri"/>
                <w:b/>
                <w:color w:val="FFFFFF"/>
              </w:rPr>
            </w:pPr>
            <w:r w:rsidRPr="006D64D2">
              <w:rPr>
                <w:rFonts w:cs="Calibri"/>
                <w:b/>
                <w:color w:val="FFFFFF"/>
              </w:rPr>
              <w:t>THE MARKET</w:t>
            </w:r>
          </w:p>
        </w:tc>
      </w:tr>
      <w:tr w:rsidR="00B928AC" w:rsidRPr="006D64D2" w14:paraId="1768F952" w14:textId="77777777" w:rsidTr="001D1C2C">
        <w:trPr>
          <w:trHeight w:val="345"/>
          <w:tblCellSpacing w:w="0" w:type="dxa"/>
        </w:trPr>
        <w:tc>
          <w:tcPr>
            <w:tcW w:w="28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CC00"/>
          </w:tcPr>
          <w:p w14:paraId="43FB78D9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Product/Service</w:t>
            </w:r>
          </w:p>
        </w:tc>
        <w:tc>
          <w:tcPr>
            <w:tcW w:w="311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9900"/>
          </w:tcPr>
          <w:p w14:paraId="2157FC38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CC00"/>
          </w:tcPr>
          <w:p w14:paraId="4773AC96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Price (inc GST)</w:t>
            </w:r>
          </w:p>
        </w:tc>
        <w:tc>
          <w:tcPr>
            <w:tcW w:w="226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6600"/>
          </w:tcPr>
          <w:p w14:paraId="3BB0D1D5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arget Customer/Sector</w:t>
            </w:r>
          </w:p>
        </w:tc>
        <w:tc>
          <w:tcPr>
            <w:tcW w:w="24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6600"/>
          </w:tcPr>
          <w:p w14:paraId="096E9BF8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Best advertising / Marketing medium</w:t>
            </w:r>
          </w:p>
        </w:tc>
        <w:tc>
          <w:tcPr>
            <w:tcW w:w="24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6600"/>
          </w:tcPr>
          <w:p w14:paraId="7362266C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Decision maker</w:t>
            </w:r>
          </w:p>
        </w:tc>
      </w:tr>
      <w:tr w:rsidR="00B928AC" w:rsidRPr="006D64D2" w14:paraId="336740B2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</w:tcPr>
          <w:p w14:paraId="31316A79" w14:textId="77777777" w:rsidR="00B928AC" w:rsidRPr="006D64D2" w:rsidRDefault="00B928AC" w:rsidP="001D1C2C">
            <w:pPr>
              <w:rPr>
                <w:rFonts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E6E6E6"/>
          </w:tcPr>
          <w:p w14:paraId="4FCE79D3" w14:textId="77777777" w:rsidR="00B928AC" w:rsidRPr="006D64D2" w:rsidRDefault="00B928AC" w:rsidP="001D1C2C">
            <w:pPr>
              <w:rPr>
                <w:rFonts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E6E6E6"/>
          </w:tcPr>
          <w:p w14:paraId="3F2473A3" w14:textId="77777777" w:rsidR="00B928AC" w:rsidRPr="006D64D2" w:rsidRDefault="00B928AC" w:rsidP="001D1C2C">
            <w:pPr>
              <w:rPr>
                <w:rFonts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E6E6E6"/>
          </w:tcPr>
          <w:p w14:paraId="747501D6" w14:textId="77777777" w:rsidR="00B928AC" w:rsidRPr="006D64D2" w:rsidRDefault="00B928AC" w:rsidP="001D1C2C">
            <w:pPr>
              <w:pStyle w:val="ListParagraph"/>
              <w:ind w:hanging="706"/>
              <w:rPr>
                <w:rFonts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E6E6E6"/>
          </w:tcPr>
          <w:p w14:paraId="47D475D6" w14:textId="77777777" w:rsidR="00B928AC" w:rsidRPr="006D64D2" w:rsidRDefault="00B928AC" w:rsidP="001D1C2C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3CB97FC3" w14:textId="77777777" w:rsidR="00B928AC" w:rsidRPr="006D64D2" w:rsidRDefault="00B928AC" w:rsidP="001D1C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B928AC" w:rsidRPr="006D64D2" w14:paraId="39F89260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1B29B2E0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29BFF66C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45D45C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94BCEF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7C50DA56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4D4FCF1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261DE93B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10144B23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7593448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DB8951C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1D3D112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AC74DD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5B033BE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13104038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64894DE1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027D9B9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7C6A41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0A918443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0B8BC586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0C256E9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0D40D348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717C6202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4BC8D35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7261CC09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2CDD5E0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36CBD42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3DA565D8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12C21A7F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0AF6336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221E730C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05306689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2CDA3AB6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B0B20A6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04F0538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4730AF7C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3B7F3E8C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1B8F547B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64A8C16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3911957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72A0D84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1F958C36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6F59F1C2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31C906E8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081ACA7A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06D655C8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67A59A9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57298BB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6FE2EAE3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77324BCA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689CA3D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5C47A0B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2ED6C3D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295E3F3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1FAD1A9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EE30B38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35C7AE2D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5F928C8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1425F289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0ED61CE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720A1EA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9F0647A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264B6753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629CD01C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4871B1B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4CBB8A41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51B3B21C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5C4B57C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167343AB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5EF7C711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1FD721C5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34E8A27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5BAD25A3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C89D4D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6EB69118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6CE93BE1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AAB11CF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7A0D23ED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1B3747CD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32CA570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779229A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1D3121E0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00ED3D22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284F020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2962363E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6528239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4FEA03B0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5F9C5ABE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0C5202C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4140E79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7200F27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78B94275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37C7A3CB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00E3703A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0550D81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9F3DCB0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2B66349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0AFBCB77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B928AC" w:rsidRPr="006D64D2" w14:paraId="461B7901" w14:textId="77777777" w:rsidTr="001D1C2C">
        <w:trPr>
          <w:trHeight w:val="315"/>
          <w:tblCellSpacing w:w="0" w:type="dxa"/>
        </w:trPr>
        <w:tc>
          <w:tcPr>
            <w:tcW w:w="2828" w:type="dxa"/>
            <w:shd w:val="clear" w:color="auto" w:fill="E6E6E6"/>
            <w:vAlign w:val="center"/>
          </w:tcPr>
          <w:p w14:paraId="7637857A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4B0886A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1221C05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3499A882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05E26204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6E6E6"/>
          </w:tcPr>
          <w:p w14:paraId="58D6DE50" w14:textId="77777777" w:rsidR="00B928AC" w:rsidRPr="006D64D2" w:rsidRDefault="00B928AC" w:rsidP="001D1C2C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26FE0251" w14:textId="77777777" w:rsidR="00290915" w:rsidRPr="006D64D2" w:rsidRDefault="00290915" w:rsidP="00290915">
      <w:pPr>
        <w:pStyle w:val="Plan2"/>
        <w:ind w:left="0"/>
        <w:rPr>
          <w:rFonts w:ascii="Calibri" w:hAnsi="Calibri" w:cs="Calibri"/>
          <w:color w:val="000000"/>
        </w:rPr>
        <w:sectPr w:rsidR="00290915" w:rsidRPr="006D64D2" w:rsidSect="00290915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97" w:right="1208" w:bottom="1797" w:left="107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79ABA6ED" w14:textId="77777777" w:rsidR="009E6B8B" w:rsidRDefault="009E6B8B" w:rsidP="00B928AC">
      <w:pPr>
        <w:pStyle w:val="Heading2"/>
        <w:rPr>
          <w:rFonts w:ascii="Calibri" w:hAnsi="Calibri" w:cs="Calibri"/>
        </w:rPr>
      </w:pPr>
      <w:bookmarkStart w:id="149" w:name="_Toc276308898"/>
      <w:bookmarkStart w:id="150" w:name="_Toc282526543"/>
    </w:p>
    <w:p w14:paraId="492FD991" w14:textId="77777777" w:rsidR="009E6B8B" w:rsidRPr="009E6B8B" w:rsidRDefault="0071541F" w:rsidP="009E6B8B">
      <w:pPr>
        <w:pStyle w:val="Heading1"/>
        <w:rPr>
          <w:b/>
        </w:rPr>
      </w:pPr>
      <w:bookmarkStart w:id="151" w:name="_Toc303591408"/>
      <w:bookmarkStart w:id="152" w:name="_Toc315081938"/>
      <w:bookmarkStart w:id="153" w:name="_Toc315082743"/>
      <w:bookmarkStart w:id="154" w:name="_Toc315775059"/>
      <w:r>
        <w:rPr>
          <w:b/>
        </w:rPr>
        <w:t>17</w:t>
      </w:r>
      <w:r w:rsidR="009E6B8B" w:rsidRPr="009E6B8B">
        <w:rPr>
          <w:b/>
        </w:rPr>
        <w:t xml:space="preserve">. </w:t>
      </w:r>
      <w:bookmarkEnd w:id="151"/>
      <w:r w:rsidR="009E6B8B" w:rsidRPr="009E6B8B">
        <w:rPr>
          <w:b/>
        </w:rPr>
        <w:t>Customer Profile</w:t>
      </w:r>
      <w:bookmarkEnd w:id="152"/>
      <w:bookmarkEnd w:id="153"/>
      <w:bookmarkEnd w:id="154"/>
      <w:r w:rsidR="009E6B8B" w:rsidRPr="009E6B8B">
        <w:rPr>
          <w:b/>
        </w:rPr>
        <w:br/>
      </w:r>
    </w:p>
    <w:p w14:paraId="4BBA7919" w14:textId="77777777" w:rsidR="009E6B8B" w:rsidRPr="00A66DD2" w:rsidRDefault="009E6B8B" w:rsidP="009E6B8B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The business will target the following </w:t>
      </w:r>
      <w:proofErr w:type="gramStart"/>
      <w:r w:rsidRPr="00A66DD2">
        <w:rPr>
          <w:rFonts w:asciiTheme="majorHAnsi" w:hAnsiTheme="majorHAnsi"/>
          <w:b/>
          <w:szCs w:val="24"/>
        </w:rPr>
        <w:t>customers;</w:t>
      </w:r>
      <w:proofErr w:type="gramEnd"/>
    </w:p>
    <w:p w14:paraId="4BC4A3BA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51C9E2C6" w14:textId="77777777" w:rsidR="009E6B8B" w:rsidRPr="00A66DD2" w:rsidRDefault="00561B79" w:rsidP="001F5C3C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490D955A" w14:textId="77777777" w:rsidR="009E6B8B" w:rsidRPr="00A66DD2" w:rsidRDefault="009E6B8B" w:rsidP="009E6B8B">
      <w:pPr>
        <w:pStyle w:val="ListParagraph"/>
        <w:rPr>
          <w:rFonts w:asciiTheme="majorHAnsi" w:hAnsiTheme="majorHAnsi"/>
          <w:b/>
          <w:szCs w:val="24"/>
        </w:rPr>
      </w:pPr>
    </w:p>
    <w:p w14:paraId="29278C37" w14:textId="77777777" w:rsidR="009E6B8B" w:rsidRPr="00A66DD2" w:rsidRDefault="009E6B8B" w:rsidP="009E6B8B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Research shows customers </w:t>
      </w:r>
      <w:proofErr w:type="gramStart"/>
      <w:r w:rsidRPr="00A66DD2">
        <w:rPr>
          <w:rFonts w:asciiTheme="majorHAnsi" w:hAnsiTheme="majorHAnsi"/>
          <w:b/>
          <w:szCs w:val="24"/>
        </w:rPr>
        <w:t>want;</w:t>
      </w:r>
      <w:proofErr w:type="gramEnd"/>
    </w:p>
    <w:p w14:paraId="6D3AF0BF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0932B644" w14:textId="77777777" w:rsidR="009E6B8B" w:rsidRPr="00A66DD2" w:rsidRDefault="00561B79" w:rsidP="001F5C3C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79871150" w14:textId="77777777" w:rsidR="00290915" w:rsidRPr="00A66DD2" w:rsidRDefault="00290915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</w:p>
    <w:p w14:paraId="4DB01642" w14:textId="77777777" w:rsidR="009E6B8B" w:rsidRPr="00A66DD2" w:rsidRDefault="009E6B8B" w:rsidP="009E6B8B">
      <w:pPr>
        <w:pStyle w:val="BodyText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t xml:space="preserve">Research used to evaluate what customers </w:t>
      </w:r>
      <w:proofErr w:type="gramStart"/>
      <w:r w:rsidRPr="00A66DD2">
        <w:rPr>
          <w:rFonts w:asciiTheme="majorHAnsi" w:hAnsiTheme="majorHAnsi"/>
          <w:b/>
          <w:szCs w:val="24"/>
        </w:rPr>
        <w:t>want;</w:t>
      </w:r>
      <w:proofErr w:type="gramEnd"/>
    </w:p>
    <w:p w14:paraId="7752C6E7" w14:textId="77777777" w:rsidR="009E6B8B" w:rsidRPr="00A66DD2" w:rsidRDefault="00561B79" w:rsidP="009E6B8B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3DA57F75" w14:textId="77777777" w:rsidR="009E6B8B" w:rsidRPr="00A66DD2" w:rsidRDefault="00561B79" w:rsidP="001F5C3C">
      <w:pPr>
        <w:pStyle w:val="ListNumber"/>
        <w:tabs>
          <w:tab w:val="num" w:pos="360"/>
        </w:tabs>
        <w:ind w:left="360" w:firstLine="25"/>
        <w:rPr>
          <w:rFonts w:asciiTheme="majorHAnsi" w:hAnsiTheme="majorHAnsi"/>
          <w:b/>
          <w:szCs w:val="24"/>
        </w:rPr>
      </w:pPr>
      <w:r w:rsidRPr="00A66DD2">
        <w:rPr>
          <w:rFonts w:asciiTheme="majorHAnsi" w:hAnsiTheme="majorHAnsi"/>
          <w:b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b/>
          <w:szCs w:val="24"/>
        </w:rPr>
        <w:instrText xml:space="preserve"> FORMTEXT </w:instrText>
      </w:r>
      <w:r w:rsidRPr="00A66DD2">
        <w:rPr>
          <w:rFonts w:asciiTheme="majorHAnsi" w:hAnsiTheme="majorHAnsi"/>
          <w:b/>
          <w:szCs w:val="24"/>
        </w:rPr>
      </w:r>
      <w:r w:rsidRPr="00A66DD2">
        <w:rPr>
          <w:rFonts w:asciiTheme="majorHAnsi" w:hAnsiTheme="majorHAnsi"/>
          <w:b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b/>
          <w:noProof/>
          <w:szCs w:val="24"/>
        </w:rPr>
        <w:t> </w:t>
      </w:r>
      <w:r w:rsidRPr="00A66DD2">
        <w:rPr>
          <w:rFonts w:asciiTheme="majorHAnsi" w:hAnsiTheme="majorHAnsi"/>
          <w:b/>
          <w:szCs w:val="24"/>
        </w:rPr>
        <w:fldChar w:fldCharType="end"/>
      </w:r>
    </w:p>
    <w:p w14:paraId="111788F1" w14:textId="77777777" w:rsidR="009E6B8B" w:rsidRPr="00A66DD2" w:rsidRDefault="009E6B8B" w:rsidP="009E6B8B">
      <w:pPr>
        <w:pStyle w:val="Heading1"/>
        <w:rPr>
          <w:rFonts w:asciiTheme="majorHAnsi" w:hAnsiTheme="majorHAnsi" w:cs="Times New Roman"/>
          <w:b/>
          <w:sz w:val="24"/>
          <w:szCs w:val="24"/>
        </w:rPr>
      </w:pPr>
      <w:bookmarkStart w:id="155" w:name="_Toc303591409"/>
    </w:p>
    <w:p w14:paraId="4EED4C6F" w14:textId="77777777" w:rsidR="00A66DD2" w:rsidRPr="00A66DD2" w:rsidRDefault="00A66DD2" w:rsidP="001F5C3C">
      <w:pPr>
        <w:pStyle w:val="Heading1"/>
        <w:rPr>
          <w:rFonts w:asciiTheme="majorHAnsi" w:hAnsiTheme="majorHAnsi" w:cs="Times New Roman"/>
          <w:b/>
          <w:sz w:val="24"/>
          <w:szCs w:val="24"/>
        </w:rPr>
      </w:pPr>
    </w:p>
    <w:p w14:paraId="009A11B9" w14:textId="77777777" w:rsidR="009E6B8B" w:rsidRPr="001F5C3C" w:rsidRDefault="0071541F" w:rsidP="001F5C3C">
      <w:pPr>
        <w:pStyle w:val="Heading1"/>
        <w:rPr>
          <w:b/>
        </w:rPr>
      </w:pPr>
      <w:bookmarkStart w:id="156" w:name="_Toc315775060"/>
      <w:r>
        <w:rPr>
          <w:b/>
        </w:rPr>
        <w:t>18</w:t>
      </w:r>
      <w:r w:rsidR="009E6B8B" w:rsidRPr="00290915">
        <w:rPr>
          <w:b/>
        </w:rPr>
        <w:t>. Prof</w:t>
      </w:r>
      <w:r>
        <w:rPr>
          <w:b/>
        </w:rPr>
        <w:t>iling C</w:t>
      </w:r>
      <w:r w:rsidR="009E6B8B" w:rsidRPr="00290915">
        <w:rPr>
          <w:b/>
        </w:rPr>
        <w:t>ompetitors</w:t>
      </w:r>
      <w:bookmarkEnd w:id="155"/>
      <w:bookmarkEnd w:id="156"/>
    </w:p>
    <w:p w14:paraId="31A6A00E" w14:textId="77777777" w:rsidR="009E6B8B" w:rsidRPr="00842ACE" w:rsidRDefault="009E6B8B" w:rsidP="009E6B8B">
      <w:pPr>
        <w:pStyle w:val="Heading1"/>
        <w:rPr>
          <w:rFonts w:asciiTheme="majorHAnsi" w:hAnsiTheme="majorHAnsi" w:cs="Times New Roman"/>
        </w:rPr>
      </w:pP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2880"/>
        <w:gridCol w:w="2634"/>
      </w:tblGrid>
      <w:tr w:rsidR="000B0E63" w:rsidRPr="000B0E63" w14:paraId="792BC037" w14:textId="77777777" w:rsidTr="00815C07">
        <w:trPr>
          <w:trHeight w:val="269"/>
          <w:jc w:val="center"/>
        </w:trPr>
        <w:tc>
          <w:tcPr>
            <w:tcW w:w="2603" w:type="dxa"/>
            <w:shd w:val="clear" w:color="auto" w:fill="auto"/>
          </w:tcPr>
          <w:p w14:paraId="6056F541" w14:textId="77777777" w:rsidR="009E6B8B" w:rsidRPr="000B0E63" w:rsidRDefault="009E6B8B" w:rsidP="000B0E6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0E63">
              <w:rPr>
                <w:rFonts w:asciiTheme="majorHAnsi" w:hAnsiTheme="majorHAnsi"/>
                <w:b/>
                <w:sz w:val="24"/>
                <w:szCs w:val="24"/>
              </w:rPr>
              <w:t>Competitor name</w:t>
            </w:r>
          </w:p>
        </w:tc>
        <w:tc>
          <w:tcPr>
            <w:tcW w:w="2880" w:type="dxa"/>
            <w:shd w:val="clear" w:color="auto" w:fill="auto"/>
          </w:tcPr>
          <w:p w14:paraId="030B9E7D" w14:textId="77777777" w:rsidR="009E6B8B" w:rsidRPr="000B0E63" w:rsidRDefault="009E6B8B" w:rsidP="000B0E6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0E63">
              <w:rPr>
                <w:rFonts w:asciiTheme="majorHAnsi" w:hAnsiTheme="majorHAnsi"/>
                <w:b/>
                <w:sz w:val="24"/>
                <w:szCs w:val="24"/>
              </w:rPr>
              <w:t>Strengths</w:t>
            </w:r>
          </w:p>
        </w:tc>
        <w:tc>
          <w:tcPr>
            <w:tcW w:w="2634" w:type="dxa"/>
            <w:shd w:val="clear" w:color="auto" w:fill="auto"/>
          </w:tcPr>
          <w:p w14:paraId="6FCBD15D" w14:textId="77777777" w:rsidR="009E6B8B" w:rsidRPr="000B0E63" w:rsidRDefault="009E6B8B" w:rsidP="000B0E6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0E63">
              <w:rPr>
                <w:rFonts w:asciiTheme="majorHAnsi" w:hAnsiTheme="majorHAnsi"/>
                <w:b/>
                <w:sz w:val="24"/>
                <w:szCs w:val="24"/>
              </w:rPr>
              <w:t>Weaknesses</w:t>
            </w:r>
          </w:p>
        </w:tc>
      </w:tr>
      <w:tr w:rsidR="009E6B8B" w:rsidRPr="00842ACE" w14:paraId="7AB50EB1" w14:textId="77777777" w:rsidTr="00815C07">
        <w:trPr>
          <w:trHeight w:val="323"/>
          <w:jc w:val="center"/>
        </w:trPr>
        <w:tc>
          <w:tcPr>
            <w:tcW w:w="2603" w:type="dxa"/>
            <w:shd w:val="clear" w:color="auto" w:fill="auto"/>
          </w:tcPr>
          <w:p w14:paraId="1E79F040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ompetitor name"/>
                  <w:statusText w:type="text" w:val="Competitor name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7027AE0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trengths"/>
                  <w:statusText w:type="text" w:val="Strength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14:paraId="4530C2FC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eaknesses"/>
                  <w:statusText w:type="text" w:val="Weaknesse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9E6B8B" w:rsidRPr="00842ACE" w14:paraId="6C20787F" w14:textId="77777777" w:rsidTr="00815C07">
        <w:trPr>
          <w:trHeight w:val="323"/>
          <w:jc w:val="center"/>
        </w:trPr>
        <w:tc>
          <w:tcPr>
            <w:tcW w:w="2603" w:type="dxa"/>
            <w:shd w:val="clear" w:color="auto" w:fill="auto"/>
          </w:tcPr>
          <w:p w14:paraId="0F0191A4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ompetitor name"/>
                  <w:statusText w:type="text" w:val="Competitor name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A3D0570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trengths"/>
                  <w:statusText w:type="text" w:val="Strength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14:paraId="220670C2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eaknesses"/>
                  <w:statusText w:type="text" w:val="Weaknesse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9E6B8B" w:rsidRPr="00842ACE" w14:paraId="70266172" w14:textId="77777777" w:rsidTr="00815C07">
        <w:trPr>
          <w:trHeight w:val="323"/>
          <w:jc w:val="center"/>
        </w:trPr>
        <w:tc>
          <w:tcPr>
            <w:tcW w:w="2603" w:type="dxa"/>
            <w:shd w:val="clear" w:color="auto" w:fill="auto"/>
          </w:tcPr>
          <w:p w14:paraId="34BB9EEB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ompetitor name"/>
                  <w:statusText w:type="text" w:val="Competitor name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CCC5DBD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trengths"/>
                  <w:statusText w:type="text" w:val="Strength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14:paraId="6734D042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eaknesses"/>
                  <w:statusText w:type="text" w:val="Weaknesse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9E6B8B" w:rsidRPr="00842ACE" w14:paraId="1C255802" w14:textId="77777777" w:rsidTr="00815C07">
        <w:trPr>
          <w:trHeight w:val="323"/>
          <w:jc w:val="center"/>
        </w:trPr>
        <w:tc>
          <w:tcPr>
            <w:tcW w:w="2603" w:type="dxa"/>
            <w:shd w:val="clear" w:color="auto" w:fill="auto"/>
          </w:tcPr>
          <w:p w14:paraId="0B753AB8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helpText w:type="text" w:val="Competitor name"/>
                  <w:statusText w:type="text" w:val="Competitor name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B5A5254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helpText w:type="text" w:val="Strengths"/>
                  <w:statusText w:type="text" w:val="Strength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14:paraId="43151DCF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helpText w:type="text" w:val="Weaknesses"/>
                  <w:statusText w:type="text" w:val="Weaknesse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9E6B8B" w:rsidRPr="00842ACE" w14:paraId="13863BE6" w14:textId="77777777" w:rsidTr="00815C07">
        <w:trPr>
          <w:trHeight w:val="323"/>
          <w:jc w:val="center"/>
        </w:trPr>
        <w:tc>
          <w:tcPr>
            <w:tcW w:w="2603" w:type="dxa"/>
            <w:shd w:val="clear" w:color="auto" w:fill="auto"/>
          </w:tcPr>
          <w:p w14:paraId="5FADF4FB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helpText w:type="text" w:val="Competitor name"/>
                  <w:statusText w:type="text" w:val="Competitor name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F9C1A20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helpText w:type="text" w:val="Strengths"/>
                  <w:statusText w:type="text" w:val="Strength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14:paraId="12A30868" w14:textId="77777777" w:rsidR="009E6B8B" w:rsidRPr="00842ACE" w:rsidRDefault="00561B79" w:rsidP="00815C07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42ACE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helpText w:type="text" w:val="Weaknesses"/>
                  <w:statusText w:type="text" w:val="Weaknesses"/>
                  <w:textInput/>
                </w:ffData>
              </w:fldChar>
            </w:r>
            <w:r w:rsidR="009E6B8B" w:rsidRPr="00842ACE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842ACE">
              <w:rPr>
                <w:rFonts w:asciiTheme="majorHAnsi" w:hAnsiTheme="majorHAnsi"/>
                <w:sz w:val="24"/>
                <w:szCs w:val="24"/>
              </w:rPr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="009E6B8B" w:rsidRPr="00842ACE"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842ACE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</w:tbl>
    <w:p w14:paraId="1FB4B049" w14:textId="77777777" w:rsidR="00290915" w:rsidRDefault="00290915" w:rsidP="009E6B8B">
      <w:pPr>
        <w:pStyle w:val="BodyText"/>
        <w:rPr>
          <w:rFonts w:asciiTheme="majorHAnsi" w:hAnsiTheme="majorHAnsi"/>
          <w:sz w:val="28"/>
          <w:szCs w:val="28"/>
        </w:rPr>
      </w:pPr>
    </w:p>
    <w:p w14:paraId="71DBB02A" w14:textId="77777777" w:rsidR="009E6B8B" w:rsidRPr="00842ACE" w:rsidRDefault="009E6B8B" w:rsidP="009E6B8B">
      <w:pPr>
        <w:pStyle w:val="BodyText"/>
        <w:rPr>
          <w:rFonts w:asciiTheme="majorHAnsi" w:hAnsiTheme="majorHAnsi"/>
          <w:sz w:val="28"/>
          <w:szCs w:val="28"/>
        </w:rPr>
      </w:pPr>
      <w:r w:rsidRPr="00A66DD2">
        <w:rPr>
          <w:rFonts w:asciiTheme="majorHAnsi" w:hAnsiTheme="majorHAnsi"/>
          <w:b/>
          <w:szCs w:val="24"/>
        </w:rPr>
        <w:t>How you can improve on their offer and/or price(s):</w:t>
      </w:r>
      <w:r w:rsidRPr="00842ACE">
        <w:rPr>
          <w:rFonts w:asciiTheme="majorHAnsi" w:hAnsiTheme="majorHAnsi"/>
          <w:sz w:val="28"/>
          <w:szCs w:val="28"/>
        </w:rPr>
        <w:t xml:space="preserve"> </w:t>
      </w:r>
      <w:r w:rsidRPr="00A66DD2">
        <w:rPr>
          <w:rFonts w:asciiTheme="majorHAnsi" w:hAnsiTheme="majorHAnsi"/>
          <w:i/>
        </w:rPr>
        <w:t>(Use as many fields as is applicable and add more if you need to.)</w:t>
      </w:r>
    </w:p>
    <w:p w14:paraId="14023EAF" w14:textId="77777777" w:rsidR="009E6B8B" w:rsidRPr="00A66DD2" w:rsidRDefault="00561B79" w:rsidP="00A66DD2">
      <w:pPr>
        <w:pStyle w:val="ListNumber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A66DD2">
        <w:rPr>
          <w:rFonts w:asciiTheme="majorHAnsi" w:hAnsiTheme="majorHAnsi"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szCs w:val="24"/>
        </w:rPr>
        <w:instrText xml:space="preserve"> FORMTEXT </w:instrText>
      </w:r>
      <w:r w:rsidRPr="00A66DD2">
        <w:rPr>
          <w:rFonts w:asciiTheme="majorHAnsi" w:hAnsiTheme="majorHAnsi"/>
          <w:szCs w:val="24"/>
        </w:rPr>
      </w:r>
      <w:r w:rsidRPr="00A66DD2">
        <w:rPr>
          <w:rFonts w:asciiTheme="majorHAnsi" w:hAnsiTheme="majorHAnsi"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Pr="00A66DD2">
        <w:rPr>
          <w:rFonts w:asciiTheme="majorHAnsi" w:hAnsiTheme="majorHAnsi"/>
          <w:szCs w:val="24"/>
        </w:rPr>
        <w:fldChar w:fldCharType="end"/>
      </w:r>
    </w:p>
    <w:p w14:paraId="352B8A21" w14:textId="77777777" w:rsidR="009E6B8B" w:rsidRPr="00A66DD2" w:rsidRDefault="00561B79" w:rsidP="00A66DD2">
      <w:pPr>
        <w:pStyle w:val="ListNumber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A66DD2">
        <w:rPr>
          <w:rFonts w:asciiTheme="majorHAnsi" w:hAnsiTheme="majorHAnsi"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szCs w:val="24"/>
        </w:rPr>
        <w:instrText xml:space="preserve"> FORMTEXT </w:instrText>
      </w:r>
      <w:r w:rsidRPr="00A66DD2">
        <w:rPr>
          <w:rFonts w:asciiTheme="majorHAnsi" w:hAnsiTheme="majorHAnsi"/>
          <w:szCs w:val="24"/>
        </w:rPr>
      </w:r>
      <w:r w:rsidRPr="00A66DD2">
        <w:rPr>
          <w:rFonts w:asciiTheme="majorHAnsi" w:hAnsiTheme="majorHAnsi"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Pr="00A66DD2">
        <w:rPr>
          <w:rFonts w:asciiTheme="majorHAnsi" w:hAnsiTheme="majorHAnsi"/>
          <w:szCs w:val="24"/>
        </w:rPr>
        <w:fldChar w:fldCharType="end"/>
      </w:r>
    </w:p>
    <w:p w14:paraId="625EE38F" w14:textId="77777777" w:rsidR="009E6B8B" w:rsidRPr="00A66DD2" w:rsidRDefault="00561B79" w:rsidP="00A66DD2">
      <w:pPr>
        <w:pStyle w:val="ListNumber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A66DD2">
        <w:rPr>
          <w:rFonts w:asciiTheme="majorHAnsi" w:hAnsiTheme="majorHAnsi"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9E6B8B" w:rsidRPr="00A66DD2">
        <w:rPr>
          <w:rFonts w:asciiTheme="majorHAnsi" w:hAnsiTheme="majorHAnsi"/>
          <w:szCs w:val="24"/>
        </w:rPr>
        <w:instrText xml:space="preserve"> FORMTEXT </w:instrText>
      </w:r>
      <w:r w:rsidRPr="00A66DD2">
        <w:rPr>
          <w:rFonts w:asciiTheme="majorHAnsi" w:hAnsiTheme="majorHAnsi"/>
          <w:szCs w:val="24"/>
        </w:rPr>
      </w:r>
      <w:r w:rsidRPr="00A66DD2">
        <w:rPr>
          <w:rFonts w:asciiTheme="majorHAnsi" w:hAnsiTheme="majorHAnsi"/>
          <w:szCs w:val="24"/>
        </w:rPr>
        <w:fldChar w:fldCharType="separate"/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="009E6B8B" w:rsidRPr="00A66DD2">
        <w:rPr>
          <w:rFonts w:asciiTheme="majorHAnsi" w:eastAsia="Arial Unicode MS" w:hAnsiTheme="majorHAnsi"/>
          <w:noProof/>
          <w:szCs w:val="24"/>
        </w:rPr>
        <w:t> </w:t>
      </w:r>
      <w:r w:rsidRPr="00A66DD2">
        <w:rPr>
          <w:rFonts w:asciiTheme="majorHAnsi" w:hAnsiTheme="majorHAnsi"/>
          <w:szCs w:val="24"/>
        </w:rPr>
        <w:fldChar w:fldCharType="end"/>
      </w:r>
    </w:p>
    <w:p w14:paraId="6D4CE167" w14:textId="77777777" w:rsidR="001F5C3C" w:rsidRPr="00A66DD2" w:rsidRDefault="00561B79" w:rsidP="00A66DD2">
      <w:pPr>
        <w:pStyle w:val="ListNumber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A66DD2">
        <w:rPr>
          <w:rFonts w:asciiTheme="majorHAnsi" w:hAnsiTheme="majorHAnsi"/>
          <w:szCs w:val="24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1F5C3C" w:rsidRPr="00A66DD2">
        <w:rPr>
          <w:rFonts w:asciiTheme="majorHAnsi" w:hAnsiTheme="majorHAnsi"/>
          <w:szCs w:val="24"/>
        </w:rPr>
        <w:instrText xml:space="preserve"> FORMTEXT </w:instrText>
      </w:r>
      <w:r w:rsidRPr="00A66DD2">
        <w:rPr>
          <w:rFonts w:asciiTheme="majorHAnsi" w:hAnsiTheme="majorHAnsi"/>
          <w:szCs w:val="24"/>
        </w:rPr>
      </w:r>
      <w:r w:rsidRPr="00A66DD2">
        <w:rPr>
          <w:rFonts w:asciiTheme="majorHAnsi" w:hAnsiTheme="majorHAnsi"/>
          <w:szCs w:val="24"/>
        </w:rPr>
        <w:fldChar w:fldCharType="separate"/>
      </w:r>
      <w:r w:rsidR="001F5C3C" w:rsidRPr="00A66DD2">
        <w:rPr>
          <w:rFonts w:asciiTheme="majorHAnsi" w:eastAsia="Arial Unicode MS" w:hAnsiTheme="majorHAnsi"/>
          <w:noProof/>
          <w:szCs w:val="24"/>
        </w:rPr>
        <w:t> </w:t>
      </w:r>
      <w:r w:rsidR="001F5C3C" w:rsidRPr="00A66DD2">
        <w:rPr>
          <w:rFonts w:asciiTheme="majorHAnsi" w:eastAsia="Arial Unicode MS" w:hAnsiTheme="majorHAnsi"/>
          <w:noProof/>
          <w:szCs w:val="24"/>
        </w:rPr>
        <w:t> </w:t>
      </w:r>
      <w:r w:rsidR="001F5C3C" w:rsidRPr="00A66DD2">
        <w:rPr>
          <w:rFonts w:asciiTheme="majorHAnsi" w:eastAsia="Arial Unicode MS" w:hAnsiTheme="majorHAnsi"/>
          <w:noProof/>
          <w:szCs w:val="24"/>
        </w:rPr>
        <w:t> </w:t>
      </w:r>
      <w:r w:rsidR="001F5C3C" w:rsidRPr="00A66DD2">
        <w:rPr>
          <w:rFonts w:asciiTheme="majorHAnsi" w:eastAsia="Arial Unicode MS" w:hAnsiTheme="majorHAnsi"/>
          <w:noProof/>
          <w:szCs w:val="24"/>
        </w:rPr>
        <w:t> </w:t>
      </w:r>
      <w:r w:rsidR="001F5C3C" w:rsidRPr="00A66DD2">
        <w:rPr>
          <w:rFonts w:asciiTheme="majorHAnsi" w:eastAsia="Arial Unicode MS" w:hAnsiTheme="majorHAnsi"/>
          <w:noProof/>
          <w:szCs w:val="24"/>
        </w:rPr>
        <w:t> </w:t>
      </w:r>
      <w:r w:rsidRPr="00A66DD2">
        <w:rPr>
          <w:rFonts w:asciiTheme="majorHAnsi" w:hAnsiTheme="majorHAnsi"/>
          <w:szCs w:val="24"/>
        </w:rPr>
        <w:fldChar w:fldCharType="end"/>
      </w:r>
    </w:p>
    <w:p w14:paraId="3970214F" w14:textId="77777777" w:rsidR="001F5C3C" w:rsidRPr="006D64D2" w:rsidRDefault="001F5C3C" w:rsidP="00A66DD2">
      <w:pPr>
        <w:pStyle w:val="Plan2"/>
        <w:ind w:left="0"/>
        <w:rPr>
          <w:rFonts w:ascii="Calibri" w:hAnsi="Calibri" w:cs="Calibri"/>
          <w:color w:val="000000"/>
        </w:rPr>
        <w:sectPr w:rsidR="001F5C3C" w:rsidRPr="006D64D2" w:rsidSect="001F5C3C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208" w:right="1797" w:bottom="1077" w:left="179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1DBA94F7" w14:textId="77777777" w:rsidR="00B928AC" w:rsidRPr="00A66DD2" w:rsidRDefault="00B928AC" w:rsidP="00A66DD2">
      <w:pPr>
        <w:pStyle w:val="Heading1"/>
        <w:rPr>
          <w:rFonts w:asciiTheme="majorHAnsi" w:hAnsiTheme="majorHAnsi"/>
          <w:b/>
        </w:rPr>
      </w:pPr>
      <w:bookmarkStart w:id="157" w:name="_Toc315250266"/>
      <w:bookmarkStart w:id="158" w:name="_Toc315775061"/>
      <w:bookmarkEnd w:id="149"/>
      <w:bookmarkEnd w:id="150"/>
      <w:r w:rsidRPr="00A66DD2">
        <w:rPr>
          <w:b/>
        </w:rPr>
        <w:lastRenderedPageBreak/>
        <w:t>Competitor details</w:t>
      </w:r>
      <w:bookmarkEnd w:id="157"/>
      <w:bookmarkEnd w:id="158"/>
    </w:p>
    <w:p w14:paraId="19F1833A" w14:textId="77777777" w:rsidR="00B928AC" w:rsidRPr="006D64D2" w:rsidRDefault="00B928AC" w:rsidP="00B928AC">
      <w:pPr>
        <w:rPr>
          <w:rFonts w:cs="Calibri"/>
          <w:b/>
          <w:sz w:val="20"/>
          <w:szCs w:val="20"/>
        </w:rPr>
      </w:pPr>
    </w:p>
    <w:tbl>
      <w:tblPr>
        <w:tblW w:w="14280" w:type="dxa"/>
        <w:tblCellSpacing w:w="0" w:type="dxa"/>
        <w:tblInd w:w="36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20"/>
        <w:gridCol w:w="1680"/>
        <w:gridCol w:w="1560"/>
        <w:gridCol w:w="1440"/>
        <w:gridCol w:w="2040"/>
        <w:gridCol w:w="2880"/>
        <w:gridCol w:w="2760"/>
      </w:tblGrid>
      <w:tr w:rsidR="00B928AC" w:rsidRPr="006D64D2" w14:paraId="6E1F051F" w14:textId="77777777" w:rsidTr="001D1C2C">
        <w:trPr>
          <w:trHeight w:val="345"/>
          <w:tblCellSpacing w:w="0" w:type="dxa"/>
        </w:trPr>
        <w:tc>
          <w:tcPr>
            <w:tcW w:w="192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61440416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Competitor</w:t>
            </w:r>
          </w:p>
        </w:tc>
        <w:tc>
          <w:tcPr>
            <w:tcW w:w="168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095DACCB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Established date</w:t>
            </w:r>
          </w:p>
        </w:tc>
        <w:tc>
          <w:tcPr>
            <w:tcW w:w="156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69BA9154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Size</w:t>
            </w:r>
          </w:p>
        </w:tc>
        <w:tc>
          <w:tcPr>
            <w:tcW w:w="144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35663C73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Market share (%)</w:t>
            </w:r>
          </w:p>
        </w:tc>
        <w:tc>
          <w:tcPr>
            <w:tcW w:w="204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2E29E810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Value to customers</w:t>
            </w:r>
          </w:p>
        </w:tc>
        <w:tc>
          <w:tcPr>
            <w:tcW w:w="288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18B870F3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Strengths</w:t>
            </w:r>
          </w:p>
        </w:tc>
        <w:tc>
          <w:tcPr>
            <w:tcW w:w="276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76D1EA86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Weaknesses</w:t>
            </w:r>
          </w:p>
        </w:tc>
      </w:tr>
      <w:tr w:rsidR="00B928AC" w:rsidRPr="006D64D2" w14:paraId="40AC3479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37146C9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2596160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09D8B19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5922930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1E702A5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50155CE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5E99786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1F82523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2965DCE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43D74BD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3584BE5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085C2A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668A48D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6219C38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116E5D2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4EF1C60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37B5A19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4E0594B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47282A4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AEA6C7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3E4FCB1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162E7A7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101BC8B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9BBA07B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34203BD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3A4339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5D5D1B0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57E395B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50F37F1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285EBD7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5597559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E3FA9C8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1E08569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40EFAD4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45D6B03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583315C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3AD67CE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5182AA6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1CD0B86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AEBE294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3B61070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1457087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69ED435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E3CD5E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0EE666A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37FC811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6CF1FFB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F2E941D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66600C2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0DBFEDF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171911D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7CE61A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03847FB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0D24264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3EDC943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AB726F8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28F4F4B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85D556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0FA1C4A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C02270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099F90F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4988CBF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2004943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27E8ACB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0F5EF74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49400F1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398FD21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5D7B123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5577D19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70AFFAA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2A30858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B0DD15A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6B9F5AE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B6FED0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6FE4B83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47B5F2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7BFD76B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45BF27E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516A034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66DD2" w:rsidRPr="006D64D2" w14:paraId="69AA09E2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0C2559DE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0FF549FB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5023DBBA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AB15B98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511394B5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773CD052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7310E18E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66DD2" w:rsidRPr="006D64D2" w14:paraId="3C20D5CF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3B4A0256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214871EA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7346DB39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05502E9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585D5905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102CED63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269BA54A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66DD2" w:rsidRPr="006D64D2" w14:paraId="3BCB17EB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52B73C71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A969783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5E3F5BF9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FB84210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1ACB3B27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01A90AC2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4D0E61CF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66DD2" w:rsidRPr="006D64D2" w14:paraId="4D51B461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79616FE1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2A0DFEF4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75FAA5FD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2BBEC276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503703E8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699DA95B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6076EC3C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66DD2" w:rsidRPr="006D64D2" w14:paraId="786FD57A" w14:textId="77777777" w:rsidTr="001D1C2C">
        <w:trPr>
          <w:trHeight w:val="315"/>
          <w:tblCellSpacing w:w="0" w:type="dxa"/>
        </w:trPr>
        <w:tc>
          <w:tcPr>
            <w:tcW w:w="1920" w:type="dxa"/>
            <w:shd w:val="clear" w:color="auto" w:fill="E6E6E6"/>
            <w:vAlign w:val="center"/>
          </w:tcPr>
          <w:p w14:paraId="5281CD5F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8B09113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08BA5E65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0C41005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6E6E6"/>
            <w:vAlign w:val="center"/>
          </w:tcPr>
          <w:p w14:paraId="2CA78D06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  <w:vAlign w:val="center"/>
          </w:tcPr>
          <w:p w14:paraId="32D9E6BD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6E6E6"/>
            <w:vAlign w:val="center"/>
          </w:tcPr>
          <w:p w14:paraId="6C75A60B" w14:textId="77777777" w:rsidR="00A66DD2" w:rsidRPr="006D64D2" w:rsidRDefault="00A66DD2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55D8F4B" w14:textId="77777777" w:rsidR="00B928AC" w:rsidRPr="006D64D2" w:rsidRDefault="00B928AC" w:rsidP="00B928AC">
      <w:pPr>
        <w:ind w:left="240"/>
        <w:rPr>
          <w:rFonts w:cs="Calibri"/>
          <w:b/>
          <w:sz w:val="20"/>
          <w:szCs w:val="20"/>
        </w:rPr>
      </w:pPr>
    </w:p>
    <w:p w14:paraId="214F38B1" w14:textId="77777777" w:rsidR="00B928AC" w:rsidRPr="00815C07" w:rsidRDefault="00B928AC" w:rsidP="00815C07">
      <w:pPr>
        <w:pStyle w:val="Heading1"/>
        <w:rPr>
          <w:b/>
        </w:rPr>
      </w:pPr>
      <w:r w:rsidRPr="006D64D2">
        <w:br w:type="page"/>
      </w:r>
      <w:bookmarkStart w:id="159" w:name="_Toc276308899"/>
      <w:bookmarkStart w:id="160" w:name="_Toc282526544"/>
      <w:bookmarkStart w:id="161" w:name="_Toc315775062"/>
      <w:r w:rsidR="0071541F">
        <w:rPr>
          <w:b/>
        </w:rPr>
        <w:lastRenderedPageBreak/>
        <w:t>19</w:t>
      </w:r>
      <w:r w:rsidR="00815C07" w:rsidRPr="00815C07">
        <w:rPr>
          <w:b/>
        </w:rPr>
        <w:t xml:space="preserve">. </w:t>
      </w:r>
      <w:r w:rsidR="0071541F">
        <w:rPr>
          <w:b/>
        </w:rPr>
        <w:t>S</w:t>
      </w:r>
      <w:r w:rsidRPr="00815C07">
        <w:rPr>
          <w:b/>
        </w:rPr>
        <w:t>ales</w:t>
      </w:r>
      <w:bookmarkEnd w:id="159"/>
      <w:bookmarkEnd w:id="160"/>
      <w:bookmarkEnd w:id="161"/>
      <w:r w:rsidR="00BD07BB">
        <w:rPr>
          <w:b/>
        </w:rPr>
        <w:t xml:space="preserve"> &amp; Marketing</w:t>
      </w:r>
    </w:p>
    <w:p w14:paraId="773EAF4C" w14:textId="77777777" w:rsidR="00B928AC" w:rsidRPr="006D64D2" w:rsidRDefault="00B928AC" w:rsidP="00B928AC">
      <w:pPr>
        <w:ind w:left="240"/>
        <w:rPr>
          <w:rFonts w:cs="Calibri"/>
          <w:sz w:val="20"/>
          <w:szCs w:val="20"/>
        </w:rPr>
      </w:pPr>
    </w:p>
    <w:p w14:paraId="3AD7DE03" w14:textId="77777777" w:rsidR="00B928AC" w:rsidRPr="00A66DD2" w:rsidRDefault="00B928AC" w:rsidP="00B928AC">
      <w:pPr>
        <w:ind w:left="240"/>
        <w:rPr>
          <w:rFonts w:cs="Calibri"/>
          <w:b/>
          <w:szCs w:val="24"/>
        </w:rPr>
      </w:pPr>
      <w:r w:rsidRPr="00A66DD2">
        <w:rPr>
          <w:rFonts w:cs="Calibri"/>
          <w:b/>
          <w:szCs w:val="24"/>
        </w:rPr>
        <w:t>Advertising and promotional strategy – 12 months</w:t>
      </w:r>
    </w:p>
    <w:p w14:paraId="066CE60C" w14:textId="77777777" w:rsidR="00B928AC" w:rsidRPr="006D64D2" w:rsidRDefault="00B928AC" w:rsidP="00B928AC">
      <w:pPr>
        <w:ind w:left="240"/>
        <w:rPr>
          <w:rFonts w:cs="Calibri"/>
          <w:i/>
          <w:sz w:val="20"/>
          <w:szCs w:val="20"/>
        </w:rPr>
      </w:pPr>
    </w:p>
    <w:tbl>
      <w:tblPr>
        <w:tblW w:w="14400" w:type="dxa"/>
        <w:tblCellSpacing w:w="0" w:type="dxa"/>
        <w:tblInd w:w="36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80"/>
        <w:gridCol w:w="6600"/>
        <w:gridCol w:w="1440"/>
        <w:gridCol w:w="1680"/>
      </w:tblGrid>
      <w:tr w:rsidR="00B928AC" w:rsidRPr="006D64D2" w14:paraId="39AEAF6F" w14:textId="77777777" w:rsidTr="001D1C2C">
        <w:trPr>
          <w:trHeight w:val="345"/>
          <w:tblCellSpacing w:w="0" w:type="dxa"/>
        </w:trPr>
        <w:tc>
          <w:tcPr>
            <w:tcW w:w="468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1AC1FC61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Planned promotion /advertising type</w:t>
            </w:r>
          </w:p>
        </w:tc>
        <w:tc>
          <w:tcPr>
            <w:tcW w:w="660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1EFBDA8D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Expected business improvement</w:t>
            </w:r>
          </w:p>
        </w:tc>
        <w:tc>
          <w:tcPr>
            <w:tcW w:w="144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3EFC0760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Cost ($)</w:t>
            </w:r>
          </w:p>
        </w:tc>
        <w:tc>
          <w:tcPr>
            <w:tcW w:w="168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65B3B189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arget date</w:t>
            </w:r>
          </w:p>
        </w:tc>
      </w:tr>
      <w:tr w:rsidR="00B928AC" w:rsidRPr="006D64D2" w14:paraId="72BB0B65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</w:tcPr>
          <w:p w14:paraId="7D8D06EB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</w:tcPr>
          <w:p w14:paraId="264F5E28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4DDBF6E0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</w:tcPr>
          <w:p w14:paraId="0A9AE11F" w14:textId="77777777" w:rsidR="00B928AC" w:rsidRPr="006D64D2" w:rsidRDefault="00B928AC" w:rsidP="001D1C2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4DBDB5A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0CB1172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00D3125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C74144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4C3C001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5F00816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717AEE9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14205AC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847F74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3BE687A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2001304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347300B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3AEF6CA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E29474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609F154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C28C67B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67E6729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0EC6170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06DD55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709E18C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7CFA4A4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43534E3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6DEBDB8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C52DF6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6251665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A385097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23EC18A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337A4F7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646E2F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187EF98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901AF1D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3D789DC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574A9F5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4D056C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279CE4C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96A6AD2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60A7B8E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1D6E9B0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73DBB6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64B14D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FD41DB6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2290CC6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27FEB4F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171DD0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3839E35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6EB7EBA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2784881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2264A97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AC5803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55D5675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ADDF7CD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43698FE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43C2147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0796FB2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462D172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ECB8156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40785BF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646E2E6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1F6634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144AA5E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97C21EC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302D81B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5CD6B35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33AA99E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32DED41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D7E525F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1A2E15D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7509321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CD3C41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6317A76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6EBD099" w14:textId="77777777" w:rsidTr="001D1C2C">
        <w:trPr>
          <w:trHeight w:val="315"/>
          <w:tblCellSpacing w:w="0" w:type="dxa"/>
        </w:trPr>
        <w:tc>
          <w:tcPr>
            <w:tcW w:w="4680" w:type="dxa"/>
            <w:shd w:val="clear" w:color="auto" w:fill="E6E6E6"/>
            <w:vAlign w:val="center"/>
          </w:tcPr>
          <w:p w14:paraId="122AB73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shd w:val="clear" w:color="auto" w:fill="E6E6E6"/>
            <w:vAlign w:val="center"/>
          </w:tcPr>
          <w:p w14:paraId="0BC3955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69460F9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14:paraId="3FCFEE0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FAE44B0" w14:textId="77777777" w:rsidR="00AB31FF" w:rsidRPr="00A66DD2" w:rsidRDefault="00AB31FF" w:rsidP="00A66DD2">
      <w:pPr>
        <w:pStyle w:val="ListNumber"/>
        <w:rPr>
          <w:rFonts w:asciiTheme="majorHAnsi" w:hAnsiTheme="majorHAnsi"/>
          <w:sz w:val="28"/>
          <w:szCs w:val="28"/>
        </w:rPr>
        <w:sectPr w:rsidR="00AB31FF" w:rsidRPr="00A66DD2" w:rsidSect="00AB31FF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1797" w:right="1208" w:bottom="1797" w:left="107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  <w:bookmarkStart w:id="162" w:name="_Toc276308900"/>
      <w:bookmarkStart w:id="163" w:name="_Toc282526545"/>
      <w:bookmarkStart w:id="164" w:name="_Toc315250268"/>
    </w:p>
    <w:p w14:paraId="1B8DFC3D" w14:textId="77777777" w:rsidR="00B928AC" w:rsidRPr="0004754F" w:rsidRDefault="00B928AC" w:rsidP="00B928AC">
      <w:pPr>
        <w:pStyle w:val="Heading2"/>
        <w:rPr>
          <w:rFonts w:cs="Calibri"/>
        </w:rPr>
      </w:pPr>
      <w:bookmarkStart w:id="165" w:name="_Toc315775063"/>
      <w:r w:rsidRPr="0004754F">
        <w:rPr>
          <w:rFonts w:cs="Calibri"/>
        </w:rPr>
        <w:lastRenderedPageBreak/>
        <w:t>Sales and marketing objectives</w:t>
      </w:r>
      <w:bookmarkEnd w:id="162"/>
      <w:bookmarkEnd w:id="163"/>
      <w:bookmarkEnd w:id="164"/>
      <w:bookmarkEnd w:id="165"/>
    </w:p>
    <w:p w14:paraId="31128402" w14:textId="77777777" w:rsidR="00B928AC" w:rsidRPr="00A66DD2" w:rsidRDefault="00F35A87" w:rsidP="00B928AC">
      <w:pPr>
        <w:ind w:left="240"/>
        <w:rPr>
          <w:rFonts w:cs="Calibri"/>
          <w:szCs w:val="24"/>
        </w:rPr>
      </w:pPr>
      <w:r>
        <w:rPr>
          <w:rFonts w:cs="Calibri"/>
          <w:i/>
          <w:szCs w:val="24"/>
        </w:rPr>
        <w:t>Sales Team:</w:t>
      </w:r>
    </w:p>
    <w:p w14:paraId="2E5EFE05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D43CFA0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D80DD60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3B9AB2D" w14:textId="77777777" w:rsidR="00B928AC" w:rsidRPr="00A66DD2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4E8CE91" w14:textId="77777777" w:rsidR="00AB31FF" w:rsidRPr="001F5C3C" w:rsidRDefault="00561B79" w:rsidP="00AB31FF">
      <w:pPr>
        <w:pStyle w:val="ListNumber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B31FF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B31FF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B31FF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B31FF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B31FF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B31FF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24955C3" w14:textId="77777777" w:rsidR="00AB31FF" w:rsidRDefault="00F35A87" w:rsidP="00AB31FF">
      <w:pPr>
        <w:pStyle w:val="Plan2"/>
        <w:ind w:left="0"/>
        <w:rPr>
          <w:rFonts w:asciiTheme="majorHAnsi" w:hAnsiTheme="majorHAnsi" w:cs="Calibri"/>
          <w:i/>
          <w:color w:val="auto"/>
          <w:sz w:val="24"/>
          <w:szCs w:val="24"/>
        </w:rPr>
      </w:pPr>
      <w:r>
        <w:rPr>
          <w:rFonts w:asciiTheme="majorHAnsi" w:hAnsiTheme="majorHAnsi" w:cs="Calibri"/>
          <w:i/>
          <w:color w:val="auto"/>
          <w:sz w:val="24"/>
          <w:szCs w:val="24"/>
        </w:rPr>
        <w:t>Sales Techniques used:</w:t>
      </w:r>
    </w:p>
    <w:p w14:paraId="126BDF74" w14:textId="77777777" w:rsidR="00A66DD2" w:rsidRPr="00A66DD2" w:rsidRDefault="00A66DD2" w:rsidP="00AB31FF">
      <w:pPr>
        <w:pStyle w:val="Plan2"/>
        <w:ind w:left="0"/>
        <w:rPr>
          <w:rFonts w:asciiTheme="majorHAnsi" w:hAnsiTheme="majorHAnsi" w:cs="Calibri"/>
          <w:color w:val="auto"/>
          <w:sz w:val="24"/>
          <w:szCs w:val="24"/>
        </w:rPr>
      </w:pPr>
    </w:p>
    <w:p w14:paraId="4F680ECD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60CA803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E965741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89E1C20" w14:textId="77777777" w:rsidR="00A66DD2" w:rsidRPr="00A66DD2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4A9C45B" w14:textId="77777777" w:rsidR="00A66DD2" w:rsidRPr="001F5C3C" w:rsidRDefault="00561B79" w:rsidP="00A66DD2">
      <w:pPr>
        <w:pStyle w:val="ListNumber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FDE8A89" w14:textId="77777777" w:rsidR="00A66DD2" w:rsidRPr="00675F94" w:rsidRDefault="00F35A87" w:rsidP="00AB31FF">
      <w:pPr>
        <w:pStyle w:val="Plan2"/>
        <w:ind w:left="0"/>
        <w:rPr>
          <w:rFonts w:asciiTheme="majorHAnsi" w:hAnsiTheme="majorHAnsi" w:cs="Calibri"/>
          <w:color w:val="auto"/>
          <w:sz w:val="24"/>
          <w:szCs w:val="24"/>
        </w:rPr>
      </w:pPr>
      <w:r>
        <w:rPr>
          <w:rFonts w:asciiTheme="majorHAnsi" w:hAnsiTheme="majorHAnsi" w:cs="Calibri"/>
          <w:i/>
          <w:color w:val="auto"/>
          <w:sz w:val="24"/>
          <w:szCs w:val="24"/>
        </w:rPr>
        <w:t xml:space="preserve">Equipment, </w:t>
      </w:r>
      <w:proofErr w:type="gramStart"/>
      <w:r>
        <w:rPr>
          <w:rFonts w:asciiTheme="majorHAnsi" w:hAnsiTheme="majorHAnsi" w:cs="Calibri"/>
          <w:i/>
          <w:color w:val="auto"/>
          <w:sz w:val="24"/>
          <w:szCs w:val="24"/>
        </w:rPr>
        <w:t>tools</w:t>
      </w:r>
      <w:proofErr w:type="gramEnd"/>
      <w:r>
        <w:rPr>
          <w:rFonts w:asciiTheme="majorHAnsi" w:hAnsiTheme="majorHAnsi" w:cs="Calibri"/>
          <w:i/>
          <w:color w:val="auto"/>
          <w:sz w:val="24"/>
          <w:szCs w:val="24"/>
        </w:rPr>
        <w:t xml:space="preserve"> or </w:t>
      </w:r>
      <w:r w:rsidR="00675F94" w:rsidRPr="00675F94">
        <w:rPr>
          <w:rFonts w:asciiTheme="majorHAnsi" w:hAnsiTheme="majorHAnsi" w:cs="Calibri"/>
          <w:i/>
          <w:color w:val="auto"/>
          <w:sz w:val="24"/>
          <w:szCs w:val="24"/>
        </w:rPr>
        <w:t xml:space="preserve">material </w:t>
      </w:r>
      <w:r>
        <w:rPr>
          <w:rFonts w:asciiTheme="majorHAnsi" w:hAnsiTheme="majorHAnsi" w:cs="Calibri"/>
          <w:i/>
          <w:color w:val="auto"/>
          <w:sz w:val="24"/>
          <w:szCs w:val="24"/>
        </w:rPr>
        <w:t xml:space="preserve">used to assist sales of </w:t>
      </w:r>
      <w:r w:rsidR="00675F94" w:rsidRPr="00675F94">
        <w:rPr>
          <w:rFonts w:asciiTheme="majorHAnsi" w:hAnsiTheme="majorHAnsi" w:cs="Calibri"/>
          <w:i/>
          <w:color w:val="auto"/>
          <w:sz w:val="24"/>
          <w:szCs w:val="24"/>
        </w:rPr>
        <w:t>products/services</w:t>
      </w:r>
      <w:r>
        <w:rPr>
          <w:rFonts w:asciiTheme="majorHAnsi" w:hAnsiTheme="majorHAnsi" w:cs="Calibri"/>
          <w:i/>
          <w:color w:val="auto"/>
          <w:sz w:val="24"/>
          <w:szCs w:val="24"/>
        </w:rPr>
        <w:t>:</w:t>
      </w:r>
    </w:p>
    <w:p w14:paraId="37757B71" w14:textId="77777777" w:rsidR="00A66DD2" w:rsidRDefault="00A66DD2" w:rsidP="00AB31FF">
      <w:pPr>
        <w:pStyle w:val="Plan2"/>
        <w:ind w:left="0"/>
        <w:rPr>
          <w:rFonts w:ascii="Calibri" w:hAnsi="Calibri" w:cs="Calibri"/>
          <w:color w:val="000000"/>
        </w:rPr>
      </w:pPr>
    </w:p>
    <w:p w14:paraId="310D7771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CABF846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C60878C" w14:textId="77777777" w:rsidR="00A66DD2" w:rsidRPr="00842ACE" w:rsidRDefault="00561B79" w:rsidP="00A66DD2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E3CD1E9" w14:textId="77777777" w:rsidR="00A66DD2" w:rsidRPr="00675F94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A66DD2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A66DD2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E4DBF7F" w14:textId="77777777" w:rsidR="00A66DD2" w:rsidRDefault="00A66DD2" w:rsidP="00AB31FF">
      <w:pPr>
        <w:pStyle w:val="Plan2"/>
        <w:ind w:left="0"/>
        <w:rPr>
          <w:rFonts w:ascii="Calibri" w:hAnsi="Calibri" w:cs="Calibri"/>
          <w:color w:val="000000"/>
        </w:rPr>
      </w:pPr>
    </w:p>
    <w:p w14:paraId="47B83B89" w14:textId="77777777" w:rsidR="00675F94" w:rsidRDefault="00F35A87" w:rsidP="00AB31FF">
      <w:pPr>
        <w:pStyle w:val="Plan2"/>
        <w:ind w:left="0"/>
        <w:rPr>
          <w:rFonts w:asciiTheme="majorHAnsi" w:hAnsiTheme="majorHAnsi" w:cs="Calibri"/>
          <w:i/>
          <w:color w:val="auto"/>
          <w:sz w:val="24"/>
          <w:szCs w:val="24"/>
        </w:rPr>
      </w:pPr>
      <w:r>
        <w:rPr>
          <w:rFonts w:asciiTheme="majorHAnsi" w:hAnsiTheme="majorHAnsi" w:cs="Calibri"/>
          <w:i/>
          <w:color w:val="auto"/>
          <w:sz w:val="24"/>
          <w:szCs w:val="24"/>
        </w:rPr>
        <w:t>Sales goals/targets:</w:t>
      </w:r>
    </w:p>
    <w:p w14:paraId="01D0CCCB" w14:textId="77777777" w:rsidR="00675F94" w:rsidRDefault="00675F94" w:rsidP="00AB31FF">
      <w:pPr>
        <w:pStyle w:val="Plan2"/>
        <w:ind w:left="0"/>
        <w:rPr>
          <w:rFonts w:asciiTheme="majorHAnsi" w:hAnsiTheme="majorHAnsi" w:cs="Calibri"/>
          <w:i/>
          <w:color w:val="auto"/>
          <w:sz w:val="24"/>
          <w:szCs w:val="24"/>
        </w:rPr>
      </w:pPr>
    </w:p>
    <w:p w14:paraId="424D28F1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5286AF0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A9B4B50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2A4F289" w14:textId="77777777" w:rsidR="00675F94" w:rsidRPr="00A66DD2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CF94DA2" w14:textId="77777777" w:rsidR="00675F94" w:rsidRPr="00675F94" w:rsidRDefault="00675F94" w:rsidP="00675F94">
      <w:pPr>
        <w:pStyle w:val="ListNumber"/>
        <w:ind w:left="720"/>
        <w:rPr>
          <w:rFonts w:asciiTheme="majorHAnsi" w:hAnsiTheme="majorHAnsi"/>
          <w:sz w:val="28"/>
          <w:szCs w:val="28"/>
        </w:rPr>
        <w:sectPr w:rsidR="00675F94" w:rsidRPr="00675F94" w:rsidSect="001F5C3C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208" w:right="1797" w:bottom="1077" w:left="179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23240DDB" w14:textId="77777777" w:rsidR="00B928AC" w:rsidRPr="0004754F" w:rsidRDefault="00B928AC" w:rsidP="00B928AC">
      <w:pPr>
        <w:pStyle w:val="Heading2"/>
        <w:rPr>
          <w:rFonts w:cs="Calibri"/>
        </w:rPr>
      </w:pPr>
      <w:bookmarkStart w:id="166" w:name="_Toc276308901"/>
      <w:bookmarkStart w:id="167" w:name="_Toc282526546"/>
      <w:bookmarkStart w:id="168" w:name="_Toc315250269"/>
      <w:bookmarkStart w:id="169" w:name="_Toc315775064"/>
      <w:r w:rsidRPr="0004754F">
        <w:rPr>
          <w:rFonts w:cs="Calibri"/>
        </w:rPr>
        <w:lastRenderedPageBreak/>
        <w:t xml:space="preserve">Sales and distribution </w:t>
      </w:r>
      <w:r w:rsidR="00BD07BB">
        <w:rPr>
          <w:rFonts w:cs="Calibri"/>
        </w:rPr>
        <w:t>methods/</w:t>
      </w:r>
      <w:r w:rsidRPr="0004754F">
        <w:rPr>
          <w:rFonts w:cs="Calibri"/>
        </w:rPr>
        <w:t>channels</w:t>
      </w:r>
      <w:bookmarkEnd w:id="166"/>
      <w:bookmarkEnd w:id="167"/>
      <w:bookmarkEnd w:id="168"/>
      <w:bookmarkEnd w:id="169"/>
    </w:p>
    <w:p w14:paraId="39344168" w14:textId="77777777" w:rsidR="00B928AC" w:rsidRPr="006D64D2" w:rsidRDefault="00B928AC" w:rsidP="00B928AC">
      <w:pPr>
        <w:ind w:left="240"/>
        <w:rPr>
          <w:rFonts w:cs="Calibri"/>
          <w:b/>
          <w:sz w:val="20"/>
          <w:szCs w:val="20"/>
        </w:rPr>
      </w:pPr>
    </w:p>
    <w:tbl>
      <w:tblPr>
        <w:tblW w:w="14400" w:type="dxa"/>
        <w:tblCellSpacing w:w="0" w:type="dxa"/>
        <w:tblInd w:w="36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0"/>
        <w:gridCol w:w="2640"/>
        <w:gridCol w:w="2160"/>
        <w:gridCol w:w="3600"/>
        <w:gridCol w:w="3480"/>
      </w:tblGrid>
      <w:tr w:rsidR="00B928AC" w:rsidRPr="006D64D2" w14:paraId="3DA72E13" w14:textId="77777777" w:rsidTr="001D1C2C">
        <w:trPr>
          <w:trHeight w:val="345"/>
          <w:tblCellSpacing w:w="0" w:type="dxa"/>
        </w:trPr>
        <w:tc>
          <w:tcPr>
            <w:tcW w:w="252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24BE0B20" w14:textId="77777777" w:rsidR="00B928AC" w:rsidRPr="006D64D2" w:rsidRDefault="00BD07BB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Method/</w:t>
            </w:r>
            <w:r w:rsidR="00B928AC" w:rsidRPr="006D64D2">
              <w:rPr>
                <w:rFonts w:cs="Calibri"/>
                <w:b/>
                <w:color w:val="FFFFFF"/>
                <w:sz w:val="20"/>
                <w:szCs w:val="20"/>
              </w:rPr>
              <w:t>Channel type</w:t>
            </w:r>
          </w:p>
        </w:tc>
        <w:tc>
          <w:tcPr>
            <w:tcW w:w="264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29BD8406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Products/services</w:t>
            </w:r>
          </w:p>
        </w:tc>
        <w:tc>
          <w:tcPr>
            <w:tcW w:w="216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667E92E6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iCs/>
                <w:color w:val="FFFFFF"/>
                <w:sz w:val="20"/>
                <w:szCs w:val="20"/>
              </w:rPr>
              <w:t>Percentage of sales (%)</w:t>
            </w:r>
          </w:p>
        </w:tc>
        <w:tc>
          <w:tcPr>
            <w:tcW w:w="360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20D66EA7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Advantages</w:t>
            </w:r>
          </w:p>
        </w:tc>
        <w:tc>
          <w:tcPr>
            <w:tcW w:w="348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5D5FC220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Disadvantages</w:t>
            </w:r>
          </w:p>
        </w:tc>
      </w:tr>
      <w:tr w:rsidR="00B928AC" w:rsidRPr="006D64D2" w14:paraId="569D92E0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</w:tcPr>
          <w:p w14:paraId="519F70AF" w14:textId="77777777" w:rsidR="00B928AC" w:rsidRPr="006D64D2" w:rsidRDefault="00BD07BB" w:rsidP="00BD07B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(</w:t>
            </w:r>
            <w:proofErr w:type="gramStart"/>
            <w:r w:rsidR="00B928AC" w:rsidRPr="006D64D2">
              <w:rPr>
                <w:rFonts w:cs="Calibri"/>
                <w:i/>
                <w:sz w:val="20"/>
                <w:szCs w:val="20"/>
              </w:rPr>
              <w:t>e.g.</w:t>
            </w:r>
            <w:proofErr w:type="gramEnd"/>
            <w:r w:rsidR="00B928AC" w:rsidRPr="006D64D2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Internet, email</w:t>
            </w:r>
            <w:r w:rsidR="00B928AC" w:rsidRPr="006D64D2">
              <w:rPr>
                <w:rFonts w:cs="Calibri"/>
                <w:i/>
                <w:sz w:val="20"/>
                <w:szCs w:val="20"/>
              </w:rPr>
              <w:t xml:space="preserve">, direct mail, </w:t>
            </w:r>
            <w:r>
              <w:rPr>
                <w:rFonts w:cs="Calibri"/>
                <w:i/>
                <w:sz w:val="20"/>
                <w:szCs w:val="20"/>
              </w:rPr>
              <w:t xml:space="preserve">TV, </w:t>
            </w:r>
            <w:r w:rsidR="00B928AC" w:rsidRPr="006D64D2">
              <w:rPr>
                <w:rFonts w:cs="Calibri"/>
                <w:i/>
                <w:sz w:val="20"/>
                <w:szCs w:val="20"/>
              </w:rPr>
              <w:t>export or wholesal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640" w:type="dxa"/>
            <w:shd w:val="clear" w:color="auto" w:fill="E6E6E6"/>
          </w:tcPr>
          <w:p w14:paraId="6CB2C4FC" w14:textId="77777777" w:rsidR="00B928AC" w:rsidRPr="006D64D2" w:rsidRDefault="00BD07BB" w:rsidP="00BD07B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</w:t>
            </w:r>
            <w:r w:rsidR="00B928AC" w:rsidRPr="006D64D2">
              <w:rPr>
                <w:rFonts w:cs="Calibri"/>
                <w:i/>
                <w:sz w:val="20"/>
                <w:szCs w:val="20"/>
              </w:rPr>
              <w:t>roducts/services sold via this channel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E6E6E6"/>
          </w:tcPr>
          <w:p w14:paraId="213BE877" w14:textId="77777777" w:rsidR="00B928AC" w:rsidRPr="006D64D2" w:rsidRDefault="00BD07BB" w:rsidP="00BD07B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 w:rsidR="00B928AC" w:rsidRPr="006D64D2">
              <w:rPr>
                <w:rFonts w:cs="Calibri"/>
                <w:i/>
                <w:sz w:val="20"/>
                <w:szCs w:val="20"/>
              </w:rPr>
              <w:t>xpect</w:t>
            </w:r>
            <w:r>
              <w:rPr>
                <w:rFonts w:cs="Calibri"/>
                <w:i/>
                <w:sz w:val="20"/>
                <w:szCs w:val="20"/>
              </w:rPr>
              <w:t>ed percentage of</w:t>
            </w:r>
            <w:r w:rsidR="00B928AC" w:rsidRPr="006D64D2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sales</w:t>
            </w:r>
            <w:r w:rsidR="00B928AC" w:rsidRPr="006D64D2">
              <w:rPr>
                <w:rFonts w:cs="Calibri"/>
                <w:i/>
                <w:sz w:val="20"/>
                <w:szCs w:val="20"/>
              </w:rPr>
              <w:t xml:space="preserve"> via this channel?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E6E6E6"/>
          </w:tcPr>
          <w:p w14:paraId="1251ECE2" w14:textId="77777777" w:rsidR="00B928AC" w:rsidRPr="006D64D2" w:rsidRDefault="00BD07BB" w:rsidP="00BD07B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BD07BB">
              <w:rPr>
                <w:rFonts w:cs="Calibri"/>
                <w:i/>
                <w:sz w:val="20"/>
                <w:szCs w:val="20"/>
              </w:rPr>
              <w:t xml:space="preserve">Advantages </w:t>
            </w:r>
            <w:r>
              <w:rPr>
                <w:rFonts w:cs="Calibri"/>
                <w:i/>
                <w:sz w:val="20"/>
                <w:szCs w:val="20"/>
              </w:rPr>
              <w:t>of using this method/channel)</w:t>
            </w:r>
          </w:p>
        </w:tc>
        <w:tc>
          <w:tcPr>
            <w:tcW w:w="3480" w:type="dxa"/>
            <w:shd w:val="clear" w:color="auto" w:fill="E6E6E6"/>
          </w:tcPr>
          <w:p w14:paraId="6BF950CC" w14:textId="77777777" w:rsidR="00B928AC" w:rsidRPr="00BD07BB" w:rsidRDefault="00BD07BB" w:rsidP="00BD07BB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BD07BB">
              <w:rPr>
                <w:rFonts w:cs="Calibri"/>
                <w:i/>
                <w:iCs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Disadvantages </w:t>
            </w:r>
            <w:r w:rsidRPr="00BD07BB">
              <w:rPr>
                <w:rFonts w:cs="Calibri"/>
                <w:i/>
                <w:iCs/>
                <w:sz w:val="20"/>
                <w:szCs w:val="20"/>
              </w:rPr>
              <w:t>of using this method/channel and how to overcome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them</w:t>
            </w:r>
            <w:r w:rsidRPr="00BD07BB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</w:tr>
      <w:tr w:rsidR="00B928AC" w:rsidRPr="006D64D2" w14:paraId="066244E4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7618837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2577B81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7CDDC74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6333043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3734F9D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5A399DD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02F99BC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3CD8BBB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61A6205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3D3397A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7F4E9B2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3F99FA9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705273A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262B824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6E31585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7616380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4D70304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9439C43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7A6EFE3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0F1C874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547ED19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203C429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42D24F9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8079CB7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51CE725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7805F9D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184F168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2D1F4BE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24AE914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9E72D87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37140F7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17A2332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449140B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136CE61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53C3642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6E59F9E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04CA4E5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602C1F3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17B6895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50C00BA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728BC3D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9D17AB9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6229625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68AF6E4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2D25F06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2385A1F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58A3AA8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A2C3A1D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145DCCD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6D8858C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22C3A49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468EE37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72BA250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2A5C71C" w14:textId="77777777" w:rsidTr="001D1C2C">
        <w:trPr>
          <w:trHeight w:val="315"/>
          <w:tblCellSpacing w:w="0" w:type="dxa"/>
        </w:trPr>
        <w:tc>
          <w:tcPr>
            <w:tcW w:w="2520" w:type="dxa"/>
            <w:shd w:val="clear" w:color="auto" w:fill="E6E6E6"/>
            <w:vAlign w:val="center"/>
          </w:tcPr>
          <w:p w14:paraId="3DBE550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6E6E6"/>
            <w:vAlign w:val="center"/>
          </w:tcPr>
          <w:p w14:paraId="49D00BD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4D62EFF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679D1E7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6E6E6"/>
            <w:vAlign w:val="center"/>
          </w:tcPr>
          <w:p w14:paraId="11A784F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bookmarkStart w:id="170" w:name="_Toc315775065"/>
    <w:p w14:paraId="0CD457EA" w14:textId="77777777" w:rsidR="00AB31FF" w:rsidRPr="006D64D2" w:rsidRDefault="00B928AC" w:rsidP="00BD07BB">
      <w:pPr>
        <w:pStyle w:val="Heading2"/>
        <w:rPr>
          <w:rFonts w:ascii="Calibri" w:hAnsi="Calibri" w:cs="Calibri"/>
          <w:color w:val="000000"/>
        </w:rPr>
        <w:sectPr w:rsidR="00AB31FF" w:rsidRPr="006D64D2" w:rsidSect="00AB31FF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1797" w:right="1208" w:bottom="1797" w:left="107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  <w:r w:rsidRPr="006D64D2">
        <w:rPr>
          <w:rFonts w:cs="Calibri"/>
        </w:rPr>
        <w:object w:dxaOrig="15730" w:dyaOrig="7124" w14:anchorId="029F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pt;height:375pt" o:ole="">
            <v:imagedata r:id="rId37" o:title=""/>
          </v:shape>
          <o:OLEObject Type="Embed" ProgID="Excel.Sheet.8" ShapeID="_x0000_i1025" DrawAspect="Content" ObjectID="_1685941976" r:id="rId38"/>
        </w:object>
      </w:r>
      <w:bookmarkStart w:id="171" w:name="_Toc252786939"/>
      <w:bookmarkStart w:id="172" w:name="_Toc276308902"/>
      <w:bookmarkStart w:id="173" w:name="_Toc282526547"/>
      <w:bookmarkStart w:id="174" w:name="_Toc315250270"/>
      <w:r w:rsidR="00675F94" w:rsidRPr="00675F94">
        <w:rPr>
          <w:rFonts w:ascii="Calibri" w:hAnsi="Calibri" w:cs="Calibri"/>
        </w:rPr>
        <w:t xml:space="preserve"> </w:t>
      </w:r>
      <w:r w:rsidR="00675F94" w:rsidRPr="0004754F">
        <w:rPr>
          <w:rFonts w:cs="Calibri"/>
        </w:rPr>
        <w:t>Marketing budget [YEAR]</w:t>
      </w:r>
      <w:bookmarkEnd w:id="170"/>
      <w:bookmarkEnd w:id="171"/>
      <w:bookmarkEnd w:id="172"/>
      <w:bookmarkEnd w:id="173"/>
      <w:bookmarkEnd w:id="174"/>
      <w:r w:rsidR="006E6A56">
        <w:rPr>
          <w:rFonts w:ascii="Calibri" w:hAnsi="Calibri" w:cs="Calibri"/>
        </w:rPr>
        <w:t xml:space="preserve"> </w:t>
      </w:r>
      <w:r w:rsidR="00BD07BB">
        <w:rPr>
          <w:rFonts w:cs="Calibri"/>
          <w:sz w:val="20"/>
          <w:szCs w:val="20"/>
        </w:rPr>
        <w:t>(</w:t>
      </w:r>
      <w:r w:rsidR="00675F94" w:rsidRPr="006D64D2">
        <w:rPr>
          <w:rFonts w:cs="Calibri"/>
          <w:i/>
          <w:iCs/>
          <w:sz w:val="20"/>
          <w:szCs w:val="20"/>
        </w:rPr>
        <w:t xml:space="preserve">Double-click the table </w:t>
      </w:r>
      <w:r w:rsidR="00BD07BB">
        <w:rPr>
          <w:rFonts w:cs="Calibri"/>
          <w:i/>
          <w:iCs/>
          <w:sz w:val="20"/>
          <w:szCs w:val="20"/>
        </w:rPr>
        <w:t>above</w:t>
      </w:r>
      <w:r w:rsidR="00675F94" w:rsidRPr="006D64D2">
        <w:rPr>
          <w:rFonts w:cs="Calibri"/>
          <w:i/>
          <w:iCs/>
          <w:sz w:val="20"/>
          <w:szCs w:val="20"/>
        </w:rPr>
        <w:t xml:space="preserve"> to enter your details or attach your own budget at the back of this business plan.</w:t>
      </w:r>
      <w:r w:rsidR="00BD07BB">
        <w:rPr>
          <w:rFonts w:cs="Calibri"/>
          <w:sz w:val="20"/>
          <w:szCs w:val="20"/>
        </w:rPr>
        <w:t>)</w:t>
      </w:r>
      <w:r w:rsidR="00BD07BB" w:rsidRPr="006D64D2">
        <w:rPr>
          <w:rFonts w:ascii="Calibri" w:hAnsi="Calibri" w:cs="Calibri"/>
          <w:color w:val="000000"/>
        </w:rPr>
        <w:t xml:space="preserve"> </w:t>
      </w:r>
    </w:p>
    <w:p w14:paraId="493D5E36" w14:textId="77777777" w:rsidR="008166D8" w:rsidRPr="00815C07" w:rsidRDefault="0071541F" w:rsidP="008166D8">
      <w:pPr>
        <w:pStyle w:val="Heading1"/>
        <w:rPr>
          <w:b/>
        </w:rPr>
      </w:pPr>
      <w:bookmarkStart w:id="175" w:name="_Toc276308903"/>
      <w:bookmarkStart w:id="176" w:name="_Toc282526548"/>
      <w:bookmarkStart w:id="177" w:name="_Toc315775066"/>
      <w:bookmarkStart w:id="178" w:name="_Toc315081931"/>
      <w:bookmarkStart w:id="179" w:name="_Toc315082738"/>
      <w:bookmarkStart w:id="180" w:name="_Toc303591399"/>
      <w:r>
        <w:rPr>
          <w:b/>
        </w:rPr>
        <w:lastRenderedPageBreak/>
        <w:t>20</w:t>
      </w:r>
      <w:r w:rsidR="008166D8" w:rsidRPr="00815C07">
        <w:rPr>
          <w:b/>
        </w:rPr>
        <w:t>. Goals/Objectives</w:t>
      </w:r>
      <w:bookmarkEnd w:id="175"/>
      <w:bookmarkEnd w:id="176"/>
      <w:bookmarkEnd w:id="177"/>
    </w:p>
    <w:p w14:paraId="52540BEB" w14:textId="77777777" w:rsidR="008166D8" w:rsidRDefault="008166D8" w:rsidP="008166D8">
      <w:pPr>
        <w:pStyle w:val="Heading2"/>
        <w:rPr>
          <w:szCs w:val="28"/>
        </w:rPr>
      </w:pPr>
      <w:bookmarkStart w:id="181" w:name="_Toc315250272"/>
      <w:bookmarkStart w:id="182" w:name="_Toc315775067"/>
      <w:r w:rsidRPr="008166D8">
        <w:rPr>
          <w:rStyle w:val="Heading1Char"/>
          <w:rFonts w:asciiTheme="majorHAnsi" w:eastAsiaTheme="majorEastAsia" w:hAnsiTheme="majorHAnsi" w:cstheme="majorBidi"/>
          <w:b/>
          <w:sz w:val="24"/>
        </w:rPr>
        <w:t>Business</w:t>
      </w:r>
      <w:bookmarkEnd w:id="178"/>
      <w:bookmarkEnd w:id="179"/>
      <w:r w:rsidRPr="008166D8">
        <w:rPr>
          <w:rStyle w:val="Heading1Char"/>
          <w:rFonts w:asciiTheme="majorHAnsi" w:eastAsiaTheme="majorEastAsia" w:hAnsiTheme="majorHAnsi" w:cstheme="majorBidi"/>
          <w:b/>
          <w:sz w:val="24"/>
        </w:rPr>
        <w:t xml:space="preserve"> </w:t>
      </w:r>
      <w:r w:rsidRPr="008166D8">
        <w:rPr>
          <w:szCs w:val="28"/>
        </w:rPr>
        <w:t>Vision</w:t>
      </w:r>
      <w:bookmarkEnd w:id="180"/>
      <w:r w:rsidRPr="008166D8">
        <w:rPr>
          <w:szCs w:val="28"/>
        </w:rPr>
        <w:t xml:space="preserve"> (concept for the business)</w:t>
      </w:r>
      <w:bookmarkEnd w:id="181"/>
      <w:bookmarkEnd w:id="182"/>
    </w:p>
    <w:p w14:paraId="7D5A0917" w14:textId="77777777" w:rsidR="00675F94" w:rsidRPr="00675F94" w:rsidRDefault="00675F94" w:rsidP="00675F94"/>
    <w:p w14:paraId="021BA594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9ABD9BB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0CCD944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DB7D9B2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1277341" w14:textId="77777777" w:rsidR="008166D8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17D6C8B" w14:textId="77777777" w:rsidR="00BD07BB" w:rsidRPr="00842ACE" w:rsidRDefault="00BD07BB" w:rsidP="00BD07BB">
      <w:pPr>
        <w:pStyle w:val="ListBullet"/>
        <w:numPr>
          <w:ilvl w:val="0"/>
          <w:numId w:val="0"/>
        </w:numPr>
        <w:ind w:left="385"/>
        <w:rPr>
          <w:rFonts w:asciiTheme="majorHAnsi" w:hAnsiTheme="majorHAnsi"/>
          <w:sz w:val="28"/>
          <w:szCs w:val="28"/>
        </w:rPr>
      </w:pPr>
    </w:p>
    <w:p w14:paraId="13B9C194" w14:textId="2CB1B075" w:rsidR="008166D8" w:rsidRPr="00842ACE" w:rsidRDefault="008166D8" w:rsidP="008166D8">
      <w:pPr>
        <w:pStyle w:val="Heading2"/>
      </w:pPr>
      <w:bookmarkStart w:id="183" w:name="_Toc315081932"/>
      <w:bookmarkStart w:id="184" w:name="_Toc315082739"/>
      <w:bookmarkStart w:id="185" w:name="_Toc315250273"/>
      <w:bookmarkStart w:id="186" w:name="_Toc315775068"/>
      <w:r w:rsidRPr="00842ACE">
        <w:t xml:space="preserve">The Goals for the Business </w:t>
      </w:r>
      <w:r w:rsidRPr="00F35A87">
        <w:rPr>
          <w:b w:val="0"/>
          <w:i/>
        </w:rPr>
        <w:t>(what you would like to achieve in 1</w:t>
      </w:r>
      <w:r w:rsidRPr="00F35A87">
        <w:rPr>
          <w:b w:val="0"/>
          <w:i/>
          <w:vertAlign w:val="superscript"/>
        </w:rPr>
        <w:t>st</w:t>
      </w:r>
      <w:r w:rsidRPr="00F35A87">
        <w:rPr>
          <w:b w:val="0"/>
          <w:i/>
        </w:rPr>
        <w:t xml:space="preserve"> year</w:t>
      </w:r>
      <w:r w:rsidR="000B0E63">
        <w:rPr>
          <w:b w:val="0"/>
          <w:i/>
        </w:rPr>
        <w:t>?</w:t>
      </w:r>
      <w:r w:rsidRPr="00F35A87">
        <w:rPr>
          <w:b w:val="0"/>
          <w:i/>
        </w:rPr>
        <w:t>)</w:t>
      </w:r>
      <w:bookmarkEnd w:id="183"/>
      <w:bookmarkEnd w:id="184"/>
      <w:bookmarkEnd w:id="185"/>
      <w:bookmarkEnd w:id="186"/>
    </w:p>
    <w:p w14:paraId="5843FD44" w14:textId="77777777" w:rsidR="008166D8" w:rsidRPr="00842ACE" w:rsidRDefault="008166D8" w:rsidP="008166D8">
      <w:pPr>
        <w:rPr>
          <w:rFonts w:asciiTheme="majorHAnsi" w:hAnsiTheme="majorHAnsi"/>
        </w:rPr>
      </w:pPr>
    </w:p>
    <w:p w14:paraId="435803E0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29990FA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85B902C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BB6E184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1F676C4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7373A1C" w14:textId="77777777" w:rsidR="0004754F" w:rsidRDefault="0004754F" w:rsidP="0004754F">
      <w:pPr>
        <w:pStyle w:val="ListBullet"/>
        <w:numPr>
          <w:ilvl w:val="0"/>
          <w:numId w:val="0"/>
        </w:numPr>
        <w:ind w:left="360"/>
        <w:rPr>
          <w:rStyle w:val="BodyTextChar"/>
          <w:rFonts w:asciiTheme="majorHAnsi" w:hAnsiTheme="majorHAnsi"/>
          <w:b/>
          <w:szCs w:val="24"/>
        </w:rPr>
      </w:pPr>
      <w:bookmarkStart w:id="187" w:name="_Toc302657075"/>
      <w:bookmarkStart w:id="188" w:name="_Toc303591402"/>
    </w:p>
    <w:p w14:paraId="2CBD1625" w14:textId="744C42F5" w:rsidR="008166D8" w:rsidRPr="00675F94" w:rsidRDefault="008166D8" w:rsidP="0004754F">
      <w:pPr>
        <w:pStyle w:val="ListBullet"/>
        <w:numPr>
          <w:ilvl w:val="0"/>
          <w:numId w:val="0"/>
        </w:numPr>
        <w:ind w:left="360"/>
        <w:rPr>
          <w:rFonts w:asciiTheme="majorHAnsi" w:hAnsiTheme="majorHAnsi"/>
          <w:b/>
          <w:szCs w:val="24"/>
        </w:rPr>
      </w:pPr>
      <w:r w:rsidRPr="00675F94">
        <w:rPr>
          <w:rStyle w:val="BodyTextChar"/>
          <w:rFonts w:asciiTheme="majorHAnsi" w:hAnsiTheme="majorHAnsi"/>
          <w:b/>
          <w:szCs w:val="24"/>
        </w:rPr>
        <w:t xml:space="preserve">What </w:t>
      </w:r>
      <w:r w:rsidR="000B0E63">
        <w:rPr>
          <w:rStyle w:val="BodyTextChar"/>
          <w:rFonts w:asciiTheme="majorHAnsi" w:hAnsiTheme="majorHAnsi"/>
          <w:b/>
          <w:szCs w:val="24"/>
        </w:rPr>
        <w:t>would you</w:t>
      </w:r>
      <w:r w:rsidRPr="00675F94">
        <w:rPr>
          <w:rStyle w:val="BodyTextChar"/>
          <w:rFonts w:asciiTheme="majorHAnsi" w:hAnsiTheme="majorHAnsi"/>
          <w:b/>
          <w:szCs w:val="24"/>
        </w:rPr>
        <w:t xml:space="preserve"> like to achieve in year 2 - 5? </w:t>
      </w:r>
      <w:r w:rsidRPr="00675F94">
        <w:rPr>
          <w:rStyle w:val="BodyTextChar"/>
          <w:rFonts w:asciiTheme="majorHAnsi" w:hAnsiTheme="majorHAnsi"/>
          <w:b/>
          <w:szCs w:val="24"/>
        </w:rPr>
        <w:br/>
      </w:r>
      <w:bookmarkEnd w:id="187"/>
      <w:bookmarkEnd w:id="188"/>
    </w:p>
    <w:p w14:paraId="6D075857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4DD4E5B6" w14:textId="77777777" w:rsidR="008166D8" w:rsidRPr="00842ACE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B7D445D" w14:textId="77777777" w:rsidR="008166D8" w:rsidRDefault="00561B79" w:rsidP="008166D8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8166D8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8166D8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FB4AE68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19380C2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2BF5610" w14:textId="77777777" w:rsidR="00BD07BB" w:rsidRPr="00A66DD2" w:rsidRDefault="00561B79" w:rsidP="00BD07BB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BD07BB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BD07BB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BD07BB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BD07BB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BD07BB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BD07BB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1557781" w14:textId="77777777" w:rsidR="00BD07BB" w:rsidRPr="00675F94" w:rsidRDefault="00BD07BB" w:rsidP="00BD07BB">
      <w:pPr>
        <w:pStyle w:val="ListNumber"/>
        <w:ind w:left="720"/>
        <w:rPr>
          <w:rFonts w:asciiTheme="majorHAnsi" w:hAnsiTheme="majorHAnsi"/>
          <w:sz w:val="28"/>
          <w:szCs w:val="28"/>
        </w:rPr>
        <w:sectPr w:rsidR="00BD07BB" w:rsidRPr="00675F94" w:rsidSect="001F5C3C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 w:code="9"/>
          <w:pgMar w:top="1208" w:right="1797" w:bottom="1077" w:left="1797" w:header="539" w:footer="831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76D68BF1" w14:textId="77777777" w:rsidR="00B928AC" w:rsidRPr="006D64D2" w:rsidRDefault="00B928AC" w:rsidP="00B928AC">
      <w:pPr>
        <w:rPr>
          <w:rFonts w:cs="Calibri"/>
          <w:iCs/>
          <w:color w:val="000000"/>
          <w:sz w:val="18"/>
          <w:szCs w:val="18"/>
        </w:rPr>
      </w:pPr>
    </w:p>
    <w:p w14:paraId="1FC394F6" w14:textId="77777777" w:rsidR="00B928AC" w:rsidRPr="0004754F" w:rsidRDefault="00B928AC" w:rsidP="00B928AC">
      <w:pPr>
        <w:pStyle w:val="Heading3"/>
        <w:rPr>
          <w:rFonts w:asciiTheme="majorHAnsi" w:hAnsiTheme="majorHAnsi" w:cs="Calibri"/>
          <w:sz w:val="24"/>
          <w:szCs w:val="24"/>
        </w:rPr>
      </w:pPr>
      <w:bookmarkStart w:id="189" w:name="_Toc276308904"/>
      <w:bookmarkStart w:id="190" w:name="_Toc282526549"/>
      <w:bookmarkStart w:id="191" w:name="_Toc315250274"/>
      <w:bookmarkStart w:id="192" w:name="_Toc315775069"/>
      <w:r w:rsidRPr="0004754F">
        <w:rPr>
          <w:rFonts w:asciiTheme="majorHAnsi" w:hAnsiTheme="majorHAnsi" w:cs="Calibri"/>
          <w:sz w:val="24"/>
          <w:szCs w:val="24"/>
        </w:rPr>
        <w:t xml:space="preserve">Goal Outline – 12 months, </w:t>
      </w:r>
      <w:proofErr w:type="gramStart"/>
      <w:r w:rsidRPr="0004754F">
        <w:rPr>
          <w:rFonts w:asciiTheme="majorHAnsi" w:hAnsiTheme="majorHAnsi" w:cs="Calibri"/>
          <w:sz w:val="24"/>
          <w:szCs w:val="24"/>
        </w:rPr>
        <w:t>5  and</w:t>
      </w:r>
      <w:proofErr w:type="gramEnd"/>
      <w:r w:rsidRPr="0004754F">
        <w:rPr>
          <w:rFonts w:asciiTheme="majorHAnsi" w:hAnsiTheme="majorHAnsi" w:cs="Calibri"/>
          <w:sz w:val="24"/>
          <w:szCs w:val="24"/>
        </w:rPr>
        <w:t xml:space="preserve"> 10 years</w:t>
      </w:r>
      <w:bookmarkEnd w:id="189"/>
      <w:bookmarkEnd w:id="190"/>
      <w:bookmarkEnd w:id="191"/>
      <w:bookmarkEnd w:id="192"/>
    </w:p>
    <w:p w14:paraId="2D367750" w14:textId="77777777" w:rsidR="00B928AC" w:rsidRPr="00675F94" w:rsidRDefault="00B928AC" w:rsidP="00B928AC">
      <w:pPr>
        <w:rPr>
          <w:rFonts w:cs="Calibri"/>
          <w:iCs/>
          <w:color w:val="000000"/>
          <w:szCs w:val="24"/>
        </w:rPr>
      </w:pPr>
      <w:r w:rsidRPr="00675F94">
        <w:rPr>
          <w:rFonts w:cs="Calibri"/>
          <w:color w:val="000000"/>
          <w:szCs w:val="24"/>
        </w:rPr>
        <w:t>[</w:t>
      </w:r>
      <w:r w:rsidRPr="00675F94">
        <w:rPr>
          <w:rFonts w:cs="Calibri"/>
          <w:i/>
          <w:iCs/>
          <w:color w:val="000000"/>
          <w:szCs w:val="24"/>
        </w:rPr>
        <w:t xml:space="preserve">What are your </w:t>
      </w:r>
      <w:proofErr w:type="gramStart"/>
      <w:r w:rsidRPr="00675F94">
        <w:rPr>
          <w:rFonts w:cs="Calibri"/>
          <w:i/>
          <w:iCs/>
          <w:color w:val="000000"/>
          <w:szCs w:val="24"/>
        </w:rPr>
        <w:t>short, medium &amp; long term</w:t>
      </w:r>
      <w:proofErr w:type="gramEnd"/>
      <w:r w:rsidRPr="00675F94">
        <w:rPr>
          <w:rFonts w:cs="Calibri"/>
          <w:i/>
          <w:iCs/>
          <w:color w:val="000000"/>
          <w:szCs w:val="24"/>
        </w:rPr>
        <w:t xml:space="preserve"> goals?</w:t>
      </w:r>
      <w:r w:rsidRPr="00675F94">
        <w:rPr>
          <w:rFonts w:cs="Calibri"/>
          <w:iCs/>
          <w:color w:val="000000"/>
          <w:szCs w:val="24"/>
        </w:rPr>
        <w:t>]</w:t>
      </w:r>
    </w:p>
    <w:tbl>
      <w:tblPr>
        <w:tblW w:w="14400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5103"/>
        <w:gridCol w:w="4761"/>
      </w:tblGrid>
      <w:tr w:rsidR="00B928AC" w:rsidRPr="006D64D2" w14:paraId="15D578C8" w14:textId="77777777" w:rsidTr="001D1C2C">
        <w:trPr>
          <w:trHeight w:val="345"/>
          <w:tblCellSpacing w:w="0" w:type="dxa"/>
        </w:trPr>
        <w:tc>
          <w:tcPr>
            <w:tcW w:w="4536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1D8BF8A7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12 months</w:t>
            </w:r>
          </w:p>
        </w:tc>
        <w:tc>
          <w:tcPr>
            <w:tcW w:w="5103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1DCEE82D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Five Years</w:t>
            </w:r>
          </w:p>
        </w:tc>
        <w:tc>
          <w:tcPr>
            <w:tcW w:w="4761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25ADC118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en + Years</w:t>
            </w:r>
          </w:p>
        </w:tc>
      </w:tr>
      <w:tr w:rsidR="00B928AC" w:rsidRPr="006D64D2" w14:paraId="22D14B45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398759F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1892186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37BE83C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5E0D2D2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52416CD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32F90E4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17A4BC8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1544197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3D0484F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716E379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2C58AF9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71651C0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7865179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5947F97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393A27D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4E762BB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7E4AD78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183BAA1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43F90FF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2ED170C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7BC3898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177F177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01B3346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DDCFAE1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6C9A0ED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D3812A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1B30E56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37F7D4A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6191638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21A3169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08A5963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B88579F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5CF64F2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7047921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04BD418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240365C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68965EB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BBC079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277D054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B9993B3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7472186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581FDF7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59CDEA1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C364E17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5DC407B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4469524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178609E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0A3BE314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1A5E8F2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38A70AA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7B51BFE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FCBF771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368327F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0A032C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7CC9ABA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01C05EA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2EE0A3F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7AFEDC2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1E50781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5E44D90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1E1BA9A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2647C4E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2A5ABBD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4ECD68E4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52808B3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2868B6A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54334AE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941949F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393DDF0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15A1CE1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7B6CD55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FF78ACC" w14:textId="77777777" w:rsidTr="001D1C2C">
        <w:trPr>
          <w:trHeight w:val="315"/>
          <w:tblCellSpacing w:w="0" w:type="dxa"/>
        </w:trPr>
        <w:tc>
          <w:tcPr>
            <w:tcW w:w="4536" w:type="dxa"/>
            <w:shd w:val="clear" w:color="auto" w:fill="E6E6E6"/>
            <w:vAlign w:val="center"/>
          </w:tcPr>
          <w:p w14:paraId="03EF50C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0EFAEB4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E6E6E6"/>
            <w:vAlign w:val="center"/>
          </w:tcPr>
          <w:p w14:paraId="4B2044A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69487CE" w14:textId="77777777" w:rsidR="006E6A56" w:rsidRDefault="006E6A56" w:rsidP="00B928AC">
      <w:pPr>
        <w:pStyle w:val="Heading3"/>
        <w:rPr>
          <w:rFonts w:ascii="Calibri" w:hAnsi="Calibri" w:cs="Calibri"/>
        </w:rPr>
      </w:pPr>
      <w:bookmarkStart w:id="193" w:name="_Toc276308907"/>
      <w:bookmarkStart w:id="194" w:name="_Toc282526551"/>
      <w:bookmarkStart w:id="195" w:name="_Toc315250276"/>
      <w:bookmarkStart w:id="196" w:name="_Toc315775070"/>
    </w:p>
    <w:p w14:paraId="4B2ABF8E" w14:textId="77777777" w:rsidR="00B928AC" w:rsidRPr="0004754F" w:rsidRDefault="00B928AC" w:rsidP="006E6A56">
      <w:pPr>
        <w:pStyle w:val="Heading3"/>
        <w:rPr>
          <w:rStyle w:val="Plan1Char"/>
          <w:rFonts w:asciiTheme="majorHAnsi" w:hAnsiTheme="majorHAnsi" w:cs="Calibri"/>
          <w:b/>
          <w:bCs/>
          <w:color w:val="auto"/>
          <w:kern w:val="0"/>
          <w:sz w:val="26"/>
          <w:szCs w:val="26"/>
        </w:rPr>
      </w:pPr>
      <w:r w:rsidRPr="0004754F">
        <w:rPr>
          <w:rFonts w:asciiTheme="majorHAnsi" w:hAnsiTheme="majorHAnsi" w:cs="Calibri"/>
        </w:rPr>
        <w:t>90 Day Action Plan</w:t>
      </w:r>
      <w:bookmarkEnd w:id="193"/>
      <w:bookmarkEnd w:id="194"/>
      <w:bookmarkEnd w:id="195"/>
      <w:bookmarkEnd w:id="196"/>
      <w:r w:rsidRPr="0004754F">
        <w:rPr>
          <w:rFonts w:asciiTheme="majorHAnsi" w:hAnsiTheme="majorHAnsi" w:cs="Calibri"/>
        </w:rPr>
        <w:t xml:space="preserve"> </w:t>
      </w:r>
    </w:p>
    <w:p w14:paraId="42037CA2" w14:textId="77777777" w:rsidR="00B928AC" w:rsidRPr="0004754F" w:rsidRDefault="00B928AC" w:rsidP="006E6A56">
      <w:pPr>
        <w:rPr>
          <w:rStyle w:val="Plan1Char"/>
          <w:rFonts w:asciiTheme="majorHAnsi" w:eastAsia="Calibri" w:hAnsiTheme="majorHAnsi" w:cs="Calibri"/>
          <w:sz w:val="24"/>
          <w:szCs w:val="24"/>
        </w:rPr>
      </w:pPr>
      <w:bookmarkStart w:id="197" w:name="_Toc276294854"/>
      <w:bookmarkStart w:id="198" w:name="_Toc276295609"/>
      <w:bookmarkStart w:id="199" w:name="_Toc276296299"/>
      <w:bookmarkStart w:id="200" w:name="_Toc276297876"/>
      <w:bookmarkStart w:id="201" w:name="_Toc276307441"/>
      <w:bookmarkStart w:id="202" w:name="_Toc276308908"/>
      <w:r w:rsidRPr="0004754F">
        <w:rPr>
          <w:rStyle w:val="Plan1Char"/>
          <w:rFonts w:asciiTheme="majorHAnsi" w:eastAsia="Calibri" w:hAnsiTheme="majorHAnsi" w:cs="Calibri"/>
          <w:sz w:val="24"/>
          <w:szCs w:val="24"/>
        </w:rPr>
        <w:t>Date range _______________________</w:t>
      </w:r>
      <w:bookmarkEnd w:id="197"/>
      <w:bookmarkEnd w:id="198"/>
      <w:bookmarkEnd w:id="199"/>
      <w:bookmarkEnd w:id="200"/>
      <w:bookmarkEnd w:id="201"/>
      <w:bookmarkEnd w:id="202"/>
    </w:p>
    <w:tbl>
      <w:tblPr>
        <w:tblW w:w="14400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31"/>
        <w:gridCol w:w="2976"/>
        <w:gridCol w:w="2493"/>
      </w:tblGrid>
      <w:tr w:rsidR="00B928AC" w:rsidRPr="006D64D2" w14:paraId="3A43C850" w14:textId="77777777" w:rsidTr="001D1C2C">
        <w:trPr>
          <w:trHeight w:val="345"/>
          <w:tblCellSpacing w:w="0" w:type="dxa"/>
        </w:trPr>
        <w:tc>
          <w:tcPr>
            <w:tcW w:w="8931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1AD128B9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976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6513FAD3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Who</w:t>
            </w:r>
          </w:p>
        </w:tc>
        <w:tc>
          <w:tcPr>
            <w:tcW w:w="2493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4A8A64A4" w14:textId="77777777" w:rsidR="00B928AC" w:rsidRPr="006D64D2" w:rsidRDefault="00B928AC" w:rsidP="001D1C2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When</w:t>
            </w:r>
          </w:p>
        </w:tc>
      </w:tr>
      <w:tr w:rsidR="00B928AC" w:rsidRPr="006D64D2" w14:paraId="4124AA00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55686BA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21F676D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07396D5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26F461E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369AA47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65A3E9E7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5C51351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D43DD26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71E1C9A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7E022D4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3490421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FB44030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4F87B32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23F0A96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62A06E4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9D4A4C6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010F3E7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40DC2A9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595A5751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6BDDC298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6DC244C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50D5621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252086B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F373C88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357F3B6E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6D17A85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3FA16F4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8042442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7519EE4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7ED7989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300702D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F754153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71EFB60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1426A09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28EB219D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68A8AFD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3057FD52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3A9E096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5BDBB3B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7EADCD66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5C02CA0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720D384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0034A51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9DE7ADB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6CADB9C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5FBD6CA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00FDF64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2B65955B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571BF4B5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66879E3A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7BCE10C0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54643BE4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731F846B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1B27FE33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684FB1C8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363CF73B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245A8BCC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40B1CF26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0064CDE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928AC" w:rsidRPr="006D64D2" w14:paraId="16145BAF" w14:textId="77777777" w:rsidTr="001D1C2C">
        <w:trPr>
          <w:trHeight w:val="315"/>
          <w:tblCellSpacing w:w="0" w:type="dxa"/>
        </w:trPr>
        <w:tc>
          <w:tcPr>
            <w:tcW w:w="8931" w:type="dxa"/>
            <w:shd w:val="clear" w:color="auto" w:fill="E6E6E6"/>
            <w:vAlign w:val="center"/>
          </w:tcPr>
          <w:p w14:paraId="5BE56F1F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14:paraId="0BE4D494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E6E6E6"/>
            <w:vAlign w:val="center"/>
          </w:tcPr>
          <w:p w14:paraId="64BBDCD9" w14:textId="77777777" w:rsidR="00B928AC" w:rsidRPr="006D64D2" w:rsidRDefault="00B928AC" w:rsidP="001D1C2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60DFCCD" w14:textId="77777777" w:rsidR="006E6A56" w:rsidRDefault="006E6A56" w:rsidP="006E6A56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</w:pPr>
      <w:bookmarkStart w:id="203" w:name="_Toc276308909"/>
      <w:bookmarkStart w:id="204" w:name="_Toc282526552"/>
    </w:p>
    <w:p w14:paraId="01A80F1B" w14:textId="77777777" w:rsidR="006E6A56" w:rsidRPr="008166D8" w:rsidRDefault="006E6A56" w:rsidP="006E6A56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  <w:sectPr w:rsidR="006E6A56" w:rsidRPr="008166D8" w:rsidSect="00AB31FF">
          <w:headerReference w:type="default" r:id="rId43"/>
          <w:footerReference w:type="default" r:id="rId44"/>
          <w:headerReference w:type="first" r:id="rId45"/>
          <w:footerReference w:type="first" r:id="rId46"/>
          <w:pgSz w:w="16838" w:h="11906" w:orient="landscape" w:code="9"/>
          <w:pgMar w:top="719" w:right="1208" w:bottom="899" w:left="1077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27582EFD" w14:textId="77777777" w:rsidR="00AB31FF" w:rsidRDefault="00AB31FF" w:rsidP="00B928AC">
      <w:pPr>
        <w:pStyle w:val="Heading1"/>
        <w:rPr>
          <w:b/>
        </w:rPr>
      </w:pPr>
    </w:p>
    <w:p w14:paraId="7D0F71E1" w14:textId="77777777" w:rsidR="00B928AC" w:rsidRPr="00815C07" w:rsidRDefault="0071541F" w:rsidP="00B928AC">
      <w:pPr>
        <w:pStyle w:val="Heading1"/>
        <w:rPr>
          <w:b/>
        </w:rPr>
      </w:pPr>
      <w:bookmarkStart w:id="205" w:name="_Toc315775071"/>
      <w:r>
        <w:rPr>
          <w:b/>
        </w:rPr>
        <w:t>21</w:t>
      </w:r>
      <w:r w:rsidR="00815C07" w:rsidRPr="00815C07">
        <w:rPr>
          <w:b/>
        </w:rPr>
        <w:t xml:space="preserve">. </w:t>
      </w:r>
      <w:r w:rsidR="00B928AC" w:rsidRPr="00815C07">
        <w:rPr>
          <w:b/>
        </w:rPr>
        <w:t>The Finances</w:t>
      </w:r>
      <w:bookmarkEnd w:id="203"/>
      <w:bookmarkEnd w:id="204"/>
      <w:bookmarkEnd w:id="205"/>
    </w:p>
    <w:p w14:paraId="5490C580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</w:rPr>
      </w:pPr>
    </w:p>
    <w:p w14:paraId="50F5B25D" w14:textId="77777777" w:rsidR="00B928AC" w:rsidRPr="00675F94" w:rsidRDefault="00B928AC" w:rsidP="00B928AC">
      <w:pPr>
        <w:pStyle w:val="Heading2"/>
        <w:rPr>
          <w:rFonts w:cs="Calibri"/>
        </w:rPr>
      </w:pPr>
      <w:bookmarkStart w:id="206" w:name="_Toc276308910"/>
      <w:bookmarkStart w:id="207" w:name="_Toc282526553"/>
      <w:bookmarkStart w:id="208" w:name="_Toc315250278"/>
      <w:bookmarkStart w:id="209" w:name="_Toc315775072"/>
      <w:r w:rsidRPr="00675F94">
        <w:rPr>
          <w:rFonts w:cs="Calibri"/>
        </w:rPr>
        <w:t>Key objectives and financial review</w:t>
      </w:r>
      <w:bookmarkEnd w:id="206"/>
      <w:bookmarkEnd w:id="207"/>
      <w:bookmarkEnd w:id="208"/>
      <w:bookmarkEnd w:id="209"/>
    </w:p>
    <w:p w14:paraId="7CC88514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p w14:paraId="33A654AA" w14:textId="77777777" w:rsidR="00B928AC" w:rsidRPr="00675F94" w:rsidRDefault="00B928AC" w:rsidP="00B928AC">
      <w:pPr>
        <w:rPr>
          <w:rFonts w:cs="Calibri"/>
          <w:b/>
          <w:szCs w:val="24"/>
        </w:rPr>
      </w:pPr>
      <w:r w:rsidRPr="00675F94">
        <w:rPr>
          <w:rFonts w:cs="Calibri"/>
          <w:b/>
          <w:szCs w:val="24"/>
        </w:rPr>
        <w:t>Financial objectives</w:t>
      </w:r>
    </w:p>
    <w:p w14:paraId="0F0AD61A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DC45CD8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612A8330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6F7B589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7FC0E3A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BBAAF84" w14:textId="77777777" w:rsidR="00B928AC" w:rsidRPr="006D64D2" w:rsidRDefault="00B928AC" w:rsidP="00B928AC">
      <w:pPr>
        <w:rPr>
          <w:rFonts w:cs="Calibri"/>
          <w:i/>
          <w:iCs/>
          <w:color w:val="000000"/>
          <w:sz w:val="18"/>
          <w:szCs w:val="18"/>
        </w:rPr>
      </w:pPr>
    </w:p>
    <w:p w14:paraId="43EC6319" w14:textId="77777777" w:rsidR="00B928AC" w:rsidRPr="00675F94" w:rsidRDefault="00B928AC" w:rsidP="00B928AC">
      <w:pPr>
        <w:rPr>
          <w:rFonts w:cs="Calibri"/>
          <w:b/>
          <w:szCs w:val="24"/>
        </w:rPr>
      </w:pPr>
      <w:r w:rsidRPr="00675F94">
        <w:rPr>
          <w:rFonts w:cs="Calibri"/>
          <w:b/>
          <w:szCs w:val="24"/>
        </w:rPr>
        <w:t xml:space="preserve">Finance required </w:t>
      </w:r>
    </w:p>
    <w:p w14:paraId="5EA29191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DB75F90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ED9E2C5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7DD4FAC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046447C" w14:textId="77777777" w:rsidR="00B928AC" w:rsidRPr="00675F94" w:rsidRDefault="00561B79" w:rsidP="00B928AC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2BE426E" w14:textId="77777777" w:rsidR="00B928AC" w:rsidRPr="006D64D2" w:rsidRDefault="00B928AC" w:rsidP="00B928AC">
      <w:pPr>
        <w:pStyle w:val="Heading2"/>
        <w:rPr>
          <w:rFonts w:ascii="Calibri" w:hAnsi="Calibri" w:cs="Calibri"/>
        </w:rPr>
      </w:pPr>
    </w:p>
    <w:p w14:paraId="680759B0" w14:textId="77777777" w:rsidR="00B928AC" w:rsidRPr="00675F94" w:rsidRDefault="00B928AC" w:rsidP="00B928AC">
      <w:pPr>
        <w:pStyle w:val="Heading2"/>
        <w:rPr>
          <w:rFonts w:cs="Calibri"/>
        </w:rPr>
      </w:pPr>
      <w:bookmarkStart w:id="210" w:name="_Toc276308911"/>
      <w:bookmarkStart w:id="211" w:name="_Toc282526554"/>
      <w:bookmarkStart w:id="212" w:name="_Toc315250279"/>
      <w:bookmarkStart w:id="213" w:name="_Toc315775073"/>
      <w:r w:rsidRPr="00675F94">
        <w:rPr>
          <w:rFonts w:cs="Calibri"/>
        </w:rPr>
        <w:t>Financial Assumptions</w:t>
      </w:r>
      <w:bookmarkEnd w:id="210"/>
      <w:bookmarkEnd w:id="211"/>
      <w:bookmarkEnd w:id="212"/>
      <w:bookmarkEnd w:id="213"/>
    </w:p>
    <w:p w14:paraId="7D08AC12" w14:textId="77777777" w:rsidR="00675F94" w:rsidRPr="00675F94" w:rsidRDefault="00675F94" w:rsidP="00675F94"/>
    <w:p w14:paraId="50BE2766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9FA4D72" w14:textId="77777777" w:rsidR="00675F94" w:rsidRPr="00842ACE" w:rsidRDefault="00561B79" w:rsidP="00675F94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0279DCA5" w14:textId="77777777" w:rsidR="00675F94" w:rsidRPr="006E6A56" w:rsidRDefault="00561B79" w:rsidP="006E6A56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675F94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675F94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8124B55" w14:textId="77777777" w:rsidR="006E6A56" w:rsidRPr="008166D8" w:rsidRDefault="006E6A56" w:rsidP="0004754F">
      <w:pPr>
        <w:pStyle w:val="ListBullet"/>
        <w:sectPr w:rsidR="006E6A56" w:rsidRPr="008166D8" w:rsidSect="00AB31FF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208" w:right="899" w:bottom="1077" w:left="719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10E0C7DD" w14:textId="77777777" w:rsidR="00AB31FF" w:rsidRPr="00675F94" w:rsidRDefault="00AB31FF" w:rsidP="006E6A56">
      <w:pPr>
        <w:pStyle w:val="ListBullet"/>
        <w:numPr>
          <w:ilvl w:val="0"/>
          <w:numId w:val="0"/>
        </w:numPr>
        <w:ind w:left="360"/>
        <w:rPr>
          <w:rFonts w:asciiTheme="majorHAnsi" w:hAnsiTheme="majorHAnsi"/>
          <w:sz w:val="28"/>
          <w:szCs w:val="28"/>
        </w:rPr>
      </w:pPr>
    </w:p>
    <w:p w14:paraId="1A601472" w14:textId="77777777" w:rsidR="00B928AC" w:rsidRPr="00675F94" w:rsidRDefault="00B928AC" w:rsidP="00B928AC">
      <w:pPr>
        <w:pStyle w:val="Heading3"/>
        <w:rPr>
          <w:rFonts w:asciiTheme="majorHAnsi" w:hAnsiTheme="majorHAnsi" w:cs="Calibri"/>
          <w:sz w:val="24"/>
          <w:szCs w:val="24"/>
        </w:rPr>
      </w:pPr>
      <w:bookmarkStart w:id="214" w:name="_Toc276308912"/>
      <w:bookmarkStart w:id="215" w:name="_Toc282526555"/>
      <w:bookmarkStart w:id="216" w:name="_Toc315250280"/>
      <w:bookmarkStart w:id="217" w:name="_Toc315775074"/>
      <w:r w:rsidRPr="00675F94">
        <w:rPr>
          <w:rFonts w:asciiTheme="majorHAnsi" w:hAnsiTheme="majorHAnsi" w:cs="Calibri"/>
          <w:sz w:val="24"/>
          <w:szCs w:val="24"/>
        </w:rPr>
        <w:t>Start-up costs for [YEAR]</w:t>
      </w:r>
      <w:bookmarkEnd w:id="214"/>
      <w:bookmarkEnd w:id="215"/>
      <w:bookmarkEnd w:id="216"/>
      <w:bookmarkEnd w:id="217"/>
      <w:r w:rsidRPr="00675F94">
        <w:rPr>
          <w:rFonts w:asciiTheme="majorHAnsi" w:hAnsiTheme="majorHAnsi" w:cs="Calibri"/>
          <w:sz w:val="24"/>
          <w:szCs w:val="24"/>
        </w:rPr>
        <w:t xml:space="preserve"> </w:t>
      </w:r>
    </w:p>
    <w:p w14:paraId="72FD24DD" w14:textId="77777777" w:rsidR="00B928AC" w:rsidRPr="00675F94" w:rsidRDefault="00B928AC" w:rsidP="0071541F">
      <w:pPr>
        <w:ind w:left="240"/>
        <w:rPr>
          <w:rFonts w:cs="Calibri"/>
          <w:szCs w:val="24"/>
        </w:rPr>
      </w:pPr>
      <w:r w:rsidRPr="00675F94">
        <w:rPr>
          <w:rFonts w:cs="Calibri"/>
          <w:szCs w:val="24"/>
        </w:rPr>
        <w:t>[</w:t>
      </w:r>
      <w:r w:rsidRPr="00675F94">
        <w:rPr>
          <w:rFonts w:cs="Calibri"/>
          <w:i/>
          <w:iCs/>
          <w:szCs w:val="24"/>
        </w:rPr>
        <w:t>Double-click on the tables below to enter your details</w:t>
      </w:r>
      <w:r w:rsidRPr="00675F94">
        <w:rPr>
          <w:rFonts w:cs="Calibri"/>
          <w:szCs w:val="24"/>
        </w:rPr>
        <w:t>.]</w:t>
      </w:r>
    </w:p>
    <w:p w14:paraId="747C2F1D" w14:textId="77777777" w:rsidR="00AB31FF" w:rsidRPr="00675F94" w:rsidRDefault="006E6A56" w:rsidP="00675F94">
      <w:pPr>
        <w:ind w:left="240"/>
        <w:rPr>
          <w:rFonts w:cs="Calibri"/>
          <w:sz w:val="20"/>
          <w:szCs w:val="20"/>
        </w:rPr>
        <w:sectPr w:rsidR="00AB31FF" w:rsidRPr="00675F94" w:rsidSect="00AB31FF">
          <w:headerReference w:type="default" r:id="rId51"/>
          <w:footerReference w:type="default" r:id="rId52"/>
          <w:headerReference w:type="first" r:id="rId53"/>
          <w:footerReference w:type="first" r:id="rId54"/>
          <w:pgSz w:w="16838" w:h="11906" w:orient="landscape" w:code="9"/>
          <w:pgMar w:top="719" w:right="1208" w:bottom="899" w:left="1077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  <w:r w:rsidRPr="000B0E63">
        <w:rPr>
          <w:rFonts w:asciiTheme="majorHAnsi" w:hAnsiTheme="majorHAnsi" w:cs="Calibri"/>
          <w:sz w:val="20"/>
          <w:szCs w:val="20"/>
        </w:rPr>
        <w:object w:dxaOrig="12903" w:dyaOrig="8959" w14:anchorId="29C01D7F">
          <v:shape id="_x0000_i1026" type="#_x0000_t75" style="width:656.25pt;height:366.75pt" o:ole="">
            <v:imagedata r:id="rId55" o:title=""/>
          </v:shape>
          <o:OLEObject Type="Embed" ProgID="Excel.Sheet.8" ShapeID="_x0000_i1026" DrawAspect="Content" ObjectID="_1685941977" r:id="rId56"/>
        </w:object>
      </w:r>
    </w:p>
    <w:p w14:paraId="5B285D0D" w14:textId="77777777" w:rsidR="00B928AC" w:rsidRPr="00675F94" w:rsidRDefault="00B928AC" w:rsidP="00B928AC">
      <w:pPr>
        <w:pStyle w:val="Heading3"/>
        <w:rPr>
          <w:rFonts w:asciiTheme="majorHAnsi" w:hAnsiTheme="majorHAnsi" w:cs="Calibri"/>
          <w:sz w:val="24"/>
          <w:szCs w:val="24"/>
        </w:rPr>
      </w:pPr>
      <w:bookmarkStart w:id="218" w:name="_Toc276308913"/>
      <w:bookmarkStart w:id="219" w:name="_Toc282526556"/>
      <w:bookmarkStart w:id="220" w:name="_Toc315250281"/>
      <w:bookmarkStart w:id="221" w:name="_Toc315775075"/>
      <w:r w:rsidRPr="00675F94">
        <w:rPr>
          <w:rFonts w:asciiTheme="majorHAnsi" w:hAnsiTheme="majorHAnsi" w:cs="Calibri"/>
          <w:sz w:val="24"/>
          <w:szCs w:val="24"/>
        </w:rPr>
        <w:lastRenderedPageBreak/>
        <w:t>Balance sheet forecast</w:t>
      </w:r>
      <w:bookmarkEnd w:id="218"/>
      <w:bookmarkEnd w:id="219"/>
      <w:bookmarkEnd w:id="220"/>
      <w:bookmarkEnd w:id="221"/>
      <w:r w:rsidRPr="00675F94">
        <w:rPr>
          <w:rFonts w:asciiTheme="majorHAnsi" w:hAnsiTheme="majorHAnsi" w:cs="Calibri"/>
          <w:sz w:val="24"/>
          <w:szCs w:val="24"/>
        </w:rPr>
        <w:t xml:space="preserve"> </w:t>
      </w:r>
    </w:p>
    <w:p w14:paraId="36869CC1" w14:textId="77777777" w:rsidR="00B928AC" w:rsidRPr="006D64D2" w:rsidRDefault="00B928AC" w:rsidP="00B928AC">
      <w:pPr>
        <w:ind w:left="240"/>
        <w:rPr>
          <w:rFonts w:cs="Calibri"/>
          <w:sz w:val="20"/>
          <w:szCs w:val="20"/>
        </w:rPr>
      </w:pPr>
    </w:p>
    <w:p w14:paraId="65387A91" w14:textId="77777777" w:rsidR="00B928AC" w:rsidRPr="006D64D2" w:rsidRDefault="00675F94" w:rsidP="00B928AC">
      <w:pPr>
        <w:ind w:left="240"/>
        <w:rPr>
          <w:rFonts w:cs="Calibri"/>
          <w:sz w:val="20"/>
          <w:szCs w:val="20"/>
        </w:rPr>
      </w:pPr>
      <w:r w:rsidRPr="006D64D2">
        <w:rPr>
          <w:rFonts w:cs="Calibri"/>
          <w:sz w:val="20"/>
          <w:szCs w:val="20"/>
        </w:rPr>
        <w:object w:dxaOrig="10645" w:dyaOrig="7705" w14:anchorId="4A384CDB">
          <v:shape id="_x0000_i1027" type="#_x0000_t75" style="width:489.75pt;height:427.5pt" o:ole="">
            <v:imagedata r:id="rId57" o:title=""/>
          </v:shape>
          <o:OLEObject Type="Embed" ProgID="Excel.Sheet.8" ShapeID="_x0000_i1027" DrawAspect="Content" ObjectID="_1685941978" r:id="rId58"/>
        </w:object>
      </w:r>
    </w:p>
    <w:p w14:paraId="42C30071" w14:textId="77777777" w:rsidR="00B928AC" w:rsidRPr="00675F94" w:rsidRDefault="00B928AC" w:rsidP="00B928AC">
      <w:pPr>
        <w:pStyle w:val="Heading3"/>
        <w:rPr>
          <w:rFonts w:asciiTheme="majorHAnsi" w:hAnsiTheme="majorHAnsi" w:cs="Calibri"/>
          <w:sz w:val="24"/>
          <w:szCs w:val="24"/>
        </w:rPr>
      </w:pPr>
      <w:r w:rsidRPr="006D64D2">
        <w:rPr>
          <w:rFonts w:ascii="Calibri" w:hAnsi="Calibri" w:cs="Calibri"/>
        </w:rPr>
        <w:br w:type="page"/>
      </w:r>
      <w:bookmarkStart w:id="222" w:name="_Toc276308914"/>
      <w:bookmarkStart w:id="223" w:name="_Toc282526557"/>
      <w:bookmarkStart w:id="224" w:name="_Toc315250282"/>
      <w:bookmarkStart w:id="225" w:name="_Toc315775076"/>
      <w:r w:rsidRPr="00675F94">
        <w:rPr>
          <w:rFonts w:asciiTheme="majorHAnsi" w:hAnsiTheme="majorHAnsi" w:cs="Calibri"/>
          <w:sz w:val="24"/>
          <w:szCs w:val="24"/>
        </w:rPr>
        <w:lastRenderedPageBreak/>
        <w:t>Profit and loss forecast</w:t>
      </w:r>
      <w:bookmarkEnd w:id="222"/>
      <w:bookmarkEnd w:id="223"/>
      <w:bookmarkEnd w:id="224"/>
      <w:bookmarkEnd w:id="225"/>
    </w:p>
    <w:p w14:paraId="4DF4BAE1" w14:textId="77777777" w:rsidR="00B928AC" w:rsidRPr="006D64D2" w:rsidRDefault="00B928AC" w:rsidP="00B928AC">
      <w:pPr>
        <w:ind w:left="240"/>
        <w:rPr>
          <w:rFonts w:cs="Calibri"/>
          <w:sz w:val="20"/>
          <w:szCs w:val="20"/>
        </w:rPr>
      </w:pPr>
    </w:p>
    <w:p w14:paraId="40B21CAF" w14:textId="77777777" w:rsidR="00B928AC" w:rsidRPr="006D64D2" w:rsidRDefault="00B928AC" w:rsidP="00B928AC">
      <w:pPr>
        <w:ind w:left="240"/>
        <w:rPr>
          <w:rFonts w:cs="Calibri"/>
          <w:b/>
          <w:bCs/>
          <w:color w:val="800080"/>
          <w:sz w:val="20"/>
          <w:szCs w:val="20"/>
        </w:rPr>
      </w:pPr>
      <w:r w:rsidRPr="006D64D2">
        <w:rPr>
          <w:rFonts w:cs="Calibri"/>
          <w:b/>
          <w:bCs/>
          <w:color w:val="800080"/>
          <w:sz w:val="20"/>
          <w:szCs w:val="20"/>
        </w:rPr>
        <w:object w:dxaOrig="8871" w:dyaOrig="7648" w14:anchorId="6CE9557B">
          <v:shape id="_x0000_i1028" type="#_x0000_t75" style="width:443.25pt;height:401.25pt" o:ole="">
            <v:imagedata r:id="rId59" o:title=""/>
          </v:shape>
          <o:OLEObject Type="Embed" ProgID="Excel.Sheet.8" ShapeID="_x0000_i1028" DrawAspect="Content" ObjectID="_1685941979" r:id="rId60"/>
        </w:object>
      </w:r>
    </w:p>
    <w:p w14:paraId="0C034257" w14:textId="77777777" w:rsidR="00AB31FF" w:rsidRDefault="00AB31FF" w:rsidP="00AB31F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sz w:val="28"/>
          <w:szCs w:val="28"/>
        </w:rPr>
      </w:pPr>
      <w:bookmarkStart w:id="226" w:name="_Toc276308915"/>
      <w:bookmarkStart w:id="227" w:name="_Toc282526558"/>
      <w:bookmarkStart w:id="228" w:name="_Toc315250283"/>
    </w:p>
    <w:p w14:paraId="7414B222" w14:textId="77777777" w:rsidR="00AB31FF" w:rsidRPr="008166D8" w:rsidRDefault="00AB31FF" w:rsidP="00AB31FF">
      <w:pPr>
        <w:pStyle w:val="ListBullet"/>
        <w:numPr>
          <w:ilvl w:val="0"/>
          <w:numId w:val="0"/>
        </w:numPr>
        <w:rPr>
          <w:rFonts w:asciiTheme="majorHAnsi" w:hAnsiTheme="majorHAnsi"/>
          <w:sz w:val="28"/>
          <w:szCs w:val="28"/>
        </w:rPr>
        <w:sectPr w:rsidR="00AB31FF" w:rsidRPr="008166D8" w:rsidSect="00AB31FF">
          <w:headerReference w:type="default" r:id="rId61"/>
          <w:footerReference w:type="default" r:id="rId62"/>
          <w:headerReference w:type="first" r:id="rId63"/>
          <w:footerReference w:type="first" r:id="rId64"/>
          <w:pgSz w:w="11906" w:h="16838" w:code="9"/>
          <w:pgMar w:top="1208" w:right="899" w:bottom="1077" w:left="719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</w:p>
    <w:p w14:paraId="5902BAD6" w14:textId="77777777" w:rsidR="00B928AC" w:rsidRPr="00675F94" w:rsidRDefault="00B928AC" w:rsidP="00B928AC">
      <w:pPr>
        <w:pStyle w:val="Heading3"/>
        <w:rPr>
          <w:rFonts w:asciiTheme="majorHAnsi" w:hAnsiTheme="majorHAnsi" w:cs="Calibri"/>
          <w:sz w:val="24"/>
          <w:szCs w:val="24"/>
        </w:rPr>
      </w:pPr>
      <w:bookmarkStart w:id="229" w:name="_Toc315775077"/>
      <w:r w:rsidRPr="00675F94">
        <w:rPr>
          <w:rFonts w:asciiTheme="majorHAnsi" w:hAnsiTheme="majorHAnsi" w:cs="Calibri"/>
          <w:sz w:val="24"/>
          <w:szCs w:val="24"/>
        </w:rPr>
        <w:lastRenderedPageBreak/>
        <w:t>Expected cash flow</w:t>
      </w:r>
      <w:bookmarkEnd w:id="226"/>
      <w:bookmarkEnd w:id="227"/>
      <w:bookmarkEnd w:id="228"/>
      <w:bookmarkEnd w:id="229"/>
    </w:p>
    <w:p w14:paraId="58C68094" w14:textId="77777777" w:rsidR="00B928AC" w:rsidRPr="006D64D2" w:rsidRDefault="00B928AC" w:rsidP="00B928AC">
      <w:pPr>
        <w:ind w:left="240"/>
        <w:jc w:val="center"/>
        <w:rPr>
          <w:rFonts w:cs="Calibri"/>
          <w:sz w:val="10"/>
          <w:szCs w:val="10"/>
        </w:rPr>
      </w:pPr>
    </w:p>
    <w:p w14:paraId="523F89A0" w14:textId="77777777" w:rsidR="00F36623" w:rsidRPr="004778D1" w:rsidRDefault="00393B8D" w:rsidP="004778D1">
      <w:pPr>
        <w:ind w:left="-240"/>
        <w:jc w:val="center"/>
        <w:rPr>
          <w:rStyle w:val="Plan1Char"/>
          <w:rFonts w:ascii="Cambria" w:eastAsia="Calibri" w:hAnsi="Cambria" w:cs="Calibri"/>
          <w:b w:val="0"/>
          <w:bCs w:val="0"/>
          <w:color w:val="800080"/>
          <w:kern w:val="0"/>
          <w:sz w:val="20"/>
          <w:szCs w:val="20"/>
          <w:lang w:val="en-GB" w:eastAsia="en-US"/>
        </w:rPr>
        <w:sectPr w:rsidR="00F36623" w:rsidRPr="004778D1" w:rsidSect="00AB31FF">
          <w:pgSz w:w="16838" w:h="11906" w:orient="landscape" w:code="9"/>
          <w:pgMar w:top="719" w:right="1208" w:bottom="899" w:left="1077" w:header="539" w:footer="709" w:gutter="0"/>
          <w:pgBorders w:offsetFrom="page">
            <w:top w:val="threeDEmboss" w:sz="24" w:space="24" w:color="FFC000"/>
            <w:left w:val="threeDEmboss" w:sz="24" w:space="24" w:color="FFC000"/>
            <w:bottom w:val="threeDEngrave" w:sz="24" w:space="24" w:color="FFC000"/>
            <w:right w:val="threeDEngrave" w:sz="24" w:space="24" w:color="FFC000"/>
          </w:pgBorders>
          <w:cols w:space="708"/>
          <w:docGrid w:linePitch="360"/>
        </w:sectPr>
      </w:pPr>
      <w:r w:rsidRPr="006D64D2">
        <w:rPr>
          <w:rFonts w:cs="Calibri"/>
          <w:color w:val="800080"/>
          <w:sz w:val="20"/>
          <w:szCs w:val="20"/>
        </w:rPr>
        <w:object w:dxaOrig="18795" w:dyaOrig="9744" w14:anchorId="4E814D6A">
          <v:shape id="_x0000_i1029" type="#_x0000_t75" style="width:721.9pt;height:405.75pt" o:ole="">
            <v:imagedata r:id="rId65" o:title=""/>
          </v:shape>
          <o:OLEObject Type="Embed" ProgID="Excel.Sheet.8" ShapeID="_x0000_i1029" DrawAspect="Content" ObjectID="_1685941980" r:id="rId66"/>
        </w:object>
      </w:r>
      <w:bookmarkStart w:id="230" w:name="_Toc276308916"/>
      <w:bookmarkStart w:id="231" w:name="_Toc282526559"/>
      <w:bookmarkStart w:id="232" w:name="_Toc315250284"/>
    </w:p>
    <w:p w14:paraId="6A8FB37D" w14:textId="77777777" w:rsidR="00B928AC" w:rsidRPr="00675F94" w:rsidRDefault="00B928AC" w:rsidP="00B928AC">
      <w:pPr>
        <w:pStyle w:val="Heading3"/>
        <w:rPr>
          <w:rFonts w:asciiTheme="majorHAnsi" w:hAnsiTheme="majorHAnsi" w:cs="Calibri"/>
          <w:sz w:val="24"/>
          <w:szCs w:val="24"/>
        </w:rPr>
      </w:pPr>
      <w:bookmarkStart w:id="233" w:name="_Toc315775078"/>
      <w:r w:rsidRPr="00675F94">
        <w:rPr>
          <w:rFonts w:asciiTheme="majorHAnsi" w:hAnsiTheme="majorHAnsi" w:cs="Calibri"/>
          <w:sz w:val="24"/>
          <w:szCs w:val="24"/>
        </w:rPr>
        <w:lastRenderedPageBreak/>
        <w:t>Break-even analysis</w:t>
      </w:r>
      <w:bookmarkEnd w:id="230"/>
      <w:bookmarkEnd w:id="231"/>
      <w:bookmarkEnd w:id="232"/>
      <w:bookmarkEnd w:id="233"/>
    </w:p>
    <w:p w14:paraId="25E59F9F" w14:textId="77777777" w:rsidR="00B928AC" w:rsidRPr="006D64D2" w:rsidRDefault="00B928AC" w:rsidP="00B928AC">
      <w:pPr>
        <w:ind w:left="240"/>
        <w:rPr>
          <w:rFonts w:cs="Calibri"/>
        </w:rPr>
      </w:pPr>
    </w:p>
    <w:p w14:paraId="75296F19" w14:textId="77777777" w:rsidR="00B928AC" w:rsidRDefault="00B928AC" w:rsidP="00B928AC">
      <w:pPr>
        <w:ind w:left="240"/>
        <w:rPr>
          <w:rFonts w:cs="Calibri"/>
        </w:rPr>
      </w:pPr>
      <w:r w:rsidRPr="006D64D2">
        <w:rPr>
          <w:rFonts w:cs="Calibri"/>
        </w:rPr>
        <w:object w:dxaOrig="7877" w:dyaOrig="2407" w14:anchorId="5183AD8E">
          <v:shape id="_x0000_i1030" type="#_x0000_t75" style="width:381.75pt;height:132.75pt" o:ole="">
            <v:imagedata r:id="rId67" o:title=""/>
          </v:shape>
          <o:OLEObject Type="Embed" ProgID="Excel.Sheet.8" ShapeID="_x0000_i1030" DrawAspect="Content" ObjectID="_1685941981" r:id="rId68"/>
        </w:object>
      </w:r>
    </w:p>
    <w:p w14:paraId="51981834" w14:textId="77777777" w:rsidR="00F36623" w:rsidRDefault="00F36623" w:rsidP="00B928AC">
      <w:pPr>
        <w:ind w:left="240"/>
        <w:rPr>
          <w:rFonts w:cs="Calibri"/>
        </w:rPr>
      </w:pPr>
    </w:p>
    <w:p w14:paraId="52E56220" w14:textId="77777777" w:rsidR="004778D1" w:rsidRPr="006D64D2" w:rsidRDefault="004778D1" w:rsidP="00B928AC">
      <w:pPr>
        <w:ind w:left="240"/>
        <w:rPr>
          <w:rFonts w:cs="Calibri"/>
        </w:rPr>
      </w:pPr>
    </w:p>
    <w:p w14:paraId="44F23A4B" w14:textId="77777777" w:rsidR="008166D8" w:rsidRPr="008166D8" w:rsidRDefault="0071541F" w:rsidP="008166D8">
      <w:pPr>
        <w:pStyle w:val="Heading1"/>
      </w:pPr>
      <w:bookmarkStart w:id="234" w:name="_Toc315775079"/>
      <w:bookmarkStart w:id="235" w:name="_Toc276308917"/>
      <w:bookmarkStart w:id="236" w:name="_Toc282526560"/>
      <w:r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  <w:t>22</w:t>
      </w:r>
      <w:r w:rsidR="00815C07" w:rsidRPr="008166D8"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  <w:t xml:space="preserve">. </w:t>
      </w:r>
      <w:bookmarkStart w:id="237" w:name="_Toc276308881"/>
      <w:bookmarkStart w:id="238" w:name="_Toc282526526"/>
      <w:r w:rsidR="008166D8" w:rsidRPr="008166D8">
        <w:rPr>
          <w:b/>
        </w:rPr>
        <w:t>Risk management</w:t>
      </w:r>
      <w:bookmarkEnd w:id="234"/>
      <w:bookmarkEnd w:id="237"/>
      <w:bookmarkEnd w:id="238"/>
    </w:p>
    <w:p w14:paraId="1BB332D4" w14:textId="77777777" w:rsidR="008166D8" w:rsidRPr="006D64D2" w:rsidRDefault="008166D8" w:rsidP="008166D8">
      <w:pPr>
        <w:ind w:left="240"/>
        <w:rPr>
          <w:rFonts w:cs="Calibri"/>
          <w:iCs/>
          <w:color w:val="000000"/>
          <w:sz w:val="18"/>
          <w:szCs w:val="18"/>
        </w:rPr>
      </w:pPr>
    </w:p>
    <w:tbl>
      <w:tblPr>
        <w:tblW w:w="9120" w:type="dxa"/>
        <w:tblCellSpacing w:w="0" w:type="dxa"/>
        <w:tblInd w:w="128" w:type="dxa"/>
        <w:tblBorders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0"/>
        <w:gridCol w:w="1920"/>
        <w:gridCol w:w="1200"/>
        <w:gridCol w:w="3000"/>
      </w:tblGrid>
      <w:tr w:rsidR="008166D8" w:rsidRPr="006D64D2" w14:paraId="5B4CDFF3" w14:textId="77777777" w:rsidTr="001F5C3C">
        <w:trPr>
          <w:trHeight w:val="345"/>
          <w:tblCellSpacing w:w="0" w:type="dxa"/>
        </w:trPr>
        <w:tc>
          <w:tcPr>
            <w:tcW w:w="3000" w:type="dxa"/>
            <w:tcBorders>
              <w:top w:val="nil"/>
              <w:bottom w:val="single" w:sz="6" w:space="0" w:color="FFFFFF"/>
            </w:tcBorders>
            <w:shd w:val="clear" w:color="auto" w:fill="FFCC00"/>
          </w:tcPr>
          <w:p w14:paraId="44B1B1DA" w14:textId="77777777" w:rsidR="008166D8" w:rsidRPr="006D64D2" w:rsidRDefault="008166D8" w:rsidP="001F5C3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Risk</w:t>
            </w:r>
          </w:p>
        </w:tc>
        <w:tc>
          <w:tcPr>
            <w:tcW w:w="192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7000D2EE" w14:textId="77777777" w:rsidR="008166D8" w:rsidRPr="006D64D2" w:rsidRDefault="008166D8" w:rsidP="001F5C3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Likelihood</w:t>
            </w:r>
          </w:p>
        </w:tc>
        <w:tc>
          <w:tcPr>
            <w:tcW w:w="1200" w:type="dxa"/>
            <w:tcBorders>
              <w:top w:val="nil"/>
              <w:bottom w:val="single" w:sz="6" w:space="0" w:color="FFFFFF"/>
            </w:tcBorders>
            <w:shd w:val="clear" w:color="auto" w:fill="FF9900"/>
          </w:tcPr>
          <w:p w14:paraId="6AA8F363" w14:textId="77777777" w:rsidR="008166D8" w:rsidRPr="006D64D2" w:rsidRDefault="008166D8" w:rsidP="001F5C3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Impact</w:t>
            </w:r>
          </w:p>
        </w:tc>
        <w:tc>
          <w:tcPr>
            <w:tcW w:w="3000" w:type="dxa"/>
            <w:tcBorders>
              <w:top w:val="nil"/>
              <w:bottom w:val="single" w:sz="6" w:space="0" w:color="FFFFFF"/>
            </w:tcBorders>
            <w:shd w:val="clear" w:color="auto" w:fill="FF6600"/>
          </w:tcPr>
          <w:p w14:paraId="6E8E11C7" w14:textId="77777777" w:rsidR="008166D8" w:rsidRPr="006D64D2" w:rsidRDefault="008166D8" w:rsidP="001F5C3C">
            <w:pPr>
              <w:spacing w:after="6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6D64D2">
              <w:rPr>
                <w:rFonts w:cs="Calibri"/>
                <w:b/>
                <w:color w:val="FFFFFF"/>
                <w:sz w:val="20"/>
                <w:szCs w:val="20"/>
              </w:rPr>
              <w:t>Strategy</w:t>
            </w:r>
          </w:p>
        </w:tc>
      </w:tr>
      <w:tr w:rsidR="008166D8" w:rsidRPr="006D64D2" w14:paraId="53AD68B4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</w:tcPr>
          <w:p w14:paraId="2F385368" w14:textId="77777777" w:rsidR="008166D8" w:rsidRPr="006D64D2" w:rsidRDefault="008166D8" w:rsidP="001F5C3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</w:tcPr>
          <w:p w14:paraId="1EE4865D" w14:textId="77777777" w:rsidR="008166D8" w:rsidRPr="006D64D2" w:rsidRDefault="008166D8" w:rsidP="001F5C3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</w:tcPr>
          <w:p w14:paraId="40035F7F" w14:textId="77777777" w:rsidR="008166D8" w:rsidRPr="006D64D2" w:rsidRDefault="008166D8" w:rsidP="001F5C3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</w:tcPr>
          <w:p w14:paraId="5C737070" w14:textId="77777777" w:rsidR="008166D8" w:rsidRPr="006D64D2" w:rsidRDefault="008166D8" w:rsidP="001F5C3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326BDC4B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3E96B06F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35FB7382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0A8B0C42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13620523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08973308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6EEEF525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603F8CB8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0106477D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68F13550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03880D74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2B8D673D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6ABE64E0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2530DDC9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5EB93DE3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7D6D6E8A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1578C268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54C6CA26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694600C0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3D97A3A3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186C268A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6A36AB87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4E5F3C93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36A3A7C6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3F681EA3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7D5B361A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080F2F03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498B4661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7F17CB3B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4EDC8806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66D8" w:rsidRPr="006D64D2" w14:paraId="06413032" w14:textId="77777777" w:rsidTr="001F5C3C">
        <w:trPr>
          <w:trHeight w:val="315"/>
          <w:tblCellSpacing w:w="0" w:type="dxa"/>
        </w:trPr>
        <w:tc>
          <w:tcPr>
            <w:tcW w:w="3000" w:type="dxa"/>
            <w:shd w:val="clear" w:color="auto" w:fill="E6E6E6"/>
            <w:vAlign w:val="center"/>
          </w:tcPr>
          <w:p w14:paraId="2F37812D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6E6E6"/>
            <w:vAlign w:val="center"/>
          </w:tcPr>
          <w:p w14:paraId="7F636D64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6E6E6"/>
            <w:vAlign w:val="center"/>
          </w:tcPr>
          <w:p w14:paraId="24689190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E6E6E6"/>
            <w:vAlign w:val="center"/>
          </w:tcPr>
          <w:p w14:paraId="5AA4FB15" w14:textId="77777777" w:rsidR="008166D8" w:rsidRPr="006D64D2" w:rsidRDefault="008166D8" w:rsidP="001F5C3C">
            <w:pPr>
              <w:spacing w:after="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DE2A04B" w14:textId="77777777" w:rsidR="008166D8" w:rsidRPr="006D64D2" w:rsidRDefault="008166D8" w:rsidP="008166D8">
      <w:pPr>
        <w:pStyle w:val="Plan2"/>
        <w:ind w:left="240"/>
        <w:rPr>
          <w:rFonts w:ascii="Calibri" w:hAnsi="Calibri" w:cs="Calibri"/>
          <w:color w:val="000000"/>
        </w:rPr>
      </w:pPr>
    </w:p>
    <w:p w14:paraId="4A2C2494" w14:textId="77777777" w:rsidR="008166D8" w:rsidRPr="004778D1" w:rsidRDefault="008166D8" w:rsidP="008166D8">
      <w:pPr>
        <w:pStyle w:val="Heading2"/>
        <w:rPr>
          <w:rFonts w:cs="Calibri"/>
        </w:rPr>
      </w:pPr>
      <w:bookmarkStart w:id="239" w:name="_Toc276308882"/>
      <w:bookmarkStart w:id="240" w:name="_Toc282526527"/>
      <w:bookmarkStart w:id="241" w:name="_Toc315250286"/>
      <w:bookmarkStart w:id="242" w:name="_Toc315775080"/>
      <w:r w:rsidRPr="004778D1">
        <w:rPr>
          <w:rFonts w:cs="Calibri"/>
        </w:rPr>
        <w:t>Legal considerations</w:t>
      </w:r>
      <w:bookmarkEnd w:id="239"/>
      <w:bookmarkEnd w:id="240"/>
      <w:bookmarkEnd w:id="241"/>
      <w:bookmarkEnd w:id="242"/>
      <w:r w:rsidR="00BD07BB">
        <w:rPr>
          <w:rFonts w:cs="Calibri"/>
        </w:rPr>
        <w:t xml:space="preserve"> that impact on the running of your business</w:t>
      </w:r>
      <w:r w:rsidRPr="004778D1">
        <w:rPr>
          <w:rFonts w:cs="Calibri"/>
        </w:rPr>
        <w:t xml:space="preserve"> </w:t>
      </w:r>
    </w:p>
    <w:p w14:paraId="1A84189C" w14:textId="77777777" w:rsidR="008166D8" w:rsidRPr="006D64D2" w:rsidRDefault="008166D8" w:rsidP="008166D8">
      <w:pPr>
        <w:rPr>
          <w:rFonts w:cs="Calibri"/>
          <w:color w:val="000000"/>
          <w:sz w:val="20"/>
          <w:szCs w:val="20"/>
        </w:rPr>
      </w:pPr>
    </w:p>
    <w:p w14:paraId="58B0E027" w14:textId="77777777" w:rsidR="004778D1" w:rsidRPr="00842ACE" w:rsidRDefault="00561B79" w:rsidP="004778D1">
      <w:pPr>
        <w:pStyle w:val="ListBulle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4941CF3" w14:textId="77777777" w:rsidR="004778D1" w:rsidRPr="00842ACE" w:rsidRDefault="00561B79" w:rsidP="004778D1">
      <w:pPr>
        <w:pStyle w:val="ListBulle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1275585" w14:textId="77777777" w:rsidR="004778D1" w:rsidRPr="00842ACE" w:rsidRDefault="00561B79" w:rsidP="004778D1">
      <w:pPr>
        <w:pStyle w:val="ListBulle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D088E7C" w14:textId="55A82960" w:rsidR="00BD07BB" w:rsidRDefault="00BD07BB" w:rsidP="008166D8">
      <w:pPr>
        <w:pStyle w:val="BodyText"/>
        <w:rPr>
          <w:rFonts w:asciiTheme="majorHAnsi" w:hAnsiTheme="majorHAnsi"/>
          <w:b/>
          <w:szCs w:val="24"/>
        </w:rPr>
      </w:pPr>
    </w:p>
    <w:p w14:paraId="2F4827C9" w14:textId="7E2B10AC" w:rsidR="000B0E63" w:rsidRDefault="000B0E63" w:rsidP="008166D8">
      <w:pPr>
        <w:pStyle w:val="BodyText"/>
        <w:rPr>
          <w:rFonts w:asciiTheme="majorHAnsi" w:hAnsiTheme="majorHAnsi"/>
          <w:b/>
          <w:szCs w:val="24"/>
        </w:rPr>
      </w:pPr>
    </w:p>
    <w:p w14:paraId="552BA1B3" w14:textId="77777777" w:rsidR="000B0E63" w:rsidRDefault="000B0E63" w:rsidP="008166D8">
      <w:pPr>
        <w:pStyle w:val="BodyText"/>
        <w:rPr>
          <w:rFonts w:asciiTheme="majorHAnsi" w:hAnsiTheme="majorHAnsi"/>
          <w:b/>
          <w:szCs w:val="24"/>
        </w:rPr>
      </w:pPr>
    </w:p>
    <w:p w14:paraId="3C4EE33E" w14:textId="77777777" w:rsidR="00BD07BB" w:rsidRDefault="00BD07BB" w:rsidP="008166D8">
      <w:pPr>
        <w:pStyle w:val="BodyText"/>
        <w:rPr>
          <w:rFonts w:asciiTheme="majorHAnsi" w:hAnsiTheme="majorHAnsi"/>
          <w:b/>
          <w:szCs w:val="24"/>
        </w:rPr>
      </w:pPr>
    </w:p>
    <w:p w14:paraId="3970A434" w14:textId="77777777" w:rsidR="008166D8" w:rsidRPr="004778D1" w:rsidRDefault="008166D8" w:rsidP="008166D8">
      <w:pPr>
        <w:pStyle w:val="BodyText"/>
        <w:rPr>
          <w:rFonts w:asciiTheme="majorHAnsi" w:hAnsiTheme="majorHAnsi"/>
          <w:b/>
          <w:szCs w:val="24"/>
        </w:rPr>
      </w:pPr>
      <w:r w:rsidRPr="004778D1">
        <w:rPr>
          <w:rFonts w:asciiTheme="majorHAnsi" w:hAnsiTheme="majorHAnsi"/>
          <w:b/>
          <w:szCs w:val="24"/>
        </w:rPr>
        <w:lastRenderedPageBreak/>
        <w:t>Solutions, Reduction of Risks, Ways to manage risks:</w:t>
      </w:r>
    </w:p>
    <w:p w14:paraId="31584133" w14:textId="77777777" w:rsidR="00BD07BB" w:rsidRPr="00BD07BB" w:rsidRDefault="00561B79" w:rsidP="00BD07BB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1CA00FE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D94E457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3408D62B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20CED10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54EF568D" w14:textId="77777777" w:rsidR="008166D8" w:rsidRDefault="008166D8" w:rsidP="008166D8">
      <w:pPr>
        <w:pStyle w:val="ListNumber"/>
        <w:rPr>
          <w:rFonts w:asciiTheme="majorHAnsi" w:hAnsiTheme="majorHAnsi"/>
        </w:rPr>
      </w:pPr>
    </w:p>
    <w:p w14:paraId="7CD853F5" w14:textId="77777777" w:rsidR="008166D8" w:rsidRPr="00842ACE" w:rsidRDefault="008166D8" w:rsidP="008166D8">
      <w:pPr>
        <w:pStyle w:val="ListNumber"/>
        <w:rPr>
          <w:rFonts w:asciiTheme="majorHAnsi" w:hAnsiTheme="majorHAnsi"/>
        </w:rPr>
      </w:pPr>
    </w:p>
    <w:p w14:paraId="1219DE0F" w14:textId="77777777" w:rsidR="00B928AC" w:rsidRPr="004778D1" w:rsidRDefault="0071541F" w:rsidP="004778D1">
      <w:pPr>
        <w:pStyle w:val="Heading1"/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</w:pPr>
      <w:bookmarkStart w:id="243" w:name="_Toc315775081"/>
      <w:r w:rsidRPr="004778D1"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  <w:t>23</w:t>
      </w:r>
      <w:r w:rsidR="008166D8" w:rsidRPr="004778D1"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  <w:t xml:space="preserve">. </w:t>
      </w:r>
      <w:r w:rsidR="00815C07" w:rsidRPr="004778D1"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  <w:t>Supporting D</w:t>
      </w:r>
      <w:r w:rsidR="00B928AC" w:rsidRPr="004778D1">
        <w:rPr>
          <w:rStyle w:val="Plan1Char"/>
          <w:rFonts w:ascii="Cambria" w:eastAsia="Calibri" w:hAnsi="Cambria" w:cs="Calibri"/>
          <w:bCs w:val="0"/>
          <w:color w:val="auto"/>
          <w:kern w:val="0"/>
          <w:sz w:val="28"/>
          <w:lang w:val="en-GB" w:eastAsia="en-US"/>
        </w:rPr>
        <w:t>ocumentation</w:t>
      </w:r>
      <w:bookmarkEnd w:id="235"/>
      <w:bookmarkEnd w:id="236"/>
      <w:bookmarkEnd w:id="243"/>
    </w:p>
    <w:p w14:paraId="0568A943" w14:textId="77777777" w:rsidR="00B928AC" w:rsidRPr="004778D1" w:rsidRDefault="00B928AC" w:rsidP="00B928AC">
      <w:pPr>
        <w:rPr>
          <w:rFonts w:cs="Calibri"/>
          <w:i/>
          <w:szCs w:val="24"/>
        </w:rPr>
      </w:pPr>
    </w:p>
    <w:p w14:paraId="1B323194" w14:textId="77777777" w:rsidR="00B928AC" w:rsidRPr="006D64D2" w:rsidRDefault="00B928AC" w:rsidP="00B928AC">
      <w:pPr>
        <w:rPr>
          <w:rFonts w:cs="Calibri"/>
          <w:color w:val="000000"/>
          <w:sz w:val="20"/>
          <w:szCs w:val="20"/>
        </w:rPr>
      </w:pPr>
    </w:p>
    <w:p w14:paraId="6FA4C41E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F04AC6F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1157E9C8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4B04DC2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2AA3FCD8" w14:textId="77777777" w:rsidR="004778D1" w:rsidRPr="00842ACE" w:rsidRDefault="00561B79" w:rsidP="004778D1">
      <w:pPr>
        <w:pStyle w:val="ListBullet"/>
        <w:ind w:firstLine="25"/>
        <w:rPr>
          <w:rFonts w:asciiTheme="majorHAnsi" w:hAnsiTheme="majorHAnsi"/>
          <w:sz w:val="28"/>
          <w:szCs w:val="28"/>
        </w:rPr>
      </w:pPr>
      <w:r w:rsidRPr="00842ACE">
        <w:rPr>
          <w:rFonts w:asciiTheme="majorHAnsi" w:hAnsiTheme="majorHAnsi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The business will"/>
            <w:textInput/>
          </w:ffData>
        </w:fldChar>
      </w:r>
      <w:r w:rsidR="004778D1" w:rsidRPr="00842ACE">
        <w:rPr>
          <w:rFonts w:asciiTheme="majorHAnsi" w:hAnsiTheme="majorHAnsi"/>
          <w:sz w:val="28"/>
          <w:szCs w:val="28"/>
        </w:rPr>
        <w:instrText xml:space="preserve"> FORMTEXT </w:instrText>
      </w:r>
      <w:r w:rsidRPr="00842ACE">
        <w:rPr>
          <w:rFonts w:asciiTheme="majorHAnsi" w:hAnsiTheme="majorHAnsi"/>
          <w:sz w:val="28"/>
          <w:szCs w:val="28"/>
        </w:rPr>
      </w:r>
      <w:r w:rsidRPr="00842ACE">
        <w:rPr>
          <w:rFonts w:asciiTheme="majorHAnsi" w:hAnsiTheme="majorHAnsi"/>
          <w:sz w:val="28"/>
          <w:szCs w:val="28"/>
        </w:rPr>
        <w:fldChar w:fldCharType="separate"/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="004778D1" w:rsidRPr="00842ACE">
        <w:rPr>
          <w:rFonts w:asciiTheme="majorHAnsi" w:eastAsia="Arial Unicode MS" w:hAnsiTheme="majorHAnsi"/>
          <w:noProof/>
          <w:sz w:val="28"/>
          <w:szCs w:val="28"/>
        </w:rPr>
        <w:t> </w:t>
      </w:r>
      <w:r w:rsidRPr="00842ACE">
        <w:rPr>
          <w:rFonts w:asciiTheme="majorHAnsi" w:hAnsiTheme="majorHAnsi"/>
          <w:sz w:val="28"/>
          <w:szCs w:val="28"/>
        </w:rPr>
        <w:fldChar w:fldCharType="end"/>
      </w:r>
    </w:p>
    <w:p w14:paraId="7027BD90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3FA02803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7E2BC7BD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709A96E4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759BA522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6F1AF060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778489C8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32A6C80D" w14:textId="77777777" w:rsidR="00B928AC" w:rsidRPr="006D64D2" w:rsidRDefault="00B928AC" w:rsidP="00B928AC">
      <w:pPr>
        <w:pStyle w:val="Plan2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43556115" w14:textId="77777777" w:rsidR="00B928AC" w:rsidRDefault="00B928AC" w:rsidP="00B928AC"/>
    <w:p w14:paraId="3D7A2B9C" w14:textId="77777777" w:rsidR="003768AA" w:rsidRPr="003768AA" w:rsidRDefault="003768AA" w:rsidP="003768AA"/>
    <w:p w14:paraId="12E7D65E" w14:textId="77777777" w:rsidR="00DC4002" w:rsidRPr="00842ACE" w:rsidRDefault="00DC4002" w:rsidP="0071541F">
      <w:pPr>
        <w:rPr>
          <w:rFonts w:asciiTheme="majorHAnsi" w:hAnsiTheme="majorHAnsi"/>
        </w:rPr>
      </w:pPr>
    </w:p>
    <w:sectPr w:rsidR="00DC4002" w:rsidRPr="00842ACE" w:rsidSect="001D1C2C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40" w:right="1440" w:bottom="1440" w:left="1440" w:header="708" w:footer="708" w:gutter="0"/>
      <w:pgBorders w:offsetFrom="page">
        <w:top w:val="threeDEmboss" w:sz="24" w:space="24" w:color="FFC000"/>
        <w:left w:val="threeDEmboss" w:sz="24" w:space="24" w:color="FFC000"/>
        <w:bottom w:val="threeDEngrave" w:sz="24" w:space="24" w:color="FFC000"/>
        <w:right w:val="threeDEngrav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7D2D" w14:textId="77777777" w:rsidR="00F82EAA" w:rsidRDefault="00F82EAA" w:rsidP="00E62861">
      <w:pPr>
        <w:spacing w:after="0" w:line="240" w:lineRule="auto"/>
      </w:pPr>
      <w:r>
        <w:separator/>
      </w:r>
    </w:p>
  </w:endnote>
  <w:endnote w:type="continuationSeparator" w:id="0">
    <w:p w14:paraId="48D1ED19" w14:textId="77777777" w:rsidR="00F82EAA" w:rsidRDefault="00F82EAA" w:rsidP="00E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6420"/>
      <w:docPartObj>
        <w:docPartGallery w:val="Page Numbers (Bottom of Page)"/>
        <w:docPartUnique/>
      </w:docPartObj>
    </w:sdtPr>
    <w:sdtEndPr/>
    <w:sdtContent>
      <w:p w14:paraId="2AA91195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14</w:t>
        </w:r>
        <w:r>
          <w:rPr>
            <w:noProof/>
          </w:rPr>
          <w:fldChar w:fldCharType="end"/>
        </w:r>
      </w:p>
      <w:p w14:paraId="33144EE8" w14:textId="1CFD642F" w:rsidR="00736AE6" w:rsidRDefault="000B0E63" w:rsidP="0004754F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3FF932EB" wp14:editId="56234506">
              <wp:extent cx="752475" cy="214956"/>
              <wp:effectExtent l="0" t="0" r="0" b="0"/>
              <wp:docPr id="5" name="Picture 5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377" cy="217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D23E297" w14:textId="77777777" w:rsidR="00736AE6" w:rsidRPr="003B246E" w:rsidRDefault="00736AE6" w:rsidP="00E17911">
    <w:pPr>
      <w:pStyle w:val="Footer"/>
      <w:jc w:val="right"/>
      <w:rPr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04"/>
      <w:docPartObj>
        <w:docPartGallery w:val="Page Numbers (Bottom of Page)"/>
        <w:docPartUnique/>
      </w:docPartObj>
    </w:sdtPr>
    <w:sdtEndPr/>
    <w:sdtContent>
      <w:p w14:paraId="6EA5C5F0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8A77CA0" w14:textId="5286B297" w:rsidR="00736AE6" w:rsidRDefault="000B0E63" w:rsidP="006E6A56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147E279F" wp14:editId="46C2AD4B">
          <wp:extent cx="752475" cy="214956"/>
          <wp:effectExtent l="0" t="0" r="0" b="0"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F8E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09"/>
      <w:docPartObj>
        <w:docPartGallery w:val="Page Numbers (Bottom of Page)"/>
        <w:docPartUnique/>
      </w:docPartObj>
    </w:sdtPr>
    <w:sdtEndPr/>
    <w:sdtContent>
      <w:p w14:paraId="5732DCB7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54A32C5" w14:textId="007B222A" w:rsidR="00736AE6" w:rsidRDefault="000B0E63" w:rsidP="006E6A56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0EDA4E52" wp14:editId="67FB67F2">
          <wp:extent cx="752475" cy="214956"/>
          <wp:effectExtent l="0" t="0" r="0" b="0"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DDB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358"/>
      <w:docPartObj>
        <w:docPartGallery w:val="Page Numbers (Bottom of Page)"/>
        <w:docPartUnique/>
      </w:docPartObj>
    </w:sdtPr>
    <w:sdtEndPr/>
    <w:sdtContent>
      <w:p w14:paraId="2AD8FCC8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666191" w14:textId="68ABBDA3" w:rsidR="00736AE6" w:rsidRDefault="000B0E63" w:rsidP="006E6A56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1F96FAD9" wp14:editId="7E220822">
          <wp:extent cx="752475" cy="214956"/>
          <wp:effectExtent l="0" t="0" r="0" b="0"/>
          <wp:docPr id="19" name="Picture 1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B82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6472"/>
      <w:docPartObj>
        <w:docPartGallery w:val="Page Numbers (Bottom of Page)"/>
        <w:docPartUnique/>
      </w:docPartObj>
    </w:sdtPr>
    <w:sdtEndPr/>
    <w:sdtContent>
      <w:p w14:paraId="312F2802" w14:textId="77777777" w:rsidR="00BD07BB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91EA02D" w14:textId="4D033B95" w:rsidR="00BD07BB" w:rsidRDefault="000B0E63" w:rsidP="006E6A56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1011987A" wp14:editId="0E132F87">
          <wp:extent cx="752475" cy="214956"/>
          <wp:effectExtent l="0" t="0" r="0" b="0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7728" w14:textId="77777777" w:rsidR="00BD07BB" w:rsidRDefault="00BD07BB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18"/>
      <w:docPartObj>
        <w:docPartGallery w:val="Page Numbers (Bottom of Page)"/>
        <w:docPartUnique/>
      </w:docPartObj>
    </w:sdtPr>
    <w:sdtEndPr/>
    <w:sdtContent>
      <w:p w14:paraId="57558F42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4</w:t>
        </w:r>
        <w:r>
          <w:rPr>
            <w:noProof/>
          </w:rPr>
          <w:fldChar w:fldCharType="end"/>
        </w:r>
      </w:p>
      <w:p w14:paraId="0865CE44" w14:textId="50E22D9F" w:rsidR="00736AE6" w:rsidRDefault="000B0E63" w:rsidP="006E6A56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0FFD1B95" wp14:editId="7C17EF67">
              <wp:extent cx="752475" cy="214956"/>
              <wp:effectExtent l="0" t="0" r="0" b="0"/>
              <wp:docPr id="26" name="Picture 26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377" cy="217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4A6C0C6" w14:textId="77777777" w:rsidR="00736AE6" w:rsidRDefault="00736AE6" w:rsidP="001D1C2C">
    <w:pPr>
      <w:pStyle w:val="Footer"/>
      <w:rPr>
        <w:rFonts w:ascii="Verdana" w:hAnsi="Verdana"/>
        <w:sz w:val="20"/>
        <w:szCs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D8BA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51CC" w14:textId="091C0611" w:rsidR="00736AE6" w:rsidRDefault="000B0E63" w:rsidP="001D1C2C">
    <w:pPr>
      <w:pStyle w:val="Footer"/>
      <w:jc w:val="right"/>
    </w:pPr>
    <w:r>
      <w:rPr>
        <w:noProof/>
      </w:rPr>
      <w:drawing>
        <wp:inline distT="0" distB="0" distL="0" distR="0" wp14:anchorId="1321730D" wp14:editId="163EACFC">
          <wp:extent cx="752475" cy="214956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4E8C1" w14:textId="77777777" w:rsidR="00736AE6" w:rsidRDefault="00736AE6">
    <w:pPr>
      <w:pStyle w:val="Footer"/>
      <w:tabs>
        <w:tab w:val="left" w:pos="4320"/>
      </w:tabs>
      <w:rPr>
        <w:rFonts w:ascii="Verdana" w:hAnsi="Verdana"/>
        <w:i/>
        <w:iCs/>
        <w:sz w:val="18"/>
        <w:szCs w:val="1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29"/>
      <w:docPartObj>
        <w:docPartGallery w:val="Page Numbers (Bottom of Page)"/>
        <w:docPartUnique/>
      </w:docPartObj>
    </w:sdtPr>
    <w:sdtEndPr/>
    <w:sdtContent>
      <w:p w14:paraId="73EC896E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6</w:t>
        </w:r>
        <w:r>
          <w:rPr>
            <w:noProof/>
          </w:rPr>
          <w:fldChar w:fldCharType="end"/>
        </w:r>
      </w:p>
      <w:p w14:paraId="546140DD" w14:textId="4DAE67EF" w:rsidR="00736AE6" w:rsidRDefault="000B0E63" w:rsidP="006E6A56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36D62912" wp14:editId="50F26AEF">
              <wp:extent cx="752475" cy="214956"/>
              <wp:effectExtent l="0" t="0" r="0" b="0"/>
              <wp:docPr id="27" name="Picture 27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377" cy="217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2023A86" w14:textId="77777777" w:rsidR="00736AE6" w:rsidRDefault="00736AE6" w:rsidP="001D1C2C">
    <w:pPr>
      <w:pStyle w:val="Footer"/>
      <w:rPr>
        <w:rFonts w:ascii="Verdana" w:hAnsi="Verdana"/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ECA2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33"/>
      <w:docPartObj>
        <w:docPartGallery w:val="Page Numbers (Bottom of Page)"/>
        <w:docPartUnique/>
      </w:docPartObj>
    </w:sdtPr>
    <w:sdtEndPr/>
    <w:sdtContent>
      <w:p w14:paraId="2F87CA15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7</w:t>
        </w:r>
        <w:r>
          <w:rPr>
            <w:noProof/>
          </w:rPr>
          <w:fldChar w:fldCharType="end"/>
        </w:r>
      </w:p>
      <w:p w14:paraId="07604B85" w14:textId="154FF9C0" w:rsidR="00736AE6" w:rsidRDefault="000B0E63" w:rsidP="006E6A56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382CF468" wp14:editId="2FA91E13">
              <wp:extent cx="752475" cy="214956"/>
              <wp:effectExtent l="0" t="0" r="0" b="0"/>
              <wp:docPr id="28" name="Picture 2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377" cy="217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43DD029" w14:textId="77777777" w:rsidR="00736AE6" w:rsidRDefault="00736AE6" w:rsidP="001D1C2C">
    <w:pPr>
      <w:pStyle w:val="Footer"/>
      <w:rPr>
        <w:rFonts w:ascii="Verdana" w:hAnsi="Verdana"/>
        <w:sz w:val="20"/>
        <w:szCs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BDA9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36"/>
      <w:docPartObj>
        <w:docPartGallery w:val="Page Numbers (Bottom of Page)"/>
        <w:docPartUnique/>
      </w:docPartObj>
    </w:sdtPr>
    <w:sdtEndPr/>
    <w:sdtContent>
      <w:p w14:paraId="4556D025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28</w:t>
        </w:r>
        <w:r>
          <w:rPr>
            <w:noProof/>
          </w:rPr>
          <w:fldChar w:fldCharType="end"/>
        </w:r>
      </w:p>
      <w:p w14:paraId="2E7C0278" w14:textId="6B95A91D" w:rsidR="00736AE6" w:rsidRDefault="000B0E63" w:rsidP="006E6A56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6785B8B7" wp14:editId="100C3600">
              <wp:extent cx="752475" cy="214956"/>
              <wp:effectExtent l="0" t="0" r="0" b="0"/>
              <wp:docPr id="29" name="Picture 29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377" cy="217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6778611" w14:textId="77777777" w:rsidR="00736AE6" w:rsidRDefault="00736AE6" w:rsidP="001D1C2C">
    <w:pPr>
      <w:pStyle w:val="Footer"/>
      <w:rPr>
        <w:rFonts w:ascii="Verdana" w:hAnsi="Verdana"/>
        <w:sz w:val="20"/>
        <w:szCs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E832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439"/>
      <w:docPartObj>
        <w:docPartGallery w:val="Page Numbers (Bottom of Page)"/>
        <w:docPartUnique/>
      </w:docPartObj>
    </w:sdtPr>
    <w:sdtEndPr/>
    <w:sdtContent>
      <w:p w14:paraId="3FAEC656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31</w:t>
        </w:r>
        <w:r>
          <w:rPr>
            <w:noProof/>
          </w:rPr>
          <w:fldChar w:fldCharType="end"/>
        </w:r>
      </w:p>
      <w:p w14:paraId="2EFBBA85" w14:textId="709789EA" w:rsidR="00736AE6" w:rsidRDefault="000B0E63" w:rsidP="00393B8D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0092D3AB" wp14:editId="1BCEEBC3">
              <wp:extent cx="752475" cy="214956"/>
              <wp:effectExtent l="0" t="0" r="0" b="0"/>
              <wp:docPr id="30" name="Picture 30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377" cy="217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A2F3BAA" w14:textId="77777777" w:rsidR="00736AE6" w:rsidRDefault="00736AE6" w:rsidP="008D7ED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E016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6423"/>
      <w:docPartObj>
        <w:docPartGallery w:val="Page Numbers (Bottom of Page)"/>
        <w:docPartUnique/>
      </w:docPartObj>
    </w:sdtPr>
    <w:sdtEndPr/>
    <w:sdtContent>
      <w:p w14:paraId="4E27E056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D61FB4" w14:textId="490CEF8E" w:rsidR="00736AE6" w:rsidRDefault="000B0E63" w:rsidP="005435F1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72CD10B4" wp14:editId="4006C88B">
          <wp:extent cx="752475" cy="214956"/>
          <wp:effectExtent l="0" t="0" r="0" b="0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5BA5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368"/>
      <w:docPartObj>
        <w:docPartGallery w:val="Page Numbers (Bottom of Page)"/>
        <w:docPartUnique/>
      </w:docPartObj>
    </w:sdtPr>
    <w:sdtEndPr/>
    <w:sdtContent>
      <w:p w14:paraId="1ADEC57E" w14:textId="77777777" w:rsidR="00736AE6" w:rsidRDefault="00F8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4B41E5" w14:textId="2A64DD08" w:rsidR="00736AE6" w:rsidRDefault="000B0E63" w:rsidP="005435F1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7A803B11" wp14:editId="2467001A">
          <wp:extent cx="752475" cy="214956"/>
          <wp:effectExtent l="0" t="0" r="0" b="0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2226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387"/>
      <w:docPartObj>
        <w:docPartGallery w:val="Page Numbers (Bottom of Page)"/>
        <w:docPartUnique/>
      </w:docPartObj>
    </w:sdtPr>
    <w:sdtEndPr/>
    <w:sdtContent>
      <w:p w14:paraId="3BE0E7F9" w14:textId="77777777" w:rsidR="00736AE6" w:rsidRDefault="00F82EAA" w:rsidP="006E6A56">
        <w:pPr>
          <w:pStyle w:val="Footer"/>
          <w:ind w:firstLine="21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85">
          <w:rPr>
            <w:noProof/>
          </w:rPr>
          <w:t>17</w:t>
        </w:r>
        <w:r>
          <w:rPr>
            <w:noProof/>
          </w:rPr>
          <w:fldChar w:fldCharType="end"/>
        </w:r>
        <w:r w:rsidR="00736AE6">
          <w:tab/>
        </w:r>
      </w:p>
    </w:sdtContent>
  </w:sdt>
  <w:p w14:paraId="3E301705" w14:textId="64897BD0" w:rsidR="00736AE6" w:rsidRDefault="000B0E63" w:rsidP="006E6A56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095FB5E7" wp14:editId="37D22281">
          <wp:extent cx="752475" cy="214956"/>
          <wp:effectExtent l="0" t="0" r="0" b="0"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7" cy="21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9F4E" w14:textId="77777777" w:rsidR="00736AE6" w:rsidRDefault="00736AE6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ge </w:t>
    </w:r>
    <w:r w:rsidR="00561B79">
      <w:rPr>
        <w:rStyle w:val="PageNumber"/>
        <w:rFonts w:ascii="Verdana" w:hAnsi="Verdana"/>
        <w:sz w:val="20"/>
        <w:szCs w:val="20"/>
      </w:rPr>
      <w:fldChar w:fldCharType="begin"/>
    </w:r>
    <w:r>
      <w:rPr>
        <w:rStyle w:val="PageNumber"/>
        <w:rFonts w:ascii="Verdana" w:hAnsi="Verdana"/>
        <w:sz w:val="20"/>
        <w:szCs w:val="20"/>
      </w:rPr>
      <w:instrText xml:space="preserve"> PAGE </w:instrText>
    </w:r>
    <w:r w:rsidR="00561B79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1</w:t>
    </w:r>
    <w:r w:rsidR="00561B7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A5FF" w14:textId="77777777" w:rsidR="00F82EAA" w:rsidRDefault="00F82EAA" w:rsidP="00E62861">
      <w:pPr>
        <w:spacing w:after="0" w:line="240" w:lineRule="auto"/>
      </w:pPr>
      <w:r>
        <w:separator/>
      </w:r>
    </w:p>
  </w:footnote>
  <w:footnote w:type="continuationSeparator" w:id="0">
    <w:p w14:paraId="77EC71DF" w14:textId="77777777" w:rsidR="00F82EAA" w:rsidRDefault="00F82EAA" w:rsidP="00E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91AC" w14:textId="77777777" w:rsidR="00736AE6" w:rsidRDefault="00736AE6">
    <w:pPr>
      <w:pStyle w:val="Foo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464C" w14:textId="77777777" w:rsidR="00736AE6" w:rsidRDefault="00736AE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7FB" w14:textId="77777777" w:rsidR="00736AE6" w:rsidRDefault="00736AE6">
    <w:pPr>
      <w:pStyle w:val="Foo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149A" w14:textId="77777777" w:rsidR="00736AE6" w:rsidRDefault="00736AE6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132F" w14:textId="77777777" w:rsidR="00736AE6" w:rsidRDefault="00736AE6">
    <w:pPr>
      <w:pStyle w:val="Foo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771C" w14:textId="77777777" w:rsidR="00736AE6" w:rsidRDefault="00736AE6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38FB" w14:textId="77777777" w:rsidR="00BD07BB" w:rsidRDefault="00BD07BB">
    <w:pPr>
      <w:pStyle w:val="Foo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EDC" w14:textId="77777777" w:rsidR="00BD07BB" w:rsidRDefault="00BD07BB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496B" w14:textId="77777777" w:rsidR="00736AE6" w:rsidRDefault="00736AE6">
    <w:pPr>
      <w:pStyle w:val="Foot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175F" w14:textId="77777777" w:rsidR="00736AE6" w:rsidRDefault="00736AE6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A455" w14:textId="77777777" w:rsidR="00736AE6" w:rsidRDefault="00736AE6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1ED4" w14:textId="77777777" w:rsidR="00736AE6" w:rsidRDefault="00736AE6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7A81" w14:textId="77777777" w:rsidR="00736AE6" w:rsidRDefault="00736AE6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850" w14:textId="77777777" w:rsidR="00736AE6" w:rsidRDefault="00736AE6">
    <w:pPr>
      <w:pStyle w:val="Foo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1788" w14:textId="77777777" w:rsidR="00736AE6" w:rsidRDefault="00736AE6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491" w14:textId="77777777" w:rsidR="00736AE6" w:rsidRDefault="00736AE6">
    <w:pPr>
      <w:pStyle w:val="Foot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69B1" w14:textId="77777777" w:rsidR="00736AE6" w:rsidRDefault="00736AE6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66C8" w14:textId="77777777" w:rsidR="00736AE6" w:rsidRDefault="00736AE6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C82" w14:textId="77777777" w:rsidR="00736AE6" w:rsidRDefault="00736AE6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84C9" w14:textId="77777777" w:rsidR="00736AE6" w:rsidRDefault="007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3886" w14:textId="77777777" w:rsidR="00736AE6" w:rsidRDefault="00736AE6">
    <w:pPr>
      <w:pStyle w:val="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5D9B" w14:textId="77777777" w:rsidR="00736AE6" w:rsidRDefault="00736A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0C39" w14:textId="77777777" w:rsidR="00736AE6" w:rsidRDefault="00736AE6">
    <w:pPr>
      <w:pStyle w:val="Foo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76DA" w14:textId="77777777" w:rsidR="00736AE6" w:rsidRDefault="00736AE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7707" w14:textId="77777777" w:rsidR="00736AE6" w:rsidRDefault="00736AE6">
    <w:pPr>
      <w:pStyle w:val="Foo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E507" w14:textId="77777777" w:rsidR="00736AE6" w:rsidRDefault="00736AE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8A1C" w14:textId="77777777" w:rsidR="00736AE6" w:rsidRDefault="00736AE6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64C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32A"/>
    <w:multiLevelType w:val="hybridMultilevel"/>
    <w:tmpl w:val="C256EE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4D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904"/>
    <w:multiLevelType w:val="hybridMultilevel"/>
    <w:tmpl w:val="FD5E9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740EC"/>
    <w:multiLevelType w:val="hybridMultilevel"/>
    <w:tmpl w:val="CA7C8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E657E"/>
    <w:multiLevelType w:val="hybridMultilevel"/>
    <w:tmpl w:val="C226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A52"/>
    <w:multiLevelType w:val="hybridMultilevel"/>
    <w:tmpl w:val="CC1E3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0681"/>
    <w:multiLevelType w:val="hybridMultilevel"/>
    <w:tmpl w:val="3FF86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7B29"/>
    <w:multiLevelType w:val="hybridMultilevel"/>
    <w:tmpl w:val="C4963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546E"/>
    <w:multiLevelType w:val="hybridMultilevel"/>
    <w:tmpl w:val="9C0C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D650C"/>
    <w:multiLevelType w:val="hybridMultilevel"/>
    <w:tmpl w:val="923A4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376EF"/>
    <w:multiLevelType w:val="hybridMultilevel"/>
    <w:tmpl w:val="1BF6E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D6C48"/>
    <w:multiLevelType w:val="hybridMultilevel"/>
    <w:tmpl w:val="94F61ADE"/>
    <w:lvl w:ilvl="0" w:tplc="6628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89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0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0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6E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88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E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A1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8E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002"/>
    <w:rsid w:val="000028D2"/>
    <w:rsid w:val="00031AE5"/>
    <w:rsid w:val="0004612B"/>
    <w:rsid w:val="0004754F"/>
    <w:rsid w:val="000B0E63"/>
    <w:rsid w:val="00131781"/>
    <w:rsid w:val="001665E0"/>
    <w:rsid w:val="001C3565"/>
    <w:rsid w:val="001D1C2C"/>
    <w:rsid w:val="001E5C2F"/>
    <w:rsid w:val="001F5C3C"/>
    <w:rsid w:val="002860EA"/>
    <w:rsid w:val="00290915"/>
    <w:rsid w:val="002D11C2"/>
    <w:rsid w:val="002D7B04"/>
    <w:rsid w:val="00304194"/>
    <w:rsid w:val="00310185"/>
    <w:rsid w:val="003164F7"/>
    <w:rsid w:val="003441F5"/>
    <w:rsid w:val="003768AA"/>
    <w:rsid w:val="00393B8D"/>
    <w:rsid w:val="003D77B5"/>
    <w:rsid w:val="004203DD"/>
    <w:rsid w:val="00464534"/>
    <w:rsid w:val="0046678B"/>
    <w:rsid w:val="00471D2E"/>
    <w:rsid w:val="004778D1"/>
    <w:rsid w:val="004A3E61"/>
    <w:rsid w:val="005435F1"/>
    <w:rsid w:val="0054696C"/>
    <w:rsid w:val="00561B79"/>
    <w:rsid w:val="00670122"/>
    <w:rsid w:val="00675F94"/>
    <w:rsid w:val="00690CEA"/>
    <w:rsid w:val="006B2966"/>
    <w:rsid w:val="006E6A56"/>
    <w:rsid w:val="0071541F"/>
    <w:rsid w:val="00736AE6"/>
    <w:rsid w:val="00815C07"/>
    <w:rsid w:val="008166D8"/>
    <w:rsid w:val="00842ACE"/>
    <w:rsid w:val="008478C0"/>
    <w:rsid w:val="00886B7A"/>
    <w:rsid w:val="008A71B2"/>
    <w:rsid w:val="008B0473"/>
    <w:rsid w:val="008C7E48"/>
    <w:rsid w:val="008D7ED2"/>
    <w:rsid w:val="008F3E90"/>
    <w:rsid w:val="00934F79"/>
    <w:rsid w:val="00935045"/>
    <w:rsid w:val="009B54A6"/>
    <w:rsid w:val="009E6B8B"/>
    <w:rsid w:val="00A20419"/>
    <w:rsid w:val="00A66DD2"/>
    <w:rsid w:val="00A80D9E"/>
    <w:rsid w:val="00AB31FF"/>
    <w:rsid w:val="00B6711B"/>
    <w:rsid w:val="00B91470"/>
    <w:rsid w:val="00B928AC"/>
    <w:rsid w:val="00BD07BB"/>
    <w:rsid w:val="00C01648"/>
    <w:rsid w:val="00C248EA"/>
    <w:rsid w:val="00C27E62"/>
    <w:rsid w:val="00C76610"/>
    <w:rsid w:val="00CA2324"/>
    <w:rsid w:val="00CA374B"/>
    <w:rsid w:val="00DC4002"/>
    <w:rsid w:val="00E17911"/>
    <w:rsid w:val="00E41009"/>
    <w:rsid w:val="00E62861"/>
    <w:rsid w:val="00ED069B"/>
    <w:rsid w:val="00F35A87"/>
    <w:rsid w:val="00F36623"/>
    <w:rsid w:val="00F412D9"/>
    <w:rsid w:val="00F82EAA"/>
    <w:rsid w:val="00FA699B"/>
    <w:rsid w:val="00FB562A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36"/>
        <o:r id="V:Rule3" type="connector" idref="#_x0000_s1043"/>
        <o:r id="V:Rule4" type="connector" idref="#_x0000_s1044"/>
        <o:r id="V:Rule5" type="connector" idref="#_x0000_s1047"/>
        <o:r id="V:Rule6" type="connector" idref="#_x0000_s1040"/>
        <o:r id="V:Rule7" type="connector" idref="#_x0000_s1038"/>
        <o:r id="V:Rule8" type="connector" idref="#_x0000_s1046"/>
        <o:r id="V:Rule9" type="connector" idref="#_x0000_s1041"/>
        <o:r id="V:Rule10" type="connector" idref="#_x0000_s1042"/>
        <o:r id="V:Rule11" type="connector" idref="#_x0000_s1039"/>
      </o:rules>
    </o:shapelayout>
  </w:shapeDefaults>
  <w:decimalSymbol w:val="."/>
  <w:listSeparator w:val=","/>
  <w14:docId w14:val="047B689E"/>
  <w15:docId w15:val="{4AC9B7AC-9499-4161-917D-14BC418D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94"/>
    <w:rPr>
      <w:rFonts w:ascii="Cambria" w:eastAsia="Calibri" w:hAnsi="Cambria" w:cs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04194"/>
    <w:pPr>
      <w:keepNext w:val="0"/>
      <w:keepLines w:val="0"/>
      <w:spacing w:before="0" w:line="240" w:lineRule="auto"/>
      <w:outlineLvl w:val="0"/>
    </w:pPr>
    <w:rPr>
      <w:rFonts w:ascii="Cambria" w:eastAsia="Calibri" w:hAnsi="Cambria" w:cs="Calibri"/>
      <w:b w:val="0"/>
      <w:b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B928A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94"/>
    <w:rPr>
      <w:rFonts w:ascii="Cambria" w:eastAsia="Calibri" w:hAnsi="Cambria" w:cs="Calibri"/>
      <w:b/>
      <w:sz w:val="28"/>
      <w:szCs w:val="28"/>
    </w:rPr>
  </w:style>
  <w:style w:type="character" w:styleId="Hyperlink">
    <w:name w:val="Hyperlink"/>
    <w:basedOn w:val="DefaultParagraphFont"/>
    <w:uiPriority w:val="99"/>
    <w:rsid w:val="00DC400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62861"/>
    <w:pPr>
      <w:tabs>
        <w:tab w:val="right" w:leader="dot" w:pos="8931"/>
      </w:tabs>
      <w:spacing w:after="120"/>
    </w:pPr>
    <w:rPr>
      <w:noProof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4002"/>
    <w:pPr>
      <w:keepNext/>
      <w:keepLines/>
      <w:spacing w:before="480" w:line="276" w:lineRule="auto"/>
      <w:outlineLvl w:val="9"/>
    </w:pPr>
    <w:rPr>
      <w:rFonts w:eastAsia="Times New Roman" w:cs="Times New Roman"/>
      <w:b/>
      <w:bCs/>
      <w:color w:val="365F9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4194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DC40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4002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C40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4002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C40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002"/>
    <w:rPr>
      <w:rFonts w:ascii="Calibri" w:eastAsia="Calibri" w:hAnsi="Calibri" w:cs="Times New Roman"/>
      <w:sz w:val="16"/>
      <w:szCs w:val="16"/>
    </w:rPr>
  </w:style>
  <w:style w:type="paragraph" w:styleId="ListBullet">
    <w:name w:val="List Bullet"/>
    <w:basedOn w:val="Normal"/>
    <w:rsid w:val="00DC4002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DC40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C4002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DC4002"/>
  </w:style>
  <w:style w:type="paragraph" w:styleId="ListParagraph">
    <w:name w:val="List Paragraph"/>
    <w:basedOn w:val="Normal"/>
    <w:uiPriority w:val="34"/>
    <w:qFormat/>
    <w:rsid w:val="00DC4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61"/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2861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2861"/>
    <w:pPr>
      <w:spacing w:after="100"/>
      <w:ind w:left="440"/>
    </w:pPr>
    <w:rPr>
      <w:rFonts w:asciiTheme="minorHAnsi" w:eastAsiaTheme="minorEastAsia" w:hAnsiTheme="minorHAnsi" w:cstheme="minorBidi"/>
      <w:lang w:val="en-US"/>
    </w:rPr>
  </w:style>
  <w:style w:type="paragraph" w:customStyle="1" w:styleId="Plan2">
    <w:name w:val="Plan 2"/>
    <w:basedOn w:val="Normal"/>
    <w:rsid w:val="003768AA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B928AC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customStyle="1" w:styleId="Plan1">
    <w:name w:val="Plan 1"/>
    <w:basedOn w:val="Heading1"/>
    <w:rsid w:val="00B928AC"/>
    <w:pPr>
      <w:keepNext/>
      <w:spacing w:after="60"/>
    </w:pPr>
    <w:rPr>
      <w:rFonts w:ascii="Verdana" w:eastAsia="Times New Roman" w:hAnsi="Verdana" w:cs="Arial"/>
      <w:b/>
      <w:bCs/>
      <w:color w:val="000000"/>
      <w:kern w:val="32"/>
      <w:sz w:val="32"/>
      <w:szCs w:val="32"/>
      <w:lang w:val="en-AU" w:eastAsia="en-AU"/>
    </w:rPr>
  </w:style>
  <w:style w:type="character" w:customStyle="1" w:styleId="Plan1Char">
    <w:name w:val="Plan 1 Char"/>
    <w:basedOn w:val="Heading1Char"/>
    <w:rsid w:val="00B928AC"/>
    <w:rPr>
      <w:rFonts w:ascii="Verdana" w:eastAsia="Times New Roman" w:hAnsi="Verdana" w:cs="Arial"/>
      <w:b/>
      <w:bCs/>
      <w:color w:val="000000"/>
      <w:kern w:val="32"/>
      <w:sz w:val="32"/>
      <w:szCs w:val="32"/>
      <w:lang w:val="en-AU" w:eastAsia="en-AU" w:bidi="ar-SA"/>
    </w:rPr>
  </w:style>
  <w:style w:type="character" w:styleId="PageNumber">
    <w:name w:val="page number"/>
    <w:basedOn w:val="DefaultParagraphFont"/>
    <w:rsid w:val="00B9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63" Type="http://schemas.openxmlformats.org/officeDocument/2006/relationships/header" Target="header24.xml"/><Relationship Id="rId68" Type="http://schemas.openxmlformats.org/officeDocument/2006/relationships/oleObject" Target="embeddings/Microsoft_Excel_97-2003_Worksheet5.xls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.emf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oleObject" Target="embeddings/Microsoft_Excel_97-2003_Worksheet2.xls"/><Relationship Id="rId66" Type="http://schemas.openxmlformats.org/officeDocument/2006/relationships/oleObject" Target="embeddings/Microsoft_Excel_97-2003_Worksheet4.xls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3.xml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oleObject" Target="embeddings/Microsoft_Excel_97-2003_Worksheet1.xls"/><Relationship Id="rId64" Type="http://schemas.openxmlformats.org/officeDocument/2006/relationships/footer" Target="footer25.xml"/><Relationship Id="rId69" Type="http://schemas.openxmlformats.org/officeDocument/2006/relationships/header" Target="header25.xml"/><Relationship Id="rId8" Type="http://schemas.openxmlformats.org/officeDocument/2006/relationships/footer" Target="footer1.xml"/><Relationship Id="rId51" Type="http://schemas.openxmlformats.org/officeDocument/2006/relationships/header" Target="header21.xml"/><Relationship Id="rId72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oleObject" Target="embeddings/Microsoft_Excel_97-2003_Worksheet.xls"/><Relationship Id="rId46" Type="http://schemas.openxmlformats.org/officeDocument/2006/relationships/footer" Target="footer19.xml"/><Relationship Id="rId59" Type="http://schemas.openxmlformats.org/officeDocument/2006/relationships/image" Target="media/image5.emf"/><Relationship Id="rId67" Type="http://schemas.openxmlformats.org/officeDocument/2006/relationships/image" Target="media/image7.emf"/><Relationship Id="rId20" Type="http://schemas.openxmlformats.org/officeDocument/2006/relationships/footer" Target="footer7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4.xml"/><Relationship Id="rId70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0.xml"/><Relationship Id="rId57" Type="http://schemas.openxmlformats.org/officeDocument/2006/relationships/image" Target="media/image4.emf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oleObject" Target="embeddings/Microsoft_Excel_97-2003_Worksheet3.xls"/><Relationship Id="rId65" Type="http://schemas.openxmlformats.org/officeDocument/2006/relationships/image" Target="media/image6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header" Target="header15.xml"/><Relationship Id="rId34" Type="http://schemas.openxmlformats.org/officeDocument/2006/relationships/footer" Target="footer14.xml"/><Relationship Id="rId50" Type="http://schemas.openxmlformats.org/officeDocument/2006/relationships/footer" Target="footer21.xml"/><Relationship Id="rId55" Type="http://schemas.openxmlformats.org/officeDocument/2006/relationships/image" Target="media/image3.emf"/><Relationship Id="rId7" Type="http://schemas.openxmlformats.org/officeDocument/2006/relationships/endnotes" Target="endnotes.xml"/><Relationship Id="rId71" Type="http://schemas.openxmlformats.org/officeDocument/2006/relationships/footer" Target="footer2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0D0-7FD0-4177-BFB7-13B8427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Hodge</dc:creator>
  <cp:lastModifiedBy>Raymond Hodge</cp:lastModifiedBy>
  <cp:revision>3</cp:revision>
  <cp:lastPrinted>2012-01-31T17:42:00Z</cp:lastPrinted>
  <dcterms:created xsi:type="dcterms:W3CDTF">2012-04-29T05:00:00Z</dcterms:created>
  <dcterms:modified xsi:type="dcterms:W3CDTF">2021-06-22T22:56:00Z</dcterms:modified>
</cp:coreProperties>
</file>